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0E8A" w14:textId="72AB2FE8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eGrid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yperlink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68263B" w:rsidP="00DE63A3">
            <w:pPr>
              <w:rPr>
                <w:rStyle w:val="Hyperlink"/>
                <w:highlight w:val="lightGray"/>
              </w:rPr>
            </w:pPr>
            <w:hyperlink r:id="rId13" w:history="1">
              <w:r w:rsidRPr="005254EF">
                <w:rPr>
                  <w:rStyle w:val="Hyperlink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46967079" w:rsidR="00470DD7" w:rsidRPr="005254EF" w:rsidRDefault="0052642D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9 de</w:t>
            </w:r>
            <w:r w:rsidR="00EB096D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69078B">
              <w:rPr>
                <w:b/>
                <w:color w:val="FF0000"/>
                <w:sz w:val="28"/>
                <w:szCs w:val="28"/>
              </w:rPr>
              <w:t>febrero</w:t>
            </w:r>
            <w:r w:rsidR="0056364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A10047"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eGrid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5C7248" w:rsidP="00937491">
            <w:pPr>
              <w:jc w:val="both"/>
            </w:pPr>
            <w:hyperlink r:id="rId14" w:history="1">
              <w:r w:rsidRPr="005C7248">
                <w:rPr>
                  <w:rStyle w:val="Hyperlink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5C7248" w:rsidP="00937491">
            <w:pPr>
              <w:jc w:val="both"/>
            </w:pPr>
            <w:hyperlink r:id="rId17" w:history="1">
              <w:r w:rsidRPr="005C7248">
                <w:rPr>
                  <w:rStyle w:val="Hyperlink"/>
                </w:rPr>
                <w:t>http://www.ccdf.gob.do/transparencia/index.php/base-legal/category/355-decretos?download=34:decreto-539-05</w:t>
              </w:r>
            </w:hyperlink>
            <w:r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eGrid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yperlink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yperlink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410F6E" w:rsidP="00410F6E">
            <w:pPr>
              <w:jc w:val="both"/>
            </w:pPr>
            <w:hyperlink r:id="rId19" w:history="1">
              <w:r w:rsidRPr="005C7248">
                <w:rPr>
                  <w:rStyle w:val="Hyperlink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410F6E" w:rsidP="00410F6E">
            <w:pPr>
              <w:jc w:val="both"/>
            </w:pPr>
            <w:hyperlink r:id="rId20" w:history="1">
              <w:r w:rsidRPr="002B2C7B">
                <w:rPr>
                  <w:rStyle w:val="Hyperlink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410F6E" w:rsidP="00410F6E">
            <w:pPr>
              <w:jc w:val="both"/>
            </w:pPr>
            <w:hyperlink r:id="rId21" w:history="1">
              <w:r w:rsidRPr="002B2C7B">
                <w:rPr>
                  <w:rStyle w:val="Hyperlink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410F6E" w:rsidP="00410F6E">
            <w:pPr>
              <w:jc w:val="both"/>
            </w:pPr>
            <w:hyperlink r:id="rId22" w:history="1">
              <w:r w:rsidRPr="002B2C7B">
                <w:rPr>
                  <w:rStyle w:val="Hyperlink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410F6E" w:rsidP="00410F6E">
            <w:pPr>
              <w:jc w:val="both"/>
            </w:pPr>
            <w:hyperlink r:id="rId23" w:history="1">
              <w:r w:rsidRPr="002B2C7B">
                <w:rPr>
                  <w:rStyle w:val="Hyperlink"/>
                </w:rPr>
                <w:t>http://www.ccdf.gob.do/transparencia/index.php/marco-legal-de-transparencia/leyes?download=275:ley-481-08-general-de-archivos-de-fecha-11-de-diciembre-de-2008</w:t>
              </w:r>
            </w:hyperlink>
            <w:r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410F6E" w:rsidP="00410F6E">
            <w:hyperlink r:id="rId24" w:history="1">
              <w:r w:rsidRPr="002B2C7B">
                <w:rPr>
                  <w:rStyle w:val="Hyperlink"/>
                </w:rPr>
                <w:t xml:space="preserve"> http://www.ccdf.gob.do/transparencia/index.php/marco-legal-de-transparencia/leyes?download=274:ley-41-08-de-funcion-publica-de-fecha-4-de-enero-de-</w:t>
              </w:r>
              <w:r w:rsidRPr="002B2C7B">
                <w:rPr>
                  <w:rStyle w:val="Hyperlink"/>
                </w:rPr>
                <w:lastRenderedPageBreak/>
                <w:t>200808%20De%20Funci%C3%B3n%20P%C3%BAblica.PDF</w:t>
              </w:r>
            </w:hyperlink>
            <w:r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410F6E" w:rsidP="00410F6E">
            <w:pPr>
              <w:jc w:val="both"/>
            </w:pPr>
            <w:hyperlink r:id="rId25" w:history="1">
              <w:r w:rsidRPr="002B2C7B">
                <w:rPr>
                  <w:rStyle w:val="Hyperlink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410F6E" w:rsidP="00410F6E">
            <w:pPr>
              <w:jc w:val="both"/>
            </w:pPr>
            <w:hyperlink r:id="rId26" w:history="1">
              <w:r w:rsidRPr="002B2C7B">
                <w:rPr>
                  <w:rStyle w:val="Hyperlink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410F6E" w:rsidP="00410F6E">
            <w:pPr>
              <w:jc w:val="both"/>
              <w:rPr>
                <w:rStyle w:val="Hyperlink"/>
              </w:rPr>
            </w:pPr>
            <w:hyperlink r:id="rId27" w:history="1">
              <w:r w:rsidRPr="002B2C7B">
                <w:rPr>
                  <w:rStyle w:val="Hyperlink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410F6E" w:rsidP="00410F6E">
            <w:pPr>
              <w:jc w:val="both"/>
            </w:pPr>
            <w:hyperlink r:id="rId28" w:history="1">
              <w:r w:rsidRPr="002B2C7B">
                <w:rPr>
                  <w:rStyle w:val="Hyperlink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410F6E" w:rsidP="00410F6E">
            <w:pPr>
              <w:jc w:val="both"/>
            </w:pPr>
            <w:hyperlink r:id="rId29" w:history="1">
              <w:r w:rsidRPr="002B2C7B">
                <w:rPr>
                  <w:rStyle w:val="Hyperlink"/>
                </w:rPr>
                <w:t>http://www.ccdf.gob.do/transparencia/index.php/marco-legal-de-transparencia/leyes?download=281:ley-423-06-</w:t>
              </w:r>
              <w:r w:rsidRPr="002B2C7B">
                <w:rPr>
                  <w:rStyle w:val="Hyperlink"/>
                </w:rPr>
                <w:lastRenderedPageBreak/>
                <w:t>organica-de-presupuesto-para-el-sector-publico-de-fecha-17-de-noviembre-de-2006</w:t>
              </w:r>
            </w:hyperlink>
            <w:r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410F6E" w:rsidP="00410F6E">
            <w:pPr>
              <w:jc w:val="both"/>
            </w:pPr>
            <w:hyperlink r:id="rId30" w:history="1">
              <w:r w:rsidRPr="002B2C7B">
                <w:rPr>
                  <w:rStyle w:val="Hyperlink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410F6E" w:rsidP="00410F6E">
            <w:hyperlink r:id="rId31" w:history="1">
              <w:r w:rsidRPr="002B2C7B">
                <w:rPr>
                  <w:rStyle w:val="Hyperlink"/>
                </w:rPr>
                <w:t>http://www.ccdf.gob.do/transparencia/index.php/marco-legal-de-transparencia/leyes?download=282:ley-6-06-sobre-credito-publico-de-fecha-3-de-diciembre-de-2006</w:t>
              </w:r>
            </w:hyperlink>
            <w:r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410F6E" w:rsidP="00410F6E">
            <w:pPr>
              <w:jc w:val="both"/>
            </w:pPr>
            <w:hyperlink r:id="rId32" w:history="1">
              <w:r w:rsidRPr="002B2C7B">
                <w:rPr>
                  <w:rStyle w:val="Hyperlink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Pr="0068263B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Pr="0068263B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Pr="009D2985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410F6E" w:rsidP="00410F6E">
            <w:pPr>
              <w:rPr>
                <w:rStyle w:val="Hyperlink"/>
              </w:rPr>
            </w:pPr>
            <w:hyperlink r:id="rId34" w:history="1">
              <w:r w:rsidRPr="002B2C7B">
                <w:rPr>
                  <w:rStyle w:val="Hyperlink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>
              <w:t xml:space="preserve"> </w:t>
            </w:r>
            <w:r w:rsidRPr="005C7248">
              <w:rPr>
                <w:rStyle w:val="Hyperlink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410F6E" w:rsidP="00410F6E">
            <w:hyperlink r:id="rId35" w:history="1">
              <w:r w:rsidRPr="002B2C7B">
                <w:rPr>
                  <w:rStyle w:val="Hyperlink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410F6E" w:rsidP="00410F6E">
            <w:hyperlink r:id="rId36" w:history="1">
              <w:r w:rsidRPr="002B2C7B">
                <w:rPr>
                  <w:rStyle w:val="Hyperlink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410F6E" w:rsidP="00410F6E">
            <w:pPr>
              <w:spacing w:line="240" w:lineRule="exact"/>
              <w:jc w:val="both"/>
            </w:pPr>
            <w:hyperlink r:id="rId37" w:history="1">
              <w:r w:rsidRPr="002B2C7B">
                <w:rPr>
                  <w:rStyle w:val="Hyperlink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Pr="002B2C7B">
                <w:rPr>
                  <w:rStyle w:val="Hyperlink"/>
                </w:rPr>
                <w:lastRenderedPageBreak/>
                <w:t>contrataciones-del-estado-de-fecha-14-de-septiembre-de-2017</w:t>
              </w:r>
            </w:hyperlink>
            <w:r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410F6E" w:rsidP="00410F6E">
            <w:pPr>
              <w:jc w:val="both"/>
            </w:pPr>
            <w:hyperlink r:id="rId38" w:history="1">
              <w:r w:rsidRPr="002B2C7B">
                <w:rPr>
                  <w:rStyle w:val="Hyperlink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410F6E" w:rsidP="00410F6E">
            <w:pPr>
              <w:spacing w:line="240" w:lineRule="exact"/>
              <w:jc w:val="both"/>
            </w:pPr>
            <w:hyperlink r:id="rId39" w:history="1">
              <w:r w:rsidRPr="002B2C7B">
                <w:rPr>
                  <w:rStyle w:val="Hyperlink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410F6E" w:rsidP="00410F6E">
            <w:pPr>
              <w:spacing w:line="240" w:lineRule="exact"/>
              <w:jc w:val="both"/>
            </w:pPr>
            <w:hyperlink r:id="rId40" w:history="1">
              <w:r w:rsidRPr="002B2C7B">
                <w:rPr>
                  <w:rStyle w:val="Hyperlink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410F6E" w:rsidP="00410F6E">
            <w:pPr>
              <w:spacing w:line="240" w:lineRule="exact"/>
              <w:jc w:val="both"/>
            </w:pPr>
            <w:hyperlink r:id="rId41" w:history="1">
              <w:r w:rsidRPr="002B2C7B">
                <w:rPr>
                  <w:rStyle w:val="Hyperlink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410F6E" w:rsidP="00410F6E">
            <w:pPr>
              <w:spacing w:line="240" w:lineRule="exact"/>
              <w:jc w:val="both"/>
            </w:pPr>
            <w:hyperlink r:id="rId42" w:history="1">
              <w:r w:rsidRPr="002B2C7B">
                <w:rPr>
                  <w:rStyle w:val="Hyperlink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410F6E" w:rsidP="00410F6E">
            <w:pPr>
              <w:jc w:val="both"/>
            </w:pPr>
            <w:hyperlink r:id="rId43" w:history="1">
              <w:r w:rsidRPr="002B2C7B">
                <w:rPr>
                  <w:rStyle w:val="Hyperlink"/>
                </w:rPr>
                <w:t>http://www.ccdf.gob.do/transparencia/index.php/marco-legal-de-transparencia/decretos?download=249:decreto-486-12-que-crea-la-direccion-general-de-etica-e-</w:t>
              </w:r>
              <w:r w:rsidRPr="002B2C7B">
                <w:rPr>
                  <w:rStyle w:val="Hyperlink"/>
                </w:rPr>
                <w:lastRenderedPageBreak/>
                <w:t>integridad-gubernamental-de-fecha-21-de-agosto-de-2012</w:t>
              </w:r>
            </w:hyperlink>
            <w:r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410F6E" w:rsidP="00410F6E">
            <w:pPr>
              <w:jc w:val="both"/>
            </w:pPr>
            <w:hyperlink r:id="rId44" w:history="1">
              <w:r w:rsidRPr="002B2C7B">
                <w:rPr>
                  <w:rStyle w:val="Hyperlink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Pr="00B26ACE">
                <w:rPr>
                  <w:color w:val="000000" w:themeColor="text1"/>
                </w:rPr>
                <w:t xml:space="preserve"> </w:t>
              </w:r>
              <w:r w:rsidRPr="00B26ACE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Pr="00B26ACE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yperlink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410F6E" w:rsidP="00410F6E">
            <w:pPr>
              <w:rPr>
                <w:rStyle w:val="Hyperlink"/>
              </w:rPr>
            </w:pPr>
            <w:hyperlink r:id="rId47" w:history="1">
              <w:r w:rsidRPr="002B2C7B">
                <w:rPr>
                  <w:rStyle w:val="Hyperlink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410F6E" w:rsidP="00410F6E">
            <w:hyperlink r:id="rId48" w:history="1">
              <w:r w:rsidRPr="002B2C7B">
                <w:rPr>
                  <w:rStyle w:val="Hyperlink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410F6E" w:rsidP="00410F6E">
            <w:pPr>
              <w:rPr>
                <w:rStyle w:val="Hyperlink"/>
              </w:rPr>
            </w:pPr>
            <w:hyperlink r:id="rId49" w:history="1">
              <w:r w:rsidRPr="002B2C7B">
                <w:rPr>
                  <w:rStyle w:val="Hyperlink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410F6E" w:rsidP="00410F6E">
            <w:pPr>
              <w:jc w:val="both"/>
            </w:pPr>
            <w:hyperlink r:id="rId50" w:history="1">
              <w:r w:rsidRPr="002B2C7B">
                <w:rPr>
                  <w:rStyle w:val="Hyperlink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410F6E" w:rsidP="00410F6E">
            <w:pPr>
              <w:rPr>
                <w:rStyle w:val="Hyperlink"/>
              </w:rPr>
            </w:pPr>
            <w:hyperlink r:id="rId51" w:history="1">
              <w:r w:rsidRPr="002B2C7B">
                <w:rPr>
                  <w:rStyle w:val="Hyperlink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410F6E" w:rsidP="00410F6E">
            <w:hyperlink r:id="rId52" w:history="1">
              <w:r w:rsidRPr="002B2C7B">
                <w:rPr>
                  <w:rStyle w:val="Hyperlink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410F6E" w:rsidP="00410F6E">
            <w:pPr>
              <w:jc w:val="both"/>
            </w:pPr>
            <w:hyperlink r:id="rId53" w:history="1">
              <w:r w:rsidRPr="002B2C7B">
                <w:rPr>
                  <w:rStyle w:val="Hyperlink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410F6E" w:rsidP="00410F6E">
            <w:hyperlink r:id="rId54" w:history="1">
              <w:r w:rsidRPr="002B2C7B">
                <w:rPr>
                  <w:rStyle w:val="Hyperlink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410F6E" w:rsidP="00410F6E">
            <w:hyperlink r:id="rId55" w:history="1">
              <w:r w:rsidRPr="002B2C7B">
                <w:rPr>
                  <w:rStyle w:val="Hyperlink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Pr="002B2C7B">
                <w:rPr>
                  <w:rStyle w:val="Hyperlink"/>
                </w:rPr>
                <w:lastRenderedPageBreak/>
                <w:t>y-externo-de-la-nacion-de-la-fecha-2-de-diciembre-de-2004</w:t>
              </w:r>
            </w:hyperlink>
            <w:r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eGrid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Pr="009C4397">
                <w:rPr>
                  <w:rStyle w:val="Hyperlink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5A3600" w:rsidP="005A3600">
            <w:pPr>
              <w:jc w:val="both"/>
            </w:pPr>
            <w:hyperlink r:id="rId57" w:history="1">
              <w:r w:rsidRPr="005A3600">
                <w:t>Resolución Núm. 002-</w:t>
              </w:r>
              <w:proofErr w:type="gramStart"/>
              <w:r w:rsidRPr="005A3600">
                <w:t>2020,Sobre</w:t>
              </w:r>
              <w:proofErr w:type="gramEnd"/>
              <w:r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5A3600" w:rsidP="005A3600">
            <w:pPr>
              <w:rPr>
                <w:rFonts w:eastAsia="Times New Roman"/>
              </w:rPr>
            </w:pPr>
            <w:hyperlink r:id="rId58" w:history="1">
              <w:r>
                <w:rPr>
                  <w:rStyle w:val="Hyperlink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8106C3" w:rsidP="00EC7BF5">
            <w:pPr>
              <w:jc w:val="both"/>
            </w:pPr>
            <w:hyperlink r:id="rId59" w:history="1">
              <w:r w:rsidRPr="00FE0EA5">
                <w:rPr>
                  <w:rStyle w:val="Hyperlink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E63FBE" w:rsidP="00EC7BF5">
            <w:pPr>
              <w:jc w:val="both"/>
            </w:pPr>
            <w:hyperlink r:id="rId60" w:history="1">
              <w:r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E63FBE" w:rsidP="00EC7BF5">
            <w:pPr>
              <w:jc w:val="both"/>
            </w:pPr>
            <w:hyperlink r:id="rId61" w:history="1">
              <w:r>
                <w:rPr>
                  <w:rStyle w:val="Hyperlink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E63FBE" w:rsidP="00EC7BF5">
            <w:pPr>
              <w:jc w:val="both"/>
            </w:pPr>
            <w:hyperlink r:id="rId62" w:history="1">
              <w:r w:rsidRPr="00FE0EA5">
                <w:rPr>
                  <w:rStyle w:val="Hyperlink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Pr="00FE0EA5">
                <w:rPr>
                  <w:rStyle w:val="Hyperlink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8106C3" w:rsidP="00EC7BF5">
            <w:pPr>
              <w:jc w:val="both"/>
            </w:pPr>
            <w:hyperlink r:id="rId63" w:history="1">
              <w:r w:rsidRPr="00FE0EA5"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C00369" w:rsidP="00EC7BF5">
            <w:pPr>
              <w:jc w:val="both"/>
            </w:pPr>
            <w:hyperlink r:id="rId64" w:history="1">
              <w:r w:rsidRPr="00FE0EA5">
                <w:rPr>
                  <w:rStyle w:val="Hyperlink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lastRenderedPageBreak/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eGrid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937491" w:rsidP="00937491">
            <w:pPr>
              <w:jc w:val="both"/>
            </w:pPr>
            <w:hyperlink r:id="rId65" w:history="1">
              <w:r w:rsidRPr="00A31C46">
                <w:rPr>
                  <w:rStyle w:val="Hyperlink"/>
                </w:rPr>
                <w:t>http://www.ccdf.gob.do/transparencia/index.php/organigrama/category/359-estructura-organica-de-la-institucion?download=47:organigrama-ccdf</w:t>
              </w:r>
            </w:hyperlink>
            <w:r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8655C" w:rsidP="00937491">
            <w:pPr>
              <w:jc w:val="both"/>
            </w:pPr>
            <w:hyperlink r:id="rId66" w:history="1">
              <w:r w:rsidRPr="00F16800">
                <w:rPr>
                  <w:rStyle w:val="Hyperlink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8655C" w:rsidP="0068655C">
            <w:hyperlink r:id="rId67" w:history="1">
              <w:r w:rsidRPr="00F16800">
                <w:rPr>
                  <w:rStyle w:val="Hyperlink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8655C" w:rsidP="00937491">
            <w:pPr>
              <w:jc w:val="both"/>
            </w:pPr>
            <w:hyperlink r:id="rId68" w:history="1">
              <w:r w:rsidRPr="00F16800">
                <w:rPr>
                  <w:rStyle w:val="Hyperlink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</w:t>
            </w:r>
            <w:r>
              <w:lastRenderedPageBreak/>
              <w:t xml:space="preserve">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</w:t>
            </w:r>
            <w:r w:rsidRPr="00447C16">
              <w:lastRenderedPageBreak/>
              <w:t>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ListParagraph"/>
        <w:spacing w:after="0" w:line="240" w:lineRule="auto"/>
      </w:pPr>
    </w:p>
    <w:p w14:paraId="13270144" w14:textId="77777777" w:rsidR="005F46C9" w:rsidRPr="005F46C9" w:rsidRDefault="005F46C9" w:rsidP="005F46C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69" w:history="1">
              <w:r w:rsidRPr="006C3667">
                <w:rPr>
                  <w:rStyle w:val="Hyperlink"/>
                </w:rPr>
                <w:t>http://www.ccdf.gob.do/transparencia/index.php/oai/estructura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410F6E" w:rsidP="00410F6E">
            <w:pPr>
              <w:jc w:val="both"/>
            </w:pPr>
            <w:hyperlink r:id="rId70" w:history="1">
              <w:r w:rsidRPr="006C3667">
                <w:rPr>
                  <w:rStyle w:val="Hyperlink"/>
                </w:rPr>
                <w:t>http://www.ccdf.gob.do/transparencia/index.php/oai/manual-de-organizacion-de-la-oai/category/390-manual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587D8E" w14:textId="6874C9D7" w:rsidR="00A10047" w:rsidRDefault="00A10047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29EBEE" w14:textId="7010C116" w:rsidR="00A10047" w:rsidRDefault="00A10047" w:rsidP="00410F6E">
            <w:pPr>
              <w:jc w:val="both"/>
              <w:rPr>
                <w:color w:val="FF0000"/>
              </w:rPr>
            </w:pPr>
            <w:hyperlink r:id="rId71" w:history="1">
              <w:r w:rsidRPr="00C22891">
                <w:rPr>
                  <w:rStyle w:val="Hyperlink"/>
                </w:rPr>
                <w:t>https://www.ccdf.gob.do/transparencia/oficina-de-libre-acceso-a-la-informacion-oai/estadisticas-y-balances-de-la-gestion-oai/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089DA137" w14:textId="4CD57658" w:rsidR="00563644" w:rsidRDefault="00563644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5225B8E5" w14:textId="25BC2CCA" w:rsidR="00563644" w:rsidRDefault="00563644" w:rsidP="00410F6E">
            <w:pPr>
              <w:jc w:val="both"/>
              <w:rPr>
                <w:color w:val="FF0000"/>
              </w:rPr>
            </w:pPr>
            <w:hyperlink r:id="rId72" w:history="1">
              <w:r w:rsidRPr="00BA617C">
                <w:rPr>
                  <w:rStyle w:val="Hyperlink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1FC83063" w14:textId="77777777" w:rsidR="00563644" w:rsidRDefault="00563644" w:rsidP="00410F6E">
            <w:pPr>
              <w:jc w:val="both"/>
              <w:rPr>
                <w:color w:val="FF0000"/>
              </w:rPr>
            </w:pPr>
          </w:p>
          <w:p w14:paraId="35257EDD" w14:textId="0C331C0F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BAA973" w14:textId="7417AB43" w:rsidR="00EB096D" w:rsidRDefault="00EB096D" w:rsidP="00410F6E">
            <w:pPr>
              <w:jc w:val="both"/>
              <w:rPr>
                <w:color w:val="FF0000"/>
              </w:rPr>
            </w:pPr>
            <w:hyperlink r:id="rId73" w:history="1">
              <w:r w:rsidRPr="005949E5">
                <w:rPr>
                  <w:rStyle w:val="Hyperlink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E46601" w:rsidP="00410F6E">
            <w:pPr>
              <w:jc w:val="both"/>
              <w:rPr>
                <w:color w:val="FF0000"/>
              </w:rPr>
            </w:pPr>
            <w:hyperlink r:id="rId74" w:history="1">
              <w:r w:rsidRPr="00651A9B">
                <w:rPr>
                  <w:rStyle w:val="Hyperlink"/>
                </w:rPr>
                <w:t>https://ccdf.gob.do/transparencia/index.php/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DB2A58" w:rsidP="00410F6E">
            <w:pPr>
              <w:jc w:val="both"/>
              <w:rPr>
                <w:color w:val="FF0000"/>
              </w:rPr>
            </w:pPr>
            <w:hyperlink r:id="rId75" w:history="1">
              <w:r w:rsidRPr="002C747C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2249CC" w:rsidP="00410F6E">
            <w:pPr>
              <w:jc w:val="both"/>
              <w:rPr>
                <w:color w:val="FF0000"/>
              </w:rPr>
            </w:pPr>
            <w:hyperlink r:id="rId76" w:history="1">
              <w:r w:rsidRPr="009B3206">
                <w:rPr>
                  <w:rStyle w:val="Hyperlink"/>
                </w:rPr>
                <w:t>https://www.ccdf.gob.do/transparencia/index.php/oai/indice-de-documentos?start=40</w:t>
              </w:r>
            </w:hyperlink>
            <w:r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37F4E" w:rsidP="00410F6E">
            <w:pPr>
              <w:jc w:val="both"/>
              <w:rPr>
                <w:color w:val="FF0000"/>
              </w:rPr>
            </w:pPr>
            <w:hyperlink r:id="rId77" w:history="1">
              <w:r w:rsidRPr="005B34CC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9E54EE" w:rsidP="00410F6E">
            <w:pPr>
              <w:jc w:val="both"/>
            </w:pPr>
            <w:hyperlink r:id="rId78" w:history="1">
              <w:r w:rsidRPr="00176476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D16C1B" w:rsidP="00410F6E">
            <w:pPr>
              <w:jc w:val="both"/>
              <w:rPr>
                <w:color w:val="FF0000"/>
              </w:rPr>
            </w:pPr>
            <w:hyperlink r:id="rId79" w:history="1">
              <w:r w:rsidRPr="00C32A07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6205C2" w:rsidP="00410F6E">
            <w:pPr>
              <w:jc w:val="both"/>
              <w:rPr>
                <w:color w:val="FF0000"/>
              </w:rPr>
            </w:pPr>
            <w:hyperlink r:id="rId80" w:history="1">
              <w:r w:rsidRPr="002F433B">
                <w:rPr>
                  <w:rStyle w:val="Hyperlink"/>
                </w:rPr>
                <w:t>https://www.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671EF3" w:rsidP="00410F6E">
            <w:pPr>
              <w:jc w:val="both"/>
              <w:rPr>
                <w:color w:val="FF0000"/>
              </w:rPr>
            </w:pPr>
            <w:hyperlink r:id="rId81" w:history="1">
              <w:r w:rsidRPr="007123D0">
                <w:rPr>
                  <w:rStyle w:val="Hyperlink"/>
                </w:rPr>
                <w:t>https://ccdf.gob.do/transparencia/phocadownload/OAI/EstadisticasYBalancesDeLaGestionOAI/2022/Esta</w:t>
              </w:r>
              <w:r w:rsidRPr="007123D0">
                <w:rPr>
                  <w:rStyle w:val="Hyperlink"/>
                </w:rPr>
                <w:lastRenderedPageBreak/>
                <w:t>dstica%20Gestin%20-%20OAI%20Abril%20-%20Junio%202022.pdf</w:t>
              </w:r>
            </w:hyperlink>
            <w:r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6EF6" w:rsidP="00410F6E">
            <w:pPr>
              <w:jc w:val="both"/>
              <w:rPr>
                <w:color w:val="FF0000"/>
              </w:rPr>
            </w:pPr>
            <w:hyperlink r:id="rId82" w:history="1">
              <w:r w:rsidRPr="00A21986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161348" w:rsidP="00410F6E">
            <w:pPr>
              <w:jc w:val="both"/>
              <w:rPr>
                <w:color w:val="FF0000"/>
              </w:rPr>
            </w:pPr>
            <w:hyperlink r:id="rId83" w:history="1">
              <w:r w:rsidRPr="00751709">
                <w:rPr>
                  <w:rStyle w:val="Hyperlink"/>
                </w:rPr>
                <w:t>https://www.ccdf.gob.do/transparencia/index.php/oai/estadisticas-y-balances-de-la-gestion-oai/category/558-estadisticas-de-oai-2021</w:t>
              </w:r>
            </w:hyperlink>
            <w:r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2C2E56" w:rsidP="00410F6E">
            <w:pPr>
              <w:jc w:val="both"/>
              <w:rPr>
                <w:color w:val="FF0000"/>
              </w:rPr>
            </w:pPr>
            <w:hyperlink r:id="rId84" w:history="1">
              <w:r w:rsidRPr="00A8303C">
                <w:rPr>
                  <w:rStyle w:val="Hyperlink"/>
                </w:rPr>
                <w:t>https://www.ccdf.gob.do/transparencia/phocadownload/OAI/EstadisticasYBalancesDeLaGestionOAI/2021/Estadisticas%20OAI-%20Julio-Septiembre%202021.pdf</w:t>
              </w:r>
            </w:hyperlink>
            <w:r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18487F" w:rsidP="00410F6E">
            <w:pPr>
              <w:jc w:val="both"/>
            </w:pPr>
            <w:hyperlink r:id="rId85" w:history="1">
              <w:r w:rsidRPr="00211829">
                <w:rPr>
                  <w:rStyle w:val="Hyperlink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462E99" w:rsidP="00410F6E">
            <w:pPr>
              <w:jc w:val="both"/>
            </w:pPr>
            <w:hyperlink r:id="rId86" w:history="1">
              <w:r w:rsidRPr="001F630B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6E7293" w:rsidP="00410F6E">
            <w:pPr>
              <w:jc w:val="both"/>
            </w:pPr>
            <w:hyperlink r:id="rId87" w:history="1">
              <w:r w:rsidRPr="00B40566">
                <w:rPr>
                  <w:rStyle w:val="Hyperlink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7E0FE1" w:rsidP="00410F6E">
            <w:pPr>
              <w:jc w:val="both"/>
            </w:pPr>
            <w:hyperlink r:id="rId88" w:history="1">
              <w:r>
                <w:rPr>
                  <w:rStyle w:val="Hyperlink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7E0FE1" w:rsidP="00410F6E">
            <w:pPr>
              <w:jc w:val="both"/>
            </w:pPr>
            <w:hyperlink r:id="rId89" w:history="1">
              <w:r w:rsidRPr="006E44F6">
                <w:rPr>
                  <w:rStyle w:val="Hyperlink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7E0FE1" w:rsidP="00410F6E">
            <w:pPr>
              <w:jc w:val="both"/>
            </w:pPr>
            <w:hyperlink r:id="rId90" w:history="1">
              <w:r w:rsidRPr="006E44F6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410F6E" w:rsidP="00410F6E">
            <w:pPr>
              <w:jc w:val="both"/>
            </w:pPr>
            <w:hyperlink r:id="rId91" w:history="1">
              <w:r>
                <w:rPr>
                  <w:rStyle w:val="Hyperlink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410F6E" w:rsidP="00410F6E">
            <w:pPr>
              <w:jc w:val="both"/>
            </w:pPr>
            <w:hyperlink r:id="rId92" w:history="1">
              <w:r>
                <w:rPr>
                  <w:rStyle w:val="Hyperlink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410F6E" w:rsidP="00410F6E">
            <w:pPr>
              <w:jc w:val="both"/>
            </w:pPr>
            <w:hyperlink r:id="rId93" w:history="1">
              <w:r>
                <w:rPr>
                  <w:rStyle w:val="Hyperlink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2BEFEF3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591440DA" w14:textId="2940FDDE" w:rsidR="00A10047" w:rsidRDefault="00A10047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620B49F7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2A2588D5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1511EE9C" w14:textId="662164D1" w:rsidR="00563644" w:rsidRDefault="00563644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4</w:t>
            </w:r>
          </w:p>
          <w:p w14:paraId="2FCF58D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0D31942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2F9F3D1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EBA89E6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25F963E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392CFAE1" w14:textId="054926B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410F6E" w:rsidP="00410F6E">
            <w:pPr>
              <w:jc w:val="both"/>
            </w:pPr>
            <w:hyperlink r:id="rId94" w:history="1">
              <w:r w:rsidRPr="006C3667">
                <w:rPr>
                  <w:rStyle w:val="Hyperlink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410F6E" w:rsidP="00410F6E">
            <w:pPr>
              <w:jc w:val="both"/>
            </w:pPr>
            <w:hyperlink r:id="rId95" w:history="1">
              <w:r w:rsidRPr="006C3667">
                <w:rPr>
                  <w:rStyle w:val="Hyperlink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410F6E" w:rsidP="006C3667">
            <w:pPr>
              <w:jc w:val="both"/>
            </w:pPr>
            <w:hyperlink r:id="rId96" w:history="1">
              <w:r>
                <w:rPr>
                  <w:rStyle w:val="Hyperlink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6C3667" w:rsidP="006C3667">
            <w:pPr>
              <w:jc w:val="both"/>
            </w:pPr>
            <w:hyperlink r:id="rId97" w:history="1">
              <w:r w:rsidRPr="006C3667">
                <w:rPr>
                  <w:rStyle w:val="Hyperlink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ListParagraph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410F6E" w:rsidP="00410F6E">
            <w:pPr>
              <w:jc w:val="both"/>
              <w:rPr>
                <w:rStyle w:val="Hyperlink"/>
              </w:rPr>
            </w:pPr>
            <w:hyperlink r:id="rId98" w:history="1">
              <w:r>
                <w:rPr>
                  <w:rStyle w:val="Hyperlink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yperlink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yperlink"/>
              </w:rPr>
            </w:pPr>
            <w:r w:rsidRPr="00CF0978">
              <w:rPr>
                <w:rStyle w:val="Hyperlink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yperlink"/>
              </w:rPr>
            </w:pPr>
          </w:p>
          <w:p w14:paraId="39E78D90" w14:textId="77777777" w:rsidR="00EC7BF5" w:rsidRDefault="00EC7BF5" w:rsidP="00410F6E">
            <w:pPr>
              <w:jc w:val="both"/>
            </w:pPr>
            <w:hyperlink r:id="rId99" w:history="1">
              <w:r>
                <w:rPr>
                  <w:rStyle w:val="Hyperlink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D71E7B" w:rsidP="00410F6E">
            <w:pPr>
              <w:jc w:val="both"/>
            </w:pPr>
            <w:hyperlink r:id="rId100" w:history="1">
              <w:r w:rsidRPr="00C32A07">
                <w:rPr>
                  <w:rStyle w:val="Hyperlink"/>
                </w:rPr>
                <w:t>https://ccdf.gob.do/transparencia/index.php/plan-estrategico/planeacion-estrategica/category/721-plan-estrategico-institucional-ccdf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410F6E" w:rsidP="00410F6E">
            <w:pPr>
              <w:jc w:val="both"/>
            </w:pPr>
            <w:hyperlink r:id="rId101" w:history="1">
              <w:r>
                <w:rPr>
                  <w:rStyle w:val="Hyperlink"/>
                </w:rPr>
                <w:t>http://www.ccdf.gob.do/transparencia/index.php/plan-estrategico/informes</w:t>
              </w:r>
            </w:hyperlink>
            <w:r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447C16" w:rsidP="00410F6E">
            <w:pPr>
              <w:jc w:val="both"/>
            </w:pPr>
            <w:hyperlink r:id="rId102" w:history="1">
              <w:r>
                <w:rPr>
                  <w:rStyle w:val="Hyperlink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lastRenderedPageBreak/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7069AC" w:rsidP="00410F6E">
            <w:pPr>
              <w:jc w:val="both"/>
            </w:pPr>
            <w:hyperlink r:id="rId103" w:history="1">
              <w:r w:rsidRPr="00176476">
                <w:rPr>
                  <w:rStyle w:val="Hyperlink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52642D" w:rsidRDefault="0052642D" w:rsidP="00410F6E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52642D" w:rsidRDefault="0052642D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52642D" w:rsidRDefault="0052642D" w:rsidP="00410F6E">
            <w:pPr>
              <w:jc w:val="both"/>
            </w:pPr>
            <w:hyperlink r:id="rId104" w:history="1">
              <w:r w:rsidRPr="00073FAA">
                <w:rPr>
                  <w:rStyle w:val="Hyperlink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C9BEBE" w14:textId="5E119F26" w:rsidR="0052642D" w:rsidRDefault="0052642D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52642D" w:rsidRDefault="0052642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0047" w:rsidRPr="006C3667" w14:paraId="23985972" w14:textId="77777777" w:rsidTr="000138FD">
        <w:trPr>
          <w:trHeight w:val="1185"/>
        </w:trPr>
        <w:tc>
          <w:tcPr>
            <w:tcW w:w="3374" w:type="dxa"/>
          </w:tcPr>
          <w:p w14:paraId="2ED2FF6B" w14:textId="29CEF1B3" w:rsidR="00A10047" w:rsidRDefault="00A10047" w:rsidP="00410F6E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F9D8735" w14:textId="4FAA16A6" w:rsidR="00A10047" w:rsidRDefault="00A10047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58E635" w14:textId="744F585C" w:rsidR="00A10047" w:rsidRDefault="00A10047" w:rsidP="00410F6E">
            <w:pPr>
              <w:jc w:val="both"/>
            </w:pPr>
            <w:hyperlink r:id="rId105" w:history="1">
              <w:r w:rsidRPr="00C22891">
                <w:rPr>
                  <w:rStyle w:val="Hyperlink"/>
                </w:rPr>
                <w:t>https://www.ccdf.gob.do/transparencia/plan-estrategico-institucional/plan-operativo-anual-poa/po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2842CBD" w14:textId="2F08363E" w:rsidR="00A10047" w:rsidRDefault="00A10047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2024</w:t>
            </w:r>
          </w:p>
        </w:tc>
        <w:tc>
          <w:tcPr>
            <w:tcW w:w="1984" w:type="dxa"/>
          </w:tcPr>
          <w:p w14:paraId="13B50BF4" w14:textId="7F8CA0F5" w:rsidR="00A10047" w:rsidRDefault="00A1004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3C55C7A" w14:textId="77777777" w:rsidTr="000138FD">
        <w:trPr>
          <w:trHeight w:val="1185"/>
        </w:trPr>
        <w:tc>
          <w:tcPr>
            <w:tcW w:w="3374" w:type="dxa"/>
          </w:tcPr>
          <w:p w14:paraId="61B4E30B" w14:textId="7322FBD8" w:rsidR="00563644" w:rsidRPr="00563644" w:rsidRDefault="00563644" w:rsidP="00563644">
            <w:pPr>
              <w:rPr>
                <w:b/>
                <w:bCs/>
              </w:rPr>
            </w:pPr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3770DC3" w14:textId="4F9F918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957D9D7" w14:textId="0B1DCFD9" w:rsidR="00563644" w:rsidRDefault="00563644" w:rsidP="00563644">
            <w:pPr>
              <w:jc w:val="both"/>
            </w:pPr>
            <w:hyperlink r:id="rId106" w:history="1">
              <w:r w:rsidRPr="00BA617C">
                <w:rPr>
                  <w:rStyle w:val="Hyperlink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4CEB70" w14:textId="65B953A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</w:tc>
        <w:tc>
          <w:tcPr>
            <w:tcW w:w="1984" w:type="dxa"/>
          </w:tcPr>
          <w:p w14:paraId="73F11BD3" w14:textId="6644493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563644" w:rsidRDefault="00563644" w:rsidP="00563644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1D2ABA80" w14:textId="11A060E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563644" w:rsidRDefault="00563644" w:rsidP="00563644">
            <w:pPr>
              <w:jc w:val="both"/>
            </w:pPr>
            <w:hyperlink r:id="rId107" w:history="1">
              <w:r w:rsidRPr="005949E5">
                <w:rPr>
                  <w:rStyle w:val="Hyperlink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BD7E7C" w14:textId="2E233BF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</w:tc>
        <w:tc>
          <w:tcPr>
            <w:tcW w:w="1984" w:type="dxa"/>
          </w:tcPr>
          <w:p w14:paraId="48AA3F43" w14:textId="35E1CA9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563644" w:rsidRDefault="00563644" w:rsidP="00563644">
            <w:r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563644" w:rsidRDefault="00563644" w:rsidP="00563644">
            <w:pPr>
              <w:jc w:val="both"/>
            </w:pPr>
            <w:hyperlink r:id="rId108" w:history="1">
              <w:r w:rsidRPr="00651A9B">
                <w:rPr>
                  <w:rStyle w:val="Hyperlink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C36DEDF" w14:textId="696CEC8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  2024</w:t>
            </w:r>
            <w:proofErr w:type="gramEnd"/>
          </w:p>
        </w:tc>
        <w:tc>
          <w:tcPr>
            <w:tcW w:w="1984" w:type="dxa"/>
          </w:tcPr>
          <w:p w14:paraId="3010CB15" w14:textId="52299BB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563644" w:rsidRDefault="00563644" w:rsidP="00563644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563644" w:rsidRDefault="00563644" w:rsidP="00563644">
            <w:pPr>
              <w:jc w:val="both"/>
            </w:pPr>
            <w:hyperlink r:id="rId109" w:history="1">
              <w:r w:rsidRPr="002C747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563644" w:rsidRDefault="00563644" w:rsidP="00563644">
            <w:r>
              <w:lastRenderedPageBreak/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563644" w:rsidRDefault="00563644" w:rsidP="00563644">
            <w:pPr>
              <w:jc w:val="both"/>
            </w:pPr>
            <w:hyperlink r:id="rId110" w:history="1">
              <w:r w:rsidRPr="009B3206">
                <w:rPr>
                  <w:rStyle w:val="Hyperlink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563644" w:rsidRDefault="00563644" w:rsidP="00563644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563644" w:rsidRDefault="00563644" w:rsidP="00563644">
            <w:pPr>
              <w:jc w:val="both"/>
            </w:pPr>
            <w:hyperlink r:id="rId111" w:history="1">
              <w:r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563644" w:rsidRDefault="00563644" w:rsidP="00563644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563644" w:rsidRDefault="00563644" w:rsidP="00563644">
            <w:pPr>
              <w:jc w:val="both"/>
            </w:pPr>
            <w:hyperlink r:id="rId112" w:history="1">
              <w:r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563644" w:rsidRPr="006C3667" w:rsidRDefault="00563644" w:rsidP="00563644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563644" w:rsidRDefault="00563644" w:rsidP="00563644">
            <w:pPr>
              <w:jc w:val="both"/>
            </w:pPr>
            <w:hyperlink r:id="rId113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563644" w:rsidRPr="006C3667" w:rsidRDefault="00563644" w:rsidP="00563644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563644" w:rsidRDefault="00563644" w:rsidP="00563644">
            <w:pPr>
              <w:jc w:val="both"/>
            </w:pPr>
            <w:hyperlink r:id="rId114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563644" w:rsidRPr="006C3667" w:rsidRDefault="00563644" w:rsidP="00563644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563644" w:rsidRDefault="00563644" w:rsidP="00563644">
            <w:pPr>
              <w:jc w:val="both"/>
            </w:pPr>
            <w:hyperlink r:id="rId115" w:history="1">
              <w:r w:rsidRPr="00A21986">
                <w:rPr>
                  <w:rStyle w:val="Hyperlink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563644" w:rsidRPr="000138FD" w:rsidRDefault="00563644" w:rsidP="00563644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563644" w:rsidRDefault="00563644" w:rsidP="00563644">
            <w:pPr>
              <w:jc w:val="both"/>
            </w:pPr>
            <w:hyperlink r:id="rId116" w:history="1">
              <w:r w:rsidRPr="00F16800">
                <w:rPr>
                  <w:rStyle w:val="Hyperlink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563644" w:rsidRDefault="00563644" w:rsidP="00563644">
            <w:r>
              <w:lastRenderedPageBreak/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563644" w:rsidRDefault="00563644" w:rsidP="00563644">
            <w:pPr>
              <w:jc w:val="both"/>
            </w:pPr>
            <w:hyperlink r:id="rId117" w:history="1">
              <w:r w:rsidRPr="00C32A07">
                <w:rPr>
                  <w:rStyle w:val="Hyperlink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563644" w:rsidRPr="00D16C1B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563644" w:rsidRPr="000138FD" w:rsidRDefault="00563644" w:rsidP="00563644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563644" w:rsidRDefault="00563644" w:rsidP="00563644">
            <w:pPr>
              <w:jc w:val="both"/>
            </w:pPr>
            <w:hyperlink r:id="rId118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563644" w:rsidRPr="000138FD" w:rsidRDefault="00563644" w:rsidP="00563644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563644" w:rsidRDefault="00563644" w:rsidP="00563644">
            <w:pPr>
              <w:jc w:val="both"/>
            </w:pPr>
            <w:hyperlink r:id="rId119" w:history="1">
              <w:r w:rsidRPr="00826544">
                <w:rPr>
                  <w:rStyle w:val="Hyperlink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563644" w:rsidRPr="00131AC6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563644" w:rsidRPr="006C3667" w:rsidRDefault="00563644" w:rsidP="00563644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563644" w:rsidRDefault="00563644" w:rsidP="00563644">
            <w:pPr>
              <w:jc w:val="both"/>
            </w:pPr>
            <w:hyperlink r:id="rId120" w:history="1">
              <w:r w:rsidRPr="00F16800">
                <w:rPr>
                  <w:rStyle w:val="Hyperlink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563644" w:rsidRDefault="00563644" w:rsidP="00563644">
            <w:pPr>
              <w:jc w:val="both"/>
            </w:pPr>
          </w:p>
          <w:p w14:paraId="4E407F6C" w14:textId="0C444483" w:rsidR="00563644" w:rsidRDefault="00563644" w:rsidP="00563644">
            <w:pPr>
              <w:jc w:val="both"/>
            </w:pPr>
            <w:hyperlink r:id="rId121" w:history="1">
              <w:r w:rsidRPr="005C271C">
                <w:rPr>
                  <w:rStyle w:val="Hyperlink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563644" w:rsidRDefault="00563644" w:rsidP="00563644">
            <w:pPr>
              <w:jc w:val="both"/>
            </w:pPr>
          </w:p>
          <w:p w14:paraId="0BF6EA48" w14:textId="77777777" w:rsidR="00563644" w:rsidRDefault="00563644" w:rsidP="00563644">
            <w:pPr>
              <w:jc w:val="both"/>
            </w:pPr>
          </w:p>
          <w:p w14:paraId="08655CD1" w14:textId="735F248C" w:rsidR="00563644" w:rsidRDefault="00563644" w:rsidP="00563644">
            <w:pPr>
              <w:jc w:val="both"/>
            </w:pPr>
            <w:hyperlink r:id="rId122" w:history="1">
              <w:r w:rsidRPr="005C271C">
                <w:rPr>
                  <w:rStyle w:val="Hyperlink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563644" w:rsidRDefault="00563644" w:rsidP="00563644">
            <w:pPr>
              <w:jc w:val="both"/>
            </w:pPr>
          </w:p>
          <w:p w14:paraId="03D8BF70" w14:textId="77777777" w:rsidR="00563644" w:rsidRDefault="00563644" w:rsidP="00563644">
            <w:pPr>
              <w:jc w:val="both"/>
            </w:pPr>
            <w:hyperlink r:id="rId123" w:history="1">
              <w:r w:rsidRPr="006B2753">
                <w:rPr>
                  <w:rStyle w:val="Hyperlink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563644" w:rsidRDefault="00563644" w:rsidP="00563644">
            <w:pPr>
              <w:jc w:val="both"/>
            </w:pPr>
          </w:p>
          <w:p w14:paraId="5F70AACB" w14:textId="77777777" w:rsidR="00563644" w:rsidRDefault="00563644" w:rsidP="00563644">
            <w:pPr>
              <w:jc w:val="both"/>
            </w:pPr>
          </w:p>
          <w:p w14:paraId="0055080A" w14:textId="77777777" w:rsidR="00563644" w:rsidRDefault="00563644" w:rsidP="00563644">
            <w:pPr>
              <w:jc w:val="both"/>
            </w:pPr>
            <w:hyperlink r:id="rId124" w:history="1">
              <w:r w:rsidRPr="001F630B">
                <w:rPr>
                  <w:rStyle w:val="Hyperlink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563644" w:rsidRDefault="00563644" w:rsidP="00563644">
            <w:pPr>
              <w:jc w:val="both"/>
            </w:pPr>
          </w:p>
          <w:p w14:paraId="2AAE29D5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8 DE JULIO DEL 2021</w:t>
            </w:r>
          </w:p>
          <w:p w14:paraId="1EDFAAE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387E1EE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556D5F7" w14:textId="6684A671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4ABD75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1AD6038" w14:textId="1B6534E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D9DFBE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55FE14A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7398A2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E70E62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48DC564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D2DBFE1" w14:textId="7D168AD5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563644" w:rsidRDefault="00563644" w:rsidP="0056364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DAE5D31" w14:textId="77777777" w:rsidTr="006C3667">
        <w:tc>
          <w:tcPr>
            <w:tcW w:w="3374" w:type="dxa"/>
          </w:tcPr>
          <w:p w14:paraId="4C3C4253" w14:textId="77777777" w:rsidR="00563644" w:rsidRPr="006C3667" w:rsidRDefault="00563644" w:rsidP="00563644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563644" w:rsidRDefault="00563644" w:rsidP="00563644">
            <w:pPr>
              <w:jc w:val="both"/>
              <w:rPr>
                <w:rStyle w:val="Hyperlink"/>
              </w:rPr>
            </w:pPr>
            <w:hyperlink r:id="rId125" w:history="1">
              <w:r>
                <w:rPr>
                  <w:rStyle w:val="Hyperlink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563644" w:rsidRPr="006C3667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563644" w:rsidRDefault="00563644" w:rsidP="00563644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563644" w:rsidRPr="006C3667" w14:paraId="05C73908" w14:textId="77777777" w:rsidTr="006C3667">
        <w:tc>
          <w:tcPr>
            <w:tcW w:w="3374" w:type="dxa"/>
          </w:tcPr>
          <w:p w14:paraId="553A1DB5" w14:textId="77777777" w:rsidR="00563644" w:rsidRPr="006C3667" w:rsidRDefault="00563644" w:rsidP="00563644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563644" w:rsidRDefault="00563644" w:rsidP="00563644">
            <w:pPr>
              <w:jc w:val="both"/>
              <w:rPr>
                <w:rStyle w:val="Hyperlink"/>
              </w:rPr>
            </w:pPr>
            <w:hyperlink r:id="rId126" w:history="1">
              <w:r>
                <w:rPr>
                  <w:rStyle w:val="Hyperlink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563644" w:rsidRPr="006C3667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563644" w:rsidRPr="006C3667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26F74D8" w14:textId="77777777" w:rsidTr="006C3667">
        <w:tc>
          <w:tcPr>
            <w:tcW w:w="3374" w:type="dxa"/>
          </w:tcPr>
          <w:p w14:paraId="46E38BDF" w14:textId="77777777" w:rsidR="00563644" w:rsidRPr="006C3667" w:rsidRDefault="00563644" w:rsidP="00563644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563644" w:rsidRPr="006C3667" w:rsidRDefault="00563644" w:rsidP="00563644">
            <w:pPr>
              <w:jc w:val="both"/>
            </w:pPr>
            <w:hyperlink r:id="rId127" w:history="1">
              <w:r>
                <w:rPr>
                  <w:rStyle w:val="Hyperlink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563644" w:rsidRPr="006C3667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B0B3B73" w14:textId="77777777" w:rsidTr="006C3667">
        <w:tc>
          <w:tcPr>
            <w:tcW w:w="3374" w:type="dxa"/>
          </w:tcPr>
          <w:p w14:paraId="140D5FE9" w14:textId="72E22DA2" w:rsidR="00563644" w:rsidRPr="006C3667" w:rsidRDefault="00563644" w:rsidP="00563644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563644" w:rsidRDefault="00563644" w:rsidP="00563644">
            <w:pPr>
              <w:jc w:val="both"/>
            </w:pPr>
            <w:hyperlink r:id="rId128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563644" w:rsidRPr="00D16C1B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6775D71" w14:textId="77777777" w:rsidTr="006C3667">
        <w:tc>
          <w:tcPr>
            <w:tcW w:w="3374" w:type="dxa"/>
          </w:tcPr>
          <w:p w14:paraId="2C2533FA" w14:textId="7B907B1C" w:rsidR="00563644" w:rsidRPr="006C3667" w:rsidRDefault="00563644" w:rsidP="00563644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563644" w:rsidRPr="006C3667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563644" w:rsidRDefault="00563644" w:rsidP="00563644">
            <w:pPr>
              <w:jc w:val="both"/>
            </w:pPr>
            <w:hyperlink r:id="rId129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D7585FD" w14:textId="77777777" w:rsidTr="006C3667">
        <w:tc>
          <w:tcPr>
            <w:tcW w:w="3374" w:type="dxa"/>
          </w:tcPr>
          <w:p w14:paraId="5957034C" w14:textId="701E392A" w:rsidR="00563644" w:rsidRPr="006C3667" w:rsidRDefault="00563644" w:rsidP="00563644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563644" w:rsidRDefault="00563644" w:rsidP="00563644">
            <w:pPr>
              <w:jc w:val="both"/>
            </w:pPr>
            <w:hyperlink r:id="rId130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71B49E0" w14:textId="77777777" w:rsidTr="006C3667">
        <w:tc>
          <w:tcPr>
            <w:tcW w:w="3374" w:type="dxa"/>
          </w:tcPr>
          <w:p w14:paraId="2BB7ED76" w14:textId="642368BA" w:rsidR="00563644" w:rsidRPr="006C3667" w:rsidRDefault="00563644" w:rsidP="00563644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563644" w:rsidRDefault="00563644" w:rsidP="00563644">
            <w:pPr>
              <w:jc w:val="both"/>
            </w:pPr>
            <w:hyperlink r:id="rId131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C5F556A" w14:textId="77777777" w:rsidTr="006C3667">
        <w:tc>
          <w:tcPr>
            <w:tcW w:w="3374" w:type="dxa"/>
          </w:tcPr>
          <w:p w14:paraId="455CA886" w14:textId="138D1013" w:rsidR="00563644" w:rsidRPr="006C3667" w:rsidRDefault="00563644" w:rsidP="00563644">
            <w:r w:rsidRPr="006C3667">
              <w:lastRenderedPageBreak/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563644" w:rsidRDefault="00563644" w:rsidP="00563644">
            <w:pPr>
              <w:jc w:val="both"/>
            </w:pPr>
            <w:hyperlink r:id="rId132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CA89850" w14:textId="77777777" w:rsidTr="006C3667">
        <w:tc>
          <w:tcPr>
            <w:tcW w:w="3374" w:type="dxa"/>
          </w:tcPr>
          <w:p w14:paraId="60437133" w14:textId="7D2F3675" w:rsidR="00126536" w:rsidRPr="006C3667" w:rsidRDefault="00126536" w:rsidP="00126536">
            <w:r w:rsidRPr="006C3667">
              <w:t>Memorias Rendición de Cuentas 20</w:t>
            </w:r>
            <w:r>
              <w:t>24</w:t>
            </w:r>
          </w:p>
        </w:tc>
        <w:tc>
          <w:tcPr>
            <w:tcW w:w="1588" w:type="dxa"/>
          </w:tcPr>
          <w:p w14:paraId="165A9E67" w14:textId="2CA5458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7B85F9" w14:textId="0B1A8D92" w:rsidR="00126536" w:rsidRDefault="00126536" w:rsidP="00126536">
            <w:pPr>
              <w:jc w:val="both"/>
            </w:pPr>
            <w:hyperlink r:id="rId133" w:history="1">
              <w:r w:rsidRPr="00C22891">
                <w:rPr>
                  <w:rStyle w:val="Hyperlink"/>
                </w:rPr>
                <w:t>https://www.ccdf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6CF6FE7" w14:textId="6E4C101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984" w:type="dxa"/>
          </w:tcPr>
          <w:p w14:paraId="0F04F7F1" w14:textId="1B24D2F4" w:rsidR="00126536" w:rsidRDefault="00126536" w:rsidP="0012653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ListParagraph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447C16" w:rsidP="00447C16">
            <w:pPr>
              <w:jc w:val="both"/>
              <w:rPr>
                <w:bCs/>
              </w:rPr>
            </w:pPr>
            <w:hyperlink r:id="rId134" w:history="1">
              <w:r w:rsidRPr="0040685B">
                <w:rPr>
                  <w:rStyle w:val="Hyperlink"/>
                  <w:bCs/>
                </w:rPr>
                <w:t>http://www.ccdf.gob.do/transparencia/index.php/publicaciones-t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447C16" w:rsidP="00447C16">
            <w:pPr>
              <w:jc w:val="both"/>
              <w:rPr>
                <w:rStyle w:val="Hyperlink"/>
              </w:rPr>
            </w:pPr>
            <w:hyperlink r:id="rId135" w:history="1">
              <w:r>
                <w:rPr>
                  <w:rStyle w:val="Hyperlink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447C16" w:rsidP="00447C16">
            <w:pPr>
              <w:jc w:val="both"/>
              <w:rPr>
                <w:rStyle w:val="Hyperlink"/>
              </w:rPr>
            </w:pPr>
            <w:hyperlink r:id="rId136" w:history="1">
              <w:r>
                <w:rPr>
                  <w:rStyle w:val="Hyperlink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447C16" w:rsidP="00447C16">
            <w:pPr>
              <w:jc w:val="both"/>
            </w:pPr>
            <w:hyperlink r:id="rId137" w:history="1">
              <w:r>
                <w:rPr>
                  <w:rStyle w:val="Hyperlink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447C16" w:rsidP="00447C16">
            <w:pPr>
              <w:jc w:val="both"/>
              <w:rPr>
                <w:rStyle w:val="Hyperlink"/>
              </w:rPr>
            </w:pPr>
            <w:hyperlink r:id="rId138" w:history="1">
              <w:r>
                <w:rPr>
                  <w:rStyle w:val="Hyperlink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yperlink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7CB51F44" w14:textId="77777777" w:rsidTr="00410F6E">
        <w:tc>
          <w:tcPr>
            <w:tcW w:w="3374" w:type="dxa"/>
          </w:tcPr>
          <w:p w14:paraId="5DDF987F" w14:textId="43F42DE4" w:rsidR="00126536" w:rsidRPr="00DF6040" w:rsidRDefault="00126536" w:rsidP="00126536">
            <w:pPr>
              <w:rPr>
                <w:color w:val="FF0000"/>
              </w:rPr>
            </w:pPr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5EA34DF" w14:textId="42A1F29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FB4F10" w14:textId="2B25A84D" w:rsidR="00126536" w:rsidRPr="00037F4E" w:rsidRDefault="00126536" w:rsidP="00126536">
            <w:pPr>
              <w:jc w:val="both"/>
            </w:pPr>
            <w:hyperlink r:id="rId139" w:history="1">
              <w:r w:rsidRPr="00C22891">
                <w:rPr>
                  <w:rStyle w:val="Hyperlink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81502EA" w14:textId="3F6CFB3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D8646" w14:textId="52ED7B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2207CF6" w14:textId="77777777" w:rsidTr="00410F6E">
        <w:tc>
          <w:tcPr>
            <w:tcW w:w="3374" w:type="dxa"/>
          </w:tcPr>
          <w:p w14:paraId="02F47ED1" w14:textId="62F1DC5D" w:rsidR="00126536" w:rsidRDefault="00126536" w:rsidP="00126536">
            <w:r>
              <w:t>DATA CRUDA 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8B1B73E" w14:textId="6EC4B8D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CFC2E1" w14:textId="0BF36613" w:rsidR="00126536" w:rsidRDefault="00126536" w:rsidP="00126536">
            <w:pPr>
              <w:jc w:val="both"/>
            </w:pPr>
            <w:hyperlink r:id="rId140" w:history="1">
              <w:r w:rsidRPr="00C22891">
                <w:rPr>
                  <w:rStyle w:val="Hyperlink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1741E29" w14:textId="139F9E4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1EB5DE5E" w14:textId="6D87C62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B23FB4" w14:textId="77777777" w:rsidTr="00410F6E">
        <w:tc>
          <w:tcPr>
            <w:tcW w:w="3374" w:type="dxa"/>
          </w:tcPr>
          <w:p w14:paraId="4ED05D98" w14:textId="3187D372" w:rsidR="00126536" w:rsidRPr="00DF6040" w:rsidRDefault="00126536" w:rsidP="00126536">
            <w:pPr>
              <w:rPr>
                <w:color w:val="FF0000"/>
              </w:rPr>
            </w:pPr>
            <w:r>
              <w:t>Estadísticas de Trabajos Realizados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AA3735A" w14:textId="0DF27B0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8D0315" w14:textId="026A8B5B" w:rsidR="00126536" w:rsidRPr="00037F4E" w:rsidRDefault="00126536" w:rsidP="00126536">
            <w:pPr>
              <w:jc w:val="both"/>
            </w:pPr>
            <w:hyperlink r:id="rId141" w:history="1">
              <w:r w:rsidRPr="0084561F">
                <w:rPr>
                  <w:rStyle w:val="Hyperlink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BC3018" w14:textId="23608E7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D8DDF0A" w14:textId="0E74348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3CFC65" w14:textId="77777777" w:rsidTr="00410F6E">
        <w:tc>
          <w:tcPr>
            <w:tcW w:w="3374" w:type="dxa"/>
          </w:tcPr>
          <w:p w14:paraId="1C88DEC1" w14:textId="702CFB6D" w:rsidR="00126536" w:rsidRDefault="00126536" w:rsidP="00126536">
            <w:r>
              <w:lastRenderedPageBreak/>
              <w:t>Data Cruda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9D64510" w14:textId="418C7C1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C24646F" w14:textId="7B77DEC6" w:rsidR="00126536" w:rsidRDefault="00126536" w:rsidP="00126536">
            <w:pPr>
              <w:jc w:val="both"/>
            </w:pPr>
            <w:hyperlink r:id="rId142" w:history="1">
              <w:r w:rsidRPr="0084561F">
                <w:rPr>
                  <w:rStyle w:val="Hyperlink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2DC632" w14:textId="5E6053A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6195E22" w14:textId="3D3B5EAE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C2C2705" w14:textId="77777777" w:rsidTr="00410F6E">
        <w:tc>
          <w:tcPr>
            <w:tcW w:w="3374" w:type="dxa"/>
          </w:tcPr>
          <w:p w14:paraId="0F39E63F" w14:textId="1758C45D" w:rsidR="00126536" w:rsidRDefault="00126536" w:rsidP="00126536">
            <w:r>
              <w:t xml:space="preserve">Estadísticas de Trabajos Realizados </w:t>
            </w:r>
            <w:proofErr w:type="spellStart"/>
            <w:r>
              <w:t>Abrul</w:t>
            </w:r>
            <w:proofErr w:type="spellEnd"/>
            <w:r>
              <w:t>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3B42B549" w14:textId="6085216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126536" w:rsidRDefault="00126536" w:rsidP="00126536">
            <w:pPr>
              <w:jc w:val="both"/>
            </w:pPr>
            <w:hyperlink r:id="rId143" w:history="1">
              <w:r w:rsidRPr="005949E5">
                <w:rPr>
                  <w:rStyle w:val="Hyperlink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FE62A1" w14:textId="478A224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30BD2D1" w14:textId="77777777" w:rsidTr="00410F6E">
        <w:tc>
          <w:tcPr>
            <w:tcW w:w="3374" w:type="dxa"/>
          </w:tcPr>
          <w:p w14:paraId="661A11B2" w14:textId="73757AA4" w:rsidR="00126536" w:rsidRDefault="00126536" w:rsidP="00126536">
            <w:r>
              <w:t>Data Cruda Abril-</w:t>
            </w:r>
            <w:proofErr w:type="gramStart"/>
            <w:r>
              <w:t xml:space="preserve">Junio </w:t>
            </w:r>
            <w:r w:rsidRPr="007B6C4E">
              <w:t xml:space="preserve"> 202</w:t>
            </w:r>
            <w:r>
              <w:t>3</w:t>
            </w:r>
            <w:proofErr w:type="gramEnd"/>
          </w:p>
        </w:tc>
        <w:tc>
          <w:tcPr>
            <w:tcW w:w="1588" w:type="dxa"/>
          </w:tcPr>
          <w:p w14:paraId="1125B54E" w14:textId="63BABB8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126536" w:rsidRDefault="00126536" w:rsidP="00126536">
            <w:pPr>
              <w:jc w:val="both"/>
            </w:pPr>
            <w:hyperlink r:id="rId144" w:history="1">
              <w:r w:rsidRPr="005949E5">
                <w:rPr>
                  <w:rStyle w:val="Hyperlink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CDA788" w14:textId="3C75ADD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66444D8" w14:textId="77777777" w:rsidTr="00410F6E">
        <w:tc>
          <w:tcPr>
            <w:tcW w:w="3374" w:type="dxa"/>
          </w:tcPr>
          <w:p w14:paraId="5189CEE6" w14:textId="506D51C3" w:rsidR="00126536" w:rsidRPr="00DF6040" w:rsidRDefault="00126536" w:rsidP="00126536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126536" w:rsidRPr="00037F4E" w:rsidRDefault="00126536" w:rsidP="00126536">
            <w:pPr>
              <w:jc w:val="both"/>
            </w:pPr>
            <w:hyperlink r:id="rId145" w:history="1">
              <w:r w:rsidRPr="00651A9B">
                <w:rPr>
                  <w:rStyle w:val="Hyperlink"/>
                </w:rPr>
                <w:t>https://ccdf.gob.do/transparencia/index.php/estadistic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18DEBA" w14:textId="427F895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533D6166" w14:textId="77777777" w:rsidTr="00410F6E">
        <w:tc>
          <w:tcPr>
            <w:tcW w:w="3374" w:type="dxa"/>
          </w:tcPr>
          <w:p w14:paraId="371B8C90" w14:textId="2C3740BA" w:rsidR="00126536" w:rsidRPr="00DB2A58" w:rsidRDefault="00126536" w:rsidP="00126536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126536" w:rsidRPr="00037F4E" w:rsidRDefault="00126536" w:rsidP="00126536">
            <w:pPr>
              <w:jc w:val="both"/>
            </w:pPr>
            <w:hyperlink r:id="rId146" w:history="1">
              <w:r w:rsidRPr="002C747C">
                <w:rPr>
                  <w:rStyle w:val="Hyperlink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8B0084F" w14:textId="77777777" w:rsidTr="00410F6E">
        <w:tc>
          <w:tcPr>
            <w:tcW w:w="3374" w:type="dxa"/>
          </w:tcPr>
          <w:p w14:paraId="22689E44" w14:textId="2D02137E" w:rsidR="00126536" w:rsidRDefault="00126536" w:rsidP="00126536">
            <w:r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126536" w:rsidRDefault="00126536" w:rsidP="00126536">
            <w:pPr>
              <w:jc w:val="both"/>
            </w:pPr>
            <w:hyperlink r:id="rId147" w:history="1">
              <w:r w:rsidRPr="002C747C">
                <w:rPr>
                  <w:rStyle w:val="Hyperlink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3A78FF4" w14:textId="77777777" w:rsidTr="00410F6E">
        <w:tc>
          <w:tcPr>
            <w:tcW w:w="3374" w:type="dxa"/>
          </w:tcPr>
          <w:p w14:paraId="22C2BDF5" w14:textId="578EF6BB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126536" w:rsidRPr="00037F4E" w:rsidRDefault="00126536" w:rsidP="00126536">
            <w:pPr>
              <w:jc w:val="both"/>
            </w:pPr>
            <w:hyperlink r:id="rId148" w:history="1">
              <w:r w:rsidRPr="009B3206">
                <w:rPr>
                  <w:rStyle w:val="Hyperlink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9FFB72" w14:textId="77777777" w:rsidTr="00410F6E">
        <w:tc>
          <w:tcPr>
            <w:tcW w:w="3374" w:type="dxa"/>
          </w:tcPr>
          <w:p w14:paraId="3E863D21" w14:textId="4758FC49" w:rsidR="00126536" w:rsidRPr="007B6C4E" w:rsidRDefault="00126536" w:rsidP="00126536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126536" w:rsidRPr="00E01CE4" w:rsidRDefault="00126536" w:rsidP="00126536">
            <w:pPr>
              <w:jc w:val="both"/>
            </w:pPr>
            <w:hyperlink r:id="rId149" w:history="1">
              <w:r w:rsidRPr="009B3206">
                <w:rPr>
                  <w:rStyle w:val="Hyperlink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3D4A972" w14:textId="77777777" w:rsidTr="00410F6E">
        <w:tc>
          <w:tcPr>
            <w:tcW w:w="3374" w:type="dxa"/>
          </w:tcPr>
          <w:p w14:paraId="758F2213" w14:textId="7EB27D8C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126536" w:rsidRPr="00037F4E" w:rsidRDefault="00126536" w:rsidP="00126536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99B489D" w14:textId="77777777" w:rsidTr="00410F6E">
        <w:tc>
          <w:tcPr>
            <w:tcW w:w="3374" w:type="dxa"/>
          </w:tcPr>
          <w:p w14:paraId="6A57708C" w14:textId="258A14CA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126536" w:rsidRPr="00037F4E" w:rsidRDefault="00126536" w:rsidP="00126536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22864CB7" w14:textId="77777777" w:rsidTr="00410F6E">
        <w:tc>
          <w:tcPr>
            <w:tcW w:w="3374" w:type="dxa"/>
          </w:tcPr>
          <w:p w14:paraId="0C2AE593" w14:textId="088BF529" w:rsidR="00126536" w:rsidRPr="007B6C4E" w:rsidRDefault="00126536" w:rsidP="00126536">
            <w:pPr>
              <w:jc w:val="both"/>
            </w:pPr>
            <w:r w:rsidRPr="007B6C4E">
              <w:lastRenderedPageBreak/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126536" w:rsidRDefault="00126536" w:rsidP="00126536">
            <w:pPr>
              <w:jc w:val="both"/>
            </w:pPr>
            <w:hyperlink r:id="rId150" w:history="1">
              <w:r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126536" w:rsidRPr="0098050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F66D0F3" w14:textId="77777777" w:rsidTr="00410F6E">
        <w:tc>
          <w:tcPr>
            <w:tcW w:w="3374" w:type="dxa"/>
          </w:tcPr>
          <w:p w14:paraId="3E1AECFE" w14:textId="107E539F" w:rsidR="00126536" w:rsidRPr="007B6C4E" w:rsidRDefault="00126536" w:rsidP="00126536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126536" w:rsidRDefault="00126536" w:rsidP="00126536">
            <w:pPr>
              <w:jc w:val="both"/>
            </w:pPr>
            <w:hyperlink r:id="rId151" w:history="1">
              <w:r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6C2482C" w14:textId="77777777" w:rsidTr="00410F6E">
        <w:tc>
          <w:tcPr>
            <w:tcW w:w="3374" w:type="dxa"/>
          </w:tcPr>
          <w:p w14:paraId="545F79B6" w14:textId="4F857362" w:rsidR="00126536" w:rsidRPr="00DF6040" w:rsidRDefault="00126536" w:rsidP="00126536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126536" w:rsidRPr="00556070" w:rsidRDefault="00126536" w:rsidP="00126536">
            <w:pPr>
              <w:jc w:val="both"/>
            </w:pPr>
            <w:hyperlink r:id="rId152" w:history="1">
              <w:r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326B2BA" w14:textId="77777777" w:rsidTr="00410F6E">
        <w:tc>
          <w:tcPr>
            <w:tcW w:w="3374" w:type="dxa"/>
          </w:tcPr>
          <w:p w14:paraId="032CC59A" w14:textId="1637AE72" w:rsidR="00126536" w:rsidRPr="007B6C4E" w:rsidRDefault="00126536" w:rsidP="00126536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126536" w:rsidRDefault="00126536" w:rsidP="00126536">
            <w:pPr>
              <w:jc w:val="both"/>
            </w:pPr>
            <w:hyperlink r:id="rId153" w:history="1">
              <w:r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3817C1E" w14:textId="77777777" w:rsidTr="00410F6E">
        <w:tc>
          <w:tcPr>
            <w:tcW w:w="3374" w:type="dxa"/>
          </w:tcPr>
          <w:p w14:paraId="53575E6D" w14:textId="51A98C59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126536" w:rsidRPr="00556070" w:rsidRDefault="00126536" w:rsidP="0012653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B3948B1" w14:textId="77777777" w:rsidTr="00410F6E">
        <w:tc>
          <w:tcPr>
            <w:tcW w:w="3374" w:type="dxa"/>
          </w:tcPr>
          <w:p w14:paraId="0E9A8B71" w14:textId="309C9774" w:rsidR="00126536" w:rsidRPr="007B6C4E" w:rsidRDefault="00126536" w:rsidP="00126536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126536" w:rsidRPr="007B6C4E" w:rsidRDefault="00126536" w:rsidP="0012653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42BB59F" w14:textId="77777777" w:rsidTr="00410F6E">
        <w:tc>
          <w:tcPr>
            <w:tcW w:w="3374" w:type="dxa"/>
          </w:tcPr>
          <w:p w14:paraId="3CA673C1" w14:textId="459DD613" w:rsidR="00126536" w:rsidRDefault="00126536" w:rsidP="00126536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126536" w:rsidRDefault="00126536" w:rsidP="0012653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B6B90E0" w14:textId="77777777" w:rsidTr="00410F6E">
        <w:tc>
          <w:tcPr>
            <w:tcW w:w="3374" w:type="dxa"/>
          </w:tcPr>
          <w:p w14:paraId="29653B07" w14:textId="230F4279" w:rsidR="00126536" w:rsidRPr="00B7595E" w:rsidRDefault="00126536" w:rsidP="00126536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126536" w:rsidRPr="00B7595E" w:rsidRDefault="00126536" w:rsidP="0012653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9B8B4E9" w14:textId="77777777" w:rsidTr="00410F6E">
        <w:tc>
          <w:tcPr>
            <w:tcW w:w="3374" w:type="dxa"/>
          </w:tcPr>
          <w:p w14:paraId="4E34942E" w14:textId="19676E99" w:rsidR="00126536" w:rsidRPr="00514CBF" w:rsidRDefault="00126536" w:rsidP="0012653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126536" w:rsidRDefault="00126536" w:rsidP="00126536">
            <w:pPr>
              <w:jc w:val="both"/>
            </w:pPr>
          </w:p>
          <w:p w14:paraId="6E0241BF" w14:textId="29E6252A" w:rsidR="00126536" w:rsidRDefault="00126536" w:rsidP="00126536">
            <w:pPr>
              <w:jc w:val="both"/>
            </w:pPr>
            <w:hyperlink r:id="rId154" w:history="1">
              <w:r w:rsidRPr="00F048BE">
                <w:rPr>
                  <w:rStyle w:val="Hyperlink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126536" w:rsidRDefault="00126536" w:rsidP="0012653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126536" w:rsidRPr="006C3667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64446EB" w14:textId="77777777" w:rsidTr="00410F6E">
        <w:tc>
          <w:tcPr>
            <w:tcW w:w="3374" w:type="dxa"/>
          </w:tcPr>
          <w:p w14:paraId="0AF875B7" w14:textId="1E951022" w:rsidR="00126536" w:rsidRDefault="00126536" w:rsidP="0012653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126536" w:rsidRDefault="00126536" w:rsidP="0012653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D5FB730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90450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EA30364" w14:textId="1C03733F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lastRenderedPageBreak/>
              <w:t>Informe trimestral Juli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161348">
              <w:rPr>
                <w:rStyle w:val="Hyperlink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6EFEEB" w14:textId="3ED1DCF6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55" w:history="1">
              <w:r w:rsidRPr="00751709">
                <w:rPr>
                  <w:rStyle w:val="Hyperlink"/>
                </w:rPr>
                <w:t>https://www.ccdf.gob.do/transparencia/index.php/estadisticas/category/530-estadisticas-2021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DCFD3A" w14:textId="75EB92C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6ACE08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C49AE3A" w14:textId="5CE1DFA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56" w:history="1">
              <w:r w:rsidRPr="00211829">
                <w:rPr>
                  <w:rStyle w:val="Hyperlink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2EDEF62" w14:textId="3D0565E2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3225C6E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914DC85" w14:textId="1C9806F5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 2021</w:t>
            </w:r>
          </w:p>
          <w:p w14:paraId="75E46A4D" w14:textId="5D53D403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57" w:history="1">
              <w:r w:rsidRPr="00B96F9F">
                <w:rPr>
                  <w:rStyle w:val="Hyperlink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E7D9E67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4616AAD" w14:textId="56CF019C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58466FB9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58" w:history="1">
              <w:r w:rsidRPr="00F048BE">
                <w:rPr>
                  <w:rStyle w:val="Hyperlink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126536" w:rsidRDefault="00126536" w:rsidP="0012653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E56112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30A8A8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35BBA5B" w14:textId="2F7C40A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1</w:t>
            </w:r>
          </w:p>
          <w:p w14:paraId="0DE4A06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524FE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6AFEF1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94AEAE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9F174BE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6C602C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ACC54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3237A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2445FE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CA6FE0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A76D632" w14:textId="77777777" w:rsidR="00126536" w:rsidRDefault="00126536" w:rsidP="0012653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2997FF3E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5A210316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3A30F4EF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17C4C3C7" w14:textId="66B30D11" w:rsidR="00126536" w:rsidRDefault="00126536" w:rsidP="0012653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126536" w:rsidRPr="006C3667" w14:paraId="40F026C7" w14:textId="77777777" w:rsidTr="00410F6E">
        <w:tc>
          <w:tcPr>
            <w:tcW w:w="3374" w:type="dxa"/>
          </w:tcPr>
          <w:p w14:paraId="15C414D5" w14:textId="77777777" w:rsidR="00126536" w:rsidRDefault="00126536" w:rsidP="00126536">
            <w:r w:rsidRPr="00514CBF">
              <w:t>Estadísticas 20</w:t>
            </w:r>
            <w:r>
              <w:t>20</w:t>
            </w:r>
          </w:p>
          <w:p w14:paraId="5F0D630C" w14:textId="77777777" w:rsidR="00126536" w:rsidRDefault="00126536" w:rsidP="00126536"/>
          <w:p w14:paraId="015EA8C2" w14:textId="77777777" w:rsidR="00126536" w:rsidRDefault="00126536" w:rsidP="00126536"/>
          <w:p w14:paraId="789A0AF5" w14:textId="77777777" w:rsidR="00126536" w:rsidRDefault="00126536" w:rsidP="00126536"/>
          <w:p w14:paraId="3F473504" w14:textId="77777777" w:rsidR="00126536" w:rsidRDefault="00126536" w:rsidP="00126536"/>
          <w:p w14:paraId="3C0D7C49" w14:textId="77777777" w:rsidR="00126536" w:rsidRDefault="00126536" w:rsidP="00126536"/>
          <w:p w14:paraId="1AF42C8D" w14:textId="77777777" w:rsidR="00126536" w:rsidRDefault="00126536" w:rsidP="00126536"/>
          <w:p w14:paraId="41638EF0" w14:textId="77777777" w:rsidR="00126536" w:rsidRDefault="00126536" w:rsidP="00126536"/>
          <w:p w14:paraId="01A2A24F" w14:textId="77777777" w:rsidR="00126536" w:rsidRDefault="00126536" w:rsidP="00126536"/>
          <w:p w14:paraId="4EC7EF67" w14:textId="77777777" w:rsidR="00126536" w:rsidRDefault="00126536" w:rsidP="00126536"/>
          <w:p w14:paraId="6D2292D9" w14:textId="77777777" w:rsidR="00126536" w:rsidRDefault="00126536" w:rsidP="00126536"/>
          <w:p w14:paraId="5C19ADEB" w14:textId="77777777" w:rsidR="00126536" w:rsidRDefault="00126536" w:rsidP="00126536"/>
          <w:p w14:paraId="7AC9D38C" w14:textId="77777777" w:rsidR="00126536" w:rsidRDefault="00126536" w:rsidP="00126536"/>
          <w:p w14:paraId="561E060C" w14:textId="77777777" w:rsidR="00126536" w:rsidRDefault="00126536" w:rsidP="00126536"/>
          <w:p w14:paraId="5E7015AC" w14:textId="77777777" w:rsidR="00126536" w:rsidRDefault="00126536" w:rsidP="00126536"/>
          <w:p w14:paraId="45B32FB1" w14:textId="77777777" w:rsidR="00126536" w:rsidRDefault="00126536" w:rsidP="00126536"/>
          <w:p w14:paraId="43ADA79E" w14:textId="77777777" w:rsidR="00126536" w:rsidRDefault="00126536" w:rsidP="00126536"/>
          <w:p w14:paraId="53CBC28C" w14:textId="77777777" w:rsidR="00126536" w:rsidRDefault="00126536" w:rsidP="00126536"/>
          <w:p w14:paraId="74892A67" w14:textId="77777777" w:rsidR="00126536" w:rsidRDefault="00126536" w:rsidP="00126536"/>
          <w:p w14:paraId="438216B8" w14:textId="77777777" w:rsidR="00126536" w:rsidRDefault="00126536" w:rsidP="00126536"/>
          <w:p w14:paraId="6FAC9CD2" w14:textId="77777777" w:rsidR="00126536" w:rsidRDefault="00126536" w:rsidP="00126536"/>
          <w:p w14:paraId="1209B2B8" w14:textId="77777777" w:rsidR="00126536" w:rsidRDefault="00126536" w:rsidP="00126536"/>
          <w:p w14:paraId="136D283B" w14:textId="77777777" w:rsidR="00126536" w:rsidRDefault="00126536" w:rsidP="00126536"/>
          <w:p w14:paraId="5578D245" w14:textId="77777777" w:rsidR="00126536" w:rsidRDefault="00126536" w:rsidP="00126536"/>
          <w:p w14:paraId="62943194" w14:textId="77777777" w:rsidR="00126536" w:rsidRDefault="00126536" w:rsidP="00126536"/>
          <w:p w14:paraId="09C21537" w14:textId="77777777" w:rsidR="00126536" w:rsidRDefault="00126536" w:rsidP="00126536"/>
          <w:p w14:paraId="29F6549A" w14:textId="77777777" w:rsidR="00126536" w:rsidRDefault="00126536" w:rsidP="00126536"/>
          <w:p w14:paraId="44B59601" w14:textId="77777777" w:rsidR="00126536" w:rsidRDefault="00126536" w:rsidP="00126536"/>
          <w:p w14:paraId="4A2C9668" w14:textId="77777777" w:rsidR="00126536" w:rsidRDefault="00126536" w:rsidP="00126536"/>
          <w:p w14:paraId="4E011800" w14:textId="1661EC50" w:rsidR="00126536" w:rsidRPr="006C3667" w:rsidRDefault="00126536" w:rsidP="00126536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126536" w:rsidRPr="006C3667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126536" w:rsidRDefault="00126536" w:rsidP="00126536">
            <w:pPr>
              <w:jc w:val="both"/>
              <w:rPr>
                <w:rStyle w:val="Hyperlink"/>
              </w:rPr>
            </w:pPr>
            <w:hyperlink r:id="rId159" w:history="1">
              <w:r>
                <w:rPr>
                  <w:rStyle w:val="Hyperlink"/>
                </w:rPr>
                <w:t>http://www.ccdf.gob.do/transparencia/index.php/estadisticas</w:t>
              </w:r>
            </w:hyperlink>
          </w:p>
          <w:p w14:paraId="3F005F64" w14:textId="231EE47C" w:rsidR="00126536" w:rsidRDefault="00126536" w:rsidP="00126536">
            <w:pPr>
              <w:jc w:val="both"/>
              <w:rPr>
                <w:rStyle w:val="Hyperlink"/>
              </w:rPr>
            </w:pPr>
          </w:p>
          <w:p w14:paraId="6E507DA2" w14:textId="77777777" w:rsidR="00126536" w:rsidRPr="00ED7760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A168E16" w14:textId="2D0FD40E" w:rsidR="00126536" w:rsidRPr="00462E99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Diciembre</w:t>
            </w:r>
          </w:p>
          <w:p w14:paraId="075C0B5A" w14:textId="61128EDE" w:rsidR="00126536" w:rsidRDefault="00126536" w:rsidP="00126536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126536" w:rsidRPr="00462E99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Noviembre</w:t>
            </w:r>
          </w:p>
          <w:p w14:paraId="0BF74758" w14:textId="1945D13E" w:rsidR="00126536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60" w:history="1">
              <w:r w:rsidRPr="001F630B">
                <w:rPr>
                  <w:rStyle w:val="Hyperlink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126536" w:rsidRPr="00462E99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5B524CD" w14:textId="7DA26B11" w:rsidR="00126536" w:rsidRPr="00462E99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Octubre</w:t>
            </w:r>
          </w:p>
          <w:p w14:paraId="234C6969" w14:textId="3E6EBE01" w:rsidR="00126536" w:rsidRDefault="00126536" w:rsidP="00126536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126536" w:rsidRPr="008062BA" w:rsidRDefault="00126536" w:rsidP="00126536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126536" w:rsidRPr="008062BA" w:rsidRDefault="00126536" w:rsidP="00126536">
            <w:pPr>
              <w:rPr>
                <w:rStyle w:val="Hyperlink"/>
                <w:color w:val="auto"/>
                <w:u w:val="none"/>
                <w:lang w:val="es-ES"/>
              </w:rPr>
            </w:pPr>
            <w:hyperlink r:id="rId161" w:history="1">
              <w:r w:rsidRPr="008062BA">
                <w:rPr>
                  <w:rStyle w:val="Hyperlink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126536" w:rsidRDefault="00126536" w:rsidP="00126536">
            <w:pPr>
              <w:jc w:val="both"/>
              <w:rPr>
                <w:rStyle w:val="Hyperlink"/>
              </w:rPr>
            </w:pPr>
          </w:p>
          <w:p w14:paraId="40C15DC0" w14:textId="77777777" w:rsidR="00126536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67FA952B" w14:textId="77777777" w:rsidR="00126536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3EA2AAE" w14:textId="1D5D8634" w:rsidR="00126536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62" w:history="1">
              <w:r w:rsidRPr="00C872F7">
                <w:rPr>
                  <w:rStyle w:val="Hyperlink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126536" w:rsidRPr="009F5271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5CB24C1" w14:textId="5DF08F09" w:rsidR="00126536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70AC30E5" w14:textId="0B6FBC72" w:rsidR="00126536" w:rsidRPr="00242D9D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63" w:history="1">
              <w:r>
                <w:rPr>
                  <w:rStyle w:val="Hyperlink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126536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7DE1A2CD" w14:textId="6D549DAC" w:rsidR="00126536" w:rsidRPr="00094152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64" w:history="1">
              <w:r>
                <w:rPr>
                  <w:rStyle w:val="Hyperlink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126536" w:rsidRPr="008B7433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r w:rsidRPr="008B7433">
              <w:rPr>
                <w:rStyle w:val="Hyperlink"/>
                <w:color w:val="auto"/>
                <w:u w:val="none"/>
              </w:rPr>
              <w:t>Mayo</w:t>
            </w:r>
          </w:p>
          <w:p w14:paraId="014B047C" w14:textId="47C9DB55" w:rsidR="00126536" w:rsidRPr="008B7433" w:rsidRDefault="00126536" w:rsidP="00126536">
            <w:pPr>
              <w:jc w:val="both"/>
              <w:rPr>
                <w:color w:val="0563C1" w:themeColor="hyperlink"/>
              </w:rPr>
            </w:pPr>
            <w:hyperlink r:id="rId165" w:history="1">
              <w:r>
                <w:rPr>
                  <w:rStyle w:val="Hyperlink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126536" w:rsidRDefault="00126536" w:rsidP="00126536">
            <w:pPr>
              <w:jc w:val="both"/>
            </w:pPr>
            <w:r>
              <w:t>Abril</w:t>
            </w:r>
          </w:p>
          <w:p w14:paraId="779210A7" w14:textId="125E7E5B" w:rsidR="00126536" w:rsidRDefault="00126536" w:rsidP="00126536">
            <w:pPr>
              <w:jc w:val="both"/>
            </w:pPr>
            <w:hyperlink r:id="rId166" w:history="1">
              <w:r>
                <w:rPr>
                  <w:rStyle w:val="Hyperlink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126536" w:rsidRDefault="00126536" w:rsidP="00126536">
            <w:pPr>
              <w:jc w:val="both"/>
            </w:pPr>
          </w:p>
          <w:p w14:paraId="5B7F9B40" w14:textId="4973BEE4" w:rsidR="00126536" w:rsidRDefault="00126536" w:rsidP="00126536">
            <w:pPr>
              <w:jc w:val="both"/>
            </w:pPr>
            <w:r>
              <w:t>Marzo</w:t>
            </w:r>
          </w:p>
          <w:p w14:paraId="5513DFE2" w14:textId="24B36AC3" w:rsidR="00126536" w:rsidRDefault="00126536" w:rsidP="00126536">
            <w:pPr>
              <w:jc w:val="both"/>
            </w:pPr>
            <w:hyperlink r:id="rId167" w:history="1">
              <w:r>
                <w:rPr>
                  <w:rStyle w:val="Hyperlink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126536" w:rsidRDefault="00126536" w:rsidP="00126536">
            <w:pPr>
              <w:jc w:val="both"/>
            </w:pPr>
          </w:p>
          <w:p w14:paraId="7220F9D1" w14:textId="065EAD83" w:rsidR="00126536" w:rsidRDefault="00126536" w:rsidP="00126536">
            <w:pPr>
              <w:jc w:val="both"/>
            </w:pPr>
            <w:r>
              <w:t>Febrero</w:t>
            </w:r>
          </w:p>
          <w:p w14:paraId="79331EB4" w14:textId="61B2D0B7" w:rsidR="00126536" w:rsidRDefault="00126536" w:rsidP="00126536">
            <w:pPr>
              <w:jc w:val="both"/>
            </w:pPr>
            <w:hyperlink r:id="rId168" w:history="1">
              <w:r>
                <w:rPr>
                  <w:rStyle w:val="Hyperlink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126536" w:rsidRDefault="00126536" w:rsidP="00126536">
            <w:pPr>
              <w:jc w:val="both"/>
            </w:pPr>
          </w:p>
          <w:p w14:paraId="31AB1D3F" w14:textId="5CE827CE" w:rsidR="00126536" w:rsidRDefault="00126536" w:rsidP="00126536">
            <w:pPr>
              <w:jc w:val="both"/>
            </w:pPr>
            <w:hyperlink r:id="rId169" w:history="1">
              <w:r>
                <w:rPr>
                  <w:rStyle w:val="Hyperlink"/>
                </w:rPr>
                <w:t>http://www.ccdf.gob.do/transparencia/phocadownload/RelacindeTramitesFebrero2020.pdf</w:t>
              </w:r>
            </w:hyperlink>
          </w:p>
          <w:p w14:paraId="514BFBA7" w14:textId="77777777" w:rsidR="00126536" w:rsidRDefault="00126536" w:rsidP="00126536">
            <w:pPr>
              <w:jc w:val="both"/>
            </w:pPr>
          </w:p>
          <w:p w14:paraId="31BE93BB" w14:textId="7731F804" w:rsidR="00126536" w:rsidRDefault="00126536" w:rsidP="00126536">
            <w:pPr>
              <w:jc w:val="both"/>
            </w:pPr>
            <w:r>
              <w:t>Enero</w:t>
            </w:r>
          </w:p>
          <w:p w14:paraId="7EA9930D" w14:textId="06398341" w:rsidR="00126536" w:rsidRDefault="00126536" w:rsidP="00126536">
            <w:pPr>
              <w:jc w:val="both"/>
              <w:rPr>
                <w:rStyle w:val="Hyperlink"/>
              </w:rPr>
            </w:pPr>
            <w:hyperlink r:id="rId170" w:history="1">
              <w:r>
                <w:rPr>
                  <w:rStyle w:val="Hyperlink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126536" w:rsidRDefault="00126536" w:rsidP="00126536">
            <w:pPr>
              <w:jc w:val="both"/>
              <w:rPr>
                <w:rStyle w:val="Hyperlink"/>
              </w:rPr>
            </w:pPr>
          </w:p>
          <w:p w14:paraId="3303F6E6" w14:textId="3A23AB6C" w:rsidR="00126536" w:rsidRDefault="00126536" w:rsidP="00126536">
            <w:pPr>
              <w:jc w:val="both"/>
              <w:rPr>
                <w:rStyle w:val="Hyperlink"/>
              </w:rPr>
            </w:pPr>
          </w:p>
          <w:p w14:paraId="05742E39" w14:textId="551DE7F8" w:rsidR="00126536" w:rsidRDefault="00126536" w:rsidP="00126536">
            <w:pPr>
              <w:jc w:val="both"/>
              <w:rPr>
                <w:rStyle w:val="Hyperlink"/>
              </w:rPr>
            </w:pPr>
          </w:p>
          <w:p w14:paraId="7758F5D3" w14:textId="77777777" w:rsidR="00126536" w:rsidRDefault="00126536" w:rsidP="00126536">
            <w:pPr>
              <w:jc w:val="both"/>
            </w:pPr>
          </w:p>
          <w:p w14:paraId="01D72AC2" w14:textId="77777777" w:rsidR="00126536" w:rsidRDefault="00126536" w:rsidP="00126536">
            <w:pPr>
              <w:jc w:val="both"/>
            </w:pPr>
            <w:r>
              <w:t xml:space="preserve">Diciembre </w:t>
            </w:r>
          </w:p>
          <w:p w14:paraId="36900063" w14:textId="77777777" w:rsidR="00126536" w:rsidRDefault="00126536" w:rsidP="00126536">
            <w:pPr>
              <w:jc w:val="both"/>
            </w:pPr>
          </w:p>
          <w:p w14:paraId="4D6B9A60" w14:textId="77777777" w:rsidR="00126536" w:rsidRDefault="00126536" w:rsidP="00126536">
            <w:pPr>
              <w:jc w:val="both"/>
            </w:pPr>
            <w:hyperlink r:id="rId171" w:history="1">
              <w:r>
                <w:rPr>
                  <w:rStyle w:val="Hyperlink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126536" w:rsidRDefault="00126536" w:rsidP="00126536">
            <w:pPr>
              <w:jc w:val="both"/>
            </w:pPr>
          </w:p>
          <w:p w14:paraId="21A6D72F" w14:textId="77777777" w:rsidR="00126536" w:rsidRDefault="00126536" w:rsidP="00126536">
            <w:pPr>
              <w:jc w:val="both"/>
            </w:pPr>
            <w:r>
              <w:t>Noviembre</w:t>
            </w:r>
          </w:p>
          <w:p w14:paraId="1899FD12" w14:textId="77777777" w:rsidR="00126536" w:rsidRDefault="00126536" w:rsidP="00126536">
            <w:pPr>
              <w:jc w:val="both"/>
            </w:pPr>
          </w:p>
          <w:p w14:paraId="668E4A98" w14:textId="77777777" w:rsidR="00126536" w:rsidRDefault="00126536" w:rsidP="00126536">
            <w:pPr>
              <w:jc w:val="both"/>
            </w:pPr>
            <w:hyperlink r:id="rId172" w:history="1">
              <w:r>
                <w:rPr>
                  <w:rStyle w:val="Hyperlink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126536" w:rsidRDefault="00126536" w:rsidP="00126536">
            <w:pPr>
              <w:jc w:val="both"/>
            </w:pPr>
          </w:p>
          <w:p w14:paraId="35D056EE" w14:textId="77777777" w:rsidR="00126536" w:rsidRDefault="00126536" w:rsidP="00126536">
            <w:pPr>
              <w:jc w:val="both"/>
            </w:pPr>
          </w:p>
          <w:p w14:paraId="14A3B903" w14:textId="77777777" w:rsidR="00126536" w:rsidRDefault="00126536" w:rsidP="00126536">
            <w:pPr>
              <w:jc w:val="both"/>
            </w:pPr>
            <w:r>
              <w:t>Octubre</w:t>
            </w:r>
          </w:p>
          <w:p w14:paraId="67FD65AE" w14:textId="77777777" w:rsidR="00126536" w:rsidRDefault="00126536" w:rsidP="00126536">
            <w:pPr>
              <w:jc w:val="both"/>
            </w:pPr>
          </w:p>
          <w:p w14:paraId="7F32A9E3" w14:textId="77777777" w:rsidR="00126536" w:rsidRDefault="00126536" w:rsidP="00126536">
            <w:pPr>
              <w:jc w:val="both"/>
            </w:pPr>
            <w:hyperlink r:id="rId173" w:history="1">
              <w:r>
                <w:rPr>
                  <w:rStyle w:val="Hyperlink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126536" w:rsidRDefault="00126536" w:rsidP="00126536">
            <w:pPr>
              <w:jc w:val="both"/>
            </w:pPr>
          </w:p>
          <w:p w14:paraId="4F6A98CE" w14:textId="77777777" w:rsidR="00126536" w:rsidRDefault="00126536" w:rsidP="00126536">
            <w:pPr>
              <w:jc w:val="both"/>
            </w:pPr>
          </w:p>
          <w:p w14:paraId="4774F9E4" w14:textId="77777777" w:rsidR="00126536" w:rsidRDefault="00126536" w:rsidP="00126536">
            <w:pPr>
              <w:jc w:val="both"/>
            </w:pPr>
          </w:p>
          <w:p w14:paraId="6DA37E9C" w14:textId="77777777" w:rsidR="00126536" w:rsidRDefault="00126536" w:rsidP="00126536">
            <w:pPr>
              <w:jc w:val="both"/>
            </w:pPr>
          </w:p>
          <w:p w14:paraId="343D1E42" w14:textId="77777777" w:rsidR="00126536" w:rsidRDefault="00126536" w:rsidP="00126536">
            <w:pPr>
              <w:jc w:val="both"/>
            </w:pPr>
            <w:r>
              <w:t>Septiembre</w:t>
            </w:r>
          </w:p>
          <w:p w14:paraId="27BE9FEC" w14:textId="77777777" w:rsidR="00126536" w:rsidRDefault="00126536" w:rsidP="00126536">
            <w:pPr>
              <w:jc w:val="both"/>
            </w:pPr>
          </w:p>
          <w:p w14:paraId="5709E152" w14:textId="77777777" w:rsidR="00126536" w:rsidRDefault="00126536" w:rsidP="00126536">
            <w:pPr>
              <w:jc w:val="both"/>
            </w:pPr>
            <w:hyperlink r:id="rId174" w:history="1">
              <w:r>
                <w:rPr>
                  <w:rStyle w:val="Hyperlink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126536" w:rsidRDefault="00126536" w:rsidP="00126536">
            <w:pPr>
              <w:jc w:val="both"/>
            </w:pPr>
          </w:p>
          <w:p w14:paraId="32A46C24" w14:textId="77777777" w:rsidR="00126536" w:rsidRDefault="00126536" w:rsidP="00126536">
            <w:pPr>
              <w:jc w:val="both"/>
            </w:pPr>
            <w:r>
              <w:lastRenderedPageBreak/>
              <w:t xml:space="preserve">Agosto </w:t>
            </w:r>
          </w:p>
          <w:p w14:paraId="68D56423" w14:textId="77777777" w:rsidR="00126536" w:rsidRDefault="00126536" w:rsidP="00126536">
            <w:pPr>
              <w:jc w:val="both"/>
            </w:pPr>
          </w:p>
          <w:p w14:paraId="5D6F825B" w14:textId="77777777" w:rsidR="00126536" w:rsidRDefault="00126536" w:rsidP="00126536">
            <w:pPr>
              <w:jc w:val="both"/>
            </w:pPr>
            <w:hyperlink r:id="rId175" w:history="1">
              <w:r>
                <w:rPr>
                  <w:rStyle w:val="Hyperlink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126536" w:rsidRDefault="00126536" w:rsidP="00126536">
            <w:pPr>
              <w:jc w:val="both"/>
            </w:pPr>
          </w:p>
          <w:p w14:paraId="1371FC8D" w14:textId="77777777" w:rsidR="00126536" w:rsidRDefault="00126536" w:rsidP="00126536">
            <w:pPr>
              <w:jc w:val="both"/>
            </w:pPr>
            <w:r>
              <w:t xml:space="preserve">Julio </w:t>
            </w:r>
          </w:p>
          <w:p w14:paraId="16F27562" w14:textId="77777777" w:rsidR="00126536" w:rsidRDefault="00126536" w:rsidP="00126536">
            <w:pPr>
              <w:jc w:val="both"/>
            </w:pPr>
          </w:p>
          <w:p w14:paraId="6E8DE101" w14:textId="77777777" w:rsidR="00126536" w:rsidRDefault="00126536" w:rsidP="00126536">
            <w:pPr>
              <w:jc w:val="both"/>
            </w:pPr>
            <w:hyperlink r:id="rId176" w:history="1">
              <w:r>
                <w:rPr>
                  <w:rStyle w:val="Hyperlink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126536" w:rsidRDefault="00126536" w:rsidP="00126536">
            <w:pPr>
              <w:jc w:val="both"/>
            </w:pPr>
          </w:p>
          <w:p w14:paraId="4A446F22" w14:textId="77777777" w:rsidR="00126536" w:rsidRDefault="00126536" w:rsidP="00126536">
            <w:pPr>
              <w:jc w:val="both"/>
            </w:pPr>
            <w:r>
              <w:t xml:space="preserve">Junio </w:t>
            </w:r>
          </w:p>
          <w:p w14:paraId="3E68578C" w14:textId="77777777" w:rsidR="00126536" w:rsidRDefault="00126536" w:rsidP="00126536">
            <w:pPr>
              <w:jc w:val="both"/>
            </w:pPr>
          </w:p>
          <w:p w14:paraId="43F37ACA" w14:textId="77777777" w:rsidR="00126536" w:rsidRDefault="00126536" w:rsidP="00126536">
            <w:pPr>
              <w:jc w:val="both"/>
            </w:pPr>
            <w:hyperlink r:id="rId177" w:history="1">
              <w:r>
                <w:rPr>
                  <w:rStyle w:val="Hyperlink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126536" w:rsidRDefault="00126536" w:rsidP="00126536">
            <w:pPr>
              <w:jc w:val="both"/>
            </w:pPr>
          </w:p>
          <w:p w14:paraId="7FB09F3B" w14:textId="77777777" w:rsidR="00126536" w:rsidRDefault="00126536" w:rsidP="00126536">
            <w:pPr>
              <w:jc w:val="both"/>
            </w:pPr>
            <w:r>
              <w:t>Mayo</w:t>
            </w:r>
          </w:p>
          <w:p w14:paraId="35D9A02E" w14:textId="77777777" w:rsidR="00126536" w:rsidRDefault="00126536" w:rsidP="00126536">
            <w:pPr>
              <w:jc w:val="both"/>
            </w:pPr>
          </w:p>
          <w:p w14:paraId="78E2E763" w14:textId="77777777" w:rsidR="00126536" w:rsidRDefault="00126536" w:rsidP="00126536">
            <w:pPr>
              <w:jc w:val="both"/>
            </w:pPr>
            <w:hyperlink r:id="rId178" w:history="1">
              <w:r>
                <w:rPr>
                  <w:rStyle w:val="Hyperlink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126536" w:rsidRDefault="00126536" w:rsidP="00126536">
            <w:pPr>
              <w:jc w:val="both"/>
            </w:pPr>
          </w:p>
          <w:p w14:paraId="5EEB31AD" w14:textId="77777777" w:rsidR="00126536" w:rsidRDefault="00126536" w:rsidP="00126536">
            <w:pPr>
              <w:jc w:val="both"/>
            </w:pPr>
          </w:p>
          <w:p w14:paraId="7FDDB447" w14:textId="77777777" w:rsidR="00126536" w:rsidRDefault="00126536" w:rsidP="00126536">
            <w:pPr>
              <w:jc w:val="both"/>
            </w:pPr>
            <w:r>
              <w:t xml:space="preserve">Abril </w:t>
            </w:r>
          </w:p>
          <w:p w14:paraId="775A0059" w14:textId="77777777" w:rsidR="00126536" w:rsidRDefault="00126536" w:rsidP="00126536">
            <w:pPr>
              <w:jc w:val="both"/>
            </w:pPr>
          </w:p>
          <w:p w14:paraId="52CC6093" w14:textId="77777777" w:rsidR="00126536" w:rsidRDefault="00126536" w:rsidP="00126536">
            <w:pPr>
              <w:jc w:val="both"/>
            </w:pPr>
            <w:hyperlink r:id="rId179" w:history="1">
              <w:r>
                <w:rPr>
                  <w:rStyle w:val="Hyperlink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126536" w:rsidRDefault="00126536" w:rsidP="00126536">
            <w:pPr>
              <w:jc w:val="both"/>
            </w:pPr>
          </w:p>
          <w:p w14:paraId="2A3CF0A9" w14:textId="77777777" w:rsidR="00126536" w:rsidRDefault="00126536" w:rsidP="00126536">
            <w:pPr>
              <w:jc w:val="both"/>
            </w:pPr>
            <w:r>
              <w:lastRenderedPageBreak/>
              <w:t xml:space="preserve">Marzo </w:t>
            </w:r>
          </w:p>
          <w:p w14:paraId="7EE95955" w14:textId="77777777" w:rsidR="00126536" w:rsidRDefault="00126536" w:rsidP="00126536">
            <w:pPr>
              <w:jc w:val="both"/>
            </w:pPr>
          </w:p>
          <w:p w14:paraId="59151F31" w14:textId="77777777" w:rsidR="00126536" w:rsidRDefault="00126536" w:rsidP="00126536">
            <w:pPr>
              <w:jc w:val="both"/>
            </w:pPr>
            <w:hyperlink r:id="rId180" w:history="1">
              <w:r>
                <w:rPr>
                  <w:rStyle w:val="Hyperlink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126536" w:rsidRDefault="00126536" w:rsidP="00126536">
            <w:pPr>
              <w:jc w:val="both"/>
            </w:pPr>
          </w:p>
          <w:p w14:paraId="1E8C62F9" w14:textId="77777777" w:rsidR="00126536" w:rsidRDefault="00126536" w:rsidP="00126536">
            <w:pPr>
              <w:jc w:val="both"/>
            </w:pPr>
            <w:r>
              <w:t xml:space="preserve">Febrero </w:t>
            </w:r>
          </w:p>
          <w:p w14:paraId="0ABDA548" w14:textId="77777777" w:rsidR="00126536" w:rsidRDefault="00126536" w:rsidP="00126536">
            <w:pPr>
              <w:jc w:val="both"/>
            </w:pPr>
          </w:p>
          <w:p w14:paraId="287A5ED3" w14:textId="77777777" w:rsidR="00126536" w:rsidRDefault="00126536" w:rsidP="00126536">
            <w:pPr>
              <w:jc w:val="both"/>
            </w:pPr>
            <w:hyperlink r:id="rId181" w:history="1">
              <w:r>
                <w:rPr>
                  <w:rStyle w:val="Hyperlink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126536" w:rsidRDefault="00126536" w:rsidP="00126536">
            <w:pPr>
              <w:jc w:val="both"/>
            </w:pPr>
          </w:p>
          <w:p w14:paraId="5277BD23" w14:textId="77777777" w:rsidR="00126536" w:rsidRDefault="00126536" w:rsidP="00126536">
            <w:pPr>
              <w:jc w:val="both"/>
            </w:pPr>
            <w:r>
              <w:t xml:space="preserve">Enero </w:t>
            </w:r>
          </w:p>
          <w:p w14:paraId="569FDA21" w14:textId="77777777" w:rsidR="00126536" w:rsidRDefault="00126536" w:rsidP="00126536">
            <w:pPr>
              <w:jc w:val="both"/>
            </w:pPr>
          </w:p>
          <w:p w14:paraId="4D800BD7" w14:textId="77777777" w:rsidR="00126536" w:rsidRPr="006C3667" w:rsidRDefault="00126536" w:rsidP="00126536">
            <w:pPr>
              <w:jc w:val="both"/>
            </w:pPr>
            <w:hyperlink r:id="rId182" w:history="1">
              <w:r>
                <w:rPr>
                  <w:rStyle w:val="Hyperlink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70574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843552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C4BFF78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C1525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78D96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B53932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7DA496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9F599F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E5A94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A7739D3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4BD0F7E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4D276A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3778A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C0C8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D8ED2E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784F4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9EACA7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2FE6D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9D33C6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31BB1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3CA20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DDA53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48F0E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64BAF2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84B1AC2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0033E62" w14:textId="2F7C00A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74D8BEC" w14:textId="54FDB95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4BC524B" w14:textId="67ADBB3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EF53BFA" w14:textId="2D753F4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9EC333D" w14:textId="7576AAE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487A14E" w14:textId="4244267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85A4F6" w14:textId="3A35775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30F4AE0" w14:textId="2CB86D9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A50D0DC" w14:textId="496958B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97C7728" w14:textId="780C319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5F133D" w14:textId="5871D4F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203DE5A" w14:textId="0975D54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83A936" w14:textId="3DFF3AB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37D0808" w14:textId="6EA9C43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1D868DE" w14:textId="663BB0D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FBF7AF" w14:textId="4F59BB4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738B28" w14:textId="2BAE65F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C8B2FF7" w14:textId="62BBF22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F453FFE" w14:textId="7EB4E93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D6392B5" w14:textId="61CCAB7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B1EA1A" w14:textId="426EA6E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A060CB7" w14:textId="45229AA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B94C2A7" w14:textId="0014022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A38A35" w14:textId="0EF9C64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F38940A" w14:textId="589409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2483697" w14:textId="67631F2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0AE6B36" w14:textId="634AAEF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290B641" w14:textId="14ACAC6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5E2476" w14:textId="19A99C2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D97E55" w14:textId="24D052C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70381B7" w14:textId="0C942DE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BB1203A" w14:textId="452E24D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4828CB" w14:textId="6951C1A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07FB9BB" w14:textId="3F04F10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B9F9F4B" w14:textId="0D67739D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1F19C7D" w14:textId="3D0D4F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2BAACD5" w14:textId="0E8546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9FE4930" w14:textId="1B4A898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58B111B" w14:textId="131C05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50A52BD" w14:textId="7846926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9DF4F3E" w14:textId="66EFF2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E41ED20" w14:textId="6232B1E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DDEC2A1" w14:textId="75DD75A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F849DC" w14:textId="0F3658D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2FBC4E4" w14:textId="7FBD37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9170B17" w14:textId="495FFF6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32B8B6D" w14:textId="389076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92ED032" w14:textId="33F5C8D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72675D5" w14:textId="1983602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00C3758" w14:textId="4FB404E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82C2ABE" w14:textId="6170904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65C5BD9" w14:textId="103C5C1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6A4AF8B" w14:textId="26EF709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AC02075" w14:textId="48E670F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B96773" w14:textId="22C28C4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C8D6AE6" w14:textId="784AB5D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5300E51" w14:textId="7FA21F4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995D4B0" w14:textId="540D0FE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4289C1E" w14:textId="1217624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E34744D" w14:textId="2D5E6D7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9935C2" w14:textId="02B025A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AA21B4A" w14:textId="77FDBDA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C608880" w14:textId="7E618D8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F8098D6" w14:textId="64B9BD41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19D68EC" w14:textId="1ECF103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AD9F5E" w14:textId="07C7920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E399E7D" w14:textId="5381DEA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468953" w14:textId="4EF1D67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B88E552" w14:textId="6DD247B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7170C68" w14:textId="0A43B73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2D9879C" w14:textId="4E344D7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78C368E" w14:textId="6915B02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01324A8" w14:textId="7971F0C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32E375E" w14:textId="77B4CD1C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B62020C" w14:textId="29F5764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8C85033" w14:textId="47B9816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2A63432" w14:textId="2D2D2B9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EE405C" w14:textId="2727D09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7A9337" w14:textId="226E74B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280016D" w14:textId="537AB104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6178F" w14:textId="34B2765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735DBF" w14:textId="0DE0365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90714D" w14:textId="595799C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406A5" w14:textId="656FB21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911225C" w14:textId="606CFE6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44B06E1" w14:textId="0D53B3B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F2336DF" w14:textId="64FCE15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45E1974" w14:textId="3903563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0FB5CD" w14:textId="05BE654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40D6B1" w14:textId="3CB10A3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7F37F9" w14:textId="0E93252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E04E68A" w14:textId="5D0D1DC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B3BB5AD" w14:textId="1CB5A70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FD4C68C" w14:textId="20D1EC5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06556DF" w14:textId="32F7148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8D2AC33" w14:textId="45252B2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F505C8" w14:textId="7BEB8D3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965739" w14:textId="209CD52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BA978BB" w14:textId="6F896FA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8E4693" w14:textId="1B36194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5752C50" w14:textId="7B31B94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9DA5D2" w14:textId="63EF38A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B5CACC3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D39AEF6" w14:textId="38F9EC9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6F6DCF5" w14:textId="27879D5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8ACC404" w14:textId="36E88F0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2C363D3" w14:textId="6CD9412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5A6965E" w14:textId="42E37C6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C273BC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4C0B88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FD8828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FCE7C3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53B5E2" w14:textId="244E6EF4" w:rsidR="00126536" w:rsidRPr="006C3667" w:rsidRDefault="00126536" w:rsidP="0012653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126536" w:rsidRDefault="00126536" w:rsidP="00126536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242D9D" w:rsidP="00242D9D">
            <w:pPr>
              <w:jc w:val="both"/>
              <w:rPr>
                <w:bCs/>
              </w:rPr>
            </w:pPr>
            <w:hyperlink r:id="rId183" w:history="1">
              <w:r>
                <w:rPr>
                  <w:rStyle w:val="Hyperlink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D5067A" w:rsidP="00242D9D">
            <w:pPr>
              <w:jc w:val="both"/>
            </w:pPr>
            <w:hyperlink r:id="rId184" w:history="1">
              <w:r w:rsidRPr="002F433B">
                <w:rPr>
                  <w:rStyle w:val="Hyperlink"/>
                </w:rPr>
                <w:t>https://www.ccdf.gob.do/transparencia/index.php/servicios-t/carta-compromiso-al-ciudad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917461" w:rsidP="00917461">
            <w:pPr>
              <w:jc w:val="both"/>
              <w:rPr>
                <w:bCs/>
              </w:rPr>
            </w:pPr>
            <w:hyperlink r:id="rId185" w:history="1">
              <w:r>
                <w:rPr>
                  <w:rStyle w:val="Hyperlink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lastRenderedPageBreak/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C80358" w:rsidP="00C80358">
            <w:pPr>
              <w:rPr>
                <w:rStyle w:val="Hyperlink"/>
                <w:rFonts w:eastAsia="Times New Roman"/>
              </w:rPr>
            </w:pPr>
            <w:hyperlink r:id="rId186" w:history="1">
              <w:r>
                <w:rPr>
                  <w:rStyle w:val="Hyperlink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655CE75A" w14:textId="1FD21CE4" w:rsidR="00EB096D" w:rsidRDefault="0012653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7138272A" w14:textId="7E8B58C3" w:rsidR="00126536" w:rsidRDefault="0012653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7" w:history="1">
              <w:r w:rsidRPr="00C22891">
                <w:rPr>
                  <w:rStyle w:val="Hyperlink"/>
                  <w:rFonts w:eastAsia="Times New Roman"/>
                </w:rPr>
                <w:t>https://www.ccdf.gob.do/transparencia/acceso-y-registro-al-portal-311-sobre-quejas-reclamaciones-sugerencias-y-denuncias/estadisticas-trimestrales-de-las-quejas-reclamaciones-y-sugerencias-recibidas-a-traves-de-311/estadisticas-311-2024/octubre-diciembre-2024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49A008AE" w14:textId="7B8DAFF8" w:rsidR="00563644" w:rsidRDefault="00563644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19BFF839" w14:textId="4F071487" w:rsidR="00563644" w:rsidRDefault="00563644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8" w:history="1">
              <w:r w:rsidRPr="0084561F">
                <w:rPr>
                  <w:rStyle w:val="Hyperlink"/>
                  <w:rFonts w:eastAsia="Times New Roman"/>
                </w:rPr>
                <w:t>https://ccdf.gob.do/transparencia/index.php/acceso-al-311/estadisticas-linea-311/category/1050-julio-septiembre-2024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6934128" w14:textId="49BB2AAA" w:rsidR="00EB096D" w:rsidRDefault="00EB096D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0E94AB90" w14:textId="28DC1F45" w:rsidR="00EB096D" w:rsidRDefault="00EB096D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9" w:history="1">
              <w:r w:rsidRPr="005949E5">
                <w:rPr>
                  <w:rStyle w:val="Hyperlink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E4660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0" w:history="1">
              <w:r w:rsidRPr="00651A9B">
                <w:rPr>
                  <w:rStyle w:val="Hyperlink"/>
                  <w:rFonts w:eastAsia="Times New Roman"/>
                </w:rPr>
                <w:t>https://ccdf.gob.do/transparencia/index.php/acceso-al-311/estadisticas-linea-311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1" w:history="1">
              <w:r w:rsidRPr="002C747C">
                <w:rPr>
                  <w:rStyle w:val="Hyperlink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291B3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2" w:history="1">
              <w:r w:rsidRPr="009B3206">
                <w:rPr>
                  <w:rStyle w:val="Hyperlink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yperlink"/>
                <w:rFonts w:eastAsia="Times New Roman"/>
              </w:rPr>
            </w:pPr>
            <w:r w:rsidRPr="00E01CE4">
              <w:rPr>
                <w:rStyle w:val="Hyperlink"/>
                <w:rFonts w:eastAsia="Times New Roman"/>
              </w:rPr>
              <w:lastRenderedPageBreak/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7069AC" w:rsidP="00C80358">
            <w:pPr>
              <w:rPr>
                <w:rStyle w:val="Hyperlink"/>
                <w:rFonts w:eastAsia="Times New Roman"/>
              </w:rPr>
            </w:pPr>
            <w:hyperlink r:id="rId193" w:history="1">
              <w:r w:rsidRPr="00176476">
                <w:rPr>
                  <w:rStyle w:val="Hyperlink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>
              <w:rPr>
                <w:rStyle w:val="Hyperlink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yperlink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yperlink"/>
                <w:rFonts w:eastAsia="Times New Roman"/>
                <w:color w:val="000000" w:themeColor="text1"/>
                <w:u w:val="none"/>
              </w:rPr>
            </w:pPr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980506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hyperlink r:id="rId194" w:history="1">
              <w:r w:rsidRPr="00C32A07">
                <w:rPr>
                  <w:rStyle w:val="Hyperlink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>
              <w:rPr>
                <w:rStyle w:val="Hyperlink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>
              <w:rPr>
                <w:rStyle w:val="Hyperlink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yperlink"/>
                <w:rFonts w:eastAsia="Times New Roman"/>
              </w:rPr>
            </w:pPr>
            <w:r w:rsidRPr="00D5067A">
              <w:rPr>
                <w:rStyle w:val="Hyperlink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 w:rsidRPr="00131AC6">
              <w:rPr>
                <w:rStyle w:val="Hyperlink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yperlink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5945D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5" w:history="1">
              <w:r w:rsidRPr="00A21986">
                <w:rPr>
                  <w:rStyle w:val="Hyperlink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6" w:history="1">
              <w:r w:rsidRPr="00751709">
                <w:rPr>
                  <w:rStyle w:val="Hyperlink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yperlink"/>
                <w:rFonts w:eastAsia="Times New Roman"/>
              </w:rPr>
            </w:pPr>
          </w:p>
          <w:p w14:paraId="2AF91B36" w14:textId="58250F30" w:rsidR="00A56D8C" w:rsidRDefault="002C2615" w:rsidP="00C80358">
            <w:pPr>
              <w:rPr>
                <w:rStyle w:val="Hyperlink"/>
                <w:rFonts w:eastAsia="Times New Roman"/>
              </w:rPr>
            </w:pPr>
            <w:hyperlink r:id="rId197" w:history="1">
              <w:r w:rsidRPr="00A8303C">
                <w:rPr>
                  <w:rStyle w:val="Hyperlink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>
              <w:rPr>
                <w:rStyle w:val="Hyperlink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64C1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8" w:history="1">
              <w:r w:rsidRPr="00F16800">
                <w:rPr>
                  <w:rStyle w:val="Hyperlink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yperlink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9" w:history="1">
              <w:r w:rsidRPr="00211829">
                <w:rPr>
                  <w:rStyle w:val="Hyperlink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7E0FE1" w:rsidP="00C80358">
            <w:hyperlink r:id="rId200" w:history="1">
              <w:r>
                <w:rPr>
                  <w:rStyle w:val="Hyperlink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7E0FE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201" w:history="1">
              <w:r>
                <w:rPr>
                  <w:rStyle w:val="Hyperlink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8062BA" w:rsidP="00C80358">
            <w:pPr>
              <w:rPr>
                <w:rFonts w:eastAsia="Times New Roman"/>
              </w:rPr>
            </w:pPr>
            <w:hyperlink r:id="rId202" w:history="1">
              <w:r w:rsidRPr="000A39C2">
                <w:rPr>
                  <w:rStyle w:val="Hyperlink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462E99" w:rsidP="00C80358">
            <w:pPr>
              <w:rPr>
                <w:rFonts w:eastAsia="Times New Roman"/>
              </w:rPr>
            </w:pPr>
            <w:hyperlink r:id="rId203" w:history="1">
              <w:r w:rsidRPr="001F630B">
                <w:rPr>
                  <w:rStyle w:val="Hyperlink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FE2F002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236F8EF1" w14:textId="09C13637" w:rsidR="00563644" w:rsidRDefault="0012653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41553C57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495E0F5A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5CC057C1" w14:textId="7DF8B5A9" w:rsidR="00563644" w:rsidRDefault="0056364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octubre 2024</w:t>
            </w:r>
          </w:p>
          <w:p w14:paraId="6BA7021C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4A02C30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00BBD9D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B68974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6A21F0F9" w14:textId="41A11327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6E7293" w:rsidP="00410F6E">
            <w:pPr>
              <w:jc w:val="both"/>
            </w:pPr>
            <w:hyperlink r:id="rId204" w:history="1">
              <w:r w:rsidRPr="00B40566">
                <w:rPr>
                  <w:rStyle w:val="Hyperlink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yperlink"/>
              </w:rPr>
            </w:pPr>
          </w:p>
          <w:p w14:paraId="2AE8D18C" w14:textId="17F333E1" w:rsidR="00410F6E" w:rsidRDefault="00B810A5" w:rsidP="00410F6E">
            <w:pPr>
              <w:jc w:val="both"/>
            </w:pPr>
            <w:hyperlink r:id="rId205" w:history="1">
              <w:r w:rsidRPr="00F048BE">
                <w:rPr>
                  <w:rStyle w:val="Hyperlink"/>
                </w:rPr>
                <w:t>http://www.ccdf.gob.do/transparencia/phocadownload/DeclaracionesJuradas/Declaracin%20Jurada%20de%20Patrimonio%20Jose%20Miguel%20Rodriguez-</w:t>
              </w:r>
              <w:r w:rsidRPr="00F048BE">
                <w:rPr>
                  <w:rStyle w:val="Hyperlink"/>
                </w:rPr>
                <w:lastRenderedPageBreak/>
                <w:t>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18487F" w:rsidP="00B377A4">
            <w:pPr>
              <w:jc w:val="both"/>
            </w:pPr>
            <w:hyperlink r:id="rId206" w:history="1">
              <w:r w:rsidRPr="00211829">
                <w:rPr>
                  <w:rStyle w:val="Hyperlink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DE3918" w:rsidP="00B377A4">
            <w:pPr>
              <w:jc w:val="both"/>
            </w:pPr>
            <w:hyperlink r:id="rId207" w:history="1">
              <w:r w:rsidRPr="005A7F70">
                <w:rPr>
                  <w:rStyle w:val="Hyperlink"/>
                </w:rPr>
                <w:t>https://ccdf.gob.do/transparencia/index.php/declaracion-jurada/documen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208" w:history="1">
              <w:r>
                <w:rPr>
                  <w:rStyle w:val="Hyperlink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227387" w:rsidP="00410F6E">
            <w:pPr>
              <w:jc w:val="both"/>
            </w:pPr>
            <w:hyperlink r:id="rId209" w:history="1">
              <w:r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227387" w:rsidP="00410F6E">
            <w:pPr>
              <w:jc w:val="both"/>
            </w:pPr>
            <w:hyperlink r:id="rId210" w:history="1">
              <w:r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lastRenderedPageBreak/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740085" w:rsidP="00740085">
            <w:pPr>
              <w:jc w:val="both"/>
            </w:pPr>
            <w:hyperlink r:id="rId211" w:history="1">
              <w:r w:rsidRPr="002C747C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740085" w:rsidP="00740085">
            <w:pPr>
              <w:jc w:val="both"/>
            </w:pPr>
            <w:hyperlink r:id="rId212" w:history="1">
              <w:r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740085" w:rsidP="00740085">
            <w:pPr>
              <w:jc w:val="both"/>
            </w:pPr>
            <w:hyperlink r:id="rId213" w:history="1">
              <w:r w:rsidRPr="009C4397">
                <w:rPr>
                  <w:rStyle w:val="Hyperlink"/>
                </w:rPr>
                <w:t>https://www.ccdf.gob.do/transparencia/phocadownload/Presupuesto/2022/Corregidos2022/Programacin%20Indicativa%20Anual%20Metas%20Fsica%20Financieras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DE3918" w:rsidP="00740085">
            <w:pPr>
              <w:jc w:val="both"/>
            </w:pPr>
            <w:hyperlink r:id="rId214" w:history="1">
              <w:r w:rsidRPr="005A7F70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740085" w:rsidP="00740085">
            <w:pPr>
              <w:jc w:val="both"/>
            </w:pPr>
            <w:hyperlink r:id="rId215" w:history="1">
              <w:r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740085" w:rsidP="00740085">
            <w:pPr>
              <w:jc w:val="both"/>
            </w:pPr>
            <w:hyperlink r:id="rId216" w:history="1">
              <w:r w:rsidRPr="00417B15">
                <w:rPr>
                  <w:rStyle w:val="Hyperlink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740085" w:rsidP="00740085">
            <w:pPr>
              <w:jc w:val="both"/>
            </w:pPr>
            <w:hyperlink r:id="rId217" w:history="1">
              <w:r w:rsidRPr="007123D0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proofErr w:type="gramStart"/>
            <w:r w:rsidR="00DD385B">
              <w:t>Junio</w:t>
            </w:r>
            <w:proofErr w:type="gramEnd"/>
            <w:r w:rsidR="00DD385B">
              <w:t xml:space="preserve"> 2024</w:t>
            </w:r>
          </w:p>
          <w:p w14:paraId="1DECDFD0" w14:textId="0D340D3C" w:rsidR="00EB096D" w:rsidRDefault="00DD385B" w:rsidP="00740085">
            <w:pPr>
              <w:jc w:val="both"/>
            </w:pPr>
            <w:hyperlink r:id="rId218" w:history="1">
              <w:r w:rsidRPr="005949E5">
                <w:rPr>
                  <w:rStyle w:val="Hyperlink"/>
                </w:rPr>
                <w:t>https://ccdf.gob.do/transparencia/index.php/presupuesto/ejecucion-de-presupuesto/category/991-informes-fisicos-financieros-semestrales</w:t>
              </w:r>
            </w:hyperlink>
            <w:r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740085" w:rsidP="00740085">
            <w:pPr>
              <w:jc w:val="both"/>
            </w:pPr>
            <w:hyperlink r:id="rId219" w:history="1">
              <w:r w:rsidRPr="002C747C">
                <w:rPr>
                  <w:rStyle w:val="Hyperlink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740085" w:rsidP="00740085">
            <w:pPr>
              <w:jc w:val="both"/>
            </w:pPr>
            <w:hyperlink r:id="rId220" w:history="1">
              <w:r w:rsidRPr="007C1CD6">
                <w:rPr>
                  <w:rStyle w:val="Hyperlink"/>
                </w:rPr>
                <w:t>https://ccdf.gob.do/transparencia/index.php/presupuesto/ejecucion-de-presupuesto/category/905-informes-fisicos-financieros-semestrales</w:t>
              </w:r>
            </w:hyperlink>
            <w:r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740085" w:rsidP="00740085">
            <w:pPr>
              <w:jc w:val="both"/>
            </w:pPr>
            <w:hyperlink r:id="rId221" w:history="1">
              <w:r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740085" w:rsidP="00740085">
            <w:pPr>
              <w:jc w:val="both"/>
            </w:pPr>
            <w:hyperlink r:id="rId222" w:history="1">
              <w:r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56F6ABA" w14:textId="20E2AD96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4DCF9733" w14:textId="144BC7AF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3" w:history="1">
              <w:r w:rsidRPr="00C22891">
                <w:rPr>
                  <w:rStyle w:val="Hyperlink"/>
                  <w:sz w:val="22"/>
                  <w:szCs w:val="22"/>
                </w:rPr>
                <w:t>https://www.ccdf.gob.do/transparencia/presupuesto/ejecucion-del-presupuesto/ejecucion-presupuestaria-2024/informes-fisicos-financieros/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C380CF9" w14:textId="0E5E2C2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833E53" w14:textId="787DEBE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4" w:history="1">
              <w:r w:rsidRPr="0084561F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090AC56" w14:textId="77777777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245B8B7" w14:textId="6CFAE784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2A557CC0" w14:textId="7618A43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5" w:history="1">
              <w:r w:rsidRPr="005949E5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6" w:history="1">
              <w:r w:rsidRPr="00651A9B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7" w:history="1">
              <w:r w:rsidRPr="002C747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8" w:history="1">
              <w:r w:rsidRPr="009B3206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9" w:history="1">
              <w:r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0" w:history="1">
              <w:r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1" w:history="1">
              <w:r w:rsidRPr="00C32A07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lastRenderedPageBreak/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2" w:history="1">
              <w:r w:rsidRPr="00D5067A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740085" w:rsidP="00740085">
            <w:pPr>
              <w:jc w:val="both"/>
            </w:pPr>
            <w:hyperlink r:id="rId233" w:history="1">
              <w:r w:rsidRPr="009C4397">
                <w:rPr>
                  <w:rStyle w:val="Hyperlink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740085" w:rsidP="00740085">
            <w:pPr>
              <w:jc w:val="both"/>
            </w:pPr>
            <w:hyperlink r:id="rId234" w:history="1">
              <w:r w:rsidRPr="00417B15">
                <w:rPr>
                  <w:rStyle w:val="Hyperlink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041DCAE" w14:textId="548680F1" w:rsidR="00563644" w:rsidRDefault="004B1706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 de enero 2025</w:t>
            </w:r>
          </w:p>
          <w:p w14:paraId="78292EBA" w14:textId="77777777" w:rsidR="004B1706" w:rsidRDefault="004B1706" w:rsidP="00740085">
            <w:pPr>
              <w:jc w:val="center"/>
              <w:rPr>
                <w:b/>
              </w:rPr>
            </w:pPr>
          </w:p>
          <w:p w14:paraId="1ADEA4E3" w14:textId="77777777" w:rsidR="004B1706" w:rsidRDefault="004B1706" w:rsidP="00740085">
            <w:pPr>
              <w:jc w:val="center"/>
              <w:rPr>
                <w:b/>
              </w:rPr>
            </w:pPr>
          </w:p>
          <w:p w14:paraId="401638A0" w14:textId="77777777" w:rsidR="004B1706" w:rsidRDefault="004B1706" w:rsidP="00740085">
            <w:pPr>
              <w:jc w:val="center"/>
              <w:rPr>
                <w:b/>
              </w:rPr>
            </w:pPr>
          </w:p>
          <w:p w14:paraId="6FF6512B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132E4A6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9CCD381" w14:textId="5794C413" w:rsidR="00563644" w:rsidRDefault="00563644" w:rsidP="00740085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  <w:p w14:paraId="10796C45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48A05A2" w14:textId="77777777" w:rsidR="00563644" w:rsidRDefault="00563644" w:rsidP="00740085">
            <w:pPr>
              <w:jc w:val="center"/>
              <w:rPr>
                <w:b/>
              </w:rPr>
            </w:pPr>
          </w:p>
          <w:p w14:paraId="3CC9D01A" w14:textId="1D3B3C6E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740085" w:rsidP="00740085">
            <w:pPr>
              <w:jc w:val="both"/>
            </w:pPr>
            <w:hyperlink r:id="rId235" w:history="1">
              <w:r w:rsidRPr="00F16800">
                <w:rPr>
                  <w:rStyle w:val="Hyperlink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740085" w:rsidP="00740085">
            <w:pPr>
              <w:rPr>
                <w:rFonts w:eastAsia="Times New Roman"/>
              </w:rPr>
            </w:pPr>
            <w:hyperlink r:id="rId236" w:history="1">
              <w:r>
                <w:rPr>
                  <w:rStyle w:val="Hyperlink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740085" w:rsidP="00740085">
            <w:pPr>
              <w:jc w:val="both"/>
              <w:rPr>
                <w:rStyle w:val="Hyperlink"/>
              </w:rPr>
            </w:pPr>
            <w:hyperlink r:id="rId237" w:history="1">
              <w:r>
                <w:rPr>
                  <w:rStyle w:val="Hyperlink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740085" w:rsidP="00740085">
            <w:pPr>
              <w:jc w:val="both"/>
              <w:rPr>
                <w:rStyle w:val="Hyperlink"/>
              </w:rPr>
            </w:pPr>
            <w:hyperlink r:id="rId238" w:history="1">
              <w:r>
                <w:rPr>
                  <w:rStyle w:val="Hyperlink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E84FE56" w14:textId="77777777" w:rsidTr="008062BA">
        <w:trPr>
          <w:trHeight w:val="860"/>
        </w:trPr>
        <w:tc>
          <w:tcPr>
            <w:tcW w:w="3374" w:type="dxa"/>
          </w:tcPr>
          <w:p w14:paraId="0CD6D935" w14:textId="07D41115" w:rsidR="0069078B" w:rsidRP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52110414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71D64F0D" w14:textId="2ED3E3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3931E" w14:textId="11DAB7EA" w:rsidR="0069078B" w:rsidRDefault="0069078B" w:rsidP="0069078B">
            <w:pPr>
              <w:jc w:val="both"/>
            </w:pPr>
            <w:hyperlink r:id="rId239" w:history="1">
              <w:r w:rsidRPr="0062221F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4FC73B" w14:textId="61216D66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</w:t>
            </w:r>
            <w:r>
              <w:rPr>
                <w:b/>
                <w:lang w:val="es-ES"/>
              </w:rPr>
              <w:t xml:space="preserve"> marz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984" w:type="dxa"/>
          </w:tcPr>
          <w:p w14:paraId="229AFA67" w14:textId="1866753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9ABD86A" w14:textId="77777777" w:rsidTr="008062BA">
        <w:trPr>
          <w:trHeight w:val="860"/>
        </w:trPr>
        <w:tc>
          <w:tcPr>
            <w:tcW w:w="3374" w:type="dxa"/>
          </w:tcPr>
          <w:p w14:paraId="196CD06C" w14:textId="76C73D70" w:rsidR="0069078B" w:rsidRP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1F4516E3" w14:textId="77777777" w:rsidR="0069078B" w:rsidRP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388BC5FA" w14:textId="7E84791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36D48C" w14:textId="3B25D6CC" w:rsidR="0069078B" w:rsidRDefault="0069078B" w:rsidP="0069078B">
            <w:pPr>
              <w:jc w:val="both"/>
            </w:pPr>
            <w:hyperlink r:id="rId240" w:history="1">
              <w:r w:rsidRPr="0062221F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384D8B4" w14:textId="35AE248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1A7A1CB4" w14:textId="74BD2A4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E4822CB" w14:textId="77777777" w:rsidTr="008062BA">
        <w:trPr>
          <w:trHeight w:val="860"/>
        </w:trPr>
        <w:tc>
          <w:tcPr>
            <w:tcW w:w="3374" w:type="dxa"/>
          </w:tcPr>
          <w:p w14:paraId="72B27AEC" w14:textId="385D30A5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751AE7EF" w14:textId="77777777" w:rsidR="0069078B" w:rsidRPr="00543B16" w:rsidRDefault="0069078B" w:rsidP="0069078B"/>
        </w:tc>
        <w:tc>
          <w:tcPr>
            <w:tcW w:w="1588" w:type="dxa"/>
          </w:tcPr>
          <w:p w14:paraId="2440AF84" w14:textId="4422935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9A1FD0" w14:textId="3AC050CA" w:rsidR="0069078B" w:rsidRDefault="0069078B" w:rsidP="0069078B">
            <w:pPr>
              <w:jc w:val="both"/>
            </w:pPr>
            <w:hyperlink r:id="rId241" w:history="1">
              <w:r w:rsidRPr="0062221F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C345A2" w14:textId="4F2BDC0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>
              <w:rPr>
                <w:b/>
                <w:lang w:val="es-ES"/>
              </w:rPr>
              <w:t xml:space="preserve">febrero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984" w:type="dxa"/>
          </w:tcPr>
          <w:p w14:paraId="45530DE0" w14:textId="0984E7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870938D" w14:textId="77777777" w:rsidTr="008062BA">
        <w:trPr>
          <w:trHeight w:val="860"/>
        </w:trPr>
        <w:tc>
          <w:tcPr>
            <w:tcW w:w="3374" w:type="dxa"/>
          </w:tcPr>
          <w:p w14:paraId="596FE1DF" w14:textId="09CAF421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27DCBB89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A1337BB" w14:textId="343909F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E4DED48" w14:textId="0B3F4BE7" w:rsidR="0069078B" w:rsidRDefault="0069078B" w:rsidP="0069078B">
            <w:pPr>
              <w:jc w:val="both"/>
            </w:pPr>
            <w:hyperlink r:id="rId242" w:history="1">
              <w:r w:rsidRPr="0062221F">
                <w:rPr>
                  <w:rStyle w:val="Hyperlink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94AFA8" w14:textId="164F9F3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2923AB55" w14:textId="079C6AC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E830A6F" w14:textId="77777777" w:rsidTr="008062BA">
        <w:trPr>
          <w:trHeight w:val="860"/>
        </w:trPr>
        <w:tc>
          <w:tcPr>
            <w:tcW w:w="3374" w:type="dxa"/>
          </w:tcPr>
          <w:p w14:paraId="5A933C94" w14:textId="6C381A08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0BA09DD2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BD33DD5" w14:textId="5D87E25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F7E53A" w14:textId="4103F981" w:rsidR="0069078B" w:rsidRDefault="0069078B" w:rsidP="0069078B">
            <w:pPr>
              <w:jc w:val="both"/>
            </w:pPr>
            <w:hyperlink r:id="rId243" w:history="1">
              <w:r w:rsidRPr="00B636AC">
                <w:rPr>
                  <w:rStyle w:val="Hyperlink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1BB88" w14:textId="556EA5B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6F244BF6" w14:textId="7DA02D9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2EFC8FE" w14:textId="77777777" w:rsidTr="008062BA">
        <w:trPr>
          <w:trHeight w:val="860"/>
        </w:trPr>
        <w:tc>
          <w:tcPr>
            <w:tcW w:w="3374" w:type="dxa"/>
          </w:tcPr>
          <w:p w14:paraId="136EACBA" w14:textId="6841B985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3D050D92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5E65C0E" w14:textId="17E5202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1663988" w14:textId="4C0E738B" w:rsidR="0069078B" w:rsidRDefault="0069078B" w:rsidP="0069078B">
            <w:pPr>
              <w:jc w:val="both"/>
            </w:pPr>
            <w:hyperlink r:id="rId244" w:history="1">
              <w:r w:rsidRPr="00B636AC">
                <w:rPr>
                  <w:rStyle w:val="Hyperlink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9BA1C4D" w14:textId="6173885D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73DCA696" w14:textId="2843551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AF857D3" w14:textId="77777777" w:rsidTr="008062BA">
        <w:trPr>
          <w:trHeight w:val="860"/>
        </w:trPr>
        <w:tc>
          <w:tcPr>
            <w:tcW w:w="3374" w:type="dxa"/>
          </w:tcPr>
          <w:p w14:paraId="5F6F1F70" w14:textId="2B072FAA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32BC49D1" w14:textId="77777777" w:rsidR="0069078B" w:rsidRPr="00543B16" w:rsidRDefault="0069078B" w:rsidP="0069078B"/>
        </w:tc>
        <w:tc>
          <w:tcPr>
            <w:tcW w:w="1588" w:type="dxa"/>
          </w:tcPr>
          <w:p w14:paraId="7C68945D" w14:textId="4515F2A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310BD64" w14:textId="48D1E1EF" w:rsidR="0069078B" w:rsidRDefault="0069078B" w:rsidP="0069078B">
            <w:pPr>
              <w:jc w:val="both"/>
            </w:pPr>
            <w:hyperlink r:id="rId245" w:history="1">
              <w:r w:rsidRPr="00B636AC">
                <w:rPr>
                  <w:rStyle w:val="Hyperlink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3E8277" w14:textId="6C2F233D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2D1FE09B" w14:textId="0E5C02B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CFEAFA0" w14:textId="77777777" w:rsidTr="008062BA">
        <w:trPr>
          <w:trHeight w:val="860"/>
        </w:trPr>
        <w:tc>
          <w:tcPr>
            <w:tcW w:w="3374" w:type="dxa"/>
          </w:tcPr>
          <w:p w14:paraId="4D3940BE" w14:textId="656B7116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1A712D79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2EA473D" w14:textId="2875A22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BB9F30" w14:textId="43DA5F93" w:rsidR="0069078B" w:rsidRDefault="0069078B" w:rsidP="0069078B">
            <w:pPr>
              <w:jc w:val="both"/>
            </w:pPr>
            <w:hyperlink r:id="rId246" w:history="1">
              <w:r w:rsidRPr="00B636AC">
                <w:rPr>
                  <w:rStyle w:val="Hyperlink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D6DED6" w14:textId="2B91671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162FA5F7" w14:textId="042CAB4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14:paraId="42AE0DAD" w14:textId="77777777" w:rsidTr="008475DF">
        <w:trPr>
          <w:trHeight w:val="860"/>
        </w:trPr>
        <w:tc>
          <w:tcPr>
            <w:tcW w:w="3374" w:type="dxa"/>
          </w:tcPr>
          <w:p w14:paraId="637626B3" w14:textId="54CF0D8A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46B7838F" w14:textId="77777777" w:rsidR="0069078B" w:rsidRPr="00543B16" w:rsidRDefault="0069078B" w:rsidP="0069078B"/>
        </w:tc>
        <w:tc>
          <w:tcPr>
            <w:tcW w:w="1588" w:type="dxa"/>
          </w:tcPr>
          <w:p w14:paraId="093ED952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23E67F" w14:textId="6975A4B5" w:rsidR="0069078B" w:rsidRDefault="0069078B" w:rsidP="0069078B">
            <w:pPr>
              <w:jc w:val="both"/>
            </w:pPr>
            <w:hyperlink r:id="rId247" w:history="1">
              <w:r w:rsidRPr="00966A5D">
                <w:rPr>
                  <w:rStyle w:val="Hyperlink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B4E6975" w14:textId="03F97B0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4A3086B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802F52E" w14:textId="77777777" w:rsidTr="008062BA">
        <w:trPr>
          <w:trHeight w:val="860"/>
        </w:trPr>
        <w:tc>
          <w:tcPr>
            <w:tcW w:w="3374" w:type="dxa"/>
          </w:tcPr>
          <w:p w14:paraId="0D3E8D05" w14:textId="238EA431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2F5F0A77" w14:textId="77777777" w:rsidR="0069078B" w:rsidRPr="00543B16" w:rsidRDefault="0069078B" w:rsidP="0069078B"/>
        </w:tc>
        <w:tc>
          <w:tcPr>
            <w:tcW w:w="1588" w:type="dxa"/>
          </w:tcPr>
          <w:p w14:paraId="6C214A8C" w14:textId="33B4A03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35DC76" w14:textId="3373BFBE" w:rsidR="0069078B" w:rsidRDefault="0069078B" w:rsidP="0069078B">
            <w:pPr>
              <w:jc w:val="both"/>
            </w:pPr>
            <w:hyperlink r:id="rId248" w:history="1">
              <w:r w:rsidRPr="00966A5D">
                <w:rPr>
                  <w:rStyle w:val="Hyperlink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1578198" w14:textId="7A8F9A5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05137F30" w14:textId="7221C06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17746CD" w14:textId="77777777" w:rsidTr="008062BA">
        <w:trPr>
          <w:trHeight w:val="860"/>
        </w:trPr>
        <w:tc>
          <w:tcPr>
            <w:tcW w:w="3374" w:type="dxa"/>
          </w:tcPr>
          <w:p w14:paraId="36279F28" w14:textId="57CE91B4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septiembre 2024 </w:t>
            </w:r>
          </w:p>
          <w:p w14:paraId="20D1ED03" w14:textId="77777777" w:rsidR="0069078B" w:rsidRPr="00543B16" w:rsidRDefault="0069078B" w:rsidP="0069078B"/>
        </w:tc>
        <w:tc>
          <w:tcPr>
            <w:tcW w:w="1588" w:type="dxa"/>
          </w:tcPr>
          <w:p w14:paraId="307E47A9" w14:textId="2911850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78FE161" w14:textId="2029C3BA" w:rsidR="0069078B" w:rsidRDefault="0069078B" w:rsidP="0069078B">
            <w:pPr>
              <w:jc w:val="both"/>
            </w:pPr>
            <w:hyperlink r:id="rId249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5C62EE9" w14:textId="773CF59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7F029767" w14:textId="115F200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13134A2" w14:textId="77777777" w:rsidTr="008062BA">
        <w:trPr>
          <w:trHeight w:val="860"/>
        </w:trPr>
        <w:tc>
          <w:tcPr>
            <w:tcW w:w="3374" w:type="dxa"/>
          </w:tcPr>
          <w:p w14:paraId="447366F2" w14:textId="4731B8AD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Presupuestaria(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SIGEF) al 30 de septiembre 2024 </w:t>
            </w:r>
          </w:p>
          <w:p w14:paraId="53E52165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3EFABB" w14:textId="1A41252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325A602" w14:textId="503B682A" w:rsidR="0069078B" w:rsidRDefault="0069078B" w:rsidP="0069078B">
            <w:pPr>
              <w:jc w:val="both"/>
            </w:pPr>
            <w:hyperlink r:id="rId250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E7EE9" w14:textId="1217FE0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42375E80" w14:textId="3D794C8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EA541AC" w14:textId="77777777" w:rsidTr="008062BA">
        <w:trPr>
          <w:trHeight w:val="860"/>
        </w:trPr>
        <w:tc>
          <w:tcPr>
            <w:tcW w:w="3374" w:type="dxa"/>
          </w:tcPr>
          <w:p w14:paraId="76BB8A3C" w14:textId="7DD53686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2024 </w:t>
            </w:r>
          </w:p>
          <w:p w14:paraId="2013BA85" w14:textId="77777777" w:rsidR="0069078B" w:rsidRPr="00543B16" w:rsidRDefault="0069078B" w:rsidP="0069078B"/>
        </w:tc>
        <w:tc>
          <w:tcPr>
            <w:tcW w:w="1588" w:type="dxa"/>
          </w:tcPr>
          <w:p w14:paraId="2FE74CD2" w14:textId="13B323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AD939" w14:textId="5A74EB05" w:rsidR="0069078B" w:rsidRDefault="0069078B" w:rsidP="0069078B">
            <w:pPr>
              <w:jc w:val="both"/>
            </w:pPr>
            <w:hyperlink r:id="rId251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EEC3DBF" w14:textId="50E33CC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68097A49" w14:textId="2373900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5CFF564" w14:textId="77777777" w:rsidTr="008062BA">
        <w:trPr>
          <w:trHeight w:val="860"/>
        </w:trPr>
        <w:tc>
          <w:tcPr>
            <w:tcW w:w="3374" w:type="dxa"/>
          </w:tcPr>
          <w:p w14:paraId="6A1F5A9B" w14:textId="51DD0B1D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2024 (</w:t>
            </w:r>
            <w:proofErr w:type="spell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igef</w:t>
            </w:r>
            <w:proofErr w:type="spell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)</w:t>
            </w:r>
          </w:p>
          <w:p w14:paraId="23AC9ADC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BD9CE0" w14:textId="4FE3CC4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83804A2" w14:textId="712126DE" w:rsidR="0069078B" w:rsidRDefault="0069078B" w:rsidP="0069078B">
            <w:pPr>
              <w:jc w:val="both"/>
            </w:pPr>
            <w:hyperlink r:id="rId252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168ABA" w14:textId="1FDD19B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53D4CD2C" w14:textId="00317B0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C557A65" w14:textId="77777777" w:rsidTr="008062BA">
        <w:trPr>
          <w:trHeight w:val="860"/>
        </w:trPr>
        <w:tc>
          <w:tcPr>
            <w:tcW w:w="3374" w:type="dxa"/>
          </w:tcPr>
          <w:p w14:paraId="34CD4853" w14:textId="6E407DF2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2239100C" w14:textId="77777777" w:rsidR="0069078B" w:rsidRPr="00543B16" w:rsidRDefault="0069078B" w:rsidP="0069078B"/>
        </w:tc>
        <w:tc>
          <w:tcPr>
            <w:tcW w:w="1588" w:type="dxa"/>
          </w:tcPr>
          <w:p w14:paraId="02295A54" w14:textId="2D07DF7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7B0450" w14:textId="749D965E" w:rsidR="0069078B" w:rsidRDefault="0069078B" w:rsidP="0069078B">
            <w:pPr>
              <w:jc w:val="both"/>
            </w:pPr>
            <w:hyperlink r:id="rId253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612298" w14:textId="17FA0CB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4A78EE29" w14:textId="41CF382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BB1DE77" w14:textId="77777777" w:rsidTr="008062BA">
        <w:trPr>
          <w:trHeight w:val="860"/>
        </w:trPr>
        <w:tc>
          <w:tcPr>
            <w:tcW w:w="3374" w:type="dxa"/>
          </w:tcPr>
          <w:p w14:paraId="5C971FD5" w14:textId="77777777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174F78B2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5FFEE" w14:textId="51FEE58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C8414D" w14:textId="2CAD0A9E" w:rsidR="0069078B" w:rsidRDefault="0069078B" w:rsidP="0069078B">
            <w:pPr>
              <w:jc w:val="both"/>
            </w:pPr>
            <w:hyperlink r:id="rId254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DF9C4" w14:textId="057D19E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66E3C964" w14:textId="2B56955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530021FD" w14:textId="77777777" w:rsidR="0069078B" w:rsidRPr="00543B16" w:rsidRDefault="0069078B" w:rsidP="0069078B"/>
        </w:tc>
        <w:tc>
          <w:tcPr>
            <w:tcW w:w="1588" w:type="dxa"/>
          </w:tcPr>
          <w:p w14:paraId="4724D08F" w14:textId="21EC50D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69078B" w:rsidRDefault="0069078B" w:rsidP="0069078B">
            <w:pPr>
              <w:jc w:val="both"/>
            </w:pPr>
            <w:hyperlink r:id="rId255" w:history="1">
              <w:r w:rsidRPr="005949E5">
                <w:rPr>
                  <w:rStyle w:val="Hyperlink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 </w:t>
            </w:r>
          </w:p>
          <w:p w14:paraId="3DFFC3C0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69078B" w:rsidRDefault="0069078B" w:rsidP="0069078B">
            <w:pPr>
              <w:jc w:val="both"/>
            </w:pPr>
            <w:hyperlink r:id="rId256" w:history="1">
              <w:r w:rsidRPr="005949E5">
                <w:rPr>
                  <w:rStyle w:val="Hyperlink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1CCAFA3E" w14:textId="77777777" w:rsidR="0069078B" w:rsidRPr="00543B16" w:rsidRDefault="0069078B" w:rsidP="0069078B"/>
        </w:tc>
        <w:tc>
          <w:tcPr>
            <w:tcW w:w="1588" w:type="dxa"/>
          </w:tcPr>
          <w:p w14:paraId="31EED206" w14:textId="741FF62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69078B" w:rsidRDefault="0069078B" w:rsidP="0069078B">
            <w:pPr>
              <w:jc w:val="both"/>
            </w:pPr>
            <w:hyperlink r:id="rId257" w:history="1">
              <w:r w:rsidRPr="005A7F70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6EFF570D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69078B" w:rsidRDefault="0069078B" w:rsidP="0069078B">
            <w:pPr>
              <w:jc w:val="both"/>
            </w:pPr>
            <w:hyperlink r:id="rId258" w:history="1">
              <w:r w:rsidRPr="005A7F70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69078B" w:rsidRPr="00543B16" w:rsidRDefault="0069078B" w:rsidP="0069078B"/>
        </w:tc>
        <w:tc>
          <w:tcPr>
            <w:tcW w:w="1588" w:type="dxa"/>
          </w:tcPr>
          <w:p w14:paraId="05BE1E63" w14:textId="24E9193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69078B" w:rsidRDefault="0069078B" w:rsidP="0069078B">
            <w:pPr>
              <w:jc w:val="both"/>
            </w:pPr>
            <w:hyperlink r:id="rId259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69078B" w:rsidRDefault="0069078B" w:rsidP="0069078B">
            <w:pPr>
              <w:jc w:val="both"/>
            </w:pPr>
            <w:hyperlink r:id="rId260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69078B" w:rsidRDefault="0069078B" w:rsidP="0069078B">
            <w:pPr>
              <w:jc w:val="both"/>
            </w:pPr>
            <w:hyperlink r:id="rId261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69078B" w:rsidRDefault="0069078B" w:rsidP="0069078B">
            <w:pPr>
              <w:jc w:val="both"/>
            </w:pPr>
            <w:hyperlink r:id="rId262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69078B" w:rsidRDefault="0069078B" w:rsidP="0069078B">
            <w:pPr>
              <w:jc w:val="both"/>
            </w:pPr>
            <w:hyperlink r:id="rId263" w:history="1">
              <w:r w:rsidRPr="00073FAA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69078B" w:rsidRDefault="0069078B" w:rsidP="0069078B">
            <w:pPr>
              <w:jc w:val="both"/>
            </w:pPr>
            <w:hyperlink r:id="rId264" w:history="1">
              <w:r w:rsidRPr="00473153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69078B" w:rsidRDefault="0069078B" w:rsidP="0069078B">
            <w:pPr>
              <w:jc w:val="both"/>
            </w:pPr>
            <w:hyperlink r:id="rId265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69078B" w:rsidRDefault="0069078B" w:rsidP="0069078B">
            <w:pPr>
              <w:jc w:val="both"/>
            </w:pPr>
            <w:hyperlink r:id="rId266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69078B" w:rsidRPr="00543B16" w:rsidRDefault="0069078B" w:rsidP="0069078B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69078B" w:rsidRDefault="0069078B" w:rsidP="0069078B">
            <w:pPr>
              <w:jc w:val="both"/>
            </w:pPr>
            <w:hyperlink r:id="rId267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69078B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69078B" w:rsidRDefault="0069078B" w:rsidP="0069078B">
            <w:pPr>
              <w:jc w:val="both"/>
            </w:pPr>
            <w:hyperlink r:id="rId268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69078B" w:rsidRDefault="0069078B" w:rsidP="0069078B">
            <w:pPr>
              <w:jc w:val="both"/>
            </w:pPr>
            <w:hyperlink r:id="rId269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69078B" w:rsidRDefault="0069078B" w:rsidP="0069078B">
            <w:pPr>
              <w:jc w:val="both"/>
            </w:pPr>
            <w:hyperlink r:id="rId270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69078B" w:rsidRDefault="0069078B" w:rsidP="0069078B">
            <w:pPr>
              <w:jc w:val="both"/>
            </w:pPr>
            <w:hyperlink r:id="rId271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69078B" w:rsidRDefault="0069078B" w:rsidP="0069078B">
            <w:pPr>
              <w:jc w:val="both"/>
            </w:pPr>
            <w:hyperlink r:id="rId272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69078B" w:rsidRDefault="0069078B" w:rsidP="0069078B">
            <w:pPr>
              <w:jc w:val="both"/>
            </w:pPr>
            <w:hyperlink r:id="rId273" w:history="1">
              <w:r w:rsidRPr="007C1CD6">
                <w:rPr>
                  <w:rStyle w:val="Hyperlink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69078B" w:rsidRDefault="0069078B" w:rsidP="0069078B">
            <w:pPr>
              <w:jc w:val="both"/>
            </w:pPr>
            <w:hyperlink r:id="rId274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69078B" w:rsidRDefault="0069078B" w:rsidP="0069078B">
            <w:pPr>
              <w:jc w:val="both"/>
            </w:pPr>
            <w:hyperlink r:id="rId275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69078B" w:rsidRDefault="0069078B" w:rsidP="0069078B">
            <w:pPr>
              <w:jc w:val="both"/>
            </w:pPr>
            <w:hyperlink r:id="rId276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69078B" w:rsidRDefault="0069078B" w:rsidP="0069078B">
            <w:pPr>
              <w:jc w:val="both"/>
            </w:pPr>
            <w:hyperlink r:id="rId277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69078B" w:rsidRDefault="0069078B" w:rsidP="0069078B">
            <w:pPr>
              <w:jc w:val="both"/>
            </w:pPr>
            <w:hyperlink r:id="rId278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69078B" w:rsidRDefault="0069078B" w:rsidP="0069078B">
            <w:pPr>
              <w:jc w:val="both"/>
            </w:pPr>
            <w:hyperlink r:id="rId279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69078B" w:rsidRDefault="0069078B" w:rsidP="0069078B">
            <w:pPr>
              <w:jc w:val="both"/>
            </w:pPr>
            <w:hyperlink r:id="rId280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69078B" w:rsidRDefault="0069078B" w:rsidP="0069078B">
            <w:pPr>
              <w:jc w:val="both"/>
            </w:pPr>
            <w:hyperlink r:id="rId281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69078B" w:rsidRPr="00043AF4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69078B" w:rsidRDefault="0069078B" w:rsidP="0069078B">
            <w:pPr>
              <w:jc w:val="both"/>
            </w:pPr>
            <w:hyperlink r:id="rId282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69078B" w:rsidRDefault="0069078B" w:rsidP="0069078B">
            <w:pPr>
              <w:jc w:val="both"/>
            </w:pPr>
            <w:hyperlink r:id="rId283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69078B" w:rsidRDefault="0069078B" w:rsidP="0069078B">
            <w:pPr>
              <w:jc w:val="both"/>
            </w:pPr>
            <w:hyperlink r:id="rId284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69078B" w:rsidRDefault="0069078B" w:rsidP="0069078B">
            <w:pPr>
              <w:jc w:val="both"/>
            </w:pPr>
            <w:hyperlink r:id="rId285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69078B" w:rsidRDefault="0069078B" w:rsidP="0069078B">
            <w:pPr>
              <w:jc w:val="both"/>
            </w:pPr>
            <w:hyperlink r:id="rId286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69078B" w:rsidRDefault="0069078B" w:rsidP="0069078B">
            <w:pPr>
              <w:jc w:val="both"/>
            </w:pPr>
            <w:hyperlink r:id="rId287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69078B" w:rsidRDefault="0069078B" w:rsidP="0069078B">
            <w:pPr>
              <w:jc w:val="both"/>
            </w:pPr>
            <w:hyperlink r:id="rId288" w:history="1">
              <w:r w:rsidRPr="00980506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69078B" w:rsidRDefault="0069078B" w:rsidP="0069078B">
            <w:pPr>
              <w:jc w:val="both"/>
            </w:pPr>
            <w:hyperlink r:id="rId289" w:history="1">
              <w:r w:rsidRPr="00B70D0A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69078B" w:rsidRPr="004F0C4E" w:rsidRDefault="0069078B" w:rsidP="0069078B">
            <w:pPr>
              <w:jc w:val="both"/>
              <w:rPr>
                <w:lang w:val="en-US"/>
              </w:rPr>
            </w:pPr>
            <w:hyperlink r:id="rId290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69078B" w:rsidRPr="004F0C4E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69078B" w:rsidRPr="004F0C4E" w:rsidRDefault="0069078B" w:rsidP="0069078B">
            <w:pPr>
              <w:jc w:val="both"/>
              <w:rPr>
                <w:lang w:val="en-US"/>
              </w:rPr>
            </w:pPr>
            <w:hyperlink r:id="rId291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69078B" w:rsidRDefault="0069078B" w:rsidP="0069078B">
            <w:pPr>
              <w:jc w:val="both"/>
            </w:pPr>
            <w:hyperlink r:id="rId292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69078B" w:rsidRDefault="0069078B" w:rsidP="0069078B">
            <w:pPr>
              <w:jc w:val="both"/>
            </w:pPr>
            <w:hyperlink r:id="rId293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69078B" w:rsidRPr="007F43BA" w:rsidRDefault="0069078B" w:rsidP="0069078B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69078B" w:rsidRDefault="0069078B" w:rsidP="0069078B">
            <w:pPr>
              <w:jc w:val="both"/>
            </w:pPr>
            <w:hyperlink r:id="rId294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69078B" w:rsidRDefault="0069078B" w:rsidP="0069078B">
            <w:pPr>
              <w:jc w:val="both"/>
            </w:pPr>
            <w:hyperlink r:id="rId295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69078B" w:rsidRDefault="0069078B" w:rsidP="0069078B">
            <w:pPr>
              <w:jc w:val="both"/>
            </w:pPr>
            <w:hyperlink r:id="rId296" w:history="1">
              <w:r w:rsidRPr="009112A2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69078B" w:rsidRDefault="0069078B" w:rsidP="0069078B">
            <w:pPr>
              <w:jc w:val="both"/>
            </w:pPr>
            <w:hyperlink r:id="rId297" w:history="1">
              <w:r w:rsidRPr="00D30814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69078B" w:rsidRPr="00543B16" w:rsidRDefault="0069078B" w:rsidP="0069078B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69078B" w:rsidRDefault="0069078B" w:rsidP="0069078B">
            <w:pPr>
              <w:jc w:val="both"/>
            </w:pPr>
            <w:hyperlink r:id="rId298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69078B" w:rsidRPr="008B6439" w:rsidRDefault="0069078B" w:rsidP="0069078B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69078B" w:rsidRDefault="0069078B" w:rsidP="0069078B">
            <w:pPr>
              <w:jc w:val="both"/>
            </w:pPr>
            <w:hyperlink r:id="rId299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69078B" w:rsidRDefault="0069078B" w:rsidP="0069078B">
            <w:pPr>
              <w:jc w:val="both"/>
            </w:pPr>
            <w:hyperlink r:id="rId300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69078B" w:rsidRDefault="0069078B" w:rsidP="0069078B">
            <w:pPr>
              <w:jc w:val="both"/>
            </w:pPr>
            <w:hyperlink r:id="rId301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69078B" w:rsidRDefault="0069078B" w:rsidP="0069078B">
            <w:pPr>
              <w:jc w:val="both"/>
            </w:pPr>
            <w:hyperlink r:id="rId302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69078B" w:rsidRDefault="0069078B" w:rsidP="0069078B">
            <w:pPr>
              <w:jc w:val="both"/>
            </w:pPr>
            <w:hyperlink r:id="rId303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69078B" w:rsidRDefault="0069078B" w:rsidP="0069078B">
            <w:pPr>
              <w:jc w:val="both"/>
            </w:pPr>
            <w:hyperlink r:id="rId304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69078B" w:rsidRDefault="0069078B" w:rsidP="0069078B">
            <w:pPr>
              <w:jc w:val="both"/>
            </w:pPr>
            <w:hyperlink r:id="rId305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69078B" w:rsidRPr="00543B16" w:rsidRDefault="0069078B" w:rsidP="0069078B">
            <w:r w:rsidRPr="003A722B">
              <w:rPr>
                <w:color w:val="FF0000"/>
              </w:rPr>
              <w:lastRenderedPageBreak/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69078B" w:rsidRDefault="0069078B" w:rsidP="0069078B">
            <w:pPr>
              <w:jc w:val="both"/>
            </w:pPr>
            <w:hyperlink r:id="rId306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69078B" w:rsidRDefault="0069078B" w:rsidP="0069078B">
            <w:pPr>
              <w:jc w:val="both"/>
            </w:pPr>
            <w:hyperlink r:id="rId307" w:history="1">
              <w:r w:rsidRPr="00751709">
                <w:rPr>
                  <w:rStyle w:val="Hyperlink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69078B" w:rsidRPr="00543B16" w:rsidRDefault="0069078B" w:rsidP="0069078B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69078B" w:rsidRPr="00161348" w:rsidRDefault="0069078B" w:rsidP="0069078B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69078B" w:rsidRPr="00161348" w:rsidRDefault="0069078B" w:rsidP="0069078B">
            <w:pPr>
              <w:jc w:val="both"/>
              <w:rPr>
                <w:lang w:val="en-US"/>
              </w:rPr>
            </w:pPr>
            <w:hyperlink r:id="rId308" w:history="1">
              <w:r w:rsidRPr="00751709">
                <w:rPr>
                  <w:rStyle w:val="Hyperlink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69078B" w:rsidRPr="00161348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69078B" w:rsidRPr="00161348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69078B" w:rsidRDefault="0069078B" w:rsidP="0069078B">
            <w:pPr>
              <w:jc w:val="both"/>
            </w:pPr>
            <w:hyperlink r:id="rId309" w:history="1">
              <w:r w:rsidRPr="00A8303C">
                <w:rPr>
                  <w:rStyle w:val="Hyperlink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69078B" w:rsidRPr="003A722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69078B" w:rsidRDefault="0069078B" w:rsidP="0069078B">
            <w:pPr>
              <w:jc w:val="both"/>
            </w:pPr>
            <w:hyperlink r:id="rId310" w:history="1">
              <w:r w:rsidRPr="00A8303C">
                <w:rPr>
                  <w:rStyle w:val="Hyperlink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69078B" w:rsidRDefault="0069078B" w:rsidP="0069078B">
            <w:pPr>
              <w:jc w:val="both"/>
            </w:pPr>
            <w:hyperlink r:id="rId311" w:history="1">
              <w:r w:rsidRPr="00A8303C">
                <w:rPr>
                  <w:rStyle w:val="Hyperlink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69078B" w:rsidRPr="00B810A5" w:rsidRDefault="0069078B" w:rsidP="0069078B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69078B" w:rsidRDefault="0069078B" w:rsidP="0069078B">
            <w:pPr>
              <w:jc w:val="both"/>
            </w:pPr>
            <w:hyperlink r:id="rId312" w:history="1">
              <w:r w:rsidRPr="00F16800">
                <w:rPr>
                  <w:rStyle w:val="Hyperlink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69078B" w:rsidRDefault="0069078B" w:rsidP="0069078B">
            <w:pPr>
              <w:jc w:val="center"/>
              <w:rPr>
                <w:b/>
              </w:rPr>
            </w:pPr>
          </w:p>
        </w:tc>
      </w:tr>
      <w:tr w:rsidR="0069078B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69078B" w:rsidRPr="00543B16" w:rsidRDefault="0069078B" w:rsidP="0069078B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69078B" w:rsidRDefault="0069078B" w:rsidP="0069078B">
            <w:pPr>
              <w:jc w:val="both"/>
            </w:pPr>
            <w:hyperlink r:id="rId313" w:history="1">
              <w:r w:rsidRPr="00F74114">
                <w:rPr>
                  <w:rStyle w:val="Hyperlink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69078B" w:rsidRPr="00B810A5" w:rsidRDefault="0069078B" w:rsidP="0069078B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69078B" w:rsidRDefault="0069078B" w:rsidP="0069078B">
            <w:pPr>
              <w:jc w:val="both"/>
            </w:pPr>
            <w:hyperlink r:id="rId314" w:history="1">
              <w:r w:rsidRPr="00DE0D70">
                <w:rPr>
                  <w:rStyle w:val="Hyperlink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69078B" w:rsidRPr="00B810A5" w:rsidRDefault="0069078B" w:rsidP="0069078B">
            <w:r w:rsidRPr="00B810A5">
              <w:lastRenderedPageBreak/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69078B" w:rsidRDefault="0069078B" w:rsidP="0069078B">
            <w:pPr>
              <w:jc w:val="both"/>
            </w:pPr>
            <w:hyperlink r:id="rId315" w:history="1">
              <w:r w:rsidRPr="00DE0D70">
                <w:rPr>
                  <w:rStyle w:val="Hyperlink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69078B" w:rsidRPr="00543B16" w:rsidRDefault="0069078B" w:rsidP="0069078B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69078B" w:rsidRDefault="0069078B" w:rsidP="0069078B">
            <w:pPr>
              <w:jc w:val="both"/>
            </w:pPr>
            <w:hyperlink r:id="rId316" w:history="1">
              <w:r w:rsidRPr="00211829">
                <w:rPr>
                  <w:rStyle w:val="Hyperlink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69078B" w:rsidRPr="00B810A5" w:rsidRDefault="0069078B" w:rsidP="0069078B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69078B" w:rsidRDefault="0069078B" w:rsidP="0069078B">
            <w:pPr>
              <w:jc w:val="both"/>
            </w:pPr>
            <w:hyperlink r:id="rId317" w:history="1">
              <w:r w:rsidRPr="00B96F9F">
                <w:rPr>
                  <w:rStyle w:val="Hyperlink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69078B" w:rsidRPr="00543B16" w:rsidRDefault="0069078B" w:rsidP="0069078B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69078B" w:rsidRDefault="0069078B" w:rsidP="0069078B">
            <w:pPr>
              <w:jc w:val="both"/>
            </w:pPr>
            <w:hyperlink r:id="rId318" w:history="1">
              <w:r w:rsidRPr="00F048BE">
                <w:rPr>
                  <w:rStyle w:val="Hyperlink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69078B" w:rsidRPr="00462E99" w:rsidRDefault="0069078B" w:rsidP="0069078B">
            <w:r w:rsidRPr="00462E99">
              <w:t>Ejecución Presupuestaria CCDF al 31 de diciembre 2020</w:t>
            </w:r>
          </w:p>
          <w:p w14:paraId="31966407" w14:textId="77777777" w:rsidR="0069078B" w:rsidRDefault="0069078B" w:rsidP="0069078B"/>
        </w:tc>
        <w:tc>
          <w:tcPr>
            <w:tcW w:w="1588" w:type="dxa"/>
          </w:tcPr>
          <w:p w14:paraId="71882D0B" w14:textId="1900D36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69078B" w:rsidRDefault="0069078B" w:rsidP="0069078B">
            <w:pPr>
              <w:jc w:val="both"/>
            </w:pPr>
            <w:hyperlink r:id="rId319" w:history="1">
              <w:r w:rsidRPr="001F630B">
                <w:rPr>
                  <w:rStyle w:val="Hyperlink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69078B" w:rsidRDefault="0069078B" w:rsidP="0069078B">
            <w:r>
              <w:t>Ejecución Presupuestaria CCDF al 30 de noviembre 2020</w:t>
            </w:r>
          </w:p>
          <w:p w14:paraId="1A937A3F" w14:textId="77777777" w:rsidR="0069078B" w:rsidRDefault="0069078B" w:rsidP="0069078B"/>
        </w:tc>
        <w:tc>
          <w:tcPr>
            <w:tcW w:w="1588" w:type="dxa"/>
          </w:tcPr>
          <w:p w14:paraId="26C57DB5" w14:textId="4FBBDD5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69078B" w:rsidRDefault="0069078B" w:rsidP="0069078B">
            <w:pPr>
              <w:jc w:val="both"/>
            </w:pPr>
            <w:hyperlink r:id="rId320" w:history="1">
              <w:r w:rsidRPr="00B40566">
                <w:rPr>
                  <w:rStyle w:val="Hyperlink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69078B" w:rsidRDefault="0069078B" w:rsidP="0069078B">
            <w:r>
              <w:t>Ejecución Presupuestaria CCDF al 30 de octubre 2020</w:t>
            </w:r>
          </w:p>
          <w:p w14:paraId="3F32F9AF" w14:textId="77DBE8D8" w:rsidR="0069078B" w:rsidRPr="00543B16" w:rsidRDefault="0069078B" w:rsidP="0069078B"/>
        </w:tc>
        <w:tc>
          <w:tcPr>
            <w:tcW w:w="1588" w:type="dxa"/>
          </w:tcPr>
          <w:p w14:paraId="21A184E5" w14:textId="650E0AB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69078B" w:rsidRDefault="0069078B" w:rsidP="0069078B">
            <w:pPr>
              <w:jc w:val="both"/>
            </w:pPr>
            <w:hyperlink r:id="rId321" w:history="1">
              <w:r w:rsidRPr="00B40566">
                <w:rPr>
                  <w:rStyle w:val="Hyperlink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69078B" w:rsidRPr="00543B16" w:rsidRDefault="0069078B" w:rsidP="0069078B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69078B" w:rsidRDefault="0069078B" w:rsidP="0069078B">
            <w:pPr>
              <w:jc w:val="both"/>
            </w:pPr>
            <w:hyperlink r:id="rId322" w:history="1">
              <w:r w:rsidRPr="000A39C2">
                <w:rPr>
                  <w:rStyle w:val="Hyperlink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99E8C68" w14:textId="77777777" w:rsidTr="00543B16">
        <w:tc>
          <w:tcPr>
            <w:tcW w:w="3374" w:type="dxa"/>
          </w:tcPr>
          <w:p w14:paraId="665D8894" w14:textId="28E19CE7" w:rsidR="0069078B" w:rsidRPr="00543B16" w:rsidRDefault="0069078B" w:rsidP="0069078B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69078B" w:rsidRDefault="0069078B" w:rsidP="0069078B">
            <w:pPr>
              <w:jc w:val="both"/>
            </w:pPr>
            <w:hyperlink r:id="rId323" w:history="1">
              <w:r w:rsidRPr="00C872F7">
                <w:rPr>
                  <w:rStyle w:val="Hyperlink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2C54FE47" w14:textId="77777777" w:rsidTr="00543B16">
        <w:tc>
          <w:tcPr>
            <w:tcW w:w="3374" w:type="dxa"/>
          </w:tcPr>
          <w:p w14:paraId="1C687F07" w14:textId="614FD500" w:rsidR="0069078B" w:rsidRPr="00543B16" w:rsidRDefault="0069078B" w:rsidP="0069078B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69078B" w:rsidRDefault="0069078B" w:rsidP="0069078B">
            <w:pPr>
              <w:jc w:val="both"/>
            </w:pPr>
            <w:hyperlink r:id="rId324" w:history="1">
              <w:r>
                <w:rPr>
                  <w:rStyle w:val="Hyperlink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69078B" w:rsidRPr="00F75549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3E39F25" w14:textId="77777777" w:rsidTr="00543B16">
        <w:tc>
          <w:tcPr>
            <w:tcW w:w="3374" w:type="dxa"/>
          </w:tcPr>
          <w:p w14:paraId="7154F564" w14:textId="42C2C899" w:rsidR="0069078B" w:rsidRPr="00543B16" w:rsidRDefault="0069078B" w:rsidP="0069078B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69078B" w:rsidRDefault="0069078B" w:rsidP="0069078B">
            <w:pPr>
              <w:jc w:val="both"/>
            </w:pPr>
            <w:hyperlink r:id="rId325" w:history="1">
              <w:r>
                <w:rPr>
                  <w:rStyle w:val="Hyperlink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238D2181" w14:textId="77777777" w:rsidTr="00543B16">
        <w:tc>
          <w:tcPr>
            <w:tcW w:w="3374" w:type="dxa"/>
          </w:tcPr>
          <w:p w14:paraId="6DC2B419" w14:textId="0E072E4A" w:rsidR="0069078B" w:rsidRPr="00543B16" w:rsidRDefault="0069078B" w:rsidP="0069078B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69078B" w:rsidRDefault="0069078B" w:rsidP="0069078B">
            <w:pPr>
              <w:jc w:val="both"/>
            </w:pPr>
            <w:hyperlink r:id="rId326" w:history="1">
              <w:r>
                <w:rPr>
                  <w:rStyle w:val="Hyperlink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0EDA3579" w14:textId="77777777" w:rsidTr="00543B16">
        <w:tc>
          <w:tcPr>
            <w:tcW w:w="3374" w:type="dxa"/>
          </w:tcPr>
          <w:p w14:paraId="4C77BE31" w14:textId="1C22A152" w:rsidR="0069078B" w:rsidRPr="00543B16" w:rsidRDefault="0069078B" w:rsidP="0069078B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69078B" w:rsidRDefault="0069078B" w:rsidP="0069078B">
            <w:pPr>
              <w:jc w:val="both"/>
            </w:pPr>
            <w:hyperlink r:id="rId327" w:history="1">
              <w:r>
                <w:rPr>
                  <w:rStyle w:val="Hyperlink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354F88E0" w14:textId="77777777" w:rsidTr="00543B16">
        <w:tc>
          <w:tcPr>
            <w:tcW w:w="3374" w:type="dxa"/>
          </w:tcPr>
          <w:p w14:paraId="7CEF7999" w14:textId="616E38F7" w:rsidR="0069078B" w:rsidRPr="00543B16" w:rsidRDefault="0069078B" w:rsidP="0069078B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69078B" w:rsidRDefault="0069078B" w:rsidP="0069078B">
            <w:pPr>
              <w:jc w:val="both"/>
            </w:pPr>
            <w:hyperlink r:id="rId328" w:history="1">
              <w:r>
                <w:rPr>
                  <w:rStyle w:val="Hyperlink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393AC0B" w14:textId="77777777" w:rsidTr="00543B16">
        <w:tc>
          <w:tcPr>
            <w:tcW w:w="3374" w:type="dxa"/>
          </w:tcPr>
          <w:p w14:paraId="595AFA0D" w14:textId="4742D2C4" w:rsidR="0069078B" w:rsidRDefault="0069078B" w:rsidP="0069078B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69078B" w:rsidRDefault="0069078B" w:rsidP="0069078B">
            <w:pPr>
              <w:rPr>
                <w:rFonts w:eastAsia="Times New Roman"/>
              </w:rPr>
            </w:pPr>
            <w:hyperlink r:id="rId329" w:history="1">
              <w:r>
                <w:rPr>
                  <w:rStyle w:val="Hyperlink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69078B" w:rsidRDefault="0069078B" w:rsidP="0069078B"/>
        </w:tc>
        <w:tc>
          <w:tcPr>
            <w:tcW w:w="1843" w:type="dxa"/>
          </w:tcPr>
          <w:p w14:paraId="5045AD4B" w14:textId="074FE02D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199E9D4" w14:textId="77777777" w:rsidTr="00543B16">
        <w:tc>
          <w:tcPr>
            <w:tcW w:w="3374" w:type="dxa"/>
          </w:tcPr>
          <w:p w14:paraId="627D5F1A" w14:textId="77777777" w:rsidR="0069078B" w:rsidRPr="00543B16" w:rsidRDefault="0069078B" w:rsidP="0069078B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69078B" w:rsidRPr="00C80358" w:rsidRDefault="0069078B" w:rsidP="0069078B">
            <w:pPr>
              <w:rPr>
                <w:rFonts w:eastAsia="Times New Roman"/>
              </w:rPr>
            </w:pPr>
            <w:hyperlink r:id="rId330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69078B" w:rsidRPr="00F75549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DE7AA18" w14:textId="77777777" w:rsidTr="00543B16">
        <w:tc>
          <w:tcPr>
            <w:tcW w:w="3374" w:type="dxa"/>
          </w:tcPr>
          <w:p w14:paraId="28AC21C4" w14:textId="77777777" w:rsidR="0069078B" w:rsidRDefault="0069078B" w:rsidP="0069078B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69078B" w:rsidRDefault="0069078B" w:rsidP="0069078B">
            <w:pPr>
              <w:rPr>
                <w:rFonts w:eastAsia="Times New Roman"/>
              </w:rPr>
            </w:pPr>
            <w:hyperlink r:id="rId331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69078B" w:rsidRDefault="0069078B" w:rsidP="0069078B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AA7002C" w14:textId="77777777" w:rsidTr="00543B16">
        <w:tc>
          <w:tcPr>
            <w:tcW w:w="3374" w:type="dxa"/>
          </w:tcPr>
          <w:p w14:paraId="3B7550F5" w14:textId="77777777" w:rsidR="0069078B" w:rsidRDefault="0069078B" w:rsidP="0069078B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69078B" w:rsidRDefault="0069078B" w:rsidP="0069078B">
            <w:pPr>
              <w:rPr>
                <w:rFonts w:eastAsia="Times New Roman"/>
              </w:rPr>
            </w:pPr>
            <w:hyperlink r:id="rId332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69078B" w:rsidRPr="00F75549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5887D05" w14:textId="77777777" w:rsidTr="00543B16">
        <w:tc>
          <w:tcPr>
            <w:tcW w:w="3374" w:type="dxa"/>
          </w:tcPr>
          <w:p w14:paraId="63BE7378" w14:textId="77777777" w:rsidR="0069078B" w:rsidRPr="00543B16" w:rsidRDefault="0069078B" w:rsidP="0069078B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69078B" w:rsidRDefault="0069078B" w:rsidP="0069078B">
            <w:pPr>
              <w:jc w:val="both"/>
              <w:rPr>
                <w:rStyle w:val="Hyperlink"/>
              </w:rPr>
            </w:pPr>
            <w:hyperlink r:id="rId333" w:history="1">
              <w:r>
                <w:rPr>
                  <w:rStyle w:val="Hyperlink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45294F2" w14:textId="77777777" w:rsidTr="00543B16">
        <w:tc>
          <w:tcPr>
            <w:tcW w:w="3374" w:type="dxa"/>
          </w:tcPr>
          <w:p w14:paraId="103121AE" w14:textId="77777777" w:rsidR="0069078B" w:rsidRPr="00543B16" w:rsidRDefault="0069078B" w:rsidP="0069078B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69078B" w:rsidRDefault="0069078B" w:rsidP="0069078B">
            <w:pPr>
              <w:jc w:val="both"/>
              <w:rPr>
                <w:rStyle w:val="Hyperlink"/>
              </w:rPr>
            </w:pPr>
            <w:hyperlink r:id="rId334" w:history="1">
              <w:r>
                <w:rPr>
                  <w:rStyle w:val="Hyperlink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22266277" w14:textId="77777777" w:rsidTr="00543B16">
        <w:tc>
          <w:tcPr>
            <w:tcW w:w="3374" w:type="dxa"/>
          </w:tcPr>
          <w:p w14:paraId="3F28CF05" w14:textId="77777777" w:rsidR="0069078B" w:rsidRPr="00543B16" w:rsidRDefault="0069078B" w:rsidP="0069078B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69078B" w:rsidRDefault="0069078B" w:rsidP="0069078B">
            <w:pPr>
              <w:jc w:val="both"/>
              <w:rPr>
                <w:rStyle w:val="Hyperlink"/>
              </w:rPr>
            </w:pPr>
            <w:hyperlink r:id="rId335" w:history="1">
              <w:r>
                <w:rPr>
                  <w:rStyle w:val="Hyperlink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7EC62640" w14:textId="77777777" w:rsidTr="00543B16">
        <w:tc>
          <w:tcPr>
            <w:tcW w:w="3374" w:type="dxa"/>
          </w:tcPr>
          <w:p w14:paraId="359C2D7F" w14:textId="77777777" w:rsidR="0069078B" w:rsidRPr="00543B16" w:rsidRDefault="0069078B" w:rsidP="0069078B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69078B" w:rsidRDefault="0069078B" w:rsidP="0069078B">
            <w:pPr>
              <w:jc w:val="both"/>
              <w:rPr>
                <w:rStyle w:val="Hyperlink"/>
              </w:rPr>
            </w:pPr>
            <w:hyperlink r:id="rId336" w:history="1">
              <w:r>
                <w:rPr>
                  <w:rStyle w:val="Hyperlink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98C3DBE" w14:textId="77777777" w:rsidTr="00543B16">
        <w:tc>
          <w:tcPr>
            <w:tcW w:w="3374" w:type="dxa"/>
          </w:tcPr>
          <w:p w14:paraId="12B67304" w14:textId="77777777" w:rsidR="0069078B" w:rsidRPr="00543B16" w:rsidRDefault="0069078B" w:rsidP="0069078B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69078B" w:rsidRDefault="0069078B" w:rsidP="0069078B">
            <w:pPr>
              <w:jc w:val="both"/>
              <w:rPr>
                <w:rStyle w:val="Hyperlink"/>
              </w:rPr>
            </w:pPr>
            <w:hyperlink r:id="rId337" w:history="1">
              <w:r>
                <w:rPr>
                  <w:rStyle w:val="Hyperlink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733CB2B8" w14:textId="77777777" w:rsidTr="00543B16">
        <w:tc>
          <w:tcPr>
            <w:tcW w:w="3374" w:type="dxa"/>
          </w:tcPr>
          <w:p w14:paraId="34297199" w14:textId="77777777" w:rsidR="0069078B" w:rsidRPr="00C50E2D" w:rsidRDefault="0069078B" w:rsidP="0069078B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69078B" w:rsidRDefault="0069078B" w:rsidP="0069078B">
            <w:pPr>
              <w:jc w:val="both"/>
              <w:rPr>
                <w:rStyle w:val="Hyperlink"/>
              </w:rPr>
            </w:pPr>
            <w:hyperlink r:id="rId338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3DC9FB5F" w14:textId="77777777" w:rsidTr="00543B16">
        <w:tc>
          <w:tcPr>
            <w:tcW w:w="3374" w:type="dxa"/>
          </w:tcPr>
          <w:p w14:paraId="7AA13267" w14:textId="77777777" w:rsidR="0069078B" w:rsidRPr="00C50E2D" w:rsidRDefault="0069078B" w:rsidP="0069078B">
            <w:r w:rsidRPr="000B2427">
              <w:lastRenderedPageBreak/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69078B" w:rsidRDefault="0069078B" w:rsidP="0069078B">
            <w:pPr>
              <w:jc w:val="both"/>
              <w:rPr>
                <w:rStyle w:val="Hyperlink"/>
              </w:rPr>
            </w:pPr>
            <w:hyperlink r:id="rId339" w:history="1">
              <w:r>
                <w:rPr>
                  <w:rStyle w:val="Hyperlink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437A328E" w14:textId="77777777" w:rsidTr="00543B16">
        <w:tc>
          <w:tcPr>
            <w:tcW w:w="3374" w:type="dxa"/>
          </w:tcPr>
          <w:p w14:paraId="08BD3EC3" w14:textId="77777777" w:rsidR="0069078B" w:rsidRPr="00543B16" w:rsidRDefault="0069078B" w:rsidP="0069078B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69078B" w:rsidRDefault="0069078B" w:rsidP="0069078B">
            <w:pPr>
              <w:jc w:val="both"/>
            </w:pPr>
            <w:hyperlink r:id="rId340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0A72A7D0" w14:textId="77777777" w:rsidTr="00543B16">
        <w:tc>
          <w:tcPr>
            <w:tcW w:w="3374" w:type="dxa"/>
          </w:tcPr>
          <w:p w14:paraId="41F253D1" w14:textId="66A25BF1" w:rsidR="0069078B" w:rsidRPr="00543B16" w:rsidRDefault="0069078B" w:rsidP="0069078B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69078B" w:rsidRDefault="0069078B" w:rsidP="0069078B">
            <w:pPr>
              <w:jc w:val="both"/>
            </w:pPr>
            <w:hyperlink r:id="rId341" w:history="1">
              <w:r>
                <w:rPr>
                  <w:rStyle w:val="Hyperlink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A8A35EB" w14:textId="77777777" w:rsidTr="00543B16">
        <w:tc>
          <w:tcPr>
            <w:tcW w:w="3374" w:type="dxa"/>
          </w:tcPr>
          <w:p w14:paraId="6B9C9533" w14:textId="77777777" w:rsidR="0069078B" w:rsidRPr="00543B16" w:rsidRDefault="0069078B" w:rsidP="0069078B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69078B" w:rsidRDefault="0069078B" w:rsidP="0069078B">
            <w:pPr>
              <w:jc w:val="both"/>
              <w:rPr>
                <w:rStyle w:val="Hyperlink"/>
              </w:rPr>
            </w:pPr>
            <w:hyperlink r:id="rId342" w:history="1">
              <w:r>
                <w:rPr>
                  <w:rStyle w:val="Hyperlink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lastRenderedPageBreak/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42A68E09" w:rsidR="00D71E7B" w:rsidRDefault="0069078B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4FAC9BFE" w14:textId="6BEFA83B" w:rsidR="00362FF6" w:rsidRDefault="00362FF6" w:rsidP="0069078B">
            <w:pPr>
              <w:rPr>
                <w:b/>
              </w:rPr>
            </w:pPr>
            <w:r>
              <w:rPr>
                <w:b/>
              </w:rPr>
              <w:t>Febrero</w:t>
            </w:r>
          </w:p>
          <w:p w14:paraId="2B555553" w14:textId="0FC8694C" w:rsidR="00362FF6" w:rsidRDefault="00362FF6" w:rsidP="0069078B">
            <w:pPr>
              <w:rPr>
                <w:b/>
              </w:rPr>
            </w:pPr>
            <w:hyperlink r:id="rId343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4A9D4F5E" w14:textId="2BE92C4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5EF4CC35" w14:textId="1B0E64A1" w:rsidR="0069078B" w:rsidRDefault="00362FF6" w:rsidP="0069078B">
            <w:pPr>
              <w:rPr>
                <w:b/>
              </w:rPr>
            </w:pPr>
            <w:hyperlink r:id="rId344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3DFFC081" w14:textId="77777777" w:rsidR="004B1706" w:rsidRDefault="004B1706" w:rsidP="00970BFC">
            <w:pPr>
              <w:jc w:val="center"/>
              <w:rPr>
                <w:b/>
              </w:rPr>
            </w:pPr>
          </w:p>
          <w:p w14:paraId="782F441B" w14:textId="7C46F5E3" w:rsidR="004B1706" w:rsidRDefault="004B1706" w:rsidP="004B1706">
            <w:pPr>
              <w:rPr>
                <w:b/>
              </w:rPr>
            </w:pPr>
            <w:r>
              <w:rPr>
                <w:b/>
              </w:rPr>
              <w:t>Diciembre</w:t>
            </w:r>
          </w:p>
          <w:p w14:paraId="3778A226" w14:textId="7BEED9C7" w:rsidR="004B1706" w:rsidRDefault="004B1706" w:rsidP="004B1706">
            <w:pPr>
              <w:rPr>
                <w:b/>
              </w:rPr>
            </w:pPr>
            <w:hyperlink r:id="rId345" w:history="1">
              <w:r w:rsidRPr="00C22891">
                <w:rPr>
                  <w:rStyle w:val="Hyperlink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01A11222" w14:textId="32DA12B9" w:rsidR="00101D0B" w:rsidRDefault="001E7760" w:rsidP="001E7760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58C9EAE9" w14:textId="3850E092" w:rsidR="001E7760" w:rsidRDefault="001E7760" w:rsidP="001E7760">
            <w:pPr>
              <w:rPr>
                <w:b/>
              </w:rPr>
            </w:pPr>
            <w:hyperlink r:id="rId346" w:history="1">
              <w:r w:rsidRPr="00B636AC">
                <w:rPr>
                  <w:rStyle w:val="Hyperlink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32F129ED" w14:textId="38FF396B" w:rsidR="00101D0B" w:rsidRDefault="00101D0B" w:rsidP="00101D0B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1E7F60B9" w14:textId="3EEA811A" w:rsidR="00000319" w:rsidRDefault="00101D0B" w:rsidP="00101D0B">
            <w:pPr>
              <w:jc w:val="both"/>
              <w:rPr>
                <w:b/>
              </w:rPr>
            </w:pPr>
            <w:hyperlink r:id="rId347" w:history="1">
              <w:r w:rsidRPr="00966A5D">
                <w:rPr>
                  <w:rStyle w:val="Hyperlink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149B48EE" w14:textId="2B82CF31" w:rsidR="00000319" w:rsidRDefault="00000319" w:rsidP="00000319">
            <w:pPr>
              <w:jc w:val="both"/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6C1C4F87" w14:textId="2550BAE3" w:rsidR="00000319" w:rsidRDefault="00000319" w:rsidP="00000319">
            <w:pPr>
              <w:jc w:val="both"/>
              <w:rPr>
                <w:b/>
              </w:rPr>
            </w:pPr>
            <w:hyperlink r:id="rId348" w:history="1">
              <w:r w:rsidRPr="0084561F">
                <w:rPr>
                  <w:rStyle w:val="Hyperlink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3960A472" w14:textId="3881DBA6" w:rsidR="00B20EBE" w:rsidRDefault="00D059EA" w:rsidP="00D059EA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320FAD3D" w14:textId="50D8CDD4" w:rsidR="00D059EA" w:rsidRDefault="00D059EA" w:rsidP="00D059EA">
            <w:pPr>
              <w:rPr>
                <w:b/>
              </w:rPr>
            </w:pPr>
            <w:hyperlink r:id="rId349" w:history="1">
              <w:r w:rsidRPr="009C73AF">
                <w:rPr>
                  <w:rStyle w:val="Hyperlink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259F263B" w14:textId="05BFCDB3" w:rsidR="00B20EBE" w:rsidRDefault="00B20EBE" w:rsidP="00B20EB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Julio </w:t>
            </w:r>
          </w:p>
          <w:p w14:paraId="69563241" w14:textId="10744AEB" w:rsidR="00B20EBE" w:rsidRDefault="00B20EBE" w:rsidP="00B20EBE">
            <w:pPr>
              <w:jc w:val="both"/>
              <w:rPr>
                <w:b/>
              </w:rPr>
            </w:pPr>
            <w:hyperlink r:id="rId350" w:history="1">
              <w:r w:rsidRPr="00B33407">
                <w:rPr>
                  <w:rStyle w:val="Hyperlink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DD385B" w:rsidP="00DD385B">
            <w:pPr>
              <w:jc w:val="both"/>
              <w:rPr>
                <w:b/>
              </w:rPr>
            </w:pPr>
            <w:hyperlink r:id="rId351" w:history="1">
              <w:r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D55697" w:rsidP="00D55697">
            <w:pPr>
              <w:rPr>
                <w:b/>
              </w:rPr>
            </w:pPr>
            <w:hyperlink r:id="rId352" w:history="1">
              <w:r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BC223D" w:rsidP="00BC223D">
            <w:pPr>
              <w:jc w:val="both"/>
              <w:rPr>
                <w:b/>
              </w:rPr>
            </w:pPr>
            <w:hyperlink r:id="rId353" w:history="1">
              <w:r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CF4A3D" w:rsidP="00CF4A3D">
            <w:pPr>
              <w:jc w:val="both"/>
              <w:rPr>
                <w:b/>
              </w:rPr>
            </w:pPr>
            <w:hyperlink r:id="rId354" w:history="1">
              <w:r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DB1EBB" w:rsidP="00DB1EBB">
            <w:pPr>
              <w:jc w:val="both"/>
              <w:rPr>
                <w:b/>
              </w:rPr>
            </w:pPr>
            <w:hyperlink r:id="rId355" w:history="1">
              <w:r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9C32D8" w:rsidP="009C32D8">
            <w:pPr>
              <w:rPr>
                <w:b/>
              </w:rPr>
            </w:pPr>
            <w:hyperlink r:id="rId356" w:history="1">
              <w:r w:rsidRPr="00473153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7238A7" w:rsidP="007238A7">
            <w:pPr>
              <w:jc w:val="both"/>
              <w:rPr>
                <w:b/>
              </w:rPr>
            </w:pPr>
            <w:hyperlink r:id="rId357" w:history="1">
              <w:r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971FA6" w:rsidP="00971FA6">
            <w:pPr>
              <w:rPr>
                <w:b/>
              </w:rPr>
            </w:pPr>
            <w:hyperlink r:id="rId358" w:history="1">
              <w:r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6C44AC" w:rsidP="006C44AC">
            <w:pPr>
              <w:rPr>
                <w:b/>
              </w:rPr>
            </w:pPr>
            <w:hyperlink r:id="rId359" w:history="1">
              <w:r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401275" w:rsidP="00401275">
            <w:pPr>
              <w:rPr>
                <w:b/>
              </w:rPr>
            </w:pPr>
            <w:hyperlink r:id="rId360" w:history="1">
              <w:r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4F098C" w:rsidP="004F098C">
            <w:pPr>
              <w:rPr>
                <w:b/>
              </w:rPr>
            </w:pPr>
            <w:hyperlink r:id="rId361" w:history="1">
              <w:r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593AA1" w:rsidP="00593AA1">
            <w:pPr>
              <w:jc w:val="both"/>
              <w:rPr>
                <w:b/>
              </w:rPr>
            </w:pPr>
            <w:hyperlink r:id="rId362" w:history="1">
              <w:r w:rsidRPr="005B34CC">
                <w:rPr>
                  <w:rStyle w:val="Hyperlink"/>
                  <w:b/>
                </w:rPr>
                <w:t>https://ccdf.gob.do/transparencia/index.php/recursos-humanos/nomina/category/894-nomina-de-julio-2023</w:t>
              </w:r>
            </w:hyperlink>
            <w:r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593AA1" w:rsidP="00E01CE4">
            <w:pPr>
              <w:rPr>
                <w:b/>
              </w:rPr>
            </w:pPr>
            <w:hyperlink r:id="rId363" w:history="1">
              <w:r w:rsidRPr="005B34CC">
                <w:rPr>
                  <w:rStyle w:val="Hyperlink"/>
                  <w:b/>
                </w:rPr>
                <w:t>https://ccdf.gob.do/transparencia/index.php/recursos-humanos/nomina/category/871-nomina-de-junio-2023</w:t>
              </w:r>
            </w:hyperlink>
            <w:r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43AF4" w:rsidP="00043AF4">
            <w:pPr>
              <w:rPr>
                <w:b/>
              </w:rPr>
            </w:pPr>
            <w:hyperlink r:id="rId364" w:history="1">
              <w:r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43AF4" w:rsidP="00043AF4">
            <w:pPr>
              <w:rPr>
                <w:b/>
              </w:rPr>
            </w:pPr>
            <w:hyperlink r:id="rId365" w:history="1">
              <w:r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A77753" w:rsidP="00A77753">
            <w:pPr>
              <w:jc w:val="both"/>
              <w:rPr>
                <w:b/>
              </w:rPr>
            </w:pPr>
            <w:hyperlink r:id="rId366" w:history="1">
              <w:r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476062" w:rsidP="00476062">
            <w:pPr>
              <w:jc w:val="both"/>
              <w:rPr>
                <w:b/>
              </w:rPr>
            </w:pPr>
            <w:hyperlink r:id="rId367" w:history="1">
              <w:r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D71E7B" w:rsidP="00D71E7B">
            <w:pPr>
              <w:rPr>
                <w:b/>
              </w:rPr>
            </w:pPr>
            <w:hyperlink r:id="rId368" w:history="1">
              <w:r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B70D0A" w:rsidP="00B70D0A">
            <w:pPr>
              <w:rPr>
                <w:b/>
              </w:rPr>
            </w:pPr>
            <w:hyperlink r:id="rId369" w:history="1">
              <w:r w:rsidRPr="00C32A07">
                <w:rPr>
                  <w:rStyle w:val="Hyperlink"/>
                  <w:b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4F0C4E" w:rsidP="004F0C4E">
            <w:pPr>
              <w:rPr>
                <w:b/>
              </w:rPr>
            </w:pPr>
            <w:hyperlink r:id="rId370" w:history="1">
              <w:r w:rsidRPr="00E65383">
                <w:rPr>
                  <w:rStyle w:val="Hyperlink"/>
                  <w:b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3009D2" w:rsidP="003009D2">
            <w:pPr>
              <w:rPr>
                <w:b/>
              </w:rPr>
            </w:pPr>
            <w:hyperlink r:id="rId371" w:history="1">
              <w:r w:rsidRPr="00037259">
                <w:rPr>
                  <w:rStyle w:val="Hyperlink"/>
                  <w:b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A90D11" w:rsidP="00A90D11">
            <w:pPr>
              <w:rPr>
                <w:b/>
              </w:rPr>
            </w:pPr>
            <w:hyperlink r:id="rId372" w:history="1">
              <w:r w:rsidRPr="002F433B">
                <w:rPr>
                  <w:rStyle w:val="Hyperlink"/>
                  <w:b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1C73E7" w:rsidP="001C73E7">
            <w:pPr>
              <w:jc w:val="both"/>
              <w:rPr>
                <w:b/>
              </w:rPr>
            </w:pPr>
            <w:hyperlink r:id="rId373" w:history="1">
              <w:r w:rsidRPr="009112A2">
                <w:rPr>
                  <w:rStyle w:val="Hyperlink"/>
                  <w:b/>
                </w:rPr>
                <w:t>https://ccdf.gob.do/transparencia/index.php/recursos-humanos/nomina/category/746-nomina-de-agosto-2022</w:t>
              </w:r>
            </w:hyperlink>
            <w:r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B04475" w:rsidP="00B04475">
            <w:pPr>
              <w:rPr>
                <w:b/>
              </w:rPr>
            </w:pPr>
            <w:hyperlink r:id="rId374" w:history="1">
              <w:r w:rsidRPr="007123D0">
                <w:rPr>
                  <w:rStyle w:val="Hyperlink"/>
                  <w:b/>
                </w:rPr>
                <w:t>https://ccdf.gob.do/transparencia/index.php/recursos-humanos/nomina/category/737-nomina-de-julio-2022</w:t>
              </w:r>
            </w:hyperlink>
            <w:r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7F31E1" w:rsidP="008D0B24">
            <w:pPr>
              <w:rPr>
                <w:b/>
              </w:rPr>
            </w:pPr>
            <w:hyperlink r:id="rId375" w:history="1">
              <w:r w:rsidRPr="009C4397">
                <w:rPr>
                  <w:rStyle w:val="Hyperlink"/>
                  <w:b/>
                </w:rPr>
                <w:t>https://www.ccdf.gob.do/transparencia/index.php/recursos-humanos/nomina/category/716-nomina-de-junio-2022</w:t>
              </w:r>
            </w:hyperlink>
            <w:r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3119DC" w:rsidP="008D0B24">
            <w:pPr>
              <w:rPr>
                <w:b/>
              </w:rPr>
            </w:pPr>
            <w:hyperlink r:id="rId376" w:history="1">
              <w:r w:rsidRPr="00417B15">
                <w:rPr>
                  <w:rStyle w:val="Hyperlink"/>
                  <w:b/>
                </w:rPr>
                <w:t>https://www.ccdf.gob.do/transparencia/index.php/recursos-humanos/nomina/category/706-nomina-de-mayo-2022</w:t>
              </w:r>
            </w:hyperlink>
            <w:r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8D0B24" w:rsidP="008D0B24">
            <w:pPr>
              <w:jc w:val="both"/>
              <w:rPr>
                <w:b/>
              </w:rPr>
            </w:pPr>
            <w:hyperlink r:id="rId377" w:history="1">
              <w:r w:rsidRPr="007D7138">
                <w:rPr>
                  <w:rStyle w:val="Hyperlink"/>
                  <w:b/>
                </w:rPr>
                <w:t>https://www.ccdf.gob.do/transparencia/index.php/recursos-humanos/nomina/category/688-nomina-de-abril-2022</w:t>
              </w:r>
            </w:hyperlink>
            <w:r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776F54" w:rsidP="00776F54">
            <w:pPr>
              <w:rPr>
                <w:b/>
              </w:rPr>
            </w:pPr>
            <w:hyperlink r:id="rId378" w:history="1">
              <w:r w:rsidRPr="00A21986">
                <w:rPr>
                  <w:rStyle w:val="Hyperlink"/>
                  <w:b/>
                </w:rPr>
                <w:t>https://ccdf.gob.do/transparencia/index.php/recursos-humanos/nomina/category/678-nomina-de-marzo-2022</w:t>
              </w:r>
            </w:hyperlink>
            <w:r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25679B" w:rsidP="0025679B">
            <w:pPr>
              <w:rPr>
                <w:b/>
              </w:rPr>
            </w:pPr>
            <w:hyperlink r:id="rId379" w:history="1">
              <w:r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25679B" w:rsidP="0025679B">
            <w:pPr>
              <w:rPr>
                <w:b/>
              </w:rPr>
            </w:pPr>
            <w:hyperlink r:id="rId380" w:history="1">
              <w:r w:rsidRPr="00B66909">
                <w:rPr>
                  <w:rStyle w:val="Hyperlink"/>
                  <w:b/>
                </w:rPr>
                <w:t>https://ccdf.gob.do/transparencia/index.php/recursos-humanos/nomina/category/655-nomina-de-enero-2022</w:t>
              </w:r>
            </w:hyperlink>
            <w:r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161348" w:rsidP="00161348">
            <w:pPr>
              <w:rPr>
                <w:bCs/>
                <w:lang w:val="es-ES"/>
              </w:rPr>
            </w:pPr>
            <w:hyperlink r:id="rId381" w:history="1">
              <w:r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161348" w:rsidP="00161348">
            <w:pPr>
              <w:jc w:val="both"/>
              <w:rPr>
                <w:bCs/>
                <w:lang w:val="es-ES"/>
              </w:rPr>
            </w:pPr>
            <w:hyperlink r:id="rId382" w:history="1">
              <w:r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E03388" w:rsidP="00F97F83">
            <w:pPr>
              <w:rPr>
                <w:bCs/>
                <w:lang w:val="es-ES"/>
              </w:rPr>
            </w:pPr>
            <w:hyperlink r:id="rId383" w:history="1">
              <w:r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2D3A6373" w14:textId="2504EC41" w:rsidR="00000319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63F71F6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E67F902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7B136635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5AFB0D7" w14:textId="05C89547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57E607DA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C86562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A0F2B4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39CE1B5" w14:textId="58A416E5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315E3A92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52208D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02E32C71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453CE93" w14:textId="75BA307D" w:rsidR="00DB1EBB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9099330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4B50CB9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0039496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3CEC936A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2157F13" w14:textId="546836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6AC3BF77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5D52FDA8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C387FA5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98FC2C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47A612" w14:textId="4E85D068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E03388" w:rsidP="00E03388">
            <w:pPr>
              <w:rPr>
                <w:bCs/>
                <w:lang w:val="es-ES"/>
              </w:rPr>
            </w:pPr>
            <w:hyperlink r:id="rId384" w:history="1">
              <w:r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E03388" w:rsidP="00E03388">
            <w:pPr>
              <w:rPr>
                <w:bCs/>
                <w:lang w:val="es-ES"/>
              </w:rPr>
            </w:pPr>
            <w:hyperlink r:id="rId385" w:history="1">
              <w:r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AC7554" w:rsidP="00AC7554">
            <w:pPr>
              <w:rPr>
                <w:bCs/>
                <w:lang w:val="es-ES"/>
              </w:rPr>
            </w:pPr>
            <w:hyperlink r:id="rId386" w:history="1">
              <w:r w:rsidRPr="00F16800">
                <w:rPr>
                  <w:rStyle w:val="Hyperlink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AC7554" w:rsidP="00AC7554">
            <w:pPr>
              <w:rPr>
                <w:bCs/>
                <w:lang w:val="es-ES"/>
              </w:rPr>
            </w:pPr>
            <w:hyperlink r:id="rId387" w:history="1">
              <w:r w:rsidRPr="00BE1898">
                <w:rPr>
                  <w:rStyle w:val="Hyperlink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AC7554" w:rsidP="00AC7554">
            <w:pPr>
              <w:rPr>
                <w:bCs/>
                <w:lang w:val="es-ES"/>
              </w:rPr>
            </w:pPr>
            <w:hyperlink r:id="rId388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AC7554" w:rsidP="00AC7554">
            <w:pPr>
              <w:rPr>
                <w:bCs/>
                <w:lang w:val="es-ES"/>
              </w:rPr>
            </w:pPr>
            <w:hyperlink r:id="rId389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AC7554" w:rsidP="00AC7554">
            <w:pPr>
              <w:rPr>
                <w:bCs/>
                <w:lang w:val="es-ES"/>
              </w:rPr>
            </w:pPr>
            <w:hyperlink r:id="rId390" w:history="1">
              <w:r w:rsidRPr="00B96F9F">
                <w:rPr>
                  <w:rStyle w:val="Hyperlink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AC7554" w:rsidP="00AC7554">
            <w:pPr>
              <w:rPr>
                <w:bCs/>
                <w:lang w:val="es-ES"/>
              </w:rPr>
            </w:pPr>
            <w:hyperlink r:id="rId391" w:history="1">
              <w:r w:rsidRPr="00811834">
                <w:rPr>
                  <w:rStyle w:val="Hyperlink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AC7554" w:rsidP="00AC7554">
            <w:pPr>
              <w:rPr>
                <w:bCs/>
              </w:rPr>
            </w:pPr>
            <w:hyperlink r:id="rId392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AC7554" w:rsidP="00AC7554">
            <w:pPr>
              <w:rPr>
                <w:bCs/>
                <w:color w:val="FF0000"/>
              </w:rPr>
            </w:pPr>
            <w:hyperlink r:id="rId393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AC7554" w:rsidP="00AC7554">
            <w:pPr>
              <w:rPr>
                <w:bCs/>
                <w:color w:val="FF0000"/>
              </w:rPr>
            </w:pPr>
            <w:hyperlink r:id="rId394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AC7554" w:rsidP="00AC7554">
            <w:pPr>
              <w:rPr>
                <w:bCs/>
              </w:rPr>
            </w:pPr>
            <w:hyperlink r:id="rId395" w:history="1">
              <w:r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AC7554" w:rsidP="00AC7554">
            <w:pPr>
              <w:rPr>
                <w:bCs/>
              </w:rPr>
            </w:pPr>
            <w:hyperlink r:id="rId396" w:history="1">
              <w:r w:rsidRPr="00587EA8">
                <w:rPr>
                  <w:rStyle w:val="Hyperlink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AC7554" w:rsidP="00AC7554">
            <w:hyperlink r:id="rId397" w:history="1">
              <w:r>
                <w:rPr>
                  <w:rStyle w:val="Hyperlink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AC7554" w:rsidP="00AC7554">
            <w:pPr>
              <w:rPr>
                <w:bCs/>
              </w:rPr>
            </w:pPr>
            <w:hyperlink r:id="rId398" w:history="1">
              <w:r>
                <w:rPr>
                  <w:rStyle w:val="Hyperlink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AC7554" w:rsidP="00AC7554">
            <w:pPr>
              <w:jc w:val="both"/>
              <w:rPr>
                <w:bCs/>
              </w:rPr>
            </w:pPr>
            <w:hyperlink r:id="rId399" w:history="1">
              <w:r>
                <w:rPr>
                  <w:rStyle w:val="Hyperlink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AC7554" w:rsidP="00AC7554">
            <w:pPr>
              <w:jc w:val="both"/>
            </w:pPr>
            <w:hyperlink r:id="rId400" w:history="1">
              <w:r>
                <w:rPr>
                  <w:rStyle w:val="Hyperlink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AC7554" w:rsidP="00AC7554">
            <w:pPr>
              <w:jc w:val="both"/>
            </w:pPr>
            <w:hyperlink r:id="rId401" w:history="1">
              <w:r>
                <w:rPr>
                  <w:rStyle w:val="Hyperlink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02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AC7554" w:rsidP="00AC7554">
            <w:pPr>
              <w:jc w:val="both"/>
              <w:rPr>
                <w:bCs/>
              </w:rPr>
            </w:pPr>
            <w:hyperlink r:id="rId403" w:history="1">
              <w:r>
                <w:rPr>
                  <w:rStyle w:val="Hyperlink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04" w:history="1">
              <w:r w:rsidRPr="003A0544">
                <w:rPr>
                  <w:rStyle w:val="Hyperlink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AC7554" w:rsidP="00AC7554">
            <w:pPr>
              <w:jc w:val="both"/>
            </w:pPr>
            <w:hyperlink r:id="rId405" w:history="1">
              <w:r>
                <w:rPr>
                  <w:rStyle w:val="Hyperlink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AC7554" w:rsidP="00AC7554">
            <w:pPr>
              <w:jc w:val="both"/>
            </w:pPr>
            <w:hyperlink r:id="rId406" w:history="1">
              <w:r>
                <w:rPr>
                  <w:rStyle w:val="Hyperlink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07" w:history="1">
              <w:r w:rsidRPr="003A0544">
                <w:rPr>
                  <w:rStyle w:val="Hyperlink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408" w:history="1">
              <w:r w:rsidRPr="003A0544">
                <w:rPr>
                  <w:rStyle w:val="Hyperlink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409" w:history="1">
              <w:r w:rsidRPr="003A0544">
                <w:rPr>
                  <w:rStyle w:val="Hyperlink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410" w:history="1">
              <w:r w:rsidRPr="003A0544">
                <w:rPr>
                  <w:rStyle w:val="Hyperlink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411" w:history="1">
              <w:r w:rsidRPr="003A0544">
                <w:rPr>
                  <w:rStyle w:val="Hyperlink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AC7554" w:rsidP="00AC7554">
            <w:pPr>
              <w:jc w:val="both"/>
            </w:pPr>
            <w:hyperlink r:id="rId412" w:history="1">
              <w:r>
                <w:rPr>
                  <w:rStyle w:val="Hyperlink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AC7554" w:rsidP="00AC7554">
            <w:pPr>
              <w:jc w:val="both"/>
            </w:pPr>
            <w:hyperlink r:id="rId413" w:history="1">
              <w:r>
                <w:rPr>
                  <w:rStyle w:val="Hyperlink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14" w:history="1">
              <w:r>
                <w:rPr>
                  <w:rStyle w:val="Hyperlink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AC7554" w:rsidP="00AC7554">
            <w:pPr>
              <w:jc w:val="both"/>
            </w:pPr>
            <w:hyperlink r:id="rId415" w:history="1">
              <w:r w:rsidRPr="003A0544">
                <w:rPr>
                  <w:rStyle w:val="Hyperlink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hyperlink r:id="rId416" w:history="1">
              <w:r w:rsidRPr="003A0544">
                <w:rPr>
                  <w:rStyle w:val="Hyperlink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28E9B4" w14:textId="2D580E8D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5CB721B2" w14:textId="0432E958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76FB4136" w14:textId="50BF48F4" w:rsidR="00362FF6" w:rsidRDefault="00362FF6" w:rsidP="00362FF6">
            <w:pPr>
              <w:jc w:val="both"/>
              <w:rPr>
                <w:b/>
              </w:rPr>
            </w:pPr>
            <w:hyperlink r:id="rId417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0EDAB33B" w14:textId="789493E9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 xml:space="preserve">Enero </w:t>
            </w:r>
          </w:p>
          <w:p w14:paraId="1923B93C" w14:textId="50DA68DA" w:rsidR="00362FF6" w:rsidRDefault="00362FF6" w:rsidP="00476062">
            <w:pPr>
              <w:rPr>
                <w:b/>
              </w:rPr>
            </w:pPr>
            <w:hyperlink r:id="rId418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6990CAFC" w14:textId="019A57B7" w:rsidR="004B1706" w:rsidRDefault="004B1706" w:rsidP="00476062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7F71D58E" w14:textId="426A52E4" w:rsidR="004B1706" w:rsidRDefault="004B1706" w:rsidP="00476062">
            <w:pPr>
              <w:rPr>
                <w:b/>
              </w:rPr>
            </w:pPr>
            <w:hyperlink r:id="rId419" w:history="1">
              <w:r w:rsidRPr="00C22891">
                <w:rPr>
                  <w:rStyle w:val="Hyperlink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12524C46" w14:textId="72C80B99" w:rsidR="001E7760" w:rsidRDefault="001E7760" w:rsidP="00476062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3F47317E" w14:textId="38CB7572" w:rsidR="001E7760" w:rsidRDefault="001E7760" w:rsidP="00476062">
            <w:pPr>
              <w:rPr>
                <w:b/>
              </w:rPr>
            </w:pPr>
            <w:hyperlink r:id="rId420" w:history="1">
              <w:r w:rsidRPr="00B636AC">
                <w:rPr>
                  <w:rStyle w:val="Hyperlink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78A7FEE5" w14:textId="77777777" w:rsidR="001E7760" w:rsidRDefault="001E7760" w:rsidP="00476062">
            <w:pPr>
              <w:rPr>
                <w:b/>
              </w:rPr>
            </w:pPr>
          </w:p>
          <w:p w14:paraId="1AC51638" w14:textId="294289AA" w:rsidR="00101D0B" w:rsidRDefault="00101D0B" w:rsidP="00476062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03500A0F" w14:textId="0A677831" w:rsidR="00101D0B" w:rsidRDefault="00101D0B" w:rsidP="00476062">
            <w:pPr>
              <w:rPr>
                <w:b/>
              </w:rPr>
            </w:pPr>
            <w:hyperlink r:id="rId421" w:history="1">
              <w:r w:rsidRPr="00966A5D">
                <w:rPr>
                  <w:rStyle w:val="Hyperlink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501FEA1F" w14:textId="77777777" w:rsidR="00101D0B" w:rsidRDefault="00101D0B" w:rsidP="00476062">
            <w:pPr>
              <w:rPr>
                <w:b/>
              </w:rPr>
            </w:pPr>
          </w:p>
          <w:p w14:paraId="2EBB23E9" w14:textId="309E9DFE" w:rsidR="00000319" w:rsidRDefault="00000319" w:rsidP="00476062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064938E6" w14:textId="7F6E73DE" w:rsidR="00000319" w:rsidRDefault="00000319" w:rsidP="00476062">
            <w:pPr>
              <w:rPr>
                <w:b/>
              </w:rPr>
            </w:pPr>
            <w:hyperlink r:id="rId422" w:history="1">
              <w:r w:rsidRPr="0084561F">
                <w:rPr>
                  <w:rStyle w:val="Hyperlink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42984DDF" w14:textId="77777777" w:rsidR="00000319" w:rsidRDefault="00000319" w:rsidP="00476062">
            <w:pPr>
              <w:rPr>
                <w:b/>
              </w:rPr>
            </w:pPr>
          </w:p>
          <w:p w14:paraId="64285D17" w14:textId="42188AF9" w:rsidR="00D059EA" w:rsidRDefault="00D059EA" w:rsidP="00476062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99262DA" w14:textId="155CB7F7" w:rsidR="00D059EA" w:rsidRDefault="00D059EA" w:rsidP="00476062">
            <w:pPr>
              <w:rPr>
                <w:b/>
              </w:rPr>
            </w:pPr>
            <w:hyperlink r:id="rId423" w:history="1">
              <w:r w:rsidRPr="009C73AF">
                <w:rPr>
                  <w:rStyle w:val="Hyperlink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30AD194D" w14:textId="77777777" w:rsidR="00D059EA" w:rsidRDefault="00D059EA" w:rsidP="00476062">
            <w:pPr>
              <w:rPr>
                <w:b/>
              </w:rPr>
            </w:pPr>
          </w:p>
          <w:p w14:paraId="38DBBA7B" w14:textId="77777777" w:rsidR="00D059EA" w:rsidRDefault="00D059EA" w:rsidP="00476062">
            <w:pPr>
              <w:rPr>
                <w:b/>
              </w:rPr>
            </w:pPr>
          </w:p>
          <w:p w14:paraId="4BDAF26F" w14:textId="7BB0633B" w:rsidR="00B20EBE" w:rsidRDefault="00B20EBE" w:rsidP="00476062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19BA08CA" w14:textId="31C79894" w:rsidR="00B20EBE" w:rsidRDefault="00B20EBE" w:rsidP="00476062">
            <w:pPr>
              <w:rPr>
                <w:b/>
              </w:rPr>
            </w:pPr>
            <w:hyperlink r:id="rId424" w:history="1">
              <w:r w:rsidRPr="00B33407">
                <w:rPr>
                  <w:rStyle w:val="Hyperlink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612FBFF3" w14:textId="77777777" w:rsidR="00B20EBE" w:rsidRDefault="00B20EBE" w:rsidP="00476062">
            <w:pPr>
              <w:rPr>
                <w:b/>
              </w:rPr>
            </w:pPr>
          </w:p>
          <w:p w14:paraId="2708123F" w14:textId="10EFF8FD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DD385B" w:rsidP="00476062">
            <w:pPr>
              <w:rPr>
                <w:b/>
              </w:rPr>
            </w:pPr>
            <w:hyperlink r:id="rId425" w:history="1">
              <w:r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4160AA" w:rsidP="00476062">
            <w:pPr>
              <w:rPr>
                <w:b/>
              </w:rPr>
            </w:pPr>
            <w:hyperlink r:id="rId426" w:history="1">
              <w:r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BC223D" w:rsidP="00476062">
            <w:pPr>
              <w:rPr>
                <w:b/>
              </w:rPr>
            </w:pPr>
            <w:hyperlink r:id="rId427" w:history="1">
              <w:r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CF4A3D" w:rsidP="00476062">
            <w:pPr>
              <w:rPr>
                <w:b/>
              </w:rPr>
            </w:pPr>
            <w:hyperlink r:id="rId428" w:history="1">
              <w:r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DB1EBB" w:rsidP="00476062">
            <w:pPr>
              <w:rPr>
                <w:b/>
              </w:rPr>
            </w:pPr>
            <w:hyperlink r:id="rId429" w:history="1">
              <w:r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9C32D8" w:rsidP="00476062">
            <w:pPr>
              <w:rPr>
                <w:b/>
              </w:rPr>
            </w:pPr>
            <w:hyperlink r:id="rId430" w:history="1">
              <w:r w:rsidRPr="009C32D8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7238A7" w:rsidP="00476062">
            <w:pPr>
              <w:rPr>
                <w:b/>
              </w:rPr>
            </w:pPr>
            <w:hyperlink r:id="rId431" w:history="1">
              <w:r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971FA6" w:rsidP="00476062">
            <w:pPr>
              <w:rPr>
                <w:b/>
              </w:rPr>
            </w:pPr>
            <w:hyperlink r:id="rId432" w:history="1">
              <w:r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6C44AC" w:rsidP="00476062">
            <w:pPr>
              <w:rPr>
                <w:b/>
              </w:rPr>
            </w:pPr>
            <w:hyperlink r:id="rId433" w:history="1">
              <w:r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FE39B0" w:rsidP="00476062">
            <w:pPr>
              <w:rPr>
                <w:b/>
              </w:rPr>
            </w:pPr>
            <w:hyperlink r:id="rId434" w:history="1">
              <w:r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CB11CF" w:rsidP="00476062">
            <w:pPr>
              <w:rPr>
                <w:b/>
              </w:rPr>
            </w:pPr>
            <w:hyperlink r:id="rId435" w:history="1">
              <w:r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5562DD" w:rsidP="00476062">
            <w:pPr>
              <w:rPr>
                <w:b/>
              </w:rPr>
            </w:pPr>
            <w:hyperlink r:id="rId436" w:history="1">
              <w:r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5562DD" w:rsidP="00476062">
            <w:pPr>
              <w:rPr>
                <w:b/>
              </w:rPr>
            </w:pPr>
            <w:hyperlink r:id="rId437" w:history="1">
              <w:r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43AF4" w:rsidP="00476062">
            <w:pPr>
              <w:rPr>
                <w:b/>
              </w:rPr>
            </w:pPr>
            <w:hyperlink r:id="rId438" w:history="1">
              <w:r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43AF4" w:rsidP="00476062">
            <w:pPr>
              <w:rPr>
                <w:b/>
              </w:rPr>
            </w:pPr>
            <w:hyperlink r:id="rId439" w:history="1">
              <w:r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A77753" w:rsidP="00476062">
            <w:pPr>
              <w:rPr>
                <w:b/>
              </w:rPr>
            </w:pPr>
            <w:hyperlink r:id="rId440" w:history="1">
              <w:r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476062" w:rsidP="00476062">
            <w:pPr>
              <w:jc w:val="both"/>
              <w:rPr>
                <w:b/>
              </w:rPr>
            </w:pPr>
            <w:hyperlink r:id="rId441" w:history="1">
              <w:r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D71E7B" w:rsidP="00D71E7B">
            <w:pPr>
              <w:rPr>
                <w:b/>
                <w:bCs/>
              </w:rPr>
            </w:pPr>
            <w:hyperlink r:id="rId442" w:history="1">
              <w:r w:rsidRPr="00D71E7B">
                <w:rPr>
                  <w:rStyle w:val="Hyperlink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C91936" w:rsidP="00DB0BFF">
            <w:pPr>
              <w:rPr>
                <w:b/>
                <w:bCs/>
              </w:rPr>
            </w:pPr>
            <w:hyperlink r:id="rId443" w:history="1">
              <w:r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4F0C4E" w:rsidP="00DB0BFF">
            <w:pPr>
              <w:rPr>
                <w:b/>
                <w:bCs/>
              </w:rPr>
            </w:pPr>
            <w:hyperlink r:id="rId444" w:history="1">
              <w:r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5A219E" w:rsidP="00DB0BFF">
            <w:pPr>
              <w:rPr>
                <w:b/>
                <w:bCs/>
              </w:rPr>
            </w:pPr>
            <w:hyperlink r:id="rId445" w:history="1">
              <w:r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A90D11" w:rsidP="00DB0BFF">
            <w:pPr>
              <w:rPr>
                <w:b/>
                <w:bCs/>
              </w:rPr>
            </w:pPr>
            <w:hyperlink r:id="rId446" w:history="1">
              <w:r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DB0BFF" w:rsidP="00DB0BFF">
            <w:pPr>
              <w:rPr>
                <w:b/>
                <w:bCs/>
              </w:rPr>
            </w:pPr>
            <w:hyperlink r:id="rId447" w:history="1">
              <w:r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DC6A48" w:rsidP="00DC6A48">
            <w:pPr>
              <w:rPr>
                <w:b/>
                <w:bCs/>
              </w:rPr>
            </w:pPr>
            <w:hyperlink r:id="rId448" w:history="1">
              <w:r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7F31E1" w:rsidP="00AC7554">
            <w:pPr>
              <w:rPr>
                <w:bCs/>
              </w:rPr>
            </w:pPr>
            <w:hyperlink r:id="rId449" w:history="1">
              <w:r w:rsidRPr="009C4397">
                <w:rPr>
                  <w:rStyle w:val="Hyperlink"/>
                  <w:bCs/>
                </w:rPr>
                <w:t>https://www.ccdf.gob.do/transparencia/index.php/recursos-humanos/nomina/category/716-nomina-de-junio-2022</w:t>
              </w:r>
            </w:hyperlink>
            <w:r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8D0B24" w:rsidP="00AC7554">
            <w:pPr>
              <w:rPr>
                <w:bCs/>
              </w:rPr>
            </w:pPr>
            <w:hyperlink r:id="rId450" w:history="1">
              <w:r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776F54" w:rsidP="00AC7554">
            <w:pPr>
              <w:rPr>
                <w:bCs/>
              </w:rPr>
            </w:pPr>
            <w:hyperlink r:id="rId451" w:history="1">
              <w:r w:rsidRPr="00A21986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  <w:r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EF77C4" w:rsidP="00EF77C4">
            <w:pPr>
              <w:rPr>
                <w:b/>
              </w:rPr>
            </w:pPr>
            <w:hyperlink r:id="rId452" w:history="1">
              <w:r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EF77C4" w:rsidP="00AC7554">
            <w:pPr>
              <w:rPr>
                <w:bCs/>
              </w:rPr>
            </w:pPr>
            <w:hyperlink r:id="rId453" w:history="1">
              <w:r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161348" w:rsidP="00AC7554">
            <w:pPr>
              <w:rPr>
                <w:bCs/>
              </w:rPr>
            </w:pPr>
            <w:hyperlink r:id="rId454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161348" w:rsidP="00AC7554">
            <w:pPr>
              <w:rPr>
                <w:bCs/>
              </w:rPr>
            </w:pPr>
            <w:hyperlink r:id="rId455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AC7554" w:rsidP="00AC7554">
            <w:pPr>
              <w:rPr>
                <w:bCs/>
              </w:rPr>
            </w:pPr>
            <w:hyperlink r:id="rId456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AC7554" w:rsidP="00AC7554">
            <w:pPr>
              <w:rPr>
                <w:bCs/>
              </w:rPr>
            </w:pPr>
            <w:hyperlink r:id="rId457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AC7554" w:rsidP="00AC7554">
            <w:pPr>
              <w:rPr>
                <w:bCs/>
              </w:rPr>
            </w:pPr>
            <w:hyperlink r:id="rId458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AC7554" w:rsidP="00AC7554">
            <w:pPr>
              <w:rPr>
                <w:bCs/>
              </w:rPr>
            </w:pPr>
            <w:hyperlink r:id="rId459" w:history="1">
              <w:r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AC7554" w:rsidP="00AC7554">
            <w:pPr>
              <w:rPr>
                <w:bCs/>
              </w:rPr>
            </w:pPr>
            <w:hyperlink r:id="rId460" w:history="1">
              <w:r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AC7554" w:rsidP="00AC7554">
            <w:pPr>
              <w:rPr>
                <w:bCs/>
              </w:rPr>
            </w:pPr>
            <w:hyperlink r:id="rId461" w:history="1">
              <w:r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AC7554" w:rsidP="00AC7554">
            <w:pPr>
              <w:rPr>
                <w:bCs/>
                <w:lang w:val="es-ES"/>
              </w:rPr>
            </w:pPr>
            <w:hyperlink r:id="rId462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AC7554" w:rsidP="00AC7554">
            <w:pPr>
              <w:rPr>
                <w:bCs/>
                <w:lang w:val="es-ES"/>
              </w:rPr>
            </w:pPr>
            <w:hyperlink r:id="rId463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AC7554" w:rsidP="00AC7554">
            <w:pPr>
              <w:rPr>
                <w:bCs/>
              </w:rPr>
            </w:pPr>
            <w:hyperlink r:id="rId464" w:history="1">
              <w:r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AC7554" w:rsidP="00AC7554">
            <w:pPr>
              <w:rPr>
                <w:bCs/>
              </w:rPr>
            </w:pPr>
            <w:hyperlink r:id="rId465" w:history="1">
              <w:r w:rsidRPr="00587EA8">
                <w:rPr>
                  <w:rStyle w:val="Hyperlink"/>
                  <w:bCs/>
                </w:rPr>
                <w:t>http://www.ccdf.gob.do/transparencia/phocadownload/RecursosHumanos/Nomina/2020/Agosto/Agosto%</w:t>
              </w:r>
              <w:r w:rsidRPr="00587EA8">
                <w:rPr>
                  <w:rStyle w:val="Hyperlink"/>
                  <w:bCs/>
                </w:rPr>
                <w:lastRenderedPageBreak/>
                <w:t>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AC7554" w:rsidP="00AC7554">
            <w:hyperlink r:id="rId466" w:history="1">
              <w:r>
                <w:rPr>
                  <w:rStyle w:val="Hyperlink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AC7554" w:rsidP="00AC7554">
            <w:pPr>
              <w:rPr>
                <w:bCs/>
              </w:rPr>
            </w:pPr>
            <w:hyperlink r:id="rId467" w:history="1">
              <w:r>
                <w:rPr>
                  <w:rStyle w:val="Hyperlink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AC7554" w:rsidP="00AC7554">
            <w:pPr>
              <w:rPr>
                <w:bCs/>
              </w:rPr>
            </w:pPr>
            <w:hyperlink r:id="rId468" w:history="1">
              <w:r>
                <w:rPr>
                  <w:rStyle w:val="Hyperlink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AC7554" w:rsidP="00AC7554">
            <w:hyperlink r:id="rId469" w:history="1">
              <w:r>
                <w:rPr>
                  <w:rStyle w:val="Hyperlink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AC7554" w:rsidP="00AC7554">
            <w:hyperlink r:id="rId470" w:history="1">
              <w:r>
                <w:rPr>
                  <w:rStyle w:val="Hyperlink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71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AC7554" w:rsidP="00AC7554">
            <w:pPr>
              <w:jc w:val="both"/>
            </w:pPr>
            <w:hyperlink r:id="rId472" w:history="1">
              <w:r>
                <w:rPr>
                  <w:rStyle w:val="Hyperlink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AC7554" w:rsidP="00AC7554">
            <w:pPr>
              <w:jc w:val="both"/>
            </w:pPr>
            <w:hyperlink r:id="rId473" w:history="1">
              <w:r>
                <w:rPr>
                  <w:rStyle w:val="Hyperlink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AC7554" w:rsidP="00AC7554">
            <w:pPr>
              <w:jc w:val="both"/>
            </w:pPr>
            <w:hyperlink r:id="rId474" w:history="1">
              <w:r>
                <w:rPr>
                  <w:rStyle w:val="Hyperlink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AC7554" w:rsidP="00AC7554">
            <w:pPr>
              <w:jc w:val="both"/>
            </w:pPr>
            <w:hyperlink r:id="rId475" w:history="1">
              <w:r w:rsidRPr="009B27EE">
                <w:rPr>
                  <w:rStyle w:val="Hyperlink"/>
                </w:rPr>
                <w:t>http://www.ccdf.gob.do/transparencia/phocadownload/RecursosHumanos/Nomina/Nomina%20personal%20de%20Compensaciones%20octubre%202019.pdf</w:t>
              </w:r>
            </w:hyperlink>
            <w:r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76" w:history="1">
              <w:r w:rsidRPr="009B27EE">
                <w:rPr>
                  <w:rStyle w:val="Hyperlink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lastRenderedPageBreak/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AC7554" w:rsidP="00AC7554">
            <w:pPr>
              <w:jc w:val="both"/>
            </w:pPr>
            <w:hyperlink r:id="rId477" w:history="1">
              <w:r>
                <w:rPr>
                  <w:rStyle w:val="Hyperlink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78" w:history="1">
              <w:r w:rsidRPr="009B27EE">
                <w:rPr>
                  <w:rStyle w:val="Hyperlink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79" w:history="1">
              <w:r>
                <w:rPr>
                  <w:rStyle w:val="Hyperlink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AC7554" w:rsidP="00AC7554">
            <w:pPr>
              <w:jc w:val="both"/>
            </w:pPr>
            <w:hyperlink r:id="rId480" w:history="1">
              <w:r>
                <w:rPr>
                  <w:rStyle w:val="Hyperlink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AC7554" w:rsidP="00AC7554">
            <w:pPr>
              <w:jc w:val="both"/>
            </w:pPr>
            <w:hyperlink r:id="rId481" w:history="1">
              <w:r>
                <w:rPr>
                  <w:rStyle w:val="Hyperlink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lastRenderedPageBreak/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AC7554" w:rsidP="00AC7554">
            <w:pPr>
              <w:jc w:val="both"/>
            </w:pPr>
            <w:hyperlink r:id="rId482" w:history="1">
              <w:r>
                <w:rPr>
                  <w:rStyle w:val="Hyperlink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AC7554" w:rsidP="00AC7554">
            <w:pPr>
              <w:jc w:val="both"/>
            </w:pPr>
            <w:hyperlink r:id="rId483" w:history="1">
              <w:r>
                <w:rPr>
                  <w:rStyle w:val="Hyperlink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AC7554" w:rsidP="00AC7554">
            <w:pPr>
              <w:jc w:val="both"/>
            </w:pPr>
            <w:hyperlink r:id="rId484" w:history="1">
              <w:r>
                <w:rPr>
                  <w:rStyle w:val="Hyperlink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yperlink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8B37D4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504F59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D9318F1" w14:textId="1EE4F2DB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D2C59F7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E7289C6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67EA3F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2C598C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7C3DBCD" w14:textId="3C5C973C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484E08E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CD746A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A650BB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5BA962CE" w14:textId="79BD3346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CAD51A2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C6074D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EE9CD9B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213FEF6F" w14:textId="7B70513F" w:rsidR="001E7760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01F863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0A87025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051BC1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4E75A56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216684DF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10EA899C" w14:textId="1256A78D" w:rsidR="00B20EBE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6239ABC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F4EA50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6D2F000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1BC022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5D770E60" w14:textId="454E23B0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3B180D62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6382AB25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E3C060E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70C5427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216DB698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68F47F8" w14:textId="5A9501AA" w:rsidR="00D059EA" w:rsidRDefault="00D059E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4B08CE6D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47259B6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231A1048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313C3B14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D863520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78453A6A" w14:textId="6EB33F0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0C117674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628CD5E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E8C446A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F5D5148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77EC84D" w14:textId="5629743E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666FEFB" w14:textId="0F16F7C0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35E4593D" w14:textId="77777777" w:rsidR="00362FF6" w:rsidRDefault="00362FF6" w:rsidP="00362FF6">
            <w:pPr>
              <w:jc w:val="center"/>
              <w:rPr>
                <w:b/>
              </w:rPr>
            </w:pPr>
          </w:p>
          <w:p w14:paraId="76ECC4CA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>Febrero</w:t>
            </w:r>
          </w:p>
          <w:p w14:paraId="744663C7" w14:textId="489AD649" w:rsidR="00362FF6" w:rsidRPr="00362FF6" w:rsidRDefault="00362FF6" w:rsidP="00362FF6">
            <w:pPr>
              <w:jc w:val="both"/>
              <w:rPr>
                <w:b/>
              </w:rPr>
            </w:pPr>
            <w:hyperlink r:id="rId485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  <w:r w:rsidRPr="00362FF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4B6EC6CC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 xml:space="preserve">Enero </w:t>
            </w:r>
          </w:p>
          <w:p w14:paraId="7F02A39B" w14:textId="1AD92F0F" w:rsidR="00362FF6" w:rsidRDefault="00362FF6" w:rsidP="00362FF6">
            <w:pPr>
              <w:jc w:val="both"/>
              <w:rPr>
                <w:b/>
              </w:rPr>
            </w:pPr>
            <w:hyperlink r:id="rId486" w:history="1">
              <w:r w:rsidRPr="0062221F">
                <w:rPr>
                  <w:rStyle w:val="Hyperlink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3D001A63" w14:textId="77777777" w:rsidR="00362FF6" w:rsidRDefault="00362FF6" w:rsidP="00D71E7B">
            <w:pPr>
              <w:rPr>
                <w:b/>
              </w:rPr>
            </w:pPr>
          </w:p>
          <w:p w14:paraId="0DFA52EA" w14:textId="2850C0C5" w:rsidR="004B1706" w:rsidRDefault="004B1706" w:rsidP="00D71E7B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0B469E76" w14:textId="5FA4D2F1" w:rsidR="004B1706" w:rsidRDefault="004B1706" w:rsidP="00D71E7B">
            <w:pPr>
              <w:rPr>
                <w:b/>
              </w:rPr>
            </w:pPr>
            <w:hyperlink r:id="rId487" w:history="1">
              <w:r w:rsidRPr="00C22891">
                <w:rPr>
                  <w:rStyle w:val="Hyperlink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55ED3378" w14:textId="77777777" w:rsidR="004B1706" w:rsidRDefault="004B1706" w:rsidP="00D71E7B">
            <w:pPr>
              <w:rPr>
                <w:b/>
              </w:rPr>
            </w:pPr>
          </w:p>
          <w:p w14:paraId="2CB315E9" w14:textId="77777777" w:rsidR="004B1706" w:rsidRDefault="004B1706" w:rsidP="00D71E7B">
            <w:pPr>
              <w:rPr>
                <w:b/>
              </w:rPr>
            </w:pPr>
          </w:p>
          <w:p w14:paraId="0A6F3196" w14:textId="77777777" w:rsidR="004B1706" w:rsidRDefault="004B1706" w:rsidP="00D71E7B">
            <w:pPr>
              <w:rPr>
                <w:b/>
              </w:rPr>
            </w:pPr>
          </w:p>
          <w:p w14:paraId="09DF2E37" w14:textId="77777777" w:rsidR="004B1706" w:rsidRDefault="004B1706" w:rsidP="00D71E7B">
            <w:pPr>
              <w:rPr>
                <w:b/>
              </w:rPr>
            </w:pPr>
          </w:p>
          <w:p w14:paraId="636953EB" w14:textId="77777777" w:rsidR="004B1706" w:rsidRDefault="004B1706" w:rsidP="00D71E7B">
            <w:pPr>
              <w:rPr>
                <w:b/>
              </w:rPr>
            </w:pPr>
          </w:p>
          <w:p w14:paraId="6F0589D8" w14:textId="51FC9EEA" w:rsidR="00101D0B" w:rsidRDefault="001E7760" w:rsidP="00D71E7B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</w:p>
          <w:p w14:paraId="325B0BB1" w14:textId="18F4759F" w:rsidR="001E7760" w:rsidRDefault="001E7760" w:rsidP="00D71E7B">
            <w:pPr>
              <w:rPr>
                <w:b/>
              </w:rPr>
            </w:pPr>
            <w:hyperlink r:id="rId488" w:history="1">
              <w:r w:rsidRPr="00B636AC">
                <w:rPr>
                  <w:rStyle w:val="Hyperlink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42AE629E" w14:textId="77777777" w:rsidR="001E7760" w:rsidRDefault="001E7760" w:rsidP="00D71E7B">
            <w:pPr>
              <w:rPr>
                <w:b/>
              </w:rPr>
            </w:pPr>
          </w:p>
          <w:p w14:paraId="1A48373B" w14:textId="77777777" w:rsidR="001E7760" w:rsidRDefault="001E7760" w:rsidP="00D71E7B">
            <w:pPr>
              <w:rPr>
                <w:b/>
              </w:rPr>
            </w:pPr>
          </w:p>
          <w:p w14:paraId="247BE2E6" w14:textId="77777777" w:rsidR="001E7760" w:rsidRDefault="001E7760" w:rsidP="00D71E7B">
            <w:pPr>
              <w:rPr>
                <w:b/>
              </w:rPr>
            </w:pPr>
          </w:p>
          <w:p w14:paraId="2CFCA74A" w14:textId="5F7B9E7C" w:rsidR="00101D0B" w:rsidRDefault="00101D0B" w:rsidP="00D71E7B">
            <w:pPr>
              <w:rPr>
                <w:b/>
              </w:rPr>
            </w:pPr>
            <w:r>
              <w:rPr>
                <w:b/>
              </w:rPr>
              <w:t>Octubre 2024</w:t>
            </w:r>
          </w:p>
          <w:p w14:paraId="6E427222" w14:textId="6E2FDAD6" w:rsidR="00101D0B" w:rsidRDefault="00101D0B" w:rsidP="00D71E7B">
            <w:pPr>
              <w:rPr>
                <w:b/>
              </w:rPr>
            </w:pPr>
            <w:hyperlink r:id="rId489" w:history="1">
              <w:r w:rsidRPr="00966A5D">
                <w:rPr>
                  <w:rStyle w:val="Hyperlink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46E74D99" w14:textId="73AA7B20" w:rsidR="00D059EA" w:rsidRDefault="00000319" w:rsidP="00D71E7B">
            <w:pPr>
              <w:rPr>
                <w:b/>
              </w:rPr>
            </w:pPr>
            <w:r>
              <w:rPr>
                <w:b/>
              </w:rPr>
              <w:t>Septiembre 2024</w:t>
            </w:r>
          </w:p>
          <w:p w14:paraId="2229E792" w14:textId="77777777" w:rsidR="00000319" w:rsidRDefault="00000319" w:rsidP="00D71E7B">
            <w:pPr>
              <w:rPr>
                <w:b/>
              </w:rPr>
            </w:pPr>
          </w:p>
          <w:p w14:paraId="33FA1E0C" w14:textId="7CDDF1C9" w:rsidR="00000319" w:rsidRDefault="00000319" w:rsidP="00D71E7B">
            <w:pPr>
              <w:rPr>
                <w:b/>
              </w:rPr>
            </w:pPr>
            <w:hyperlink r:id="rId490" w:history="1">
              <w:r w:rsidRPr="0084561F">
                <w:rPr>
                  <w:rStyle w:val="Hyperlink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768C66F2" w14:textId="77777777" w:rsidR="00000319" w:rsidRDefault="00000319" w:rsidP="00D71E7B">
            <w:pPr>
              <w:rPr>
                <w:b/>
              </w:rPr>
            </w:pPr>
          </w:p>
          <w:p w14:paraId="2B730D2B" w14:textId="1D5F92B8" w:rsidR="00D059EA" w:rsidRDefault="00D059EA" w:rsidP="00D71E7B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75DB368" w14:textId="1072B748" w:rsidR="00D059EA" w:rsidRDefault="00D059EA" w:rsidP="00D71E7B">
            <w:pPr>
              <w:rPr>
                <w:b/>
              </w:rPr>
            </w:pPr>
            <w:hyperlink r:id="rId491" w:history="1">
              <w:r w:rsidRPr="009C73AF">
                <w:rPr>
                  <w:rStyle w:val="Hyperlink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0EB27A3C" w14:textId="77777777" w:rsidR="00D059EA" w:rsidRDefault="00D059EA" w:rsidP="00D71E7B">
            <w:pPr>
              <w:rPr>
                <w:b/>
              </w:rPr>
            </w:pPr>
          </w:p>
          <w:p w14:paraId="7CD478B9" w14:textId="77777777" w:rsidR="00D059EA" w:rsidRDefault="00D059EA" w:rsidP="00D71E7B">
            <w:pPr>
              <w:rPr>
                <w:b/>
              </w:rPr>
            </w:pPr>
          </w:p>
          <w:p w14:paraId="4737608A" w14:textId="7007F87B" w:rsidR="00B20EBE" w:rsidRDefault="00B20EBE" w:rsidP="00D71E7B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5F7F0DB3" w14:textId="1F3AF7E6" w:rsidR="00B20EBE" w:rsidRDefault="00B20EBE" w:rsidP="00D71E7B">
            <w:pPr>
              <w:rPr>
                <w:b/>
              </w:rPr>
            </w:pPr>
            <w:hyperlink r:id="rId492" w:history="1">
              <w:r w:rsidRPr="00B33407">
                <w:rPr>
                  <w:rStyle w:val="Hyperlink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5B8FECBC" w14:textId="77777777" w:rsidR="00B20EBE" w:rsidRDefault="00B20EBE" w:rsidP="00D71E7B">
            <w:pPr>
              <w:rPr>
                <w:b/>
              </w:rPr>
            </w:pPr>
          </w:p>
          <w:p w14:paraId="4AF994CA" w14:textId="77777777" w:rsidR="00B20EBE" w:rsidRDefault="00B20EBE" w:rsidP="00D71E7B">
            <w:pPr>
              <w:rPr>
                <w:b/>
              </w:rPr>
            </w:pPr>
          </w:p>
          <w:p w14:paraId="76F57E4A" w14:textId="3B79CEA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2CC6E954" w14:textId="10ED7424" w:rsidR="00DD385B" w:rsidRDefault="00DD385B" w:rsidP="00D71E7B">
            <w:pPr>
              <w:rPr>
                <w:b/>
              </w:rPr>
            </w:pPr>
            <w:hyperlink r:id="rId493" w:history="1">
              <w:r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lastRenderedPageBreak/>
              <w:t>Mayo 2024</w:t>
            </w:r>
          </w:p>
          <w:p w14:paraId="61327E2C" w14:textId="32E0A315" w:rsidR="004160AA" w:rsidRDefault="004160AA" w:rsidP="00D71E7B">
            <w:pPr>
              <w:rPr>
                <w:b/>
              </w:rPr>
            </w:pPr>
            <w:hyperlink r:id="rId494" w:history="1">
              <w:r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BC223D" w:rsidP="00D71E7B">
            <w:pPr>
              <w:rPr>
                <w:b/>
              </w:rPr>
            </w:pPr>
            <w:hyperlink r:id="rId495" w:history="1">
              <w:r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CF4A3D" w:rsidP="00D71E7B">
            <w:pPr>
              <w:rPr>
                <w:b/>
              </w:rPr>
            </w:pPr>
            <w:hyperlink r:id="rId496" w:history="1">
              <w:r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DB1EBB" w:rsidP="00D71E7B">
            <w:pPr>
              <w:rPr>
                <w:b/>
              </w:rPr>
            </w:pPr>
            <w:hyperlink r:id="rId497" w:history="1">
              <w:r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9C32D8" w:rsidP="00D71E7B">
            <w:pPr>
              <w:rPr>
                <w:b/>
              </w:rPr>
            </w:pPr>
            <w:hyperlink r:id="rId498" w:history="1">
              <w:r w:rsidRPr="00473153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7238A7" w:rsidP="00D71E7B">
            <w:pPr>
              <w:rPr>
                <w:b/>
              </w:rPr>
            </w:pPr>
            <w:hyperlink r:id="rId499" w:history="1">
              <w:r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971FA6" w:rsidP="00D71E7B">
            <w:pPr>
              <w:rPr>
                <w:b/>
              </w:rPr>
            </w:pPr>
            <w:hyperlink r:id="rId500" w:history="1">
              <w:r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6C44AC" w:rsidP="00D71E7B">
            <w:pPr>
              <w:rPr>
                <w:b/>
              </w:rPr>
            </w:pPr>
            <w:hyperlink r:id="rId501" w:history="1">
              <w:r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FE39B0" w:rsidP="00D71E7B">
            <w:pPr>
              <w:rPr>
                <w:b/>
              </w:rPr>
            </w:pPr>
            <w:hyperlink r:id="rId502" w:history="1">
              <w:r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CB11CF" w:rsidP="00D71E7B">
            <w:pPr>
              <w:rPr>
                <w:b/>
              </w:rPr>
            </w:pPr>
            <w:hyperlink r:id="rId503" w:history="1">
              <w:r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lastRenderedPageBreak/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43AF4" w:rsidP="00D71E7B">
            <w:pPr>
              <w:rPr>
                <w:b/>
              </w:rPr>
            </w:pPr>
            <w:hyperlink r:id="rId504" w:history="1">
              <w:r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43AF4" w:rsidP="00D71E7B">
            <w:pPr>
              <w:rPr>
                <w:b/>
              </w:rPr>
            </w:pPr>
            <w:hyperlink r:id="rId505" w:history="1">
              <w:r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A77753" w:rsidP="00A86626">
            <w:pPr>
              <w:rPr>
                <w:b/>
              </w:rPr>
            </w:pPr>
            <w:hyperlink r:id="rId506" w:history="1">
              <w:r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lastRenderedPageBreak/>
              <w:t>Febrero 2023</w:t>
            </w:r>
          </w:p>
          <w:p w14:paraId="5FEF099C" w14:textId="77777777" w:rsidR="00A86626" w:rsidRDefault="00A86626" w:rsidP="00A86626">
            <w:pPr>
              <w:jc w:val="both"/>
              <w:rPr>
                <w:b/>
              </w:rPr>
            </w:pPr>
            <w:hyperlink r:id="rId507" w:history="1">
              <w:r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D71E7B" w:rsidP="00D71E7B">
            <w:pPr>
              <w:rPr>
                <w:b/>
              </w:rPr>
            </w:pPr>
            <w:hyperlink r:id="rId508" w:history="1">
              <w:r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C91936" w:rsidP="00C91936">
            <w:pPr>
              <w:rPr>
                <w:b/>
                <w:bCs/>
              </w:rPr>
            </w:pPr>
            <w:hyperlink r:id="rId509" w:history="1">
              <w:r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4F0C4E" w:rsidP="00DB0BFF">
            <w:pPr>
              <w:rPr>
                <w:b/>
                <w:bCs/>
              </w:rPr>
            </w:pPr>
            <w:hyperlink r:id="rId510" w:history="1">
              <w:r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5A219E" w:rsidP="00DB0BFF">
            <w:pPr>
              <w:rPr>
                <w:b/>
                <w:bCs/>
              </w:rPr>
            </w:pPr>
            <w:hyperlink r:id="rId511" w:history="1">
              <w:r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A90D11" w:rsidP="00DB0BFF">
            <w:pPr>
              <w:rPr>
                <w:b/>
                <w:bCs/>
              </w:rPr>
            </w:pPr>
            <w:hyperlink r:id="rId512" w:history="1">
              <w:r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DB0BFF" w:rsidP="00DB0BFF">
            <w:pPr>
              <w:rPr>
                <w:b/>
                <w:bCs/>
              </w:rPr>
            </w:pPr>
            <w:hyperlink r:id="rId513" w:history="1">
              <w:r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DC6A48" w:rsidP="00DC6A48">
            <w:pPr>
              <w:rPr>
                <w:b/>
                <w:bCs/>
              </w:rPr>
            </w:pPr>
            <w:hyperlink r:id="rId514" w:history="1">
              <w:r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3119DC" w:rsidP="00AC7554">
            <w:pPr>
              <w:rPr>
                <w:bCs/>
              </w:rPr>
            </w:pPr>
            <w:hyperlink r:id="rId515" w:history="1">
              <w:r w:rsidRPr="00417B15">
                <w:rPr>
                  <w:rStyle w:val="Hyperlink"/>
                  <w:bCs/>
                </w:rPr>
                <w:t>https://www.ccdf.gob.do/transparencia/index.php/recursos-humanos/nomina/category/706-nomina-de-mayo-2022</w:t>
              </w:r>
            </w:hyperlink>
            <w:r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8D0B24" w:rsidP="00AC7554">
            <w:pPr>
              <w:rPr>
                <w:bCs/>
              </w:rPr>
            </w:pPr>
            <w:hyperlink r:id="rId516" w:history="1">
              <w:r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3C77CE" w:rsidP="00AC7554">
            <w:pPr>
              <w:rPr>
                <w:bCs/>
              </w:rPr>
            </w:pPr>
            <w:hyperlink r:id="rId517" w:history="1">
              <w:r w:rsidRPr="004867AF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902D00" w:rsidP="00AC7554">
            <w:pPr>
              <w:rPr>
                <w:bCs/>
              </w:rPr>
            </w:pPr>
            <w:hyperlink r:id="rId518" w:history="1">
              <w:r w:rsidRPr="00B66909">
                <w:rPr>
                  <w:rStyle w:val="Hyperlink"/>
                  <w:bCs/>
                </w:rPr>
                <w:t>https://ccdf.gob.do/transparencia/index.php/recursos-humanos/nomina/category/656-nomina-de-febrero-2022</w:t>
              </w:r>
            </w:hyperlink>
            <w:r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67B5E" w:rsidP="00AC7554">
            <w:pPr>
              <w:rPr>
                <w:bCs/>
              </w:rPr>
            </w:pPr>
            <w:hyperlink r:id="rId519" w:history="1">
              <w:r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A42449" w:rsidP="00AC7554">
            <w:pPr>
              <w:rPr>
                <w:bCs/>
              </w:rPr>
            </w:pPr>
            <w:hyperlink r:id="rId520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A42449" w:rsidP="00AC7554">
            <w:pPr>
              <w:rPr>
                <w:bCs/>
              </w:rPr>
            </w:pPr>
            <w:hyperlink r:id="rId521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AC7554" w:rsidP="00AC7554">
            <w:pPr>
              <w:rPr>
                <w:bCs/>
              </w:rPr>
            </w:pPr>
            <w:hyperlink r:id="rId522" w:history="1">
              <w:r w:rsidRPr="002B539A">
                <w:rPr>
                  <w:rStyle w:val="Hyperlink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AC7554" w:rsidP="00AC7554">
            <w:pPr>
              <w:rPr>
                <w:bCs/>
              </w:rPr>
            </w:pPr>
            <w:hyperlink r:id="rId523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AC7554" w:rsidP="00AC7554">
            <w:pPr>
              <w:rPr>
                <w:bCs/>
              </w:rPr>
            </w:pPr>
            <w:hyperlink r:id="rId524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AC7554" w:rsidP="00AC7554">
            <w:pPr>
              <w:rPr>
                <w:bCs/>
              </w:rPr>
            </w:pPr>
            <w:hyperlink r:id="rId525" w:history="1">
              <w:r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AC7554" w:rsidP="00AC7554">
            <w:pPr>
              <w:rPr>
                <w:bCs/>
              </w:rPr>
            </w:pPr>
            <w:hyperlink r:id="rId526" w:history="1">
              <w:r w:rsidRPr="00F74114">
                <w:rPr>
                  <w:rStyle w:val="Hyperlink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AC7554" w:rsidP="00AC7554">
            <w:pPr>
              <w:rPr>
                <w:bCs/>
              </w:rPr>
            </w:pPr>
            <w:hyperlink r:id="rId527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28" w:history="1">
              <w:r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29" w:history="1">
              <w:r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AC7554" w:rsidP="00AC7554">
            <w:pPr>
              <w:rPr>
                <w:bCs/>
              </w:rPr>
            </w:pPr>
            <w:hyperlink r:id="rId530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AC7554" w:rsidP="00AC7554">
            <w:pPr>
              <w:rPr>
                <w:bCs/>
              </w:rPr>
            </w:pPr>
            <w:hyperlink r:id="rId531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AC7554" w:rsidP="00AC7554">
            <w:pPr>
              <w:rPr>
                <w:bCs/>
              </w:rPr>
            </w:pPr>
            <w:hyperlink r:id="rId532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AC7554" w:rsidP="00AC7554">
            <w:pPr>
              <w:rPr>
                <w:bCs/>
              </w:rPr>
            </w:pPr>
            <w:hyperlink r:id="rId533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AC7554" w:rsidP="00AC7554">
            <w:pPr>
              <w:rPr>
                <w:bCs/>
              </w:rPr>
            </w:pPr>
            <w:hyperlink r:id="rId534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AC7554" w:rsidP="00AC7554">
            <w:pPr>
              <w:rPr>
                <w:bCs/>
              </w:rPr>
            </w:pPr>
            <w:hyperlink r:id="rId535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AC7554" w:rsidP="00AC7554">
            <w:pPr>
              <w:rPr>
                <w:bCs/>
              </w:rPr>
            </w:pPr>
            <w:hyperlink r:id="rId536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AC7554" w:rsidP="00AC7554">
            <w:pPr>
              <w:rPr>
                <w:bCs/>
              </w:rPr>
            </w:pPr>
            <w:hyperlink r:id="rId537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AC7554" w:rsidP="00AC7554">
            <w:hyperlink r:id="rId538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AC7554" w:rsidP="00AC7554">
            <w:hyperlink r:id="rId539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AC7554" w:rsidP="00AC7554">
            <w:pPr>
              <w:rPr>
                <w:rFonts w:eastAsia="Times New Roman"/>
              </w:rPr>
            </w:pPr>
            <w:hyperlink r:id="rId540" w:history="1">
              <w:r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AC7554" w:rsidP="00AC7554">
            <w:pPr>
              <w:jc w:val="both"/>
            </w:pPr>
            <w:hyperlink r:id="rId541" w:history="1">
              <w:r w:rsidRPr="009B6A19">
                <w:rPr>
                  <w:rStyle w:val="Hyperlink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AC7554" w:rsidP="00AC7554">
            <w:pPr>
              <w:jc w:val="both"/>
            </w:pPr>
            <w:hyperlink r:id="rId542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AC7554" w:rsidP="00AC7554">
            <w:pPr>
              <w:jc w:val="both"/>
            </w:pPr>
            <w:hyperlink r:id="rId543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44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45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46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47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48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AC7554" w:rsidP="00AC7554">
            <w:pPr>
              <w:jc w:val="both"/>
            </w:pPr>
            <w:hyperlink r:id="rId549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AC7554" w:rsidP="00AC7554">
            <w:pPr>
              <w:jc w:val="both"/>
            </w:pPr>
            <w:hyperlink r:id="rId550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AC7554" w:rsidP="00AC7554">
            <w:pPr>
              <w:jc w:val="both"/>
            </w:pPr>
            <w:hyperlink r:id="rId551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AC7554" w:rsidP="00AC7554">
            <w:pPr>
              <w:jc w:val="both"/>
            </w:pPr>
            <w:hyperlink r:id="rId552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53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A191873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BA4152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2982466F" w14:textId="2AA925E9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347E90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1A42E9B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2D3332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8E3A8D9" w14:textId="33F6CB6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0E734E2E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5F74C92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C76A61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397215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018BF26" w14:textId="3ECE18B8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1903B7FD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1C99B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6B9D918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5BAA407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331953BC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9BA4D2" w14:textId="34336793" w:rsidR="00101D0B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2C0F412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3DB35FA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E59AB5D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20FFB27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59DF1BB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BE30617" w14:textId="6A22F35D" w:rsidR="00101D0B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55788F2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04987394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A03413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E84297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6289E9C" w14:textId="09E9EF0B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19EBB03C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58688BD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7C54E3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320C72D0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99FD86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CB792C0" w14:textId="229D5A59" w:rsidR="00B20EBE" w:rsidRDefault="00B20EBE" w:rsidP="00AC7554">
            <w:pPr>
              <w:jc w:val="center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1</w:t>
            </w:r>
            <w:r w:rsidR="00D059EA">
              <w:rPr>
                <w:b/>
                <w:lang w:val="es-ES"/>
              </w:rPr>
              <w:t>8</w:t>
            </w:r>
            <w:r>
              <w:rPr>
                <w:b/>
                <w:lang w:val="es-ES"/>
              </w:rPr>
              <w:t xml:space="preserve"> </w:t>
            </w:r>
            <w:r w:rsidR="00D059EA">
              <w:rPr>
                <w:b/>
                <w:lang w:val="es-ES"/>
              </w:rPr>
              <w:t xml:space="preserve"> septiembre</w:t>
            </w:r>
            <w:proofErr w:type="gramEnd"/>
            <w:r w:rsidR="00D059EA">
              <w:rPr>
                <w:b/>
                <w:lang w:val="es-ES"/>
              </w:rPr>
              <w:t xml:space="preserve"> de 2024</w:t>
            </w:r>
          </w:p>
          <w:p w14:paraId="10982A4D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3EF9C18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938361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558E6D1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180F4CC" w14:textId="6C7F93E0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AC7554" w:rsidP="00AC7554">
            <w:pPr>
              <w:rPr>
                <w:bCs/>
                <w:lang w:val="es-ES"/>
              </w:rPr>
            </w:pPr>
            <w:hyperlink r:id="rId554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AC7554" w:rsidP="00AC7554">
            <w:pPr>
              <w:rPr>
                <w:bCs/>
                <w:lang w:val="es-ES"/>
              </w:rPr>
            </w:pPr>
            <w:hyperlink r:id="rId555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AC7554" w:rsidP="00AC7554">
            <w:pPr>
              <w:rPr>
                <w:bCs/>
                <w:color w:val="FF0000"/>
              </w:rPr>
            </w:pPr>
            <w:hyperlink r:id="rId556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AC7554" w:rsidP="00AC7554">
            <w:pPr>
              <w:rPr>
                <w:bCs/>
                <w:color w:val="FF0000"/>
              </w:rPr>
            </w:pPr>
            <w:hyperlink r:id="rId557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AC7554" w:rsidP="00AC7554">
            <w:pPr>
              <w:rPr>
                <w:bCs/>
              </w:rPr>
            </w:pPr>
            <w:hyperlink r:id="rId558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AC7554" w:rsidP="00AC7554">
            <w:pPr>
              <w:rPr>
                <w:bCs/>
              </w:rPr>
            </w:pPr>
            <w:hyperlink r:id="rId559" w:history="1">
              <w:r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AC7554" w:rsidP="00AC7554">
            <w:pPr>
              <w:rPr>
                <w:bCs/>
              </w:rPr>
            </w:pPr>
            <w:hyperlink r:id="rId560" w:history="1">
              <w:r w:rsidRPr="00587EA8">
                <w:rPr>
                  <w:rStyle w:val="Hyperlink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AC7554" w:rsidP="00AC7554">
            <w:pPr>
              <w:jc w:val="both"/>
            </w:pPr>
            <w:hyperlink r:id="rId561" w:history="1">
              <w:r>
                <w:rPr>
                  <w:rStyle w:val="Hyperlink"/>
                </w:rPr>
                <w:t>http://www.ccdf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AC7554" w:rsidP="00AC7554">
            <w:pPr>
              <w:jc w:val="both"/>
            </w:pPr>
            <w:hyperlink r:id="rId562" w:history="1">
              <w:r>
                <w:rPr>
                  <w:rStyle w:val="Hyperlink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B879FF" w:rsidP="00DA5F25">
            <w:pPr>
              <w:jc w:val="both"/>
              <w:rPr>
                <w:bCs/>
              </w:rPr>
            </w:pPr>
            <w:hyperlink r:id="rId563" w:history="1">
              <w:r>
                <w:rPr>
                  <w:rStyle w:val="Hyperlink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262BD7" w:rsidP="00DA5F25">
            <w:pPr>
              <w:jc w:val="both"/>
              <w:rPr>
                <w:bCs/>
              </w:rPr>
            </w:pPr>
            <w:hyperlink r:id="rId564" w:history="1">
              <w:r>
                <w:rPr>
                  <w:rStyle w:val="Hyperlink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262BD7" w:rsidP="00DA5F25">
            <w:pPr>
              <w:jc w:val="both"/>
            </w:pPr>
            <w:hyperlink r:id="rId565" w:history="1">
              <w:r>
                <w:rPr>
                  <w:rStyle w:val="Hyperlink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D54EA" w:rsidP="00DA5F25">
            <w:pPr>
              <w:jc w:val="both"/>
              <w:rPr>
                <w:rStyle w:val="Hyperlink"/>
              </w:rPr>
            </w:pPr>
            <w:hyperlink r:id="rId566" w:history="1">
              <w:r>
                <w:rPr>
                  <w:rStyle w:val="Hyperlink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0C42247" w14:textId="77777777" w:rsidR="000B2137" w:rsidRDefault="000B2137" w:rsidP="00DA5F25">
            <w:pPr>
              <w:jc w:val="both"/>
            </w:pPr>
            <w:hyperlink r:id="rId567" w:history="1">
              <w:r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3119DC" w:rsidP="00DA5F25">
            <w:pPr>
              <w:jc w:val="both"/>
            </w:pPr>
            <w:hyperlink r:id="rId568" w:history="1">
              <w:r w:rsidRPr="00417B15">
                <w:rPr>
                  <w:rStyle w:val="Hyperlink"/>
                </w:rPr>
                <w:t>https://www.ccdf.gob.do/transparencia/index.php/compras-y-contrataciones/category/714-mayo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D54EA" w:rsidP="00DA5F25">
            <w:pPr>
              <w:jc w:val="both"/>
              <w:rPr>
                <w:rStyle w:val="Hyperlink"/>
              </w:rPr>
            </w:pPr>
            <w:hyperlink r:id="rId569" w:history="1">
              <w:r>
                <w:rPr>
                  <w:rStyle w:val="Hyperlink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7F09A21D" w14:textId="77777777" w:rsidR="000B2137" w:rsidRDefault="000B2137" w:rsidP="00DA5F25">
            <w:pPr>
              <w:jc w:val="both"/>
            </w:pPr>
            <w:hyperlink r:id="rId570" w:history="1">
              <w:r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A2C6C" w:rsidP="00DA5F25">
            <w:pPr>
              <w:jc w:val="both"/>
            </w:pPr>
            <w:hyperlink r:id="rId571" w:history="1">
              <w:r w:rsidRPr="005C271C">
                <w:rPr>
                  <w:rStyle w:val="Hyperlink"/>
                </w:rPr>
                <w:t>https://ccdf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FB4FCA" w:rsidP="00DA5F25">
            <w:pPr>
              <w:jc w:val="both"/>
            </w:pPr>
            <w:hyperlink r:id="rId572" w:history="1">
              <w:r w:rsidRPr="00F048BE">
                <w:rPr>
                  <w:rStyle w:val="Hyperlink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B2137" w:rsidP="00DA5F25">
            <w:pPr>
              <w:jc w:val="both"/>
            </w:pPr>
            <w:hyperlink r:id="rId573" w:history="1">
              <w:r>
                <w:rPr>
                  <w:rStyle w:val="Hyperlink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D54EA" w:rsidP="00DA5F25">
            <w:pPr>
              <w:jc w:val="both"/>
            </w:pPr>
            <w:hyperlink r:id="rId574" w:history="1">
              <w:r>
                <w:rPr>
                  <w:rStyle w:val="Hyperlink"/>
                </w:rPr>
                <w:t>http://www.ccdf.gob.do/transparencia/phocadownload/ComprasYContrataciones/PlanAnualDeCompras/Plan%20anual%20de%20compras%202019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lastRenderedPageBreak/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D54EA" w:rsidP="00DA5F25">
            <w:pPr>
              <w:jc w:val="both"/>
              <w:rPr>
                <w:rStyle w:val="Hyperlink"/>
              </w:rPr>
            </w:pPr>
            <w:hyperlink r:id="rId575" w:history="1">
              <w:r>
                <w:rPr>
                  <w:rStyle w:val="Hyperlink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9952A7E" w14:textId="77777777" w:rsidR="000B2137" w:rsidRDefault="000B2137" w:rsidP="00DA5F25">
            <w:pPr>
              <w:jc w:val="both"/>
            </w:pPr>
            <w:hyperlink r:id="rId576" w:history="1">
              <w:r>
                <w:rPr>
                  <w:rStyle w:val="Hyperlink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904DB3" w:rsidP="00DA5F25">
            <w:pPr>
              <w:jc w:val="both"/>
            </w:pPr>
            <w:hyperlink r:id="rId577" w:history="1">
              <w:r>
                <w:rPr>
                  <w:rStyle w:val="Hyperlink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72873D" w14:textId="0A73178A" w:rsidR="00362FF6" w:rsidRDefault="00362FF6" w:rsidP="00362FF6">
            <w:pPr>
              <w:jc w:val="center"/>
            </w:pPr>
            <w:r>
              <w:t>Año 2025</w:t>
            </w:r>
          </w:p>
          <w:p w14:paraId="001A967B" w14:textId="32F76FD8" w:rsidR="00A141FB" w:rsidRPr="00362FF6" w:rsidRDefault="00A141FB" w:rsidP="00A141FB">
            <w:pPr>
              <w:jc w:val="both"/>
            </w:pPr>
            <w:r>
              <w:t xml:space="preserve">Febrero </w:t>
            </w:r>
          </w:p>
          <w:p w14:paraId="0308FE09" w14:textId="400B615B" w:rsidR="00362FF6" w:rsidRDefault="00A141FB" w:rsidP="00DA5F25">
            <w:pPr>
              <w:jc w:val="both"/>
              <w:rPr>
                <w:color w:val="FF0000"/>
              </w:rPr>
            </w:pPr>
            <w:hyperlink r:id="rId578" w:history="1">
              <w:r w:rsidRPr="0062221F">
                <w:rPr>
                  <w:rStyle w:val="Hyperlink"/>
                </w:rPr>
                <w:t>https://www.ccdf.gob.do/transparencia/compras-y-contrataciones-publicas/comparacion-de-precios</w:t>
              </w:r>
            </w:hyperlink>
            <w:r>
              <w:rPr>
                <w:color w:val="FF0000"/>
              </w:rPr>
              <w:t xml:space="preserve"> </w:t>
            </w:r>
          </w:p>
          <w:p w14:paraId="09A1BD98" w14:textId="77777777" w:rsidR="00362FF6" w:rsidRDefault="00362FF6" w:rsidP="00DA5F25">
            <w:pPr>
              <w:jc w:val="both"/>
              <w:rPr>
                <w:color w:val="FF0000"/>
              </w:rPr>
            </w:pPr>
          </w:p>
          <w:p w14:paraId="4199475E" w14:textId="0B063EBE" w:rsidR="001E7760" w:rsidRDefault="001E7760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4</w:t>
            </w:r>
          </w:p>
          <w:p w14:paraId="16677707" w14:textId="2F1F88B9" w:rsidR="001E7760" w:rsidRDefault="001E7760" w:rsidP="00DA5F25">
            <w:pPr>
              <w:jc w:val="both"/>
              <w:rPr>
                <w:color w:val="FF0000"/>
              </w:rPr>
            </w:pPr>
            <w:hyperlink r:id="rId579" w:history="1">
              <w:r w:rsidRPr="00B636AC">
                <w:rPr>
                  <w:rStyle w:val="Hyperlink"/>
                </w:rPr>
                <w:t>https://ccdf.gob.do/transparencia/compras-y-contrataciones-publica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3BA9ABBD" w14:textId="77777777" w:rsidR="001E7760" w:rsidRDefault="001E7760" w:rsidP="00DA5F25">
            <w:pPr>
              <w:jc w:val="both"/>
              <w:rPr>
                <w:color w:val="FF0000"/>
              </w:rPr>
            </w:pPr>
          </w:p>
          <w:p w14:paraId="08A6A120" w14:textId="1A4DF481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23033" w:rsidP="00DA5F25">
            <w:pPr>
              <w:jc w:val="both"/>
              <w:rPr>
                <w:color w:val="FF0000"/>
              </w:rPr>
            </w:pPr>
            <w:hyperlink r:id="rId580" w:history="1">
              <w:r w:rsidRPr="002C747C">
                <w:rPr>
                  <w:rStyle w:val="Hyperlink"/>
                </w:rPr>
                <w:t>https://ccdf.gob.do/transparencia/index.php/compras-y-contrataciones/compras-menores/category/939-orden-de-compras-menores-dic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971FA6" w:rsidP="00DA5F25">
            <w:pPr>
              <w:jc w:val="both"/>
              <w:rPr>
                <w:color w:val="FF0000"/>
              </w:rPr>
            </w:pPr>
            <w:hyperlink r:id="rId581" w:history="1">
              <w:r w:rsidRPr="00A86F64">
                <w:rPr>
                  <w:rStyle w:val="Hyperlink"/>
                </w:rPr>
                <w:t>https://ccdf.gob.do/transparencia/index.php/compras-y-contrataciones/compras-menores/category/927-rden-de-compras-menores-nov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EA3678" w:rsidP="00DA5F25">
            <w:pPr>
              <w:jc w:val="both"/>
              <w:rPr>
                <w:color w:val="FF0000"/>
              </w:rPr>
            </w:pPr>
            <w:hyperlink r:id="rId582" w:history="1">
              <w:r w:rsidRPr="007C1CD6">
                <w:rPr>
                  <w:rStyle w:val="Hyperlink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D71E7B" w:rsidP="00DA5F25">
            <w:pPr>
              <w:jc w:val="both"/>
              <w:rPr>
                <w:color w:val="FF0000"/>
              </w:rPr>
            </w:pPr>
            <w:hyperlink r:id="rId583" w:history="1">
              <w:r w:rsidRPr="00C32A07">
                <w:rPr>
                  <w:rStyle w:val="Hyperlink"/>
                </w:rPr>
                <w:t>https://ccdf.gob.do/transparencia/index.php/compras-y-contratacione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C91936" w:rsidP="00DA5F25">
            <w:pPr>
              <w:jc w:val="both"/>
              <w:rPr>
                <w:color w:val="FF0000"/>
              </w:rPr>
            </w:pPr>
            <w:hyperlink r:id="rId584" w:history="1">
              <w:r w:rsidRPr="00C32A07">
                <w:rPr>
                  <w:rStyle w:val="Hyperlink"/>
                </w:rPr>
                <w:t>https://ccdf.gob.do/transparencia/index.php/compras-y-contrataciones/compras-menores/category/796-orden-de-compras-menores-dic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4F0C4E" w:rsidP="00DA5F25">
            <w:pPr>
              <w:jc w:val="both"/>
              <w:rPr>
                <w:color w:val="FF0000"/>
              </w:rPr>
            </w:pPr>
            <w:hyperlink r:id="rId585" w:history="1">
              <w:r w:rsidRPr="00E65383">
                <w:rPr>
                  <w:rStyle w:val="Hyperlink"/>
                </w:rPr>
                <w:t>https://ccdf.gob.do/transparencia/index.php/compras-y-contrataciones/compras-menores/category/672-orden-de-compras-menores-2022</w:t>
              </w:r>
            </w:hyperlink>
            <w:r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5716CE" w:rsidP="00DA5F25">
            <w:pPr>
              <w:jc w:val="both"/>
              <w:rPr>
                <w:color w:val="FF0000"/>
              </w:rPr>
            </w:pPr>
            <w:hyperlink r:id="rId586" w:history="1">
              <w:r w:rsidRPr="00037259">
                <w:rPr>
                  <w:rStyle w:val="Hyperlink"/>
                </w:rPr>
                <w:t>https://ccdf.gob.do/transparencia/index.php/compras-y-contrataciones/compras-menores/category/777-cczedf-daf-cm-2022-0003-adquisicion-licencias-informaticas</w:t>
              </w:r>
            </w:hyperlink>
            <w:r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A90D11" w:rsidP="00DA5F25">
            <w:pPr>
              <w:jc w:val="both"/>
              <w:rPr>
                <w:color w:val="FF0000"/>
              </w:rPr>
            </w:pPr>
            <w:hyperlink r:id="rId587" w:history="1">
              <w:r w:rsidRPr="002F433B">
                <w:rPr>
                  <w:rStyle w:val="Hyperlink"/>
                </w:rPr>
                <w:t>https://www.ccdf.gob.do/transparencia/index.php/compras-y-contrataciones/compras-menores/category/755-orden-de-compras-menores-sept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3C77CE" w:rsidP="00DA5F25">
            <w:pPr>
              <w:jc w:val="both"/>
              <w:rPr>
                <w:color w:val="FF0000"/>
              </w:rPr>
            </w:pPr>
            <w:hyperlink r:id="rId588" w:history="1">
              <w:r w:rsidRPr="004867AF">
                <w:rPr>
                  <w:rStyle w:val="Hyperlink"/>
                </w:rPr>
                <w:t>https://ccdf.gob.do/transparencia/index.php/compras-y-contrataciones/compras-menores/category/683-orden-de-compras-menores-marzo-2022</w:t>
              </w:r>
            </w:hyperlink>
            <w:r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47628F" w:rsidP="00DA5F25">
            <w:pPr>
              <w:jc w:val="both"/>
              <w:rPr>
                <w:color w:val="FF0000"/>
              </w:rPr>
            </w:pPr>
            <w:hyperlink r:id="rId589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47628F" w:rsidP="00DA5F25">
            <w:pPr>
              <w:jc w:val="both"/>
              <w:rPr>
                <w:color w:val="FF0000"/>
              </w:rPr>
            </w:pPr>
            <w:hyperlink r:id="rId590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47628F" w:rsidP="00DA5F25">
            <w:pPr>
              <w:jc w:val="both"/>
              <w:rPr>
                <w:color w:val="FF0000"/>
              </w:rPr>
            </w:pPr>
            <w:hyperlink r:id="rId591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613AAB" w:rsidP="00DA5F25">
            <w:pPr>
              <w:jc w:val="both"/>
              <w:rPr>
                <w:color w:val="FF0000"/>
              </w:rPr>
            </w:pPr>
            <w:hyperlink r:id="rId592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613AAB" w:rsidP="00DA5F25">
            <w:pPr>
              <w:jc w:val="both"/>
              <w:rPr>
                <w:color w:val="FF0000"/>
              </w:rPr>
            </w:pPr>
            <w:hyperlink r:id="rId593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613AAB" w:rsidP="00DA5F25">
            <w:pPr>
              <w:jc w:val="both"/>
              <w:rPr>
                <w:color w:val="FF0000"/>
              </w:rPr>
            </w:pPr>
            <w:hyperlink r:id="rId594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A42449" w:rsidP="00DA5F25">
            <w:pPr>
              <w:jc w:val="both"/>
              <w:rPr>
                <w:color w:val="FF0000"/>
              </w:rPr>
            </w:pPr>
            <w:hyperlink r:id="rId595" w:history="1">
              <w:r w:rsidRPr="00751709">
                <w:rPr>
                  <w:rStyle w:val="Hyperlink"/>
                </w:rPr>
                <w:t>https://www.ccdf.gob.do/transparencia/index.php/compras-y-contrataciones/compras-menores/category/615-orden-de-compras-menores-junio-2021</w:t>
              </w:r>
            </w:hyperlink>
            <w:r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9B6A19" w:rsidP="00DA5F25">
            <w:pPr>
              <w:jc w:val="both"/>
              <w:rPr>
                <w:color w:val="FF0000"/>
              </w:rPr>
            </w:pPr>
            <w:hyperlink r:id="rId596" w:history="1">
              <w:r w:rsidRPr="00F74114">
                <w:rPr>
                  <w:rStyle w:val="Hyperlink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4C1B37" w:rsidP="00DA5F25">
            <w:pPr>
              <w:jc w:val="both"/>
              <w:rPr>
                <w:color w:val="FF0000"/>
              </w:rPr>
            </w:pPr>
            <w:hyperlink r:id="rId597" w:history="1">
              <w:r w:rsidRPr="00DE0D70">
                <w:rPr>
                  <w:rStyle w:val="Hyperlink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03F44" w:rsidP="00DA5F25">
            <w:pPr>
              <w:jc w:val="both"/>
            </w:pPr>
            <w:hyperlink r:id="rId598" w:history="1">
              <w:r w:rsidRPr="00DE0D70">
                <w:rPr>
                  <w:rStyle w:val="Hyperlink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C75536" w:rsidP="00DA5F25">
            <w:pPr>
              <w:jc w:val="both"/>
            </w:pPr>
            <w:hyperlink r:id="rId599" w:history="1">
              <w:r w:rsidRPr="00B40566">
                <w:rPr>
                  <w:rStyle w:val="Hyperlink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9F017A" w:rsidP="00DA5F25">
            <w:pPr>
              <w:jc w:val="both"/>
            </w:pPr>
            <w:hyperlink r:id="rId600" w:history="1">
              <w:r>
                <w:rPr>
                  <w:rStyle w:val="Hyperlink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EF6C74" w:rsidP="00DA5F25">
            <w:pPr>
              <w:jc w:val="both"/>
            </w:pPr>
            <w:hyperlink r:id="rId601" w:history="1">
              <w:r>
                <w:rPr>
                  <w:rStyle w:val="Hyperlink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565AEC" w:rsidP="00DA5F25">
            <w:pPr>
              <w:jc w:val="both"/>
            </w:pPr>
            <w:hyperlink r:id="rId602" w:history="1">
              <w:r>
                <w:rPr>
                  <w:rStyle w:val="Hyperlink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850DB" w:rsidP="00DA5F25">
            <w:pPr>
              <w:jc w:val="both"/>
            </w:pPr>
            <w:hyperlink r:id="rId603" w:history="1">
              <w:r>
                <w:rPr>
                  <w:rStyle w:val="Hyperlink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850DB" w:rsidP="00DA5F25">
            <w:pPr>
              <w:jc w:val="both"/>
            </w:pPr>
            <w:hyperlink r:id="rId604" w:history="1">
              <w:r>
                <w:rPr>
                  <w:rStyle w:val="Hyperlink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2573CE" w:rsidP="00DA5F25">
            <w:pPr>
              <w:jc w:val="both"/>
            </w:pPr>
            <w:hyperlink r:id="rId605" w:history="1">
              <w:r>
                <w:rPr>
                  <w:rStyle w:val="Hyperlink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CB2949" w:rsidP="00DA5F25">
            <w:pPr>
              <w:jc w:val="both"/>
              <w:rPr>
                <w:rStyle w:val="Hyperlink"/>
              </w:rPr>
            </w:pPr>
            <w:hyperlink r:id="rId606" w:history="1">
              <w:r>
                <w:rPr>
                  <w:rStyle w:val="Hyperlink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CB2949" w:rsidP="00DA5F25">
            <w:pPr>
              <w:jc w:val="both"/>
            </w:pPr>
            <w:hyperlink r:id="rId607" w:history="1">
              <w:r>
                <w:rPr>
                  <w:rStyle w:val="Hyperlink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lastRenderedPageBreak/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CB2949" w:rsidP="00DA5F25">
            <w:pPr>
              <w:jc w:val="both"/>
            </w:pPr>
            <w:hyperlink r:id="rId608" w:history="1">
              <w:r>
                <w:rPr>
                  <w:rStyle w:val="Hyperlink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CB2949" w:rsidP="00DA5F25">
            <w:pPr>
              <w:jc w:val="both"/>
            </w:pPr>
            <w:hyperlink r:id="rId609" w:history="1">
              <w:r>
                <w:rPr>
                  <w:rStyle w:val="Hyperlink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850DB" w:rsidP="00DA5F25">
            <w:pPr>
              <w:jc w:val="both"/>
            </w:pPr>
            <w:hyperlink r:id="rId610" w:history="1">
              <w:r w:rsidRPr="008309F3">
                <w:rPr>
                  <w:rStyle w:val="Hyperlink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CB2949" w:rsidP="00DA5F25">
            <w:pPr>
              <w:jc w:val="both"/>
            </w:pPr>
            <w:hyperlink r:id="rId611" w:history="1">
              <w:r>
                <w:rPr>
                  <w:rStyle w:val="Hyperlink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CB2949" w:rsidP="00DA5F25">
            <w:pPr>
              <w:jc w:val="both"/>
            </w:pPr>
            <w:hyperlink r:id="rId612" w:history="1">
              <w:r>
                <w:rPr>
                  <w:rStyle w:val="Hyperlink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lastRenderedPageBreak/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CB2949" w:rsidP="00DA5F25">
            <w:pPr>
              <w:jc w:val="both"/>
            </w:pPr>
            <w:hyperlink r:id="rId613" w:history="1">
              <w:r>
                <w:rPr>
                  <w:rStyle w:val="Hyperlink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CB2949" w:rsidP="00DA5F25">
            <w:pPr>
              <w:jc w:val="both"/>
            </w:pPr>
            <w:hyperlink r:id="rId614" w:history="1">
              <w:r>
                <w:rPr>
                  <w:rStyle w:val="Hyperlink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E8A6884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E906BB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BE855F6" w14:textId="66876261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1F9E28C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4B4477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462D9EF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24D6BC3" w14:textId="632743D9" w:rsidR="00023033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4A3F15EB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27C32BA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049E427E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EB64D81" w14:textId="056EBEE6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DB5D7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15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DBC94B8" w14:textId="7182B7F8" w:rsidR="00A141FB" w:rsidRDefault="00A141FB" w:rsidP="00A141FB">
            <w:pPr>
              <w:jc w:val="center"/>
              <w:rPr>
                <w:rFonts w:eastAsia="Times New Roman"/>
              </w:rPr>
            </w:pPr>
            <w:r w:rsidRPr="00A141FB">
              <w:rPr>
                <w:rFonts w:eastAsia="Times New Roman"/>
              </w:rPr>
              <w:t>Año 2025</w:t>
            </w:r>
          </w:p>
          <w:p w14:paraId="2EF7FD50" w14:textId="2D59B8F3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ebrero</w:t>
            </w:r>
          </w:p>
          <w:p w14:paraId="6AA0BBDB" w14:textId="436FB27E" w:rsidR="00A141FB" w:rsidRDefault="00A141FB" w:rsidP="00A141FB">
            <w:pPr>
              <w:jc w:val="both"/>
              <w:rPr>
                <w:rFonts w:eastAsia="Times New Roman"/>
              </w:rPr>
            </w:pPr>
            <w:hyperlink r:id="rId616" w:history="1">
              <w:r w:rsidRPr="0062221F">
                <w:rPr>
                  <w:rStyle w:val="Hyperlink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8CE6069" w14:textId="092BCE75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ero </w:t>
            </w:r>
          </w:p>
          <w:p w14:paraId="2C9610F0" w14:textId="14CE29CC" w:rsidR="00A141FB" w:rsidRPr="00A141FB" w:rsidRDefault="00A141FB" w:rsidP="00A141FB">
            <w:pPr>
              <w:jc w:val="both"/>
              <w:rPr>
                <w:rFonts w:eastAsia="Times New Roman"/>
              </w:rPr>
            </w:pPr>
            <w:hyperlink r:id="rId617" w:history="1">
              <w:r w:rsidRPr="0062221F">
                <w:rPr>
                  <w:rStyle w:val="Hyperlink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6804344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5227A73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17EA47F7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401390D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D9B0141" w14:textId="47B396E8" w:rsidR="001E7760" w:rsidRDefault="00702D97" w:rsidP="00702D9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Diciembre 2024</w:t>
            </w:r>
          </w:p>
          <w:p w14:paraId="57AAAD47" w14:textId="23B4B426" w:rsidR="00702D97" w:rsidRDefault="00702D97" w:rsidP="00702D97">
            <w:pPr>
              <w:rPr>
                <w:rFonts w:eastAsia="Times New Roman"/>
                <w:color w:val="000000" w:themeColor="text1"/>
              </w:rPr>
            </w:pPr>
            <w:hyperlink r:id="rId618" w:history="1">
              <w:r w:rsidRPr="00C22891">
                <w:rPr>
                  <w:rStyle w:val="Hyperlink"/>
                  <w:rFonts w:eastAsia="Times New Roman"/>
                </w:rPr>
                <w:t>https://www.ccdf.gob.do/transparencia/compras-y-contrataciones-publicas/relacion-de-compras-por-debajo-del-umbral/relacion-de-compras-por-debajo-del-umbral-2024/relacion-de-compras-por-debajo-del-umbral-dic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245EBA" w14:textId="449FA65C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4</w:t>
            </w:r>
          </w:p>
          <w:p w14:paraId="7ECF60AD" w14:textId="6D50B39D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hyperlink r:id="rId619" w:history="1">
              <w:r w:rsidRPr="00B636AC">
                <w:rPr>
                  <w:rStyle w:val="Hyperlink"/>
                  <w:rFonts w:eastAsia="Times New Roman"/>
                </w:rPr>
                <w:t>https://ccdf.gob.do/transparencia/compras-y-contrataciones-publicas/relacion-de-compras-por-debajo-del-umbral/relacion-de-compras-por-debajo-del-umbral-2024/relacion-de-compras-por-debajo-del-umbral-nov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88041D0" w14:textId="4EB77894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4</w:t>
            </w:r>
          </w:p>
          <w:p w14:paraId="7580F87A" w14:textId="0902D3BD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0" w:history="1">
              <w:r w:rsidRPr="00966A5D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B605F6F" w14:textId="2C92389B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4</w:t>
            </w:r>
          </w:p>
          <w:p w14:paraId="09ED3AC5" w14:textId="1CC5D6DC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1" w:history="1">
              <w:r w:rsidRPr="00966A5D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B2C5756" w14:textId="11C64EF5" w:rsidR="00B20EBE" w:rsidRDefault="00D059EA" w:rsidP="00D0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4</w:t>
            </w:r>
          </w:p>
          <w:p w14:paraId="5FEFC22A" w14:textId="3F6701D5" w:rsidR="00D059EA" w:rsidRDefault="00D059EA" w:rsidP="00D059EA">
            <w:pPr>
              <w:rPr>
                <w:rFonts w:eastAsia="Times New Roman"/>
                <w:color w:val="000000" w:themeColor="text1"/>
              </w:rPr>
            </w:pPr>
            <w:hyperlink r:id="rId622" w:history="1">
              <w:r w:rsidRPr="009C73AF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23EFA7DC" w14:textId="241CF7E8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4</w:t>
            </w:r>
          </w:p>
          <w:p w14:paraId="11ABBA4B" w14:textId="04116223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3" w:history="1">
              <w:r w:rsidRPr="00B33407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4" w:history="1">
              <w:r w:rsidRPr="005949E5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5" w:history="1">
              <w:r w:rsidRPr="005A7F70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85662F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6" w:history="1">
              <w:r w:rsidRPr="00634769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7" w:history="1">
              <w:r w:rsidRPr="00651A9B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8" w:history="1">
              <w:r w:rsidRPr="00073FAA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23033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9" w:history="1">
              <w:r w:rsidRPr="002C747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0" w:history="1">
              <w:r w:rsidRPr="00A86F64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6C44AC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1" w:history="1">
              <w:r w:rsidRPr="009B3206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2" w:history="1">
              <w:r w:rsidRPr="009B3206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3" w:history="1">
              <w:r w:rsidRPr="007C1CD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4" w:history="1">
              <w:r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5562DD" w:rsidP="005562DD">
            <w:pPr>
              <w:rPr>
                <w:rFonts w:eastAsia="Times New Roman"/>
                <w:color w:val="000000" w:themeColor="text1"/>
              </w:rPr>
            </w:pPr>
            <w:hyperlink r:id="rId635" w:history="1">
              <w:r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6" w:history="1">
              <w:r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7" w:history="1">
              <w:r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8" w:history="1">
              <w:r w:rsidRPr="0017647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hyperlink r:id="rId639" w:history="1">
              <w:r w:rsidRPr="00ED5281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hyperlink r:id="rId640" w:history="1">
              <w:r w:rsidRPr="00C32A07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C91936" w:rsidP="00C91936">
            <w:pPr>
              <w:rPr>
                <w:rFonts w:eastAsia="Times New Roman"/>
                <w:b/>
              </w:rPr>
            </w:pPr>
            <w:hyperlink r:id="rId641" w:history="1">
              <w:r w:rsidRPr="00C32A07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4F0C4E" w:rsidP="004F0C4E">
            <w:pPr>
              <w:rPr>
                <w:rFonts w:eastAsia="Times New Roman"/>
                <w:b/>
              </w:rPr>
            </w:pPr>
            <w:hyperlink r:id="rId642" w:history="1">
              <w:r w:rsidRPr="00E65383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724825" w:rsidP="00724825">
            <w:pPr>
              <w:rPr>
                <w:rFonts w:eastAsia="Times New Roman"/>
                <w:b/>
              </w:rPr>
            </w:pPr>
            <w:hyperlink r:id="rId643" w:history="1">
              <w:r w:rsidRPr="000372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A90D11" w:rsidP="00A90D11">
            <w:pPr>
              <w:rPr>
                <w:rFonts w:eastAsia="Times New Roman"/>
                <w:b/>
              </w:rPr>
            </w:pPr>
            <w:hyperlink r:id="rId644" w:history="1">
              <w:r w:rsidRPr="002F433B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CC4DE7" w:rsidP="00CC4DE7">
            <w:pPr>
              <w:rPr>
                <w:rFonts w:eastAsia="Times New Roman"/>
                <w:b/>
              </w:rPr>
            </w:pPr>
            <w:hyperlink r:id="rId645" w:history="1">
              <w:r w:rsidRPr="009112A2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B371EF" w:rsidP="00B371EF">
            <w:pPr>
              <w:rPr>
                <w:rFonts w:eastAsia="Times New Roman"/>
                <w:b/>
              </w:rPr>
            </w:pPr>
            <w:hyperlink r:id="rId646" w:history="1">
              <w:r w:rsidRPr="00B50B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443967" w:rsidP="00443967">
            <w:pPr>
              <w:rPr>
                <w:rFonts w:eastAsia="Times New Roman"/>
                <w:b/>
              </w:rPr>
            </w:pPr>
            <w:hyperlink r:id="rId647" w:history="1">
              <w:r w:rsidRPr="00826544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CB172E" w:rsidP="003119DC">
            <w:pPr>
              <w:rPr>
                <w:rFonts w:eastAsia="Times New Roman"/>
                <w:b/>
              </w:rPr>
            </w:pPr>
            <w:hyperlink r:id="rId648" w:history="1">
              <w:r w:rsidRPr="00417B15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173ECF" w:rsidP="008D0B24">
            <w:pPr>
              <w:jc w:val="both"/>
              <w:rPr>
                <w:rFonts w:eastAsia="Times New Roman"/>
                <w:b/>
              </w:rPr>
            </w:pPr>
            <w:hyperlink r:id="rId649" w:history="1">
              <w:r w:rsidRPr="007D7138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B87E08" w:rsidP="00B87E08">
            <w:pPr>
              <w:jc w:val="both"/>
              <w:rPr>
                <w:rFonts w:eastAsia="Times New Roman"/>
                <w:b/>
              </w:rPr>
            </w:pPr>
            <w:hyperlink r:id="rId650" w:history="1">
              <w:r w:rsidRPr="004867AF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hyperlink r:id="rId651" w:history="1">
              <w:r w:rsidRPr="00B6690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2" w:history="1">
              <w:r w:rsidRPr="00F16800">
                <w:rPr>
                  <w:rStyle w:val="Hyperlink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3" w:history="1">
              <w:r w:rsidRPr="00DE0D70">
                <w:rPr>
                  <w:rStyle w:val="Hyperlink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76800" w:rsidP="00DB5D71">
            <w:hyperlink r:id="rId654" w:history="1">
              <w:r>
                <w:rPr>
                  <w:rStyle w:val="Hyperlink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5" w:history="1">
              <w:r>
                <w:rPr>
                  <w:rStyle w:val="Hyperlink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122C1" w:rsidP="00DB5D71">
            <w:hyperlink r:id="rId656" w:history="1">
              <w:r>
                <w:rPr>
                  <w:rStyle w:val="Hyperlink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AF75E5" w:rsidP="00F40043">
            <w:pPr>
              <w:jc w:val="both"/>
              <w:rPr>
                <w:rStyle w:val="Hyperlink"/>
              </w:rPr>
            </w:pPr>
            <w:hyperlink r:id="rId657" w:history="1">
              <w:r>
                <w:rPr>
                  <w:rStyle w:val="Hyperlink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AF75E5" w:rsidP="00F40043">
            <w:pPr>
              <w:jc w:val="both"/>
            </w:pPr>
            <w:hyperlink r:id="rId658" w:history="1">
              <w:r>
                <w:rPr>
                  <w:rStyle w:val="Hyperlink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856FEF" w:rsidP="00F40043">
            <w:pPr>
              <w:jc w:val="both"/>
              <w:rPr>
                <w:rStyle w:val="Hyperlink"/>
              </w:rPr>
            </w:pPr>
            <w:hyperlink r:id="rId659" w:history="1">
              <w:r>
                <w:rPr>
                  <w:rStyle w:val="Hyperlink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yperlink"/>
              </w:rPr>
            </w:pPr>
          </w:p>
          <w:p w14:paraId="6A5CF860" w14:textId="77777777" w:rsidR="00923ACB" w:rsidRDefault="00923ACB" w:rsidP="00F40043">
            <w:pPr>
              <w:jc w:val="both"/>
            </w:pPr>
            <w:hyperlink r:id="rId660" w:history="1">
              <w:r>
                <w:rPr>
                  <w:rStyle w:val="Hyperlink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923ACB" w:rsidP="00F40043">
            <w:pPr>
              <w:jc w:val="both"/>
            </w:pPr>
            <w:hyperlink r:id="rId661" w:history="1">
              <w:r>
                <w:rPr>
                  <w:rStyle w:val="Hyperlink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923ACB" w:rsidP="00F40043">
            <w:pPr>
              <w:jc w:val="both"/>
            </w:pPr>
            <w:hyperlink r:id="rId662" w:history="1">
              <w:r>
                <w:rPr>
                  <w:rStyle w:val="Hyperlink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923ACB" w:rsidP="00F40043">
            <w:pPr>
              <w:jc w:val="both"/>
            </w:pPr>
            <w:hyperlink r:id="rId663" w:history="1">
              <w:r>
                <w:rPr>
                  <w:rStyle w:val="Hyperlink"/>
                </w:rPr>
                <w:t>http://www.ccdf.gob.do/transparencia/phocadownload/ComprasYContrataciones/compraspordebajodelum</w:t>
              </w:r>
              <w:r>
                <w:rPr>
                  <w:rStyle w:val="Hyperlink"/>
                </w:rPr>
                <w:lastRenderedPageBreak/>
                <w:t>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1C2FAF" w:rsidP="00F40043">
            <w:pPr>
              <w:jc w:val="both"/>
            </w:pPr>
            <w:hyperlink r:id="rId664" w:history="1">
              <w:r>
                <w:rPr>
                  <w:rStyle w:val="Hyperlink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923ACB" w:rsidP="00F40043">
            <w:pPr>
              <w:jc w:val="both"/>
            </w:pPr>
            <w:hyperlink r:id="rId665" w:history="1">
              <w:r>
                <w:rPr>
                  <w:rStyle w:val="Hyperlink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A1283" w:rsidP="00F40043">
            <w:pPr>
              <w:jc w:val="both"/>
            </w:pPr>
            <w:hyperlink r:id="rId666" w:history="1">
              <w:r>
                <w:rPr>
                  <w:rStyle w:val="Hyperlink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A1283" w:rsidP="00F40043">
            <w:pPr>
              <w:jc w:val="both"/>
            </w:pPr>
            <w:hyperlink r:id="rId667" w:history="1">
              <w:r>
                <w:rPr>
                  <w:rStyle w:val="Hyperlink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A1283" w:rsidP="00F40043">
            <w:pPr>
              <w:jc w:val="both"/>
            </w:pPr>
            <w:hyperlink r:id="rId668" w:history="1">
              <w:r>
                <w:rPr>
                  <w:rStyle w:val="Hyperlink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A1283" w:rsidP="00F40043">
            <w:pPr>
              <w:jc w:val="both"/>
            </w:pPr>
            <w:hyperlink r:id="rId669" w:history="1">
              <w:r>
                <w:rPr>
                  <w:rStyle w:val="Hyperlink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A1283" w:rsidP="00F40043">
            <w:pPr>
              <w:jc w:val="both"/>
            </w:pPr>
            <w:hyperlink r:id="rId670" w:history="1">
              <w:r>
                <w:rPr>
                  <w:rStyle w:val="Hyperlink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A1283" w:rsidP="00F40043">
            <w:pPr>
              <w:jc w:val="both"/>
            </w:pPr>
            <w:hyperlink r:id="rId671" w:history="1">
              <w:r>
                <w:rPr>
                  <w:rStyle w:val="Hyperlink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7D53678C" w14:textId="5EB56B35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5E2521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643DC5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A79576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3F7FC6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51D111DF" w14:textId="31A0907F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1E8B2C96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FD0309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7C4F6C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E859AE7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8509623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16DCA11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924A157" w14:textId="069C9E33" w:rsidR="001E7760" w:rsidRDefault="00702D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enero de 2025</w:t>
            </w:r>
          </w:p>
          <w:p w14:paraId="63CB1C1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25ACF11" w14:textId="1573D5AB" w:rsidR="001E7760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172F449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6C6ABA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DEA470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1A7C93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53E37823" w14:textId="5FB3D964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75480B53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2F89B35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841EBDB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69F483A7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5D8C19A" w14:textId="5401F3D8" w:rsidR="00CF4A3D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proofErr w:type="spellStart"/>
            <w:r w:rsidR="00101D0B">
              <w:rPr>
                <w:b/>
                <w:lang w:val="es-ES"/>
              </w:rPr>
              <w:t>octubr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41C97D84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9C9B20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4FE5AD0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49E03D1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0373CA9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B2A563B" w14:textId="6D0568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29C0A4B1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28FE6AEB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33AAA31D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1988FDD" w14:textId="435875C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856FEF" w:rsidP="00F40043">
            <w:pPr>
              <w:jc w:val="both"/>
            </w:pPr>
            <w:hyperlink r:id="rId672" w:history="1">
              <w:r>
                <w:rPr>
                  <w:rStyle w:val="Hyperlink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856FEF" w:rsidP="00F40043">
            <w:pPr>
              <w:jc w:val="both"/>
            </w:pPr>
            <w:hyperlink r:id="rId673" w:history="1">
              <w:r>
                <w:rPr>
                  <w:rStyle w:val="Hyperlink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EF6C74" w:rsidP="00F40043">
            <w:pPr>
              <w:jc w:val="both"/>
            </w:pPr>
            <w:hyperlink r:id="rId674" w:history="1">
              <w:r w:rsidRPr="00712BAD">
                <w:rPr>
                  <w:rStyle w:val="Hyperlink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12BAD"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yperlink"/>
              </w:rPr>
            </w:pPr>
            <w:r w:rsidRPr="00712BAD">
              <w:rPr>
                <w:rStyle w:val="Hyperlink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EF6C74" w:rsidP="00F40043">
            <w:pPr>
              <w:jc w:val="both"/>
            </w:pPr>
            <w:hyperlink r:id="rId675" w:history="1">
              <w:r w:rsidRPr="00712BAD">
                <w:rPr>
                  <w:rStyle w:val="Hyperlink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7C3789" w:rsidP="00F40043">
            <w:pPr>
              <w:jc w:val="both"/>
            </w:pPr>
            <w:hyperlink r:id="rId676" w:history="1">
              <w:r w:rsidRPr="00712BAD">
                <w:rPr>
                  <w:rStyle w:val="Hyperlink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856FEF" w:rsidP="00F40043">
            <w:pPr>
              <w:jc w:val="both"/>
            </w:pPr>
            <w:hyperlink r:id="rId677" w:history="1">
              <w:r w:rsidRPr="00712BAD">
                <w:rPr>
                  <w:rStyle w:val="Hyperlink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7C3789" w:rsidP="00F40043">
            <w:pPr>
              <w:jc w:val="both"/>
              <w:rPr>
                <w:rStyle w:val="Hyperlink"/>
              </w:rPr>
            </w:pPr>
            <w:hyperlink r:id="rId678" w:history="1">
              <w:r>
                <w:rPr>
                  <w:rStyle w:val="Hyperlink"/>
                </w:rPr>
                <w:t>http://www.ccdf.gob.do/transparencia/index.php/compras-y-contrataciones/estado-de-cuentas-de-suplidores/category/418-2020</w:t>
              </w:r>
            </w:hyperlink>
          </w:p>
          <w:p w14:paraId="23124F8C" w14:textId="77777777" w:rsidR="00A141FB" w:rsidRDefault="00A141F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521EECF" w14:textId="77893B2A" w:rsidR="00A141FB" w:rsidRDefault="00A141FB" w:rsidP="00A141FB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ño 2025</w:t>
            </w:r>
          </w:p>
          <w:p w14:paraId="0689F514" w14:textId="3A6233D4" w:rsidR="00A14477" w:rsidRDefault="00A14477" w:rsidP="00A1447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</w:t>
            </w:r>
          </w:p>
          <w:p w14:paraId="0DC89730" w14:textId="14B1DB01" w:rsidR="00A14477" w:rsidRDefault="00A14477" w:rsidP="00A14477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79" w:history="1">
              <w:r w:rsidRPr="0062221F">
                <w:rPr>
                  <w:rStyle w:val="Hyperlink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F462A8A" w14:textId="1E2E8029" w:rsidR="00A14477" w:rsidRDefault="00A14477" w:rsidP="00A1447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Enero </w:t>
            </w:r>
          </w:p>
          <w:p w14:paraId="15CDD739" w14:textId="65778568" w:rsidR="00A141FB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0" w:history="1">
              <w:r w:rsidRPr="0062221F">
                <w:rPr>
                  <w:rStyle w:val="Hyperlink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BDBE945" w14:textId="77777777" w:rsidR="00A141FB" w:rsidRDefault="00A141F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1C4C0FB" w14:textId="77777777" w:rsidR="00A141FB" w:rsidRDefault="00A141F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46B1F09" w14:textId="5E90BD8D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4</w:t>
            </w:r>
          </w:p>
          <w:p w14:paraId="33242E68" w14:textId="68EEB9B4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1" w:history="1">
              <w:r w:rsidRPr="00C22891">
                <w:rPr>
                  <w:rStyle w:val="Hyperlink"/>
                </w:rPr>
                <w:t>https://www.ccdf.gob.do/transparencia/compras-y-contrataciones-publicas/relacion-de-estado-de-cuentas-de-suplidores/estado-de-cuenta-al-suplidor-2024/estado-de-cuentas-de-suplidores-diciembre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9E9F21C" w14:textId="77777777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63D2450" w14:textId="77777777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1A04943" w14:textId="7EF9F51C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4</w:t>
            </w:r>
          </w:p>
          <w:p w14:paraId="079F8D91" w14:textId="4728DA3B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2" w:history="1">
              <w:r w:rsidRPr="00B636AC">
                <w:rPr>
                  <w:rStyle w:val="Hyperlink"/>
                </w:rPr>
                <w:t>https://ccdf.gob.do/transparencia/compras-y-contrataciones-publicas/relacion-de-estado-de-cuentas-de-suplidores/estado-de-cuenta-al-suplidor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66471EC" w14:textId="1D274C1C" w:rsidR="00101D0B" w:rsidRDefault="00101D0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4</w:t>
            </w:r>
          </w:p>
          <w:p w14:paraId="6053DEFA" w14:textId="00632803" w:rsidR="00101D0B" w:rsidRDefault="007100B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3" w:history="1">
              <w:r w:rsidRPr="00966A5D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6E8F894" w14:textId="16734CBE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4</w:t>
            </w:r>
          </w:p>
          <w:p w14:paraId="4BF9055A" w14:textId="01C66575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4" w:history="1">
              <w:r w:rsidRPr="0084561F">
                <w:rPr>
                  <w:rStyle w:val="Hyperlink"/>
                </w:rPr>
                <w:t>https://ccdf.gob.do/transparencia/index.php/compras-y-contrataciones/estado-de-cuentas-de-suplidores/category/1049-estado-de-cuentas-de-suplidores-septiembre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928668B" w14:textId="229512A5" w:rsidR="00D059EA" w:rsidRDefault="00D059E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4</w:t>
            </w:r>
          </w:p>
          <w:p w14:paraId="0688C5E4" w14:textId="420E9F17" w:rsidR="00D059EA" w:rsidRDefault="00D059E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5" w:history="1">
              <w:r w:rsidRPr="009C73AF">
                <w:rPr>
                  <w:rStyle w:val="Hyperlink"/>
                </w:rPr>
                <w:t>https://www.ccdf.gob.do/transparencia/index.php/compras-y-contrataciones/estado-de-cuentas-de-suplidores/category/1041-estado-de-cuentas-de-suplidores-agosto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33D93A9" w14:textId="77777777" w:rsidR="00D059EA" w:rsidRDefault="00D059EA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E5AE059" w14:textId="481C5D8C" w:rsidR="00043AF4" w:rsidRDefault="00B20EB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4</w:t>
            </w:r>
          </w:p>
          <w:p w14:paraId="577224CB" w14:textId="3F2FE6D6" w:rsidR="00B20EBE" w:rsidRPr="00B20EBE" w:rsidRDefault="00B20EB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6" w:history="1">
              <w:r w:rsidRPr="00B33407">
                <w:rPr>
                  <w:rStyle w:val="Hyperlink"/>
                </w:rPr>
                <w:t>https://www.ccdf.gob.do/transparencia/index.php/compras-y-contrataciones/estado-de-cuentas-de-suplidores/category/956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30E21F4" w14:textId="123508EA" w:rsidR="00DD385B" w:rsidRDefault="00DD385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DD385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7" w:history="1">
              <w:r w:rsidRPr="005949E5">
                <w:rPr>
                  <w:rStyle w:val="Hyperlink"/>
                </w:rPr>
                <w:t>https://ccdf.gob.do/transparencia/index.php/compras-y-contrataciones/estado-de-cuentas-de-suplidores/category/1020-estado-de-cuentas-de-suplidores-junio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4160AA" w:rsidP="00F40043">
            <w:pPr>
              <w:jc w:val="both"/>
              <w:rPr>
                <w:rStyle w:val="Hyperlink"/>
              </w:rPr>
            </w:pPr>
            <w:hyperlink r:id="rId688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yperlink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4160AA" w:rsidP="00F40043">
            <w:pPr>
              <w:jc w:val="both"/>
              <w:rPr>
                <w:rStyle w:val="Hyperlink"/>
              </w:rPr>
            </w:pPr>
            <w:hyperlink r:id="rId689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</w:t>
            </w:r>
            <w:r w:rsidR="004160AA">
              <w:rPr>
                <w:rStyle w:val="Hyperlink"/>
                <w:color w:val="auto"/>
                <w:u w:val="none"/>
              </w:rPr>
              <w:t>4</w:t>
            </w:r>
          </w:p>
          <w:p w14:paraId="7123BAF6" w14:textId="7AF649D7" w:rsidR="004160AA" w:rsidRDefault="004160AA" w:rsidP="00F40043">
            <w:pPr>
              <w:jc w:val="both"/>
            </w:pPr>
            <w:hyperlink r:id="rId690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</w:t>
            </w:r>
            <w:r w:rsidR="004160AA">
              <w:rPr>
                <w:rStyle w:val="Hyperlink"/>
                <w:color w:val="auto"/>
                <w:u w:val="none"/>
              </w:rPr>
              <w:t>4</w:t>
            </w:r>
          </w:p>
          <w:p w14:paraId="4046DA07" w14:textId="646FA3B5" w:rsidR="004160AA" w:rsidRDefault="004160AA" w:rsidP="00F40043">
            <w:pPr>
              <w:jc w:val="both"/>
              <w:rPr>
                <w:rStyle w:val="Hyperlink"/>
              </w:rPr>
            </w:pPr>
            <w:hyperlink r:id="rId691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4160AA" w:rsidP="00F40043">
            <w:pPr>
              <w:jc w:val="both"/>
            </w:pPr>
            <w:hyperlink r:id="rId692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yperlink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C91936">
              <w:rPr>
                <w:rStyle w:val="Hyperlink"/>
                <w:color w:val="000000" w:themeColor="text1"/>
                <w:u w:val="none"/>
              </w:rPr>
              <w:t>Diciembre 202</w:t>
            </w:r>
            <w:r w:rsidR="004160AA">
              <w:rPr>
                <w:rStyle w:val="Hyperlink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C91936" w:rsidP="00F40043">
            <w:pPr>
              <w:jc w:val="both"/>
              <w:rPr>
                <w:rStyle w:val="Hyperlink"/>
              </w:rPr>
            </w:pPr>
            <w:hyperlink r:id="rId693" w:history="1">
              <w:r w:rsidRPr="00C32A07">
                <w:rPr>
                  <w:rStyle w:val="Hyperlink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4F0C4E" w:rsidP="00F40043">
            <w:pPr>
              <w:jc w:val="both"/>
              <w:rPr>
                <w:rStyle w:val="Hyperlink"/>
              </w:rPr>
            </w:pPr>
            <w:hyperlink r:id="rId694" w:history="1">
              <w:r w:rsidRPr="00E65383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yperlink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660DD838" w14:textId="5705E0BA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5" w:history="1">
              <w:r w:rsidRPr="00037259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0F85B267" w14:textId="44FBB3D3" w:rsidR="009F3A86" w:rsidRDefault="00137D32" w:rsidP="00F40043">
            <w:pPr>
              <w:jc w:val="both"/>
              <w:rPr>
                <w:rStyle w:val="Hyperlink"/>
              </w:rPr>
            </w:pPr>
            <w:hyperlink r:id="rId696" w:history="1">
              <w:r w:rsidRPr="002F433B">
                <w:rPr>
                  <w:rStyle w:val="Hyperlink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yperlink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yperlink"/>
              </w:rPr>
            </w:pPr>
            <w:r w:rsidRPr="009F3A86">
              <w:rPr>
                <w:rStyle w:val="Hyperlink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yperlink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yperlink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yperlink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yperlink"/>
                <w:b/>
                <w:bCs/>
                <w:color w:val="FF0000"/>
                <w:u w:val="none"/>
              </w:rPr>
            </w:pPr>
            <w:r w:rsidRPr="00B371EF">
              <w:rPr>
                <w:rStyle w:val="Hyperlink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C14CD9" w:rsidP="00F40043">
            <w:pPr>
              <w:jc w:val="both"/>
              <w:rPr>
                <w:rStyle w:val="Hyperlink"/>
              </w:rPr>
            </w:pPr>
            <w:hyperlink r:id="rId697" w:history="1">
              <w:r w:rsidRPr="00D30814">
                <w:rPr>
                  <w:rStyle w:val="Hyperlink"/>
                </w:rPr>
                <w:t>https://ccdf.gob.do/transparencia/index.php/compras-y-contrataciones/estado-de-cuentas-de-suplidores/category/745-estado-de-cuentas-de-suplidores-julio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D557F4" w:rsidP="00F40043">
            <w:pPr>
              <w:jc w:val="both"/>
              <w:rPr>
                <w:rStyle w:val="Hyperlink"/>
              </w:rPr>
            </w:pPr>
            <w:hyperlink r:id="rId698" w:history="1">
              <w:r w:rsidRPr="00826544">
                <w:rPr>
                  <w:rStyle w:val="Hyperlink"/>
                </w:rPr>
                <w:t>https://ccdf.gob.do/transparencia/index.php/compras-y-contrataciones/estado-de-cuentas-de-suplidores/category/724-estado-de-cuentas-de-suplidores-junio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Mayo 2022</w:t>
            </w:r>
          </w:p>
          <w:p w14:paraId="26010649" w14:textId="32094469" w:rsidR="007819E3" w:rsidRDefault="007819E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9" w:history="1">
              <w:r w:rsidRPr="00417B15">
                <w:rPr>
                  <w:rStyle w:val="Hyperlink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6A43CD84" w14:textId="01F564CF" w:rsidR="002F2E8D" w:rsidRDefault="002F2E8D" w:rsidP="00F40043">
            <w:pPr>
              <w:jc w:val="both"/>
              <w:rPr>
                <w:rStyle w:val="Hyperlink"/>
                <w:u w:val="none"/>
              </w:rPr>
            </w:pPr>
            <w:hyperlink r:id="rId700" w:history="1">
              <w:r w:rsidRPr="007D7138">
                <w:rPr>
                  <w:rStyle w:val="Hyperlink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>
              <w:rPr>
                <w:rStyle w:val="Hyperlink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B87E0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1" w:history="1">
              <w:r w:rsidRPr="004867AF">
                <w:rPr>
                  <w:rStyle w:val="Hyperlink"/>
                </w:rPr>
                <w:t>https://ccdf.gob.do/transparencia/index.php/compras-y-contrataciones/estado-de-cuentas-de-suplidores/category/680-estado-de-cuentas-de-suplidores-marzo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6D256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2" w:history="1">
              <w:r w:rsidRPr="00B66909">
                <w:rPr>
                  <w:rStyle w:val="Hyperlink"/>
                </w:rPr>
                <w:t>https://ccdf.gob.do/transparencia/index.php/compras-y-contrataciones/estado-de-cuentas-de-suplidores/category/670-estado-de-cuentas-de-suplidores-febrero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yperlink"/>
              </w:rPr>
            </w:pPr>
            <w:r w:rsidRPr="001C1FD6">
              <w:rPr>
                <w:rStyle w:val="Hyperlink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yperlink"/>
              </w:rPr>
            </w:pPr>
            <w:r w:rsidRPr="00083EDA">
              <w:rPr>
                <w:rStyle w:val="Hyperlink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51722D">
              <w:rPr>
                <w:rStyle w:val="Hyperlink"/>
                <w:color w:val="auto"/>
                <w:u w:val="none"/>
              </w:rPr>
              <w:t xml:space="preserve">Noviembre </w:t>
            </w:r>
            <w:r>
              <w:rPr>
                <w:rStyle w:val="Hyperlink"/>
                <w:color w:val="auto"/>
                <w:u w:val="none"/>
              </w:rPr>
              <w:t>2021</w:t>
            </w:r>
          </w:p>
          <w:p w14:paraId="23AEF569" w14:textId="3CDB7AAA" w:rsidR="004251E2" w:rsidRDefault="0051722D" w:rsidP="00F40043">
            <w:pPr>
              <w:jc w:val="both"/>
              <w:rPr>
                <w:rStyle w:val="Hyperlink"/>
              </w:rPr>
            </w:pPr>
            <w:hyperlink r:id="rId703" w:history="1">
              <w:r w:rsidRPr="00751709">
                <w:rPr>
                  <w:rStyle w:val="Hyperlink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7426884" w14:textId="588F9F00" w:rsidR="006B7267" w:rsidRDefault="00744F1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4" w:history="1">
              <w:r w:rsidRPr="00A8303C">
                <w:rPr>
                  <w:rStyle w:val="Hyperlink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9FE85D" w14:textId="183B1E0E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5" w:history="1">
              <w:r w:rsidRPr="00A8303C">
                <w:rPr>
                  <w:rStyle w:val="Hyperlink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yperlink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yperlink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yperlink"/>
              </w:rPr>
            </w:pPr>
            <w:r w:rsidRPr="006B7267">
              <w:rPr>
                <w:rStyle w:val="Hyperlink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yperlink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yperlink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yperlink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06" w:history="1">
              <w:r w:rsidRPr="00F16800">
                <w:rPr>
                  <w:rStyle w:val="Hyperlink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yperlink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yperlink"/>
              </w:rPr>
            </w:pPr>
            <w:r w:rsidRPr="009B6A19">
              <w:rPr>
                <w:rStyle w:val="Hyperlink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1636AD">
              <w:rPr>
                <w:rStyle w:val="Hyperlink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yperlink"/>
              </w:rPr>
            </w:pPr>
          </w:p>
          <w:p w14:paraId="10FB4BA4" w14:textId="163FEC40" w:rsidR="001636AD" w:rsidRDefault="001636AD" w:rsidP="00F40043">
            <w:pPr>
              <w:jc w:val="both"/>
              <w:rPr>
                <w:rStyle w:val="Hyperlink"/>
              </w:rPr>
            </w:pPr>
            <w:hyperlink r:id="rId707" w:history="1">
              <w:r w:rsidRPr="00BE1898">
                <w:rPr>
                  <w:rStyle w:val="Hyperlink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yperlink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1</w:t>
            </w:r>
          </w:p>
          <w:p w14:paraId="26B72CDD" w14:textId="056E1B81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8" w:history="1">
              <w:r w:rsidRPr="00DE0D70">
                <w:rPr>
                  <w:rStyle w:val="Hyperlink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>
              <w:rPr>
                <w:rStyle w:val="Hyperlink"/>
                <w:color w:val="FF0000"/>
                <w:u w:val="none"/>
              </w:rPr>
              <w:t>Marzo</w:t>
            </w:r>
            <w:r w:rsidR="00FB4FCA" w:rsidRPr="00FB4FCA">
              <w:rPr>
                <w:rStyle w:val="Hyperlink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FE76584" w14:textId="755C0311" w:rsidR="00FB4FCA" w:rsidRDefault="004C1B37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hyperlink r:id="rId709" w:history="1">
              <w:r w:rsidRPr="00DE0D70">
                <w:rPr>
                  <w:rStyle w:val="Hyperlink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 w:rsidRPr="00FB4FCA">
              <w:rPr>
                <w:rStyle w:val="Hyperlink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</w:t>
            </w:r>
          </w:p>
          <w:p w14:paraId="0A59A2B2" w14:textId="6533F160" w:rsidR="00F61D33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10" w:history="1">
              <w:r w:rsidRPr="001F630B">
                <w:rPr>
                  <w:rStyle w:val="Hyperlink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11" w:history="1">
              <w:r w:rsidRPr="00B40566">
                <w:rPr>
                  <w:rStyle w:val="Hyperlink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yperlink"/>
              </w:rPr>
            </w:pPr>
          </w:p>
          <w:p w14:paraId="193B9E3A" w14:textId="1D170BB8" w:rsidR="00FD3A4F" w:rsidRDefault="00BB07E8" w:rsidP="00F40043">
            <w:pPr>
              <w:jc w:val="both"/>
              <w:rPr>
                <w:rStyle w:val="Hyperlink"/>
              </w:rPr>
            </w:pPr>
            <w:hyperlink r:id="rId712" w:history="1">
              <w:r w:rsidRPr="000A39C2">
                <w:rPr>
                  <w:rStyle w:val="Hyperlink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35761710" w14:textId="6DFAB8A0" w:rsidR="001861B1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3" w:history="1">
              <w:r w:rsidRPr="00587EA8">
                <w:rPr>
                  <w:rStyle w:val="Hyperlink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4" w:history="1">
              <w:r>
                <w:rPr>
                  <w:rStyle w:val="Hyperlink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5" w:history="1">
              <w:r>
                <w:rPr>
                  <w:rStyle w:val="Hyperlink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</w:t>
            </w:r>
          </w:p>
          <w:p w14:paraId="464AC238" w14:textId="60678900" w:rsidR="00EF189E" w:rsidRDefault="00EF189E" w:rsidP="00F40043">
            <w:pPr>
              <w:jc w:val="both"/>
              <w:rPr>
                <w:rStyle w:val="Hyperlink"/>
              </w:rPr>
            </w:pPr>
            <w:hyperlink r:id="rId716" w:history="1">
              <w:r>
                <w:rPr>
                  <w:rStyle w:val="Hyperlink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</w:t>
            </w:r>
          </w:p>
          <w:p w14:paraId="5490E42F" w14:textId="22F099CF" w:rsidR="007C3789" w:rsidRDefault="007C3789" w:rsidP="00F40043">
            <w:pPr>
              <w:jc w:val="both"/>
            </w:pPr>
            <w:hyperlink r:id="rId717" w:history="1">
              <w:r>
                <w:rPr>
                  <w:rStyle w:val="Hyperlink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yperlink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</w:t>
            </w:r>
          </w:p>
          <w:p w14:paraId="2D3C304C" w14:textId="1D1D8775" w:rsidR="00DC004F" w:rsidRDefault="007C3789" w:rsidP="00F40043">
            <w:pPr>
              <w:jc w:val="both"/>
              <w:rPr>
                <w:rStyle w:val="Hyperlink"/>
              </w:rPr>
            </w:pPr>
            <w:hyperlink r:id="rId718" w:history="1">
              <w:r>
                <w:rPr>
                  <w:rStyle w:val="Hyperlink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719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yperlink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  <w:r w:rsidR="009D3935">
              <w:rPr>
                <w:rStyle w:val="Hyperlink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6C9623E" w14:textId="77777777" w:rsidR="009D3935" w:rsidRPr="009D3935" w:rsidRDefault="009D3935" w:rsidP="009D3935">
            <w:pPr>
              <w:rPr>
                <w:rFonts w:eastAsia="Times New Roman"/>
              </w:rPr>
            </w:pPr>
            <w:hyperlink r:id="rId720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425699B5" w14:textId="77777777" w:rsidR="007C3789" w:rsidRDefault="007C3789" w:rsidP="007C3789">
            <w:pPr>
              <w:jc w:val="both"/>
              <w:rPr>
                <w:rStyle w:val="Hyperlink"/>
              </w:rPr>
            </w:pPr>
            <w:hyperlink r:id="rId721" w:history="1">
              <w:r>
                <w:rPr>
                  <w:rStyle w:val="Hyperlink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03E03A" w14:textId="77777777" w:rsidR="00D850DB" w:rsidRDefault="00D850DB" w:rsidP="00F40043">
            <w:pPr>
              <w:jc w:val="both"/>
            </w:pPr>
            <w:hyperlink r:id="rId722" w:history="1">
              <w:r>
                <w:rPr>
                  <w:rStyle w:val="Hyperlink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78C59D69" w14:textId="77777777" w:rsidR="00DC004F" w:rsidRDefault="00DC004F" w:rsidP="00F40043">
            <w:pPr>
              <w:jc w:val="both"/>
            </w:pPr>
            <w:hyperlink r:id="rId723" w:history="1">
              <w:r>
                <w:rPr>
                  <w:rStyle w:val="Hyperlink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DE058FF" w14:textId="77777777" w:rsidR="00DC004F" w:rsidRDefault="00DC004F" w:rsidP="00F40043">
            <w:pPr>
              <w:jc w:val="both"/>
            </w:pPr>
            <w:hyperlink r:id="rId724" w:history="1">
              <w:r>
                <w:rPr>
                  <w:rStyle w:val="Hyperlink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912EFA0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725" w:history="1">
              <w:r>
                <w:rPr>
                  <w:rStyle w:val="Hyperlink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C004F" w:rsidP="00F40043">
            <w:pPr>
              <w:jc w:val="both"/>
            </w:pPr>
            <w:hyperlink r:id="rId726" w:history="1">
              <w:r w:rsidRPr="006C57B0">
                <w:rPr>
                  <w:rStyle w:val="Hyperlink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259F3686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727" w:history="1">
              <w:r>
                <w:rPr>
                  <w:rStyle w:val="Hyperlink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01ACB7E" w14:textId="77777777" w:rsidR="00DC004F" w:rsidRDefault="00DC004F" w:rsidP="00F40043">
            <w:pPr>
              <w:jc w:val="both"/>
            </w:pPr>
            <w:hyperlink r:id="rId728" w:history="1">
              <w:r>
                <w:rPr>
                  <w:rStyle w:val="Hyperlink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CBBFF2C" w14:textId="77777777" w:rsidR="00DC004F" w:rsidRDefault="00DC004F" w:rsidP="00F40043">
            <w:pPr>
              <w:jc w:val="both"/>
            </w:pPr>
            <w:hyperlink r:id="rId729" w:history="1">
              <w:r>
                <w:rPr>
                  <w:rStyle w:val="Hyperlink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5E592372" w14:textId="77777777" w:rsidR="00DC004F" w:rsidRDefault="00DC004F" w:rsidP="00F40043">
            <w:pPr>
              <w:jc w:val="both"/>
            </w:pPr>
            <w:hyperlink r:id="rId730" w:history="1">
              <w:r>
                <w:rPr>
                  <w:rStyle w:val="Hyperlink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1B52EB79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731" w:history="1">
              <w:r>
                <w:rPr>
                  <w:rStyle w:val="Hyperlink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4DAECC6C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732" w:history="1">
              <w:r>
                <w:rPr>
                  <w:rStyle w:val="Hyperlink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67E4E06F" w14:textId="4985EA9B" w:rsidR="00DC004F" w:rsidRDefault="00DC004F" w:rsidP="00F40043">
            <w:pPr>
              <w:jc w:val="both"/>
              <w:rPr>
                <w:rStyle w:val="Hyperlink"/>
              </w:rPr>
            </w:pPr>
            <w:hyperlink r:id="rId733" w:history="1">
              <w:r>
                <w:rPr>
                  <w:rStyle w:val="Hyperlink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5C81FA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464CC6E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2A552FC2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9D675B" w14:textId="4616F9A0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36639F24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A8884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23F80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CE691F" w14:textId="22DADAFD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5C5ED72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7D7B1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C9F0976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9E34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7839FC7C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100AB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4F7D522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84C5B3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D5E91A7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C5A9B1E" w14:textId="4719CD3C" w:rsidR="00126921" w:rsidRDefault="0012692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2506B6B6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396166F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13BD27F6" w14:textId="0D9C1F17" w:rsidR="007100B5" w:rsidRDefault="009958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4</w:t>
            </w:r>
          </w:p>
          <w:p w14:paraId="4D3AFBE3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650FEB3A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890A6D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387370C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724D066" w14:textId="005E3066" w:rsidR="007100B5" w:rsidRDefault="007100B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296F5DF0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5926070C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6A24DFC3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2BE1E128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0B421381" w14:textId="23A92AF6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3F70138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BB89046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12D6CFA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6F77E785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BDE634A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FDBD17C" w14:textId="65F9D146" w:rsidR="00724825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2270083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E393CC7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0E3302D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84603E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485734" w14:textId="36BC0E7B" w:rsidR="00DD385B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4</w:t>
            </w:r>
          </w:p>
          <w:p w14:paraId="690BAD26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1980F5F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12F8D654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DCDBAA9" w14:textId="2192ACB8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2203BA" w:rsidP="00F40043">
            <w:pPr>
              <w:jc w:val="both"/>
            </w:pPr>
            <w:hyperlink r:id="rId734" w:history="1">
              <w:r w:rsidRPr="00826544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>
              <w:t xml:space="preserve"> </w:t>
            </w:r>
          </w:p>
          <w:p w14:paraId="16999A62" w14:textId="41AD1805" w:rsidR="00A14477" w:rsidRDefault="00A14477" w:rsidP="00A14477">
            <w:pPr>
              <w:jc w:val="center"/>
            </w:pPr>
            <w:r>
              <w:t>año 2025</w:t>
            </w:r>
          </w:p>
          <w:p w14:paraId="37892A69" w14:textId="77777777" w:rsidR="00A14477" w:rsidRDefault="00A14477" w:rsidP="00A14477">
            <w:pPr>
              <w:jc w:val="center"/>
            </w:pPr>
          </w:p>
          <w:p w14:paraId="346BE494" w14:textId="76D418B2" w:rsidR="00A14477" w:rsidRDefault="00A14477" w:rsidP="00A14477">
            <w:r>
              <w:t>Febrero</w:t>
            </w:r>
          </w:p>
          <w:p w14:paraId="169293BE" w14:textId="4A68DFF8" w:rsidR="00A14477" w:rsidRDefault="00A14477" w:rsidP="00A14477">
            <w:hyperlink r:id="rId735" w:history="1">
              <w:r w:rsidRPr="0062221F">
                <w:rPr>
                  <w:rStyle w:val="Hyperlink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21128FC" w14:textId="77777777" w:rsidR="00A14477" w:rsidRDefault="00A14477" w:rsidP="00A14477"/>
          <w:p w14:paraId="4EE1BA43" w14:textId="77777777" w:rsidR="00A14477" w:rsidRDefault="00A14477" w:rsidP="00A14477"/>
          <w:p w14:paraId="3350D9D1" w14:textId="77777777" w:rsidR="00A14477" w:rsidRDefault="00A14477" w:rsidP="00A14477"/>
          <w:p w14:paraId="66E835E8" w14:textId="44B37308" w:rsidR="00A14477" w:rsidRDefault="00A14477" w:rsidP="00A14477">
            <w:r>
              <w:t>Enero</w:t>
            </w:r>
          </w:p>
          <w:p w14:paraId="3109CB6D" w14:textId="55C8B24D" w:rsidR="00A14477" w:rsidRDefault="00A14477" w:rsidP="00A14477">
            <w:hyperlink r:id="rId736" w:history="1">
              <w:r w:rsidRPr="0062221F">
                <w:rPr>
                  <w:rStyle w:val="Hyperlink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EB340F1" w14:textId="77777777" w:rsidR="00A14477" w:rsidRDefault="00A14477" w:rsidP="00F40043">
            <w:pPr>
              <w:jc w:val="both"/>
            </w:pPr>
          </w:p>
          <w:p w14:paraId="5E622D78" w14:textId="77777777" w:rsidR="00A14477" w:rsidRDefault="00A14477" w:rsidP="00F40043">
            <w:pPr>
              <w:jc w:val="both"/>
            </w:pPr>
          </w:p>
          <w:p w14:paraId="33DB1760" w14:textId="77777777" w:rsidR="00A14477" w:rsidRDefault="00A14477" w:rsidP="00F40043">
            <w:pPr>
              <w:jc w:val="both"/>
            </w:pPr>
          </w:p>
          <w:p w14:paraId="1C37B8B6" w14:textId="77777777" w:rsidR="00A14477" w:rsidRDefault="00A14477" w:rsidP="00F40043">
            <w:pPr>
              <w:jc w:val="both"/>
            </w:pPr>
          </w:p>
          <w:p w14:paraId="7B617870" w14:textId="77777777" w:rsidR="00A14477" w:rsidRDefault="00A14477" w:rsidP="00F40043">
            <w:pPr>
              <w:jc w:val="both"/>
            </w:pPr>
          </w:p>
          <w:p w14:paraId="3CC1A8BB" w14:textId="77777777" w:rsidR="00A14477" w:rsidRDefault="00A14477" w:rsidP="00F40043">
            <w:pPr>
              <w:jc w:val="both"/>
            </w:pPr>
          </w:p>
          <w:p w14:paraId="00B9447D" w14:textId="655659D8" w:rsidR="00126921" w:rsidRDefault="00126921" w:rsidP="00F40043">
            <w:pPr>
              <w:jc w:val="both"/>
            </w:pPr>
            <w:r>
              <w:t>Diciembre 2024</w:t>
            </w:r>
          </w:p>
          <w:p w14:paraId="342DD4ED" w14:textId="52AC0185" w:rsidR="00126921" w:rsidRDefault="00126921" w:rsidP="00F40043">
            <w:pPr>
              <w:jc w:val="both"/>
            </w:pPr>
            <w:hyperlink r:id="rId737" w:history="1">
              <w:r w:rsidRPr="00C22891">
                <w:rPr>
                  <w:rStyle w:val="Hyperlink"/>
                </w:rPr>
                <w:t>https://www.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1ED176BF" w14:textId="77777777" w:rsidR="00126921" w:rsidRDefault="00126921" w:rsidP="00F40043">
            <w:pPr>
              <w:jc w:val="both"/>
            </w:pPr>
          </w:p>
          <w:p w14:paraId="4023B237" w14:textId="5D4E459D" w:rsidR="009958A1" w:rsidRDefault="009958A1" w:rsidP="00F40043">
            <w:pPr>
              <w:jc w:val="both"/>
            </w:pPr>
            <w:r>
              <w:t>Noviembre 2024</w:t>
            </w:r>
          </w:p>
          <w:p w14:paraId="1706CE98" w14:textId="045BE129" w:rsidR="009958A1" w:rsidRDefault="009958A1" w:rsidP="00F40043">
            <w:pPr>
              <w:jc w:val="both"/>
            </w:pPr>
            <w:hyperlink r:id="rId738" w:history="1">
              <w:r w:rsidRPr="00B636AC">
                <w:rPr>
                  <w:rStyle w:val="Hyperlink"/>
                </w:rPr>
                <w:t>https://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097498BE" w14:textId="77777777" w:rsidR="009958A1" w:rsidRDefault="009958A1" w:rsidP="00F40043">
            <w:pPr>
              <w:jc w:val="both"/>
            </w:pPr>
          </w:p>
          <w:p w14:paraId="403A17AE" w14:textId="7B305D34" w:rsidR="00000319" w:rsidRDefault="007100B5" w:rsidP="00F40043">
            <w:pPr>
              <w:jc w:val="both"/>
            </w:pPr>
            <w:r>
              <w:t>Octubre 2024</w:t>
            </w:r>
          </w:p>
          <w:p w14:paraId="2818E0C2" w14:textId="2CC05EB7" w:rsidR="007100B5" w:rsidRDefault="007100B5" w:rsidP="00F40043">
            <w:pPr>
              <w:jc w:val="both"/>
            </w:pPr>
            <w:hyperlink r:id="rId739" w:history="1">
              <w:r w:rsidRPr="00966A5D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69967AF" w14:textId="5A7E8C2B" w:rsidR="00000319" w:rsidRDefault="00000319" w:rsidP="00F40043">
            <w:pPr>
              <w:jc w:val="both"/>
            </w:pPr>
            <w:r>
              <w:t>septiembre 2024</w:t>
            </w:r>
          </w:p>
          <w:p w14:paraId="3BA0B112" w14:textId="0CB7DAA6" w:rsidR="00000319" w:rsidRDefault="00000319" w:rsidP="00F40043">
            <w:pPr>
              <w:jc w:val="both"/>
            </w:pPr>
            <w:hyperlink r:id="rId740" w:history="1">
              <w:r w:rsidRPr="0084561F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307E5CE" w14:textId="362B7127" w:rsidR="00D059EA" w:rsidRDefault="00D059EA" w:rsidP="00F40043">
            <w:pPr>
              <w:jc w:val="both"/>
            </w:pPr>
            <w:r>
              <w:t>agosto 2024</w:t>
            </w:r>
          </w:p>
          <w:p w14:paraId="26FB6AC3" w14:textId="5F336D07" w:rsidR="00D059EA" w:rsidRDefault="009D0930" w:rsidP="00F40043">
            <w:pPr>
              <w:jc w:val="both"/>
            </w:pPr>
            <w:hyperlink r:id="rId741" w:history="1">
              <w:r w:rsidRPr="009C73AF">
                <w:rPr>
                  <w:rStyle w:val="Hyperlink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F21FD26" w14:textId="0107E57C" w:rsidR="00B20EBE" w:rsidRDefault="00B20EBE" w:rsidP="00F40043">
            <w:pPr>
              <w:jc w:val="both"/>
            </w:pPr>
            <w:r>
              <w:t>Julio 2024</w:t>
            </w:r>
          </w:p>
          <w:p w14:paraId="1B730CD8" w14:textId="102C0136" w:rsidR="00B20EBE" w:rsidRDefault="00B20EBE" w:rsidP="00F40043">
            <w:pPr>
              <w:jc w:val="both"/>
            </w:pPr>
            <w:hyperlink r:id="rId742" w:history="1">
              <w:r w:rsidRPr="00B33407">
                <w:rPr>
                  <w:rStyle w:val="Hyperlink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067D35A9" w14:textId="15F963B6" w:rsidR="00DD385B" w:rsidRDefault="00DD385B" w:rsidP="00F40043">
            <w:pPr>
              <w:jc w:val="both"/>
            </w:pPr>
            <w:r>
              <w:t>Junio 2024</w:t>
            </w:r>
          </w:p>
          <w:p w14:paraId="31D3365B" w14:textId="3F0E1CDE" w:rsidR="00DD385B" w:rsidRDefault="00690ABA" w:rsidP="00F40043">
            <w:pPr>
              <w:jc w:val="both"/>
            </w:pPr>
            <w:hyperlink r:id="rId743" w:history="1">
              <w:r w:rsidRPr="005949E5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4160AA" w:rsidP="00F40043">
            <w:pPr>
              <w:jc w:val="both"/>
            </w:pPr>
            <w:hyperlink r:id="rId744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4160AA" w:rsidP="00F40043">
            <w:pPr>
              <w:jc w:val="both"/>
            </w:pPr>
            <w:hyperlink r:id="rId745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4160AA" w:rsidP="00F40043">
            <w:pPr>
              <w:jc w:val="both"/>
            </w:pPr>
            <w:hyperlink r:id="rId746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4160AA" w:rsidP="00F40043">
            <w:pPr>
              <w:jc w:val="both"/>
            </w:pPr>
            <w:hyperlink r:id="rId747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lastRenderedPageBreak/>
              <w:t>Enero 2024</w:t>
            </w:r>
          </w:p>
          <w:p w14:paraId="1C3C9F06" w14:textId="28CE41C1" w:rsidR="009533E8" w:rsidRDefault="008631D6" w:rsidP="00F40043">
            <w:pPr>
              <w:jc w:val="both"/>
            </w:pPr>
            <w:hyperlink r:id="rId748" w:history="1">
              <w:r w:rsidRPr="00473153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23033" w:rsidP="00F40043">
            <w:pPr>
              <w:jc w:val="both"/>
            </w:pPr>
            <w:hyperlink r:id="rId749" w:history="1">
              <w:r w:rsidRPr="002C747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971FA6" w:rsidP="00F40043">
            <w:pPr>
              <w:jc w:val="both"/>
            </w:pPr>
            <w:hyperlink r:id="rId750" w:history="1">
              <w:r w:rsidRPr="00A86F64">
                <w:rPr>
                  <w:rStyle w:val="Hyperlink"/>
                </w:rPr>
                <w:t>https://www.ccdf.gob.do/transparencia/index.php/compras-y-contrataciones/estado-de-cuentas-de-suplidores/category/824-pago-a-proveedores-2023?start=20</w:t>
              </w:r>
            </w:hyperlink>
            <w:r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6C44AC" w:rsidP="00F40043">
            <w:pPr>
              <w:jc w:val="both"/>
            </w:pPr>
            <w:hyperlink r:id="rId751" w:history="1">
              <w:r>
                <w:rPr>
                  <w:rStyle w:val="Hyperlink"/>
                </w:rPr>
                <w:t>Consejo de Coordinación Zona Especial Desarrollo Fronterizo | CCDF - Estado de Cuentas de Suplidores - Pago a Proveedores 2023</w:t>
              </w:r>
            </w:hyperlink>
            <w:r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AE6A7B" w:rsidP="00F40043">
            <w:pPr>
              <w:jc w:val="both"/>
            </w:pPr>
            <w:hyperlink r:id="rId752" w:history="1">
              <w:r w:rsidRPr="009B3206">
                <w:rPr>
                  <w:rStyle w:val="Hyperlink"/>
                </w:rPr>
                <w:t>https://www.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312E7D" w:rsidP="00F40043">
            <w:pPr>
              <w:jc w:val="both"/>
            </w:pPr>
            <w:hyperlink r:id="rId753" w:history="1">
              <w:r w:rsidRPr="007C1CD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5562DD" w:rsidP="00F40043">
            <w:pPr>
              <w:jc w:val="both"/>
            </w:pPr>
            <w:hyperlink r:id="rId754" w:history="1">
              <w:r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5562DD" w:rsidP="00F40043">
            <w:pPr>
              <w:jc w:val="both"/>
            </w:pPr>
            <w:hyperlink r:id="rId755" w:history="1">
              <w:r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43AF4" w:rsidP="00F40043">
            <w:pPr>
              <w:jc w:val="both"/>
            </w:pPr>
            <w:hyperlink r:id="rId756" w:history="1">
              <w:r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43AF4" w:rsidP="00F40043">
            <w:pPr>
              <w:jc w:val="both"/>
            </w:pPr>
            <w:hyperlink r:id="rId757" w:history="1">
              <w:r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A77753" w:rsidP="00F40043">
            <w:pPr>
              <w:jc w:val="both"/>
            </w:pPr>
            <w:hyperlink r:id="rId758" w:history="1">
              <w:r w:rsidRPr="0017647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E43E95" w:rsidP="00F40043">
            <w:pPr>
              <w:jc w:val="both"/>
            </w:pPr>
            <w:hyperlink r:id="rId759" w:history="1">
              <w:r w:rsidRPr="00ED5281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D71E7B" w:rsidP="00F40043">
            <w:pPr>
              <w:jc w:val="both"/>
            </w:pPr>
            <w:hyperlink r:id="rId760" w:history="1">
              <w:r w:rsidRPr="00C32A07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5215B3" w:rsidP="009457A9">
            <w:pPr>
              <w:jc w:val="both"/>
              <w:rPr>
                <w:lang w:val="es-CO"/>
              </w:rPr>
            </w:pPr>
            <w:hyperlink r:id="rId761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2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3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4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5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6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7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5215B3" w:rsidP="009457A9">
            <w:pPr>
              <w:jc w:val="both"/>
              <w:rPr>
                <w:rStyle w:val="Hyperlink"/>
                <w:lang w:val="es-CO"/>
              </w:rPr>
            </w:pPr>
            <w:hyperlink r:id="rId768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yperlink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yperlink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137D32" w:rsidP="009457A9">
            <w:pPr>
              <w:jc w:val="both"/>
              <w:rPr>
                <w:lang w:val="es-CO"/>
              </w:rPr>
            </w:pPr>
            <w:hyperlink r:id="rId769" w:history="1">
              <w:r w:rsidRPr="002F433B">
                <w:rPr>
                  <w:rStyle w:val="Hyperlink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B17DD0" w:rsidP="00F40043">
            <w:pPr>
              <w:jc w:val="both"/>
              <w:rPr>
                <w:lang w:val="es-CO"/>
              </w:rPr>
            </w:pPr>
            <w:hyperlink r:id="rId770" w:history="1">
              <w:r w:rsidRPr="00037259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F621AF" w:rsidP="00F40043">
            <w:pPr>
              <w:jc w:val="both"/>
              <w:rPr>
                <w:lang w:val="es-CO"/>
              </w:rPr>
            </w:pPr>
            <w:hyperlink r:id="rId771" w:history="1">
              <w:r w:rsidRPr="00E65383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lastRenderedPageBreak/>
              <w:t>Diciembre 2023</w:t>
            </w:r>
          </w:p>
          <w:p w14:paraId="574388A8" w14:textId="4821FBDF" w:rsidR="00DB612E" w:rsidRPr="009457A9" w:rsidRDefault="00DB612E" w:rsidP="00F40043">
            <w:pPr>
              <w:jc w:val="both"/>
              <w:rPr>
                <w:lang w:val="es-CO"/>
              </w:rPr>
            </w:pPr>
            <w:hyperlink r:id="rId772" w:history="1">
              <w:r w:rsidRPr="00C32A07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05B74028" w14:textId="77777777" w:rsidR="009958A1" w:rsidRDefault="009958A1" w:rsidP="009B6A19">
            <w:pPr>
              <w:jc w:val="center"/>
              <w:rPr>
                <w:b/>
              </w:rPr>
            </w:pPr>
          </w:p>
          <w:p w14:paraId="775652E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8F429" w14:textId="6961C35E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marzo 2025</w:t>
            </w:r>
          </w:p>
          <w:p w14:paraId="65957582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C983D2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79F2A44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8B6605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EC37761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D657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BBE28F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309E746" w14:textId="50EB7AA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febrero 2025</w:t>
            </w:r>
          </w:p>
          <w:p w14:paraId="59566E7D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F2400D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7FD911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5E27CD0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193F587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0C94CDA" w14:textId="37F05024" w:rsidR="009958A1" w:rsidRDefault="009958A1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4</w:t>
            </w:r>
          </w:p>
          <w:p w14:paraId="6C1C40D3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7BB23E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4B18632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50DC6B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A28A3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8E3151" w14:textId="6E24BE39" w:rsidR="00AE6A7B" w:rsidRDefault="007100B5" w:rsidP="009B6A19">
            <w:pPr>
              <w:jc w:val="center"/>
              <w:rPr>
                <w:b/>
              </w:rPr>
            </w:pPr>
            <w:r>
              <w:rPr>
                <w:b/>
              </w:rPr>
              <w:t>19 de noviembre 2024</w:t>
            </w:r>
          </w:p>
          <w:p w14:paraId="1D4C67B5" w14:textId="77777777" w:rsidR="007100B5" w:rsidRDefault="007100B5" w:rsidP="009B6A19">
            <w:pPr>
              <w:jc w:val="center"/>
              <w:rPr>
                <w:b/>
              </w:rPr>
            </w:pPr>
          </w:p>
          <w:p w14:paraId="279044F2" w14:textId="77777777" w:rsidR="007100B5" w:rsidRDefault="007100B5" w:rsidP="009B6A19">
            <w:pPr>
              <w:jc w:val="center"/>
              <w:rPr>
                <w:b/>
              </w:rPr>
            </w:pPr>
          </w:p>
          <w:p w14:paraId="149AACDB" w14:textId="77777777" w:rsidR="007100B5" w:rsidRDefault="007100B5" w:rsidP="009B6A19">
            <w:pPr>
              <w:jc w:val="center"/>
              <w:rPr>
                <w:b/>
              </w:rPr>
            </w:pPr>
          </w:p>
          <w:p w14:paraId="72D3191F" w14:textId="77777777" w:rsidR="007100B5" w:rsidRDefault="007100B5" w:rsidP="009B6A19">
            <w:pPr>
              <w:jc w:val="center"/>
              <w:rPr>
                <w:b/>
              </w:rPr>
            </w:pPr>
          </w:p>
          <w:p w14:paraId="0D5B0804" w14:textId="0CE61C29" w:rsidR="00000319" w:rsidRDefault="00000319" w:rsidP="009B6A19">
            <w:pPr>
              <w:jc w:val="center"/>
              <w:rPr>
                <w:b/>
              </w:rPr>
            </w:pPr>
            <w:r>
              <w:rPr>
                <w:b/>
              </w:rPr>
              <w:t>18 de octubre 2024</w:t>
            </w:r>
          </w:p>
          <w:p w14:paraId="12BC93F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0F42A750" w14:textId="77777777" w:rsidR="00000319" w:rsidRDefault="00000319" w:rsidP="009B6A19">
            <w:pPr>
              <w:jc w:val="center"/>
              <w:rPr>
                <w:b/>
              </w:rPr>
            </w:pPr>
          </w:p>
          <w:p w14:paraId="66DF4E8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E8675B3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977B691" w14:textId="1FD52202" w:rsidR="00B20EBE" w:rsidRDefault="00B20EBE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agosto 2024</w:t>
            </w:r>
          </w:p>
          <w:p w14:paraId="730A035D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3B78A8" w14:textId="77777777" w:rsidR="00B20EBE" w:rsidRDefault="00B20EBE" w:rsidP="009B6A19">
            <w:pPr>
              <w:jc w:val="center"/>
              <w:rPr>
                <w:b/>
              </w:rPr>
            </w:pPr>
          </w:p>
          <w:p w14:paraId="54CC18E9" w14:textId="77777777" w:rsidR="00B20EBE" w:rsidRDefault="00B20EBE" w:rsidP="009B6A19">
            <w:pPr>
              <w:jc w:val="center"/>
              <w:rPr>
                <w:b/>
              </w:rPr>
            </w:pPr>
          </w:p>
          <w:p w14:paraId="3E34BF73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B492E0" w14:textId="34E487A6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AA0E42" w:rsidP="00F40043">
            <w:pPr>
              <w:jc w:val="both"/>
              <w:rPr>
                <w:bCs/>
              </w:rPr>
            </w:pPr>
            <w:hyperlink r:id="rId773" w:history="1">
              <w:r>
                <w:rPr>
                  <w:rStyle w:val="Hyperlink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8C1F61" w:rsidP="00F40043">
            <w:pPr>
              <w:jc w:val="center"/>
              <w:rPr>
                <w:color w:val="000000" w:themeColor="text1"/>
              </w:rPr>
            </w:pPr>
            <w:hyperlink r:id="rId774" w:history="1">
              <w:r w:rsidRPr="008C1F61">
                <w:rPr>
                  <w:rStyle w:val="Hyperlink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7DAD9EA" w14:textId="1FABF43B" w:rsidR="004160AA" w:rsidRDefault="004160AA" w:rsidP="00F40043">
            <w:pPr>
              <w:jc w:val="center"/>
            </w:pPr>
            <w:r>
              <w:t>2023</w:t>
            </w:r>
          </w:p>
          <w:p w14:paraId="03AADB0B" w14:textId="1457372C" w:rsidR="004160AA" w:rsidRDefault="004160AA" w:rsidP="00F40043">
            <w:pPr>
              <w:jc w:val="center"/>
            </w:pPr>
            <w:hyperlink r:id="rId775" w:history="1">
              <w:r w:rsidRPr="005A7F70">
                <w:rPr>
                  <w:rStyle w:val="Hyperlink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A77753" w:rsidP="00F40043">
            <w:pPr>
              <w:jc w:val="center"/>
            </w:pPr>
            <w:hyperlink r:id="rId776" w:history="1">
              <w:r w:rsidRPr="00176476">
                <w:rPr>
                  <w:rStyle w:val="Hyperlink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D557F4" w:rsidP="00F40043">
            <w:pPr>
              <w:jc w:val="center"/>
            </w:pPr>
            <w:hyperlink r:id="rId777" w:history="1">
              <w:r w:rsidRPr="00826544">
                <w:rPr>
                  <w:rStyle w:val="Hyperlink"/>
                </w:rPr>
                <w:t>https://ccdf.gob.do/transparencia/phocadownload/Finanzas/EstadosFinancieros/Estado%20de%20Recaudacion%20e%20Inversion%20de%20las%20Rentas%20ERIR%202021.pdf</w:t>
              </w:r>
            </w:hyperlink>
            <w:r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D557F4" w:rsidP="00F40043">
            <w:pPr>
              <w:jc w:val="center"/>
              <w:rPr>
                <w:color w:val="000000" w:themeColor="text1"/>
              </w:rPr>
            </w:pPr>
            <w:hyperlink r:id="rId778" w:history="1">
              <w:r w:rsidRPr="00826544">
                <w:rPr>
                  <w:rStyle w:val="Hyperlink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AD036C" w:rsidP="007A5D9C">
            <w:pPr>
              <w:jc w:val="both"/>
            </w:pPr>
            <w:hyperlink r:id="rId779" w:history="1">
              <w:r w:rsidRPr="009112A2">
                <w:rPr>
                  <w:rStyle w:val="Hyperlink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AE6A7B" w:rsidP="007A5D9C">
            <w:pPr>
              <w:jc w:val="center"/>
            </w:pPr>
            <w:hyperlink r:id="rId780" w:history="1">
              <w:r w:rsidRPr="009B3206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F83B5B" w:rsidP="00F40043">
            <w:pPr>
              <w:jc w:val="both"/>
              <w:rPr>
                <w:rStyle w:val="Hyperlink"/>
              </w:rPr>
            </w:pPr>
            <w:hyperlink r:id="rId781" w:history="1">
              <w:r>
                <w:rPr>
                  <w:rStyle w:val="Hyperlink"/>
                </w:rPr>
                <w:t>http://www.ccdf.gob.do/transparencia/index.php/finanzas/balance-general/category/389-2019</w:t>
              </w:r>
            </w:hyperlink>
          </w:p>
          <w:p w14:paraId="07B153D7" w14:textId="77777777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7F161BC" w14:textId="77777777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149F884" w14:textId="6ADF7B6F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5</w:t>
            </w:r>
          </w:p>
          <w:p w14:paraId="02FDEA9B" w14:textId="1347AC7D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2" w:history="1">
              <w:r w:rsidRPr="0062221F">
                <w:rPr>
                  <w:rStyle w:val="Hyperlink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1F4DEA7" w14:textId="77777777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6D5A2BB" w14:textId="77777777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522C376" w14:textId="1A0E6F6F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5</w:t>
            </w:r>
          </w:p>
          <w:p w14:paraId="28C361B1" w14:textId="3640D520" w:rsidR="00A14477" w:rsidRDefault="00A1447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3" w:history="1">
              <w:r w:rsidRPr="0062221F">
                <w:rPr>
                  <w:rStyle w:val="Hyperlink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8A77977" w14:textId="21B1457C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4</w:t>
            </w:r>
          </w:p>
          <w:p w14:paraId="69A086C3" w14:textId="2E321086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4" w:history="1">
              <w:r w:rsidRPr="00C22891">
                <w:rPr>
                  <w:rStyle w:val="Hyperlink"/>
                </w:rPr>
                <w:t>https://www.ccdf.gob.do/transparencia/finanzas/informe-financiero/balance-general/balance-general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5B529BE" w14:textId="77777777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7FF8A8A" w14:textId="3BEB875F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4</w:t>
            </w:r>
          </w:p>
          <w:p w14:paraId="03D62AD4" w14:textId="5A71FB54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958A1">
              <w:rPr>
                <w:rStyle w:val="Hyperlink"/>
                <w:color w:val="auto"/>
                <w:u w:val="none"/>
              </w:rPr>
              <w:t>https://ccdf.gob.do/transparencia/finanzas/informe-financiero/balance-general/balance-general-2024</w:t>
            </w:r>
          </w:p>
          <w:p w14:paraId="2C1EEE06" w14:textId="6172954A" w:rsidR="00000319" w:rsidRDefault="007100B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4</w:t>
            </w:r>
          </w:p>
          <w:p w14:paraId="5DF570C0" w14:textId="7DB3C0B0" w:rsidR="007100B5" w:rsidRDefault="007100B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5" w:history="1">
              <w:r w:rsidRPr="00747DDC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B13BDA" w14:textId="29D295DB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4</w:t>
            </w:r>
          </w:p>
          <w:p w14:paraId="366B3068" w14:textId="1CF63305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6" w:history="1">
              <w:r w:rsidRPr="0084561F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4507720" w14:textId="399E1C52" w:rsidR="00B20EBE" w:rsidRDefault="009D093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4</w:t>
            </w:r>
          </w:p>
          <w:p w14:paraId="2923A374" w14:textId="719733AE" w:rsidR="009D0930" w:rsidRDefault="009D093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7" w:history="1">
              <w:r w:rsidRPr="009C73AF">
                <w:rPr>
                  <w:rStyle w:val="Hyperlink"/>
                </w:rPr>
                <w:t>https://www.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F8A4F62" w14:textId="061619AE" w:rsidR="00B20EBE" w:rsidRDefault="00B20EB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4</w:t>
            </w:r>
          </w:p>
          <w:p w14:paraId="79238675" w14:textId="12D8C7C8" w:rsidR="00B20EBE" w:rsidRDefault="0048548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8" w:history="1">
              <w:r w:rsidRPr="00B33407">
                <w:rPr>
                  <w:rStyle w:val="Hyperlink"/>
                </w:rPr>
                <w:t>https://www.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FAEA53F" w14:textId="38142D88" w:rsidR="004160A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4</w:t>
            </w:r>
          </w:p>
          <w:p w14:paraId="0FEBB5E7" w14:textId="73ABCFD5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9" w:history="1">
              <w:r w:rsidRPr="005949E5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4</w:t>
            </w:r>
          </w:p>
          <w:p w14:paraId="534B05D8" w14:textId="0B200B12" w:rsidR="004160AA" w:rsidRDefault="004160A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0" w:history="1">
              <w:r w:rsidRPr="005A7F70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4</w:t>
            </w:r>
          </w:p>
          <w:p w14:paraId="062EF207" w14:textId="147D3DD6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1" w:history="1">
              <w:r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4</w:t>
            </w:r>
          </w:p>
          <w:p w14:paraId="49BE7895" w14:textId="47ECBC6E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2" w:history="1">
              <w:r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4</w:t>
            </w:r>
          </w:p>
          <w:p w14:paraId="0CFFC900" w14:textId="2EA4EEA1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3" w:history="1">
              <w:r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4</w:t>
            </w:r>
          </w:p>
          <w:p w14:paraId="68FEC815" w14:textId="10C6E771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4" w:history="1">
              <w:r w:rsidRPr="00473153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23033" w:rsidP="00023033">
            <w:pPr>
              <w:jc w:val="both"/>
            </w:pPr>
            <w:hyperlink r:id="rId795" w:history="1">
              <w:r w:rsidRPr="00023033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971FA6" w:rsidP="00971FA6">
            <w:pPr>
              <w:jc w:val="both"/>
            </w:pPr>
            <w:hyperlink r:id="rId796" w:history="1">
              <w:r w:rsidRPr="006C44AC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6C44AC" w:rsidP="006C44AC">
            <w:pPr>
              <w:jc w:val="both"/>
            </w:pPr>
            <w:hyperlink r:id="rId797" w:history="1">
              <w:r w:rsidRPr="006C44AC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AE6A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98" w:history="1">
              <w:r w:rsidRPr="009B3206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312E7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99" w:history="1">
              <w:r w:rsidRPr="007C1CD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4426BF">
              <w:rPr>
                <w:rStyle w:val="Hyperlink"/>
                <w:color w:val="000000" w:themeColor="text1"/>
                <w:u w:val="none"/>
              </w:rPr>
              <w:lastRenderedPageBreak/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00" w:history="1">
              <w:r w:rsidRPr="005B34CC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043AF4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43AF4" w:rsidP="00F40043">
            <w:pPr>
              <w:jc w:val="both"/>
              <w:rPr>
                <w:rStyle w:val="Hyperlink"/>
              </w:rPr>
            </w:pPr>
            <w:hyperlink r:id="rId801" w:history="1">
              <w:r w:rsidRPr="001A72BF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2" w:history="1">
              <w:r w:rsidRPr="0017647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FC572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3" w:history="1">
              <w:r w:rsidRPr="00ED5281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04" w:history="1">
              <w:r w:rsidRPr="00C32A07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DB612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05" w:history="1">
              <w:r w:rsidRPr="00C32A07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F621AF" w:rsidP="00F40043">
            <w:pPr>
              <w:jc w:val="both"/>
              <w:rPr>
                <w:rStyle w:val="Hyperlink"/>
              </w:rPr>
            </w:pPr>
            <w:hyperlink r:id="rId806" w:history="1">
              <w:r w:rsidRPr="00E65383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>
              <w:rPr>
                <w:rStyle w:val="Hyperlink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B17DD0">
              <w:rPr>
                <w:rStyle w:val="Hyperlink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yperlink"/>
              </w:rPr>
            </w:pPr>
            <w:r w:rsidRPr="00B17DD0">
              <w:rPr>
                <w:rStyle w:val="Hyperlink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494171F3" w14:textId="540C6935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7" w:history="1">
              <w:r w:rsidRPr="002F433B">
                <w:rPr>
                  <w:rStyle w:val="Hyperlink"/>
                </w:rPr>
                <w:t>https://www.ccdf.gob.do/transparencia/index.php/finanzas/informes-financieros/category/663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yperlink"/>
              </w:rPr>
            </w:pPr>
            <w:r w:rsidRPr="00AD036C">
              <w:rPr>
                <w:rStyle w:val="Hyperlink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2</w:t>
            </w:r>
          </w:p>
          <w:p w14:paraId="14595C7B" w14:textId="5C4CCCD5" w:rsidR="00051884" w:rsidRDefault="00C14CD9" w:rsidP="00F40043">
            <w:pPr>
              <w:jc w:val="both"/>
              <w:rPr>
                <w:rStyle w:val="Hyperlink"/>
              </w:rPr>
            </w:pPr>
            <w:hyperlink r:id="rId808" w:history="1">
              <w:r w:rsidRPr="00D30814">
                <w:rPr>
                  <w:rStyle w:val="Hyperlink"/>
                </w:rPr>
                <w:t>https://ccdf.gob.do/transparencia/phocadownload/Finanzas/BalanceGeneral/2022/Balance%20General%20Julio%202022.pdf</w:t>
              </w:r>
            </w:hyperlink>
            <w:r>
              <w:rPr>
                <w:rStyle w:val="Hyperlink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yperlink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yperlink"/>
              </w:rPr>
            </w:pPr>
            <w:r w:rsidRPr="00D557F4">
              <w:rPr>
                <w:rStyle w:val="Hyperlink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yperlink"/>
              </w:rPr>
            </w:pPr>
            <w:r w:rsidRPr="00D52A35">
              <w:rPr>
                <w:rStyle w:val="Hyperlink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yperlink"/>
              </w:rPr>
            </w:pPr>
            <w:r w:rsidRPr="00A16884">
              <w:rPr>
                <w:rStyle w:val="Hyperlink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</w:t>
            </w:r>
            <w:r w:rsidR="00C53662"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C5366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9" w:history="1">
              <w:r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AB0DFCD" w14:textId="6FA1EF7C" w:rsidR="0069164A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0" w:history="1">
              <w:r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yperlink"/>
              </w:rPr>
            </w:pPr>
            <w:r w:rsidRPr="0069164A">
              <w:rPr>
                <w:rStyle w:val="Hyperlink"/>
              </w:rPr>
              <w:lastRenderedPageBreak/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yperlink"/>
              </w:rPr>
            </w:pPr>
            <w:r w:rsidRPr="0051722D">
              <w:rPr>
                <w:rStyle w:val="Hyperlink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E44E2">
              <w:rPr>
                <w:rStyle w:val="Hyperlink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yperlink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yperlink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E44E2" w:rsidP="00F40043">
            <w:pPr>
              <w:jc w:val="both"/>
              <w:rPr>
                <w:rStyle w:val="Hyperlink"/>
              </w:rPr>
            </w:pPr>
            <w:hyperlink r:id="rId811" w:history="1">
              <w:r w:rsidRPr="00A8303C">
                <w:rPr>
                  <w:rStyle w:val="Hyperlink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12" w:history="1">
              <w:r w:rsidRPr="00F16800">
                <w:rPr>
                  <w:rStyle w:val="Hyperlink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B6A19">
              <w:rPr>
                <w:rStyle w:val="Hyperlink"/>
                <w:color w:val="auto"/>
                <w:u w:val="none"/>
              </w:rPr>
              <w:t>Junio 2021</w:t>
            </w:r>
          </w:p>
          <w:p w14:paraId="4F9465EE" w14:textId="6519827B" w:rsidR="001636AD" w:rsidRDefault="009B6A19" w:rsidP="00F40043">
            <w:pPr>
              <w:jc w:val="both"/>
              <w:rPr>
                <w:rStyle w:val="Hyperlink"/>
              </w:rPr>
            </w:pPr>
            <w:hyperlink r:id="rId813" w:history="1">
              <w:r w:rsidRPr="00F74114">
                <w:rPr>
                  <w:rStyle w:val="Hyperlink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1</w:t>
            </w:r>
          </w:p>
          <w:p w14:paraId="592F7D5F" w14:textId="6B737CC9" w:rsid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4" w:history="1">
              <w:r w:rsidRPr="00BE1898">
                <w:rPr>
                  <w:rStyle w:val="Hyperlink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yperlink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4C1B37">
              <w:rPr>
                <w:rStyle w:val="Hyperlink"/>
                <w:color w:val="auto"/>
                <w:u w:val="none"/>
              </w:rPr>
              <w:t>Abril 2021</w:t>
            </w:r>
          </w:p>
          <w:p w14:paraId="5DFF9487" w14:textId="01359C85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5" w:history="1">
              <w:r w:rsidRPr="00DE0D70">
                <w:rPr>
                  <w:rStyle w:val="Hyperlink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yperlink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Marzo 2021</w:t>
            </w:r>
          </w:p>
          <w:p w14:paraId="63C7D62A" w14:textId="1E8F5D6C" w:rsid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6" w:history="1">
              <w:r w:rsidRPr="00211829">
                <w:rPr>
                  <w:rStyle w:val="Hyperlink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Febrero 2021</w:t>
            </w:r>
          </w:p>
          <w:p w14:paraId="7034A9CC" w14:textId="72D2F32F" w:rsidR="00734698" w:rsidRDefault="00734698" w:rsidP="00F40043">
            <w:pPr>
              <w:jc w:val="both"/>
              <w:rPr>
                <w:rStyle w:val="Hyperlink"/>
              </w:rPr>
            </w:pPr>
            <w:hyperlink r:id="rId817" w:history="1">
              <w:r w:rsidRPr="00211829">
                <w:rPr>
                  <w:rStyle w:val="Hyperlink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18" w:history="1">
              <w:r w:rsidRPr="00F048BE">
                <w:rPr>
                  <w:rStyle w:val="Hyperlink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yperlink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yperlink"/>
                <w:u w:val="none"/>
              </w:rPr>
            </w:pPr>
            <w:r w:rsidRPr="00023EBD">
              <w:rPr>
                <w:rStyle w:val="Hyperlink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19" w:history="1">
              <w:r w:rsidRPr="00B40566">
                <w:rPr>
                  <w:rStyle w:val="Hyperlink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yperlink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0</w:t>
            </w:r>
          </w:p>
          <w:p w14:paraId="3DBC0A6B" w14:textId="336196F5" w:rsidR="003E4003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20" w:history="1">
              <w:r w:rsidRPr="00587EA8">
                <w:rPr>
                  <w:rStyle w:val="Hyperlink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D76800">
              <w:rPr>
                <w:rStyle w:val="Hyperlink"/>
                <w:color w:val="auto"/>
                <w:u w:val="none"/>
              </w:rPr>
              <w:t>Julio 2020</w:t>
            </w:r>
          </w:p>
          <w:p w14:paraId="09CA327B" w14:textId="53E432B9" w:rsidR="00EF6C74" w:rsidRDefault="00D76800" w:rsidP="00F40043">
            <w:pPr>
              <w:jc w:val="both"/>
              <w:rPr>
                <w:rStyle w:val="Hyperlink"/>
              </w:rPr>
            </w:pPr>
            <w:hyperlink r:id="rId821" w:history="1">
              <w:r>
                <w:rPr>
                  <w:rStyle w:val="Hyperlink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45A30C4D" w14:textId="24021674" w:rsidR="007C3789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22" w:history="1">
              <w:r>
                <w:rPr>
                  <w:rStyle w:val="Hyperlink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23" w:history="1">
              <w:r>
                <w:rPr>
                  <w:rStyle w:val="Hyperlink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19C554BD" w14:textId="333544B4" w:rsidR="005E69F7" w:rsidRDefault="005E69F7" w:rsidP="00F40043">
            <w:pPr>
              <w:jc w:val="both"/>
            </w:pPr>
            <w:hyperlink r:id="rId824" w:history="1">
              <w:r>
                <w:rPr>
                  <w:rStyle w:val="Hyperlink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0C805C1C" w14:textId="269B6569" w:rsidR="00DB5D71" w:rsidRDefault="005E69F7" w:rsidP="00F40043">
            <w:pPr>
              <w:jc w:val="both"/>
            </w:pPr>
            <w:hyperlink r:id="rId825" w:history="1">
              <w:r>
                <w:rPr>
                  <w:rStyle w:val="Hyperlink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826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9D3935" w:rsidP="009D3935">
            <w:pPr>
              <w:rPr>
                <w:rFonts w:eastAsia="Times New Roman"/>
              </w:rPr>
            </w:pPr>
            <w:hyperlink r:id="rId827" w:history="1">
              <w:r>
                <w:rPr>
                  <w:rStyle w:val="Hyperlink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F94515" w:rsidP="00F40043">
            <w:pPr>
              <w:jc w:val="both"/>
            </w:pPr>
            <w:hyperlink r:id="rId828" w:history="1">
              <w:r>
                <w:rPr>
                  <w:rStyle w:val="Hyperlink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17552" w:rsidP="00F40043">
            <w:pPr>
              <w:jc w:val="both"/>
            </w:pPr>
            <w:hyperlink r:id="rId829" w:history="1">
              <w:r>
                <w:rPr>
                  <w:rStyle w:val="Hyperlink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5B60B2" w:rsidP="00F40043">
            <w:pPr>
              <w:jc w:val="both"/>
            </w:pPr>
            <w:hyperlink r:id="rId830" w:history="1">
              <w:r>
                <w:rPr>
                  <w:rStyle w:val="Hyperlink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5B60B2" w:rsidP="00F40043">
            <w:pPr>
              <w:jc w:val="both"/>
            </w:pPr>
            <w:hyperlink r:id="rId831" w:history="1">
              <w:r>
                <w:rPr>
                  <w:rStyle w:val="Hyperlink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5B60B2" w:rsidP="00F40043">
            <w:pPr>
              <w:jc w:val="both"/>
            </w:pPr>
            <w:hyperlink r:id="rId832" w:history="1">
              <w:r>
                <w:rPr>
                  <w:rStyle w:val="Hyperlink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5B60B2" w:rsidP="00F40043">
            <w:pPr>
              <w:jc w:val="both"/>
            </w:pPr>
            <w:hyperlink r:id="rId833" w:history="1">
              <w:r>
                <w:rPr>
                  <w:rStyle w:val="Hyperlink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5B60B2" w:rsidP="00F40043">
            <w:pPr>
              <w:jc w:val="both"/>
            </w:pPr>
            <w:hyperlink r:id="rId834" w:history="1">
              <w:r>
                <w:rPr>
                  <w:rStyle w:val="Hyperlink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5B60B2" w:rsidP="00F40043">
            <w:pPr>
              <w:jc w:val="both"/>
            </w:pPr>
            <w:hyperlink r:id="rId835" w:history="1">
              <w:r>
                <w:rPr>
                  <w:rStyle w:val="Hyperlink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5B60B2" w:rsidP="00F40043">
            <w:pPr>
              <w:jc w:val="both"/>
            </w:pPr>
            <w:hyperlink r:id="rId836" w:history="1">
              <w:r>
                <w:rPr>
                  <w:rStyle w:val="Hyperlink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17552" w:rsidP="00F40043">
            <w:pPr>
              <w:jc w:val="both"/>
            </w:pPr>
            <w:hyperlink r:id="rId837" w:history="1">
              <w:r w:rsidRPr="006C57B0">
                <w:rPr>
                  <w:rStyle w:val="Hyperlink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lastRenderedPageBreak/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5B60B2" w:rsidP="00F40043">
            <w:pPr>
              <w:jc w:val="both"/>
            </w:pPr>
            <w:hyperlink r:id="rId838" w:history="1">
              <w:r>
                <w:rPr>
                  <w:rStyle w:val="Hyperlink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5B60B2" w:rsidP="00F40043">
            <w:pPr>
              <w:jc w:val="both"/>
              <w:rPr>
                <w:bCs/>
              </w:rPr>
            </w:pPr>
            <w:hyperlink r:id="rId839" w:history="1">
              <w:r>
                <w:rPr>
                  <w:rStyle w:val="Hyperlink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533E247" w14:textId="77777777" w:rsidR="00A14477" w:rsidRDefault="00A14477" w:rsidP="009B6A19">
            <w:pPr>
              <w:jc w:val="center"/>
            </w:pPr>
          </w:p>
          <w:p w14:paraId="62E5BB99" w14:textId="77777777" w:rsidR="00A14477" w:rsidRDefault="00A14477" w:rsidP="009B6A19">
            <w:pPr>
              <w:jc w:val="center"/>
            </w:pPr>
          </w:p>
          <w:p w14:paraId="0DBEB748" w14:textId="77777777" w:rsidR="00A14477" w:rsidRDefault="00A14477" w:rsidP="009B6A19">
            <w:pPr>
              <w:jc w:val="center"/>
            </w:pPr>
          </w:p>
          <w:p w14:paraId="0E11A7AD" w14:textId="78AD8A4A" w:rsidR="00A14477" w:rsidRDefault="00A14477" w:rsidP="009B6A19">
            <w:pPr>
              <w:jc w:val="center"/>
            </w:pPr>
            <w:r>
              <w:t>19 de marzo 2025</w:t>
            </w:r>
          </w:p>
          <w:p w14:paraId="62479278" w14:textId="77777777" w:rsidR="00A14477" w:rsidRDefault="00A14477" w:rsidP="009B6A19">
            <w:pPr>
              <w:jc w:val="center"/>
            </w:pPr>
          </w:p>
          <w:p w14:paraId="784952BA" w14:textId="77777777" w:rsidR="00A14477" w:rsidRDefault="00A14477" w:rsidP="009B6A19">
            <w:pPr>
              <w:jc w:val="center"/>
            </w:pPr>
          </w:p>
          <w:p w14:paraId="48088768" w14:textId="77777777" w:rsidR="00A14477" w:rsidRDefault="00A14477" w:rsidP="009B6A19">
            <w:pPr>
              <w:jc w:val="center"/>
            </w:pPr>
          </w:p>
          <w:p w14:paraId="3E75ACC6" w14:textId="2478A922" w:rsidR="00A14477" w:rsidRDefault="00A14477" w:rsidP="009B6A19">
            <w:pPr>
              <w:jc w:val="center"/>
            </w:pPr>
            <w:r>
              <w:t>19 de febrero 2025</w:t>
            </w:r>
          </w:p>
          <w:p w14:paraId="06142741" w14:textId="77777777" w:rsidR="00A14477" w:rsidRDefault="00A14477" w:rsidP="009B6A19">
            <w:pPr>
              <w:jc w:val="center"/>
            </w:pPr>
          </w:p>
          <w:p w14:paraId="05561EA5" w14:textId="77777777" w:rsidR="00A14477" w:rsidRDefault="00A14477" w:rsidP="009B6A19">
            <w:pPr>
              <w:jc w:val="center"/>
            </w:pPr>
          </w:p>
          <w:p w14:paraId="2D61D923" w14:textId="77777777" w:rsidR="00A14477" w:rsidRDefault="00A14477" w:rsidP="009B6A19">
            <w:pPr>
              <w:jc w:val="center"/>
            </w:pPr>
          </w:p>
          <w:p w14:paraId="6655D1DE" w14:textId="77777777" w:rsidR="00A14477" w:rsidRDefault="00A14477" w:rsidP="009B6A19">
            <w:pPr>
              <w:jc w:val="center"/>
            </w:pPr>
          </w:p>
          <w:p w14:paraId="7AD6BFFB" w14:textId="77777777" w:rsidR="00A14477" w:rsidRDefault="00A14477" w:rsidP="009B6A19">
            <w:pPr>
              <w:jc w:val="center"/>
            </w:pPr>
          </w:p>
          <w:p w14:paraId="380A43F8" w14:textId="0561250B" w:rsidR="00126921" w:rsidRDefault="00126921" w:rsidP="009B6A19">
            <w:pPr>
              <w:jc w:val="center"/>
            </w:pPr>
            <w:r>
              <w:t>19 de enero 2025</w:t>
            </w:r>
          </w:p>
          <w:p w14:paraId="79D4AEAC" w14:textId="77777777" w:rsidR="00126921" w:rsidRDefault="00126921" w:rsidP="009B6A19">
            <w:pPr>
              <w:jc w:val="center"/>
            </w:pPr>
          </w:p>
          <w:p w14:paraId="38F9B357" w14:textId="77777777" w:rsidR="00126921" w:rsidRDefault="00126921" w:rsidP="009B6A19">
            <w:pPr>
              <w:jc w:val="center"/>
            </w:pPr>
          </w:p>
          <w:p w14:paraId="6AFF0505" w14:textId="77777777" w:rsidR="00126921" w:rsidRDefault="00126921" w:rsidP="009B6A19">
            <w:pPr>
              <w:jc w:val="center"/>
            </w:pPr>
          </w:p>
          <w:p w14:paraId="78D2341A" w14:textId="77777777" w:rsidR="00126921" w:rsidRDefault="00126921" w:rsidP="009B6A19">
            <w:pPr>
              <w:jc w:val="center"/>
            </w:pPr>
          </w:p>
          <w:p w14:paraId="49A7AEA5" w14:textId="77777777" w:rsidR="00126921" w:rsidRDefault="00126921" w:rsidP="009B6A19">
            <w:pPr>
              <w:jc w:val="center"/>
            </w:pPr>
          </w:p>
          <w:p w14:paraId="289A19AC" w14:textId="3325BBF0" w:rsidR="009958A1" w:rsidRDefault="009958A1" w:rsidP="009B6A19">
            <w:pPr>
              <w:jc w:val="center"/>
            </w:pPr>
            <w:r>
              <w:t>19 de diciembre 2024</w:t>
            </w:r>
          </w:p>
          <w:p w14:paraId="7E06BD55" w14:textId="77777777" w:rsidR="009958A1" w:rsidRDefault="009958A1" w:rsidP="009B6A19">
            <w:pPr>
              <w:jc w:val="center"/>
            </w:pPr>
          </w:p>
          <w:p w14:paraId="355964A8" w14:textId="77777777" w:rsidR="009958A1" w:rsidRDefault="009958A1" w:rsidP="009B6A19">
            <w:pPr>
              <w:jc w:val="center"/>
            </w:pPr>
          </w:p>
          <w:p w14:paraId="17BE3307" w14:textId="77777777" w:rsidR="009958A1" w:rsidRDefault="009958A1" w:rsidP="009B6A19">
            <w:pPr>
              <w:jc w:val="center"/>
            </w:pPr>
          </w:p>
          <w:p w14:paraId="178930FB" w14:textId="77777777" w:rsidR="009958A1" w:rsidRDefault="009958A1" w:rsidP="009B6A19">
            <w:pPr>
              <w:jc w:val="center"/>
            </w:pPr>
          </w:p>
          <w:p w14:paraId="75F47D30" w14:textId="76B84DAF" w:rsidR="00B20EBE" w:rsidRDefault="007100B5" w:rsidP="009B6A19">
            <w:pPr>
              <w:jc w:val="center"/>
            </w:pPr>
            <w:r>
              <w:t>19 de noviembre 2024</w:t>
            </w:r>
          </w:p>
          <w:p w14:paraId="37769D41" w14:textId="77777777" w:rsidR="007100B5" w:rsidRDefault="007100B5" w:rsidP="009B6A19">
            <w:pPr>
              <w:jc w:val="center"/>
            </w:pPr>
          </w:p>
          <w:p w14:paraId="0BB35245" w14:textId="77777777" w:rsidR="007100B5" w:rsidRDefault="007100B5" w:rsidP="009B6A19">
            <w:pPr>
              <w:jc w:val="center"/>
            </w:pPr>
          </w:p>
          <w:p w14:paraId="2270C638" w14:textId="77777777" w:rsidR="007100B5" w:rsidRDefault="007100B5" w:rsidP="009B6A19">
            <w:pPr>
              <w:jc w:val="center"/>
            </w:pPr>
          </w:p>
          <w:p w14:paraId="1AB112B0" w14:textId="77777777" w:rsidR="007100B5" w:rsidRDefault="007100B5" w:rsidP="009B6A19">
            <w:pPr>
              <w:jc w:val="center"/>
            </w:pPr>
          </w:p>
          <w:p w14:paraId="2168DD53" w14:textId="5B710A9D" w:rsidR="009D0930" w:rsidRDefault="00000319" w:rsidP="009B6A19">
            <w:pPr>
              <w:jc w:val="center"/>
            </w:pPr>
            <w:r>
              <w:t>18 de octubre 2024</w:t>
            </w:r>
          </w:p>
          <w:p w14:paraId="6E36D19E" w14:textId="77777777" w:rsidR="00000319" w:rsidRDefault="00000319" w:rsidP="009B6A19">
            <w:pPr>
              <w:jc w:val="center"/>
            </w:pPr>
          </w:p>
          <w:p w14:paraId="564E5C37" w14:textId="77777777" w:rsidR="00000319" w:rsidRDefault="00000319" w:rsidP="009B6A19">
            <w:pPr>
              <w:jc w:val="center"/>
            </w:pPr>
          </w:p>
          <w:p w14:paraId="37EE8E8D" w14:textId="48148565" w:rsidR="009D0930" w:rsidRDefault="009D0930" w:rsidP="009B6A19">
            <w:pPr>
              <w:jc w:val="center"/>
            </w:pPr>
            <w:r>
              <w:t>18 de septiembre 2024</w:t>
            </w:r>
          </w:p>
          <w:p w14:paraId="78D63222" w14:textId="77777777" w:rsidR="009D0930" w:rsidRDefault="009D0930" w:rsidP="009B6A19">
            <w:pPr>
              <w:jc w:val="center"/>
            </w:pPr>
          </w:p>
          <w:p w14:paraId="70D4F955" w14:textId="77777777" w:rsidR="009D0930" w:rsidRDefault="009D0930" w:rsidP="009B6A19">
            <w:pPr>
              <w:jc w:val="center"/>
            </w:pPr>
          </w:p>
          <w:p w14:paraId="4F70C93A" w14:textId="4C4E3F08" w:rsidR="00B20EBE" w:rsidRDefault="00485487" w:rsidP="009B6A19">
            <w:pPr>
              <w:jc w:val="center"/>
            </w:pPr>
            <w:r>
              <w:t>15 de agosto 2024</w:t>
            </w:r>
          </w:p>
          <w:p w14:paraId="3EFBD49E" w14:textId="77777777" w:rsidR="00B20EBE" w:rsidRDefault="00B20EBE" w:rsidP="009B6A19">
            <w:pPr>
              <w:jc w:val="center"/>
            </w:pPr>
          </w:p>
          <w:p w14:paraId="70E43AD6" w14:textId="77777777" w:rsidR="00B20EBE" w:rsidRDefault="00B20EBE" w:rsidP="009B6A19">
            <w:pPr>
              <w:jc w:val="center"/>
            </w:pPr>
          </w:p>
          <w:p w14:paraId="1303761B" w14:textId="5E189A4C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lastRenderedPageBreak/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51722D" w:rsidP="00F40043">
            <w:pPr>
              <w:jc w:val="both"/>
            </w:pPr>
            <w:hyperlink r:id="rId840" w:history="1">
              <w:r w:rsidRPr="00751709">
                <w:rPr>
                  <w:rStyle w:val="Hyperlink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C62384E" w14:textId="057E5E78" w:rsidR="00A14477" w:rsidRDefault="00A14477" w:rsidP="00F40043">
            <w:pPr>
              <w:jc w:val="both"/>
            </w:pPr>
            <w:r>
              <w:t>Febrero 2025</w:t>
            </w:r>
          </w:p>
          <w:p w14:paraId="6D039D9A" w14:textId="57A2D6D1" w:rsidR="00A14477" w:rsidRDefault="00A14477" w:rsidP="00F40043">
            <w:pPr>
              <w:jc w:val="both"/>
            </w:pPr>
            <w:hyperlink r:id="rId841" w:history="1">
              <w:r w:rsidRPr="0062221F">
                <w:rPr>
                  <w:rStyle w:val="Hyperlink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3607E205" w14:textId="77777777" w:rsidR="00A14477" w:rsidRDefault="00A14477" w:rsidP="00F40043">
            <w:pPr>
              <w:jc w:val="both"/>
            </w:pPr>
          </w:p>
          <w:p w14:paraId="4FD9E593" w14:textId="77777777" w:rsidR="00A14477" w:rsidRDefault="00A14477" w:rsidP="00F40043">
            <w:pPr>
              <w:jc w:val="both"/>
            </w:pPr>
          </w:p>
          <w:p w14:paraId="65550F05" w14:textId="6776B3BA" w:rsidR="00A14477" w:rsidRDefault="00A14477" w:rsidP="00F40043">
            <w:pPr>
              <w:jc w:val="both"/>
            </w:pPr>
            <w:r>
              <w:t>Enero 2025</w:t>
            </w:r>
          </w:p>
          <w:p w14:paraId="028E24DA" w14:textId="44356F56" w:rsidR="00A14477" w:rsidRDefault="00A14477" w:rsidP="00F40043">
            <w:pPr>
              <w:jc w:val="both"/>
            </w:pPr>
            <w:hyperlink r:id="rId842" w:history="1">
              <w:r w:rsidRPr="0062221F">
                <w:rPr>
                  <w:rStyle w:val="Hyperlink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3CFAD28" w14:textId="77777777" w:rsidR="00A14477" w:rsidRDefault="00A14477" w:rsidP="00F40043">
            <w:pPr>
              <w:jc w:val="both"/>
            </w:pPr>
          </w:p>
          <w:p w14:paraId="196DB006" w14:textId="77777777" w:rsidR="00A14477" w:rsidRDefault="00A14477" w:rsidP="00F40043">
            <w:pPr>
              <w:jc w:val="both"/>
            </w:pPr>
          </w:p>
          <w:p w14:paraId="387C6571" w14:textId="77777777" w:rsidR="00A14477" w:rsidRDefault="00A14477" w:rsidP="00F40043">
            <w:pPr>
              <w:jc w:val="both"/>
            </w:pPr>
          </w:p>
          <w:p w14:paraId="6B127B54" w14:textId="77777777" w:rsidR="00A14477" w:rsidRDefault="00A14477" w:rsidP="00F40043">
            <w:pPr>
              <w:jc w:val="both"/>
            </w:pPr>
          </w:p>
          <w:p w14:paraId="3EC0350F" w14:textId="174C7433" w:rsidR="00126921" w:rsidRDefault="00126921" w:rsidP="00F40043">
            <w:pPr>
              <w:jc w:val="both"/>
            </w:pPr>
            <w:r>
              <w:t>Diciembre 2024</w:t>
            </w:r>
          </w:p>
          <w:p w14:paraId="63A26292" w14:textId="3675029B" w:rsidR="00126921" w:rsidRDefault="00126921" w:rsidP="00F40043">
            <w:pPr>
              <w:jc w:val="both"/>
            </w:pPr>
            <w:hyperlink r:id="rId843" w:history="1">
              <w:r w:rsidRPr="00C22891">
                <w:rPr>
                  <w:rStyle w:val="Hyperlink"/>
                </w:rPr>
                <w:t>https://www.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5CFB6279" w14:textId="77777777" w:rsidR="00126921" w:rsidRDefault="00126921" w:rsidP="00F40043">
            <w:pPr>
              <w:jc w:val="both"/>
            </w:pPr>
          </w:p>
          <w:p w14:paraId="4745AF50" w14:textId="77777777" w:rsidR="00126921" w:rsidRDefault="00126921" w:rsidP="00F40043">
            <w:pPr>
              <w:jc w:val="both"/>
            </w:pPr>
          </w:p>
          <w:p w14:paraId="65AFA958" w14:textId="32FDA23C" w:rsidR="009958A1" w:rsidRDefault="009958A1" w:rsidP="00F40043">
            <w:pPr>
              <w:jc w:val="both"/>
            </w:pPr>
            <w:r>
              <w:t>Noviembre 2024</w:t>
            </w:r>
          </w:p>
          <w:p w14:paraId="70C154AF" w14:textId="769ECB70" w:rsidR="009958A1" w:rsidRDefault="009958A1" w:rsidP="00F40043">
            <w:pPr>
              <w:jc w:val="both"/>
            </w:pPr>
            <w:hyperlink r:id="rId844" w:history="1">
              <w:r w:rsidRPr="00B636AC">
                <w:rPr>
                  <w:rStyle w:val="Hyperlink"/>
                </w:rPr>
                <w:t>https://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3D597DC3" w14:textId="1F007CD2" w:rsidR="00000319" w:rsidRDefault="007100B5" w:rsidP="00F40043">
            <w:pPr>
              <w:jc w:val="both"/>
            </w:pPr>
            <w:r>
              <w:t>Octubre 2024</w:t>
            </w:r>
          </w:p>
          <w:p w14:paraId="3EDAA152" w14:textId="344A39BD" w:rsidR="00000319" w:rsidRDefault="00000319" w:rsidP="00F40043">
            <w:pPr>
              <w:jc w:val="both"/>
            </w:pPr>
            <w:hyperlink r:id="rId845" w:history="1">
              <w:r w:rsidRPr="0084561F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4DBD416" w14:textId="77777777" w:rsidR="00000319" w:rsidRDefault="00000319" w:rsidP="00F40043">
            <w:pPr>
              <w:jc w:val="both"/>
            </w:pPr>
          </w:p>
          <w:p w14:paraId="400231D5" w14:textId="31982C75" w:rsidR="007100B5" w:rsidRDefault="007100B5" w:rsidP="00F40043">
            <w:pPr>
              <w:jc w:val="both"/>
            </w:pPr>
            <w:r>
              <w:t>septiembre 2024</w:t>
            </w:r>
          </w:p>
          <w:p w14:paraId="4C219382" w14:textId="2457A95C" w:rsidR="00000319" w:rsidRDefault="007100B5" w:rsidP="00F40043">
            <w:pPr>
              <w:jc w:val="both"/>
            </w:pPr>
            <w:hyperlink r:id="rId846" w:history="1">
              <w:r w:rsidRPr="00747DDC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F6D732F" w14:textId="70641FB7" w:rsidR="009D0930" w:rsidRDefault="009D0930" w:rsidP="00F40043">
            <w:pPr>
              <w:jc w:val="both"/>
            </w:pPr>
            <w:r>
              <w:t>Agosto 2024</w:t>
            </w:r>
          </w:p>
          <w:p w14:paraId="4E87F120" w14:textId="77777777" w:rsidR="009D0930" w:rsidRDefault="009D0930" w:rsidP="00F40043">
            <w:pPr>
              <w:jc w:val="both"/>
            </w:pPr>
          </w:p>
          <w:p w14:paraId="650D811F" w14:textId="3F7FD137" w:rsidR="009D0930" w:rsidRDefault="009D0930" w:rsidP="00F40043">
            <w:pPr>
              <w:jc w:val="both"/>
            </w:pPr>
            <w:hyperlink r:id="rId847" w:history="1">
              <w:r w:rsidRPr="009C73AF">
                <w:rPr>
                  <w:rStyle w:val="Hyperlink"/>
                </w:rPr>
                <w:t>https://www.ccdf.gob.do/transparencia/index.php/finanzas/informes-financieros/category/953-2024</w:t>
              </w:r>
            </w:hyperlink>
            <w:r>
              <w:t xml:space="preserve"> </w:t>
            </w:r>
          </w:p>
          <w:p w14:paraId="1D3068AA" w14:textId="77777777" w:rsidR="009D0930" w:rsidRDefault="009D0930" w:rsidP="00F40043">
            <w:pPr>
              <w:jc w:val="both"/>
            </w:pPr>
          </w:p>
          <w:p w14:paraId="07644DBC" w14:textId="521F7DF8" w:rsidR="00485487" w:rsidRDefault="00485487" w:rsidP="00F40043">
            <w:pPr>
              <w:jc w:val="both"/>
            </w:pPr>
            <w:r>
              <w:t>Julio 2024</w:t>
            </w:r>
          </w:p>
          <w:p w14:paraId="582FB02B" w14:textId="4F30134E" w:rsidR="00485487" w:rsidRDefault="00485487" w:rsidP="00F40043">
            <w:pPr>
              <w:jc w:val="both"/>
            </w:pPr>
            <w:hyperlink r:id="rId848" w:history="1">
              <w:r w:rsidRPr="00B33407">
                <w:rPr>
                  <w:rStyle w:val="Hyperlink"/>
                </w:rPr>
                <w:t>https://www.ccdf.gob.do/transparencia/index.php/finanzas/ingresos-y-egresos/category/954-2024?start=20</w:t>
              </w:r>
            </w:hyperlink>
            <w:r>
              <w:t xml:space="preserve"> </w:t>
            </w:r>
          </w:p>
          <w:p w14:paraId="13614FFD" w14:textId="77777777" w:rsidR="00485487" w:rsidRDefault="00485487" w:rsidP="00F40043">
            <w:pPr>
              <w:jc w:val="both"/>
            </w:pPr>
          </w:p>
          <w:p w14:paraId="3A5ED791" w14:textId="38864DBE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690ABA" w:rsidP="00F40043">
            <w:pPr>
              <w:jc w:val="both"/>
            </w:pPr>
            <w:hyperlink r:id="rId849" w:history="1">
              <w:r w:rsidRPr="005949E5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4160AA" w:rsidP="00F40043">
            <w:pPr>
              <w:jc w:val="both"/>
            </w:pPr>
            <w:hyperlink r:id="rId850" w:history="1">
              <w:r w:rsidRPr="005A7F70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AA199D" w:rsidP="00F40043">
            <w:pPr>
              <w:jc w:val="both"/>
            </w:pPr>
            <w:hyperlink r:id="rId851" w:history="1">
              <w:r w:rsidRPr="00634769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8631D6" w:rsidP="00F40043">
            <w:pPr>
              <w:jc w:val="both"/>
            </w:pPr>
            <w:hyperlink r:id="rId852" w:history="1">
              <w:r w:rsidRPr="00473153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23033" w:rsidP="00F40043">
            <w:pPr>
              <w:jc w:val="both"/>
            </w:pPr>
            <w:hyperlink r:id="rId853" w:history="1">
              <w:r w:rsidRPr="0008462E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BD0A53" w:rsidP="00BD0A53">
            <w:pPr>
              <w:jc w:val="both"/>
            </w:pPr>
            <w:hyperlink r:id="rId854" w:history="1">
              <w:r w:rsidRPr="00A86F64">
                <w:rPr>
                  <w:rStyle w:val="Hyperlink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AE6A7B" w:rsidP="00F40043">
            <w:pPr>
              <w:jc w:val="both"/>
            </w:pPr>
            <w:hyperlink r:id="rId855" w:history="1">
              <w:r w:rsidRPr="009B3206">
                <w:rPr>
                  <w:rStyle w:val="Hyperlink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lastRenderedPageBreak/>
              <w:t>Agosto 2023</w:t>
            </w:r>
          </w:p>
          <w:p w14:paraId="595958E5" w14:textId="17DBA391" w:rsidR="00A640A2" w:rsidRDefault="00A640A2" w:rsidP="00F40043">
            <w:pPr>
              <w:jc w:val="both"/>
            </w:pPr>
            <w:hyperlink r:id="rId856" w:history="1">
              <w:r w:rsidRPr="007C1CD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4426BF" w:rsidP="00F40043">
            <w:pPr>
              <w:jc w:val="both"/>
            </w:pPr>
            <w:hyperlink r:id="rId857" w:history="1">
              <w:r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4426BF" w:rsidP="00F40043">
            <w:pPr>
              <w:jc w:val="both"/>
            </w:pPr>
            <w:hyperlink r:id="rId858" w:history="1">
              <w:r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43AF4" w:rsidP="00F40043">
            <w:pPr>
              <w:jc w:val="both"/>
            </w:pPr>
            <w:hyperlink r:id="rId859" w:history="1">
              <w:r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43AF4" w:rsidP="00F40043">
            <w:pPr>
              <w:jc w:val="both"/>
            </w:pPr>
            <w:hyperlink r:id="rId860" w:history="1">
              <w:r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1C28E4" w:rsidP="00F40043">
            <w:pPr>
              <w:jc w:val="both"/>
            </w:pPr>
            <w:hyperlink r:id="rId861" w:history="1">
              <w:r w:rsidRPr="0017647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FC5722" w:rsidP="00F40043">
            <w:pPr>
              <w:jc w:val="both"/>
            </w:pPr>
            <w:hyperlink r:id="rId862" w:history="1">
              <w:r w:rsidRPr="00ED5281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D71E7B" w:rsidP="00F40043">
            <w:pPr>
              <w:jc w:val="both"/>
            </w:pPr>
            <w:hyperlink r:id="rId863" w:history="1">
              <w:r w:rsidRPr="00C32A07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lastRenderedPageBreak/>
              <w:t>Diciembre 2022</w:t>
            </w:r>
          </w:p>
          <w:p w14:paraId="7ED44C7D" w14:textId="58FF0367" w:rsidR="00DB612E" w:rsidRDefault="00DB612E" w:rsidP="00F40043">
            <w:pPr>
              <w:jc w:val="both"/>
            </w:pPr>
            <w:hyperlink r:id="rId864" w:history="1">
              <w:r w:rsidRPr="00C32A07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F621AF" w:rsidP="00F40043">
            <w:pPr>
              <w:jc w:val="both"/>
            </w:pPr>
            <w:hyperlink r:id="rId865" w:history="1">
              <w:r w:rsidRPr="00E65383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1851D4" w:rsidP="00F40043">
            <w:pPr>
              <w:jc w:val="both"/>
            </w:pPr>
            <w:hyperlink r:id="rId866" w:history="1">
              <w:r w:rsidRPr="0003725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137D32" w:rsidP="00F40043">
            <w:pPr>
              <w:jc w:val="both"/>
            </w:pPr>
            <w:hyperlink r:id="rId867" w:history="1">
              <w:r w:rsidRPr="002F433B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  <w:r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C14CD9" w:rsidP="00F40043">
            <w:pPr>
              <w:jc w:val="both"/>
            </w:pPr>
            <w:hyperlink r:id="rId868" w:history="1">
              <w:r w:rsidRPr="00D30814">
                <w:rPr>
                  <w:rStyle w:val="Hyperlink"/>
                </w:rPr>
                <w:t>https://ccdf.gob.do/transparencia/phocadownload/Finanzas/InformedeCuentasPorPagar/2022/Informe%20cuentas%20por%20pagar%20Julio%202022.pdf</w:t>
              </w:r>
            </w:hyperlink>
            <w:r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EC0EA0" w:rsidP="00F40043">
            <w:pPr>
              <w:jc w:val="both"/>
            </w:pPr>
            <w:hyperlink r:id="rId869" w:history="1">
              <w:r w:rsidRPr="00417B15">
                <w:rPr>
                  <w:rStyle w:val="Hyperlink"/>
                </w:rPr>
                <w:t>https://www.ccdf.gob.do/transparencia/phocadownload/Finanzas/InformedeCuentasPorPagar/2022/Informe%20de%20Cuentas%20por%20Pagar%20Mayo%202022.pdf</w:t>
              </w:r>
            </w:hyperlink>
            <w:r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971D7" w:rsidP="00F40043">
            <w:pPr>
              <w:jc w:val="both"/>
            </w:pPr>
            <w:hyperlink r:id="rId870" w:history="1">
              <w:r w:rsidRPr="007D7138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F3503A" w:rsidP="00F40043">
            <w:pPr>
              <w:jc w:val="both"/>
            </w:pPr>
            <w:hyperlink r:id="rId871" w:history="1">
              <w:r w:rsidRPr="004867AF">
                <w:rPr>
                  <w:rStyle w:val="Hyperlink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7B4F98" w:rsidP="00F40043">
            <w:pPr>
              <w:jc w:val="both"/>
            </w:pPr>
            <w:hyperlink r:id="rId872" w:history="1">
              <w:r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97152F" w:rsidP="00F40043">
            <w:pPr>
              <w:jc w:val="both"/>
            </w:pPr>
            <w:hyperlink r:id="rId873" w:history="1">
              <w:r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2AD72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64B8E6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5FF0CD" w14:textId="28714CE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28CBAB6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68B8FAFA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66024F1" w14:textId="13B2371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5A4939DC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1B24E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B13F2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F770B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908947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099CEC9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6F6A4D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1424DF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DDFC4B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542DCE6B" w14:textId="3CD762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5B80B5C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112DFC8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CC135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131273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2EA53EA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AA850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01C526" w14:textId="62A1F7B2" w:rsidR="009958A1" w:rsidRDefault="009958A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3A8E24A9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9FE55E4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102033C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1841C16B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0FF4D575" w14:textId="25430C76" w:rsidR="009D0930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28B654F7" w14:textId="0880060E" w:rsidR="009D0930" w:rsidRDefault="009D093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1F6E2FEA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0610D6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5CBDAB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F194D70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C840D33" w14:textId="36E5206A" w:rsidR="00485487" w:rsidRDefault="0048548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7A3E2B3D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31E14EF7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110F4D51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6BF5FFDF" w14:textId="2B9F15AD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51722D" w:rsidP="00F40043">
            <w:pPr>
              <w:jc w:val="both"/>
            </w:pPr>
            <w:hyperlink r:id="rId874" w:history="1">
              <w:r w:rsidRPr="00751709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2781B" w:rsidP="0022781B">
            <w:hyperlink r:id="rId875" w:history="1">
              <w:r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</w:t>
              </w:r>
              <w:r w:rsidRPr="00826544">
                <w:rPr>
                  <w:rStyle w:val="Hyperlink"/>
                </w:rPr>
                <w:lastRenderedPageBreak/>
                <w:t>contables%20SISACNOC%20de%20DIGECOG%202021.pdf</w:t>
              </w:r>
            </w:hyperlink>
            <w:r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2781B" w:rsidP="0022781B">
            <w:pPr>
              <w:jc w:val="center"/>
            </w:pPr>
            <w:hyperlink r:id="rId876" w:history="1">
              <w:r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2781B" w:rsidP="0022781B">
            <w:pPr>
              <w:jc w:val="center"/>
            </w:pPr>
            <w:hyperlink r:id="rId877" w:history="1">
              <w:r w:rsidRPr="00826544">
                <w:rPr>
                  <w:rStyle w:val="Hyperlink"/>
                </w:rPr>
                <w:t>https://ccdf.gob.do/transparencia/phocadownload/Finanzas/InformesFinancieros/ERIR%20al%20Corte%20Semestral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E950F5" w:rsidP="00F40043">
            <w:pPr>
              <w:jc w:val="both"/>
            </w:pPr>
            <w:hyperlink r:id="rId878" w:history="1">
              <w:r>
                <w:rPr>
                  <w:rStyle w:val="Hyperlink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F83B5B" w:rsidP="00F40043">
            <w:pPr>
              <w:jc w:val="both"/>
              <w:rPr>
                <w:rStyle w:val="Hyperlink"/>
              </w:rPr>
            </w:pPr>
            <w:hyperlink r:id="rId879" w:history="1">
              <w:r>
                <w:rPr>
                  <w:rStyle w:val="Hyperlink"/>
                </w:rPr>
                <w:t>http://www.ccdf.gob.do/transparencia/index.php/finanzas/ingresos-y-egresos/category/330-2019</w:t>
              </w:r>
            </w:hyperlink>
          </w:p>
          <w:p w14:paraId="7ECD502D" w14:textId="429223B0" w:rsidR="00A14477" w:rsidRDefault="00A1447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5</w:t>
            </w:r>
          </w:p>
          <w:p w14:paraId="3474F592" w14:textId="50A33210" w:rsidR="00A14477" w:rsidRDefault="00A1447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fldChar w:fldCharType="begin"/>
            </w:r>
            <w:r>
              <w:rPr>
                <w:rStyle w:val="Hyperlink"/>
                <w:color w:val="auto"/>
                <w:u w:val="none"/>
              </w:rPr>
              <w:instrText>HYPERLINK "</w:instrText>
            </w:r>
            <w:r w:rsidRPr="00A14477">
              <w:rPr>
                <w:rStyle w:val="Hyperlink"/>
                <w:color w:val="auto"/>
                <w:u w:val="none"/>
              </w:rPr>
              <w:instrText>https://www.ccdf.gob.do/transparencia/finanzas/relacion-de-ingresos-y-egresos/ingresos-y-egresos-2025</w:instrText>
            </w:r>
            <w:r>
              <w:rPr>
                <w:rStyle w:val="Hyperlink"/>
                <w:color w:val="auto"/>
                <w:u w:val="none"/>
              </w:rPr>
              <w:instrText>"</w:instrText>
            </w:r>
            <w:r>
              <w:rPr>
                <w:rStyle w:val="Hyperlink"/>
                <w:color w:val="auto"/>
                <w:u w:val="none"/>
              </w:rPr>
              <w:fldChar w:fldCharType="separate"/>
            </w:r>
            <w:r w:rsidRPr="0062221F">
              <w:rPr>
                <w:rStyle w:val="Hyperlink"/>
              </w:rPr>
              <w:t>https://www.ccdf.gob.do/transparencia/finanzas/relacion-de-ingresos-y-egresos/ingresos-y-egresos-2025</w:t>
            </w:r>
            <w:r>
              <w:rPr>
                <w:rStyle w:val="Hyperlink"/>
                <w:color w:val="auto"/>
                <w:u w:val="none"/>
              </w:rPr>
              <w:fldChar w:fldCharType="end"/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00139BA" w14:textId="2589D9CB" w:rsidR="007100B5" w:rsidRDefault="00A1447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Enero 2025 </w:t>
            </w:r>
          </w:p>
          <w:p w14:paraId="73120D06" w14:textId="2FB5D5E6" w:rsidR="00A14477" w:rsidRDefault="00A1447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0" w:history="1">
              <w:r w:rsidRPr="0062221F">
                <w:rPr>
                  <w:rStyle w:val="Hyperlink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476A9F4" w14:textId="2572571C" w:rsidR="00126921" w:rsidRDefault="0012692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4</w:t>
            </w:r>
          </w:p>
          <w:p w14:paraId="46FD597D" w14:textId="7AA0AAC7" w:rsidR="00126921" w:rsidRDefault="0012692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1" w:history="1">
              <w:r w:rsidRPr="00C22891">
                <w:rPr>
                  <w:rStyle w:val="Hyperlink"/>
                </w:rPr>
                <w:t>https://www.ccdf.gob.do/transparencia/finanzas/relacion-de-ingresos-y-egresos/ingresos-y-egresos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733098E" w14:textId="77777777" w:rsidR="00126921" w:rsidRDefault="00126921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DAD085B" w14:textId="005EFD96" w:rsidR="009958A1" w:rsidRDefault="009958A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4</w:t>
            </w:r>
          </w:p>
          <w:p w14:paraId="60A71A86" w14:textId="17DD22FB" w:rsidR="009958A1" w:rsidRDefault="009958A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2" w:history="1">
              <w:r w:rsidRPr="00B636AC">
                <w:rPr>
                  <w:rStyle w:val="Hyperlink"/>
                </w:rPr>
                <w:t>https://ccdf.gob.do/transparencia/finanzas/relacion-de-ingresos-y-egresos/ingresos-y-egresos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60663FC" w14:textId="77777777" w:rsidR="009958A1" w:rsidRDefault="009958A1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C1EF7BF" w14:textId="05B1834A" w:rsidR="007100B5" w:rsidRDefault="007100B5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4</w:t>
            </w:r>
          </w:p>
          <w:p w14:paraId="30E8E035" w14:textId="2A983DFF" w:rsidR="007100B5" w:rsidRDefault="007100B5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3" w:history="1">
              <w:r w:rsidRPr="00747DDC">
                <w:rPr>
                  <w:rStyle w:val="Hyperlink"/>
                </w:rPr>
                <w:t>https://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ADD2D95" w14:textId="7B135D22" w:rsidR="009D0930" w:rsidRDefault="00000319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4</w:t>
            </w:r>
          </w:p>
          <w:p w14:paraId="7AB194FE" w14:textId="5CFFAE09" w:rsidR="00000319" w:rsidRDefault="00000319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4" w:history="1">
              <w:r w:rsidRPr="0084561F">
                <w:rPr>
                  <w:rStyle w:val="Hyperlink"/>
                </w:rPr>
                <w:t>https://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41E4E8D" w14:textId="21864ABF" w:rsidR="009D0930" w:rsidRDefault="009D093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4</w:t>
            </w:r>
          </w:p>
          <w:p w14:paraId="1ED406F2" w14:textId="5CC99F68" w:rsidR="009D0930" w:rsidRDefault="009D093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5" w:history="1">
              <w:r w:rsidRPr="009C73AF">
                <w:rPr>
                  <w:rStyle w:val="Hyperlink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 </w:t>
            </w:r>
          </w:p>
          <w:p w14:paraId="77A15D0F" w14:textId="77777777" w:rsidR="009D0930" w:rsidRDefault="009D0930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F797162" w14:textId="471B2683" w:rsidR="00485487" w:rsidRDefault="0048548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4</w:t>
            </w:r>
          </w:p>
          <w:p w14:paraId="3289E04B" w14:textId="1C3F304F" w:rsidR="00485487" w:rsidRDefault="0048548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6" w:history="1">
              <w:r w:rsidRPr="00B33407">
                <w:rPr>
                  <w:rStyle w:val="Hyperlink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BB39D02" w14:textId="77777777" w:rsidR="00485487" w:rsidRDefault="00485487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E81806E" w14:textId="6E6E6207" w:rsidR="00690ABA" w:rsidRDefault="00690AB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4</w:t>
            </w:r>
          </w:p>
          <w:p w14:paraId="7B2C72D8" w14:textId="0111CDE9" w:rsidR="00690ABA" w:rsidRDefault="00690AB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7" w:history="1">
              <w:r w:rsidRPr="005949E5">
                <w:rPr>
                  <w:rStyle w:val="Hyperlink"/>
                </w:rPr>
                <w:t>https://ccdf.gob.do/transparencia/index.php/finanzas/ingresos-y-egresos/category/954-2024?start=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4</w:t>
            </w:r>
          </w:p>
          <w:p w14:paraId="55B25271" w14:textId="64821EA2" w:rsidR="004160AA" w:rsidRDefault="00E079E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8" w:history="1">
              <w:r w:rsidRPr="005A7F70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4</w:t>
            </w:r>
          </w:p>
          <w:p w14:paraId="0A66C0FD" w14:textId="34AEFEE1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9" w:history="1">
              <w:r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4</w:t>
            </w:r>
          </w:p>
          <w:p w14:paraId="778694F5" w14:textId="45A53105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0" w:history="1">
              <w:r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4</w:t>
            </w:r>
          </w:p>
          <w:p w14:paraId="27FFF94E" w14:textId="744EED63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1" w:history="1">
              <w:r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4</w:t>
            </w:r>
          </w:p>
          <w:p w14:paraId="59F6BFA8" w14:textId="56756CC2" w:rsidR="008631D6" w:rsidRDefault="008631D6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2" w:history="1">
              <w:r w:rsidRPr="00473153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3</w:t>
            </w:r>
          </w:p>
          <w:p w14:paraId="4191978D" w14:textId="098A1B80" w:rsidR="00D024BC" w:rsidRDefault="00D024BC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3" w:history="1">
              <w:r w:rsidRPr="0008462E">
                <w:rPr>
                  <w:rStyle w:val="Hyperlink"/>
                </w:rPr>
                <w:t>https://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3</w:t>
            </w:r>
          </w:p>
          <w:p w14:paraId="7B435A91" w14:textId="77777777" w:rsidR="00BD0A53" w:rsidRDefault="00BD0A53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4" w:history="1">
              <w:r w:rsidRPr="00C44409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3</w:t>
            </w:r>
          </w:p>
          <w:p w14:paraId="64A1DB25" w14:textId="46677D3D" w:rsidR="00E14F48" w:rsidRDefault="00E14F4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5" w:history="1">
              <w:r w:rsidRPr="00C44409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3</w:t>
            </w:r>
          </w:p>
          <w:p w14:paraId="0E33E689" w14:textId="469C1E92" w:rsidR="00AE6A7B" w:rsidRDefault="0074675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6" w:history="1">
              <w:r w:rsidRPr="009B3206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3</w:t>
            </w:r>
          </w:p>
          <w:p w14:paraId="436B6852" w14:textId="36C6D2A2" w:rsidR="00A640A2" w:rsidRDefault="0022436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7" w:history="1">
              <w:r w:rsidRPr="007C1CD6">
                <w:rPr>
                  <w:rStyle w:val="Hyperlink"/>
                </w:rPr>
                <w:t>https://ccdf.gob.do/transparencia/index.php/finanzas/ingresos-y-egresos/category/822-2023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3</w:t>
            </w:r>
          </w:p>
          <w:p w14:paraId="2FB2B3C1" w14:textId="12920DE7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8" w:history="1">
              <w:r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3</w:t>
            </w:r>
          </w:p>
          <w:p w14:paraId="227D9B1D" w14:textId="6E62B57A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9" w:history="1">
              <w:r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3</w:t>
            </w:r>
          </w:p>
          <w:p w14:paraId="5715B375" w14:textId="03EE6B18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0" w:history="1">
              <w:r w:rsidRPr="001A72BF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43AF4">
              <w:rPr>
                <w:rStyle w:val="Hyperlink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6C9708B" w14:textId="3ECE2C64" w:rsidR="001C28E4" w:rsidRDefault="001C28E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1" w:history="1">
              <w:r w:rsidRPr="00176476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4F1D4349" w14:textId="7D7622E2" w:rsidR="00AB5F84" w:rsidRDefault="00AB5F8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902" w:history="1">
              <w:r w:rsidRPr="00ED5281">
                <w:rPr>
                  <w:rStyle w:val="Hyperlink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D71E7B" w:rsidP="00F40043">
            <w:pPr>
              <w:jc w:val="both"/>
              <w:rPr>
                <w:rStyle w:val="Hyperlink"/>
              </w:rPr>
            </w:pPr>
            <w:hyperlink r:id="rId903" w:history="1">
              <w:r w:rsidRPr="00C32A07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yperlink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641EC"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7641EC" w:rsidP="00F40043">
            <w:pPr>
              <w:jc w:val="both"/>
              <w:rPr>
                <w:rStyle w:val="Hyperlink"/>
              </w:rPr>
            </w:pPr>
            <w:hyperlink r:id="rId904" w:history="1">
              <w:r w:rsidRPr="00C32A07">
                <w:rPr>
                  <w:rStyle w:val="Hyperlink"/>
                </w:rPr>
                <w:t>https://ccdf.gob.do/transparencia/index.php/finanzas/ingresos-y-egresos/category/665-2022?start=20</w:t>
              </w:r>
            </w:hyperlink>
            <w:r>
              <w:rPr>
                <w:rStyle w:val="Hyperlink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yperlink"/>
              </w:rPr>
            </w:pPr>
            <w:r w:rsidRPr="00F621AF">
              <w:rPr>
                <w:rStyle w:val="Hyperlink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yperlink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4DF7B7AD" w14:textId="2B9AB691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5" w:history="1">
              <w:r w:rsidRPr="0003725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6" w:history="1">
              <w:r w:rsidRPr="002F433B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yperlink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yperlink"/>
              </w:rPr>
            </w:pPr>
            <w:r w:rsidRPr="00682A51">
              <w:rPr>
                <w:rStyle w:val="Hyperlink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C14CD9">
              <w:rPr>
                <w:rStyle w:val="Hyperlink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yperlink"/>
              </w:rPr>
            </w:pPr>
            <w:r w:rsidRPr="00C14CD9">
              <w:rPr>
                <w:rStyle w:val="Hyperlink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yperlink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2</w:t>
            </w:r>
          </w:p>
          <w:p w14:paraId="15A3A400" w14:textId="25532B8D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7" w:history="1">
              <w:r w:rsidRPr="00826544">
                <w:rPr>
                  <w:rStyle w:val="Hyperlink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EC0EA0">
              <w:rPr>
                <w:rStyle w:val="Hyperlink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yperlink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3D2AF6D7" w14:textId="43FAA90E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8" w:history="1">
              <w:r w:rsidRPr="007D7138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yperlink"/>
              </w:rPr>
            </w:pPr>
            <w:r w:rsidRPr="001C54CC">
              <w:rPr>
                <w:rStyle w:val="Hyperlink"/>
              </w:rPr>
              <w:lastRenderedPageBreak/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2B731E5" w14:textId="3870DA0E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9" w:history="1">
              <w:r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29D7AC6F" w14:textId="6CE2D0CB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10" w:history="1">
              <w:r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364B4E57" w14:textId="5AD3BE77" w:rsidR="007B4F98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11" w:history="1">
              <w:r w:rsidRPr="00B66909">
                <w:rPr>
                  <w:rStyle w:val="Hyperlink"/>
                </w:rPr>
                <w:t>https://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69E22EC1" w14:textId="6F4DF02B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12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B61ADE9" w14:textId="4F056266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13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68931965" w14:textId="14B8B0E2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14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15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  <w:r w:rsidR="0051722D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916" w:history="1">
              <w:r w:rsidRPr="00F16800">
                <w:rPr>
                  <w:rStyle w:val="Hyperlink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yperlink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917" w:history="1">
              <w:r w:rsidRPr="00F048BE">
                <w:rPr>
                  <w:rStyle w:val="Hyperlink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yperlink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3D2364B8" w14:textId="3F244615" w:rsidR="00F61D33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918" w:history="1">
              <w:r w:rsidRPr="001F630B">
                <w:rPr>
                  <w:rStyle w:val="Hyperlink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919" w:history="1">
              <w:r w:rsidRPr="00B40566">
                <w:rPr>
                  <w:rStyle w:val="Hyperlink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</w:t>
            </w:r>
            <w:r w:rsidRPr="00973E83">
              <w:rPr>
                <w:rStyle w:val="Hyperlink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73E83">
              <w:rPr>
                <w:rStyle w:val="Hyperlink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yperlink"/>
              </w:rPr>
            </w:pPr>
            <w:r w:rsidRPr="001861B1">
              <w:rPr>
                <w:rStyle w:val="Hyperlink"/>
              </w:rPr>
              <w:t>http://www.ccdf.gob.do/transparencia/phocadownload/Finanzas/IngresosYEgresos/2020/Relacin%20de%</w:t>
            </w:r>
            <w:r w:rsidRPr="001861B1">
              <w:rPr>
                <w:rStyle w:val="Hyperlink"/>
              </w:rPr>
              <w:lastRenderedPageBreak/>
              <w:t>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0</w:t>
            </w:r>
          </w:p>
          <w:p w14:paraId="11F79348" w14:textId="6A094662" w:rsidR="00D76800" w:rsidRDefault="00D76800" w:rsidP="00F40043">
            <w:pPr>
              <w:jc w:val="both"/>
            </w:pPr>
            <w:hyperlink r:id="rId920" w:history="1">
              <w:r>
                <w:rPr>
                  <w:rStyle w:val="Hyperlink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61A5F4DF" w14:textId="7F007698" w:rsidR="00EF189E" w:rsidRDefault="00BD641E" w:rsidP="00F40043">
            <w:pPr>
              <w:jc w:val="both"/>
              <w:rPr>
                <w:rStyle w:val="Hyperlink"/>
              </w:rPr>
            </w:pPr>
            <w:hyperlink r:id="rId921" w:history="1">
              <w:r>
                <w:rPr>
                  <w:rStyle w:val="Hyperlink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22" w:history="1">
              <w:r>
                <w:rPr>
                  <w:rStyle w:val="Hyperlink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yperlink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2B8537B0" w14:textId="212F6B3F" w:rsidR="005E69F7" w:rsidRDefault="005E69F7" w:rsidP="00F40043">
            <w:pPr>
              <w:jc w:val="both"/>
            </w:pPr>
            <w:hyperlink r:id="rId923" w:history="1">
              <w:r>
                <w:rPr>
                  <w:rStyle w:val="Hyperlink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yperlink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5CAEFE02" w14:textId="0BE84366" w:rsidR="005E69F7" w:rsidRDefault="005E69F7" w:rsidP="00F40043">
            <w:pPr>
              <w:jc w:val="both"/>
              <w:rPr>
                <w:rStyle w:val="Hyperlink"/>
              </w:rPr>
            </w:pPr>
            <w:hyperlink r:id="rId924" w:history="1">
              <w:r>
                <w:rPr>
                  <w:rStyle w:val="Hyperlink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AF75E5" w:rsidP="00F40043">
            <w:pPr>
              <w:jc w:val="both"/>
              <w:rPr>
                <w:rStyle w:val="Hyperlink"/>
              </w:rPr>
            </w:pPr>
            <w:hyperlink r:id="rId925" w:history="1">
              <w:r>
                <w:rPr>
                  <w:rStyle w:val="Hyperlink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9D3935" w:rsidP="009D3935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926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965EF45" w14:textId="77777777" w:rsidR="00F94515" w:rsidRDefault="00F94515" w:rsidP="00F40043">
            <w:pPr>
              <w:jc w:val="both"/>
            </w:pPr>
            <w:hyperlink r:id="rId927" w:history="1">
              <w:r>
                <w:rPr>
                  <w:rStyle w:val="Hyperlink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yperlink"/>
              </w:rPr>
            </w:pPr>
          </w:p>
          <w:p w14:paraId="31D818E7" w14:textId="77777777" w:rsidR="00017552" w:rsidRDefault="00017552" w:rsidP="00F40043">
            <w:pPr>
              <w:jc w:val="both"/>
            </w:pPr>
            <w:hyperlink r:id="rId928" w:history="1">
              <w:r>
                <w:rPr>
                  <w:rStyle w:val="Hyperlink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F83B5B" w:rsidP="00F40043">
            <w:pPr>
              <w:jc w:val="both"/>
            </w:pPr>
            <w:hyperlink r:id="rId929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F83B5B" w:rsidP="00F40043">
            <w:pPr>
              <w:jc w:val="both"/>
            </w:pPr>
            <w:hyperlink r:id="rId930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F83B5B" w:rsidP="00F40043">
            <w:pPr>
              <w:jc w:val="both"/>
            </w:pPr>
            <w:hyperlink r:id="rId931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F83B5B" w:rsidP="00F40043">
            <w:pPr>
              <w:jc w:val="both"/>
            </w:pPr>
            <w:hyperlink r:id="rId932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F83B5B" w:rsidP="00F40043">
            <w:pPr>
              <w:jc w:val="both"/>
            </w:pPr>
            <w:hyperlink r:id="rId933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17552" w:rsidP="00F40043">
            <w:pPr>
              <w:jc w:val="both"/>
            </w:pPr>
            <w:hyperlink r:id="rId934" w:history="1">
              <w:r w:rsidRPr="006C57B0">
                <w:rPr>
                  <w:rStyle w:val="Hyperlink"/>
                </w:rPr>
                <w:t>http://www.ccdf.gob.do/transparencia/phocadownload/Finanzas/IngresosYEgresos/2019/Relacion%20de</w:t>
              </w:r>
              <w:r w:rsidRPr="006C57B0">
                <w:rPr>
                  <w:rStyle w:val="Hyperlink"/>
                </w:rPr>
                <w:lastRenderedPageBreak/>
                <w:t>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F83B5B" w:rsidP="00F40043">
            <w:pPr>
              <w:jc w:val="both"/>
            </w:pPr>
            <w:hyperlink r:id="rId935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F83B5B" w:rsidP="00F40043">
            <w:pPr>
              <w:jc w:val="both"/>
            </w:pPr>
            <w:hyperlink r:id="rId936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F83B5B" w:rsidP="00F40043">
            <w:pPr>
              <w:jc w:val="both"/>
            </w:pPr>
            <w:hyperlink r:id="rId937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0CCBF75B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045874B7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846F9E3" w14:textId="0AD6F5B7" w:rsidR="00126921" w:rsidRDefault="0012692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49A657B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180ACB26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7AA6951C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45D39407" w14:textId="71202E8C" w:rsidR="009958A1" w:rsidRDefault="009958A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diciembre 2024</w:t>
            </w:r>
          </w:p>
          <w:p w14:paraId="746FAF1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58FDFF3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4189B8E6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312DD766" w14:textId="2334F437" w:rsidR="007100B5" w:rsidRDefault="007100B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FD3045C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EF384E9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48C7EFF3" w14:textId="5D5B3455" w:rsidR="009D0930" w:rsidRDefault="00000319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49C9DF01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38A87FC7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6F96DAA3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5B85A233" w14:textId="11795413" w:rsidR="009D0930" w:rsidRDefault="009D093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634D4BB3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5D30A726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456138AD" w14:textId="275E069E" w:rsidR="00485487" w:rsidRDefault="00485487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42146EB0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51B0F307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559A67D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700C9D89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830781" w14:textId="2B54D218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E950F5" w:rsidP="00F40043">
            <w:pPr>
              <w:jc w:val="both"/>
            </w:pPr>
            <w:hyperlink r:id="rId938" w:history="1">
              <w:r>
                <w:rPr>
                  <w:rStyle w:val="Hyperlink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F94515" w:rsidP="00F40043">
            <w:pPr>
              <w:jc w:val="both"/>
            </w:pPr>
            <w:hyperlink r:id="rId939" w:history="1">
              <w:r>
                <w:rPr>
                  <w:rStyle w:val="Hyperlink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F94515" w:rsidP="00F40043">
            <w:pPr>
              <w:jc w:val="both"/>
            </w:pPr>
            <w:hyperlink r:id="rId940" w:history="1">
              <w:r w:rsidRPr="00FE0EA5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40214" w:rsidP="00F40043">
            <w:pPr>
              <w:jc w:val="both"/>
            </w:pPr>
            <w:hyperlink r:id="rId941" w:history="1">
              <w:r w:rsidRPr="006C57B0">
                <w:rPr>
                  <w:rStyle w:val="Hyperlink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BD641E" w:rsidP="00F40043">
            <w:pPr>
              <w:jc w:val="both"/>
              <w:rPr>
                <w:rStyle w:val="Hyperlink"/>
              </w:rPr>
            </w:pPr>
            <w:hyperlink r:id="rId942" w:history="1">
              <w:r>
                <w:rPr>
                  <w:rStyle w:val="Hyperlink"/>
                </w:rPr>
                <w:t>http://ccdf.gob.do/transparencia/phocadownload/Finanzas/ActivosFijos/2020/RelacindeActivosFijosEnero-Junio2020.pdf</w:t>
              </w:r>
            </w:hyperlink>
          </w:p>
          <w:p w14:paraId="70872BD5" w14:textId="26A31833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4</w:t>
            </w:r>
          </w:p>
          <w:p w14:paraId="5F6A058C" w14:textId="0EA807AF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3" w:history="1">
              <w:r w:rsidRPr="00C22891">
                <w:rPr>
                  <w:rStyle w:val="Hyperlink"/>
                </w:rPr>
                <w:t>https://www.ccdf.gob.do/transparencia/finanzas/activos-fijos/relacion-de-activos-fijos-de-la-institucion/relacion-de-activos-fijos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834660C" w14:textId="77777777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B1A659C" w14:textId="0163AEC5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4</w:t>
            </w:r>
          </w:p>
          <w:p w14:paraId="175250B6" w14:textId="1F15A1A6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4" w:history="1">
              <w:r w:rsidRPr="005949E5">
                <w:rPr>
                  <w:rStyle w:val="Hyperlink"/>
                </w:rPr>
                <w:t>https://ccdf.gob.do/transparencia/index.php/finanzas/activos-fijos/category/1021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5" w:history="1">
              <w:r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6" w:history="1">
              <w:r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7" w:history="1">
              <w:r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48" w:history="1">
              <w:r w:rsidRPr="00826544">
                <w:rPr>
                  <w:rStyle w:val="Hyperlink"/>
                </w:rPr>
                <w:t>https://ccdf.gob.do/transparencia/index.php/finanzas/activos-fijos/category/72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837CCB" w:rsidP="00F40043">
            <w:pPr>
              <w:jc w:val="both"/>
            </w:pPr>
            <w:hyperlink r:id="rId949" w:history="1">
              <w:r w:rsidRPr="00751709">
                <w:rPr>
                  <w:rStyle w:val="Hyperlink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8C1F61" w:rsidP="00F40043">
            <w:pPr>
              <w:jc w:val="both"/>
            </w:pPr>
            <w:hyperlink r:id="rId950" w:history="1">
              <w:r w:rsidRPr="00F16800">
                <w:rPr>
                  <w:rStyle w:val="Hyperlink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23EBD" w:rsidP="00F40043">
            <w:pPr>
              <w:jc w:val="both"/>
            </w:pPr>
            <w:hyperlink r:id="rId951" w:history="1">
              <w:r w:rsidRPr="001F630B">
                <w:rPr>
                  <w:rStyle w:val="Hyperlink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5838CE" w:rsidP="00F40043">
            <w:pPr>
              <w:jc w:val="both"/>
            </w:pPr>
            <w:hyperlink r:id="rId952" w:history="1">
              <w:r w:rsidRPr="006C57B0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ED00D1" w:rsidP="00F40043">
            <w:pPr>
              <w:jc w:val="both"/>
            </w:pPr>
            <w:hyperlink r:id="rId953" w:history="1">
              <w:r>
                <w:rPr>
                  <w:rStyle w:val="Hyperlink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5838CE" w:rsidP="00F40043">
            <w:pPr>
              <w:jc w:val="both"/>
            </w:pPr>
            <w:hyperlink r:id="rId954" w:history="1">
              <w:r>
                <w:rPr>
                  <w:rStyle w:val="Hyperlink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27E69F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54308F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3615BCF" w14:textId="7B30E2F6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271A057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29B28C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FEFC73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CA2ACCA" w14:textId="7DB3A5E2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 </w:t>
            </w:r>
            <w:proofErr w:type="spellStart"/>
            <w:r>
              <w:rPr>
                <w:b/>
                <w:lang w:val="es-ES"/>
              </w:rPr>
              <w:t>ejulio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E950F5" w:rsidP="00F40043">
            <w:pPr>
              <w:jc w:val="both"/>
            </w:pPr>
            <w:hyperlink r:id="rId955" w:history="1">
              <w:r>
                <w:rPr>
                  <w:rStyle w:val="Hyperlink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FF33C1" w14:textId="5C3CD881" w:rsidR="00126921" w:rsidRDefault="00126921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4</w:t>
            </w:r>
          </w:p>
          <w:p w14:paraId="5EA229D2" w14:textId="4C469DB7" w:rsidR="00126921" w:rsidRDefault="00126921" w:rsidP="00F40043">
            <w:pPr>
              <w:jc w:val="both"/>
              <w:rPr>
                <w:bCs/>
              </w:rPr>
            </w:pPr>
            <w:hyperlink r:id="rId956" w:history="1">
              <w:r w:rsidRPr="00C22891">
                <w:rPr>
                  <w:rStyle w:val="Hyperlink"/>
                  <w:bCs/>
                </w:rPr>
                <w:t>https://www.ccdf.gob.do/transparencia/finanzas/relacion-de-inventario-de-almacen/inventario-de-almacen-2024</w:t>
              </w:r>
            </w:hyperlink>
            <w:r>
              <w:rPr>
                <w:bCs/>
              </w:rPr>
              <w:t xml:space="preserve"> </w:t>
            </w:r>
          </w:p>
          <w:p w14:paraId="2E167A52" w14:textId="77777777" w:rsidR="00126921" w:rsidRDefault="00126921" w:rsidP="00F40043">
            <w:pPr>
              <w:jc w:val="both"/>
              <w:rPr>
                <w:bCs/>
              </w:rPr>
            </w:pPr>
          </w:p>
          <w:p w14:paraId="62FA020F" w14:textId="0E2B4C30" w:rsidR="00000319" w:rsidRDefault="00000319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4</w:t>
            </w:r>
          </w:p>
          <w:p w14:paraId="757FAA82" w14:textId="4C451D9E" w:rsidR="00000319" w:rsidRDefault="00000319" w:rsidP="00F40043">
            <w:pPr>
              <w:jc w:val="both"/>
              <w:rPr>
                <w:bCs/>
              </w:rPr>
            </w:pPr>
            <w:hyperlink r:id="rId957" w:history="1">
              <w:r w:rsidRPr="0084561F">
                <w:rPr>
                  <w:rStyle w:val="Hyperlink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750EF116" w14:textId="2C2DD636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</w:t>
            </w:r>
          </w:p>
          <w:p w14:paraId="1C2C56B0" w14:textId="291001D2" w:rsidR="00690ABA" w:rsidRDefault="00690ABA" w:rsidP="00F40043">
            <w:pPr>
              <w:jc w:val="both"/>
              <w:rPr>
                <w:bCs/>
              </w:rPr>
            </w:pPr>
            <w:hyperlink r:id="rId958" w:history="1">
              <w:r w:rsidRPr="005949E5">
                <w:rPr>
                  <w:rStyle w:val="Hyperlink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CF4A3D" w:rsidP="00F40043">
            <w:pPr>
              <w:jc w:val="both"/>
              <w:rPr>
                <w:bCs/>
              </w:rPr>
            </w:pPr>
            <w:hyperlink r:id="rId959" w:history="1">
              <w:r w:rsidRPr="00651A9B">
                <w:rPr>
                  <w:rStyle w:val="Hyperlink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D024BC" w:rsidP="00F40043">
            <w:pPr>
              <w:jc w:val="both"/>
              <w:rPr>
                <w:bCs/>
              </w:rPr>
            </w:pPr>
            <w:hyperlink r:id="rId960" w:history="1">
              <w:r w:rsidRPr="0008462E">
                <w:rPr>
                  <w:rStyle w:val="Hyperlink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746750" w:rsidP="00F40043">
            <w:pPr>
              <w:jc w:val="both"/>
              <w:rPr>
                <w:bCs/>
              </w:rPr>
            </w:pPr>
            <w:hyperlink r:id="rId961" w:history="1">
              <w:r w:rsidRPr="009B3206">
                <w:rPr>
                  <w:rStyle w:val="Hyperlink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hyperlink r:id="rId962" w:history="1">
              <w:r w:rsidRPr="00176476">
                <w:rPr>
                  <w:rStyle w:val="Hyperlink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7641EC" w:rsidP="00F40043">
            <w:pPr>
              <w:jc w:val="both"/>
              <w:rPr>
                <w:bCs/>
              </w:rPr>
            </w:pPr>
            <w:hyperlink r:id="rId963" w:history="1">
              <w:r w:rsidRPr="00C32A07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1C54CC" w:rsidP="00F40043">
            <w:pPr>
              <w:jc w:val="both"/>
              <w:rPr>
                <w:bCs/>
              </w:rPr>
            </w:pPr>
            <w:hyperlink r:id="rId964" w:history="1">
              <w:r w:rsidRPr="004867AF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837CCB" w:rsidP="00837CCB">
            <w:pPr>
              <w:jc w:val="both"/>
              <w:rPr>
                <w:bCs/>
              </w:rPr>
            </w:pPr>
            <w:hyperlink r:id="rId965" w:history="1">
              <w:r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837CCB" w:rsidP="00F40043">
            <w:pPr>
              <w:jc w:val="both"/>
              <w:rPr>
                <w:bCs/>
              </w:rPr>
            </w:pPr>
            <w:hyperlink r:id="rId966" w:history="1">
              <w:r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43426" w:rsidP="00F40043">
            <w:pPr>
              <w:jc w:val="both"/>
              <w:rPr>
                <w:bCs/>
              </w:rPr>
            </w:pPr>
            <w:hyperlink r:id="rId967" w:history="1">
              <w:r w:rsidRPr="00F74114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E7B65" w:rsidP="00F40043">
            <w:pPr>
              <w:jc w:val="both"/>
              <w:rPr>
                <w:bCs/>
              </w:rPr>
            </w:pPr>
            <w:hyperlink r:id="rId968" w:history="1">
              <w:r w:rsidRPr="00F16800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23EBD" w:rsidP="00F40043">
            <w:pPr>
              <w:jc w:val="both"/>
            </w:pPr>
            <w:hyperlink r:id="rId969" w:history="1">
              <w:r w:rsidRPr="001F630B">
                <w:rPr>
                  <w:rStyle w:val="Hyperlink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BB07E8" w:rsidP="00F40043">
            <w:pPr>
              <w:jc w:val="both"/>
            </w:pPr>
            <w:hyperlink r:id="rId970" w:history="1">
              <w:r w:rsidRPr="000A39C2">
                <w:rPr>
                  <w:rStyle w:val="Hyperlink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BD641E" w:rsidP="00F40043">
            <w:pPr>
              <w:jc w:val="both"/>
            </w:pPr>
            <w:hyperlink r:id="rId971" w:history="1">
              <w:r>
                <w:rPr>
                  <w:rStyle w:val="Hyperlink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BD641E" w:rsidP="00F40043">
            <w:pPr>
              <w:jc w:val="both"/>
            </w:pPr>
            <w:hyperlink r:id="rId972" w:history="1">
              <w:r>
                <w:rPr>
                  <w:rStyle w:val="Hyperlink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BD641E" w:rsidP="00F40043">
            <w:pPr>
              <w:jc w:val="both"/>
            </w:pPr>
            <w:hyperlink r:id="rId973" w:history="1">
              <w:r w:rsidRPr="006E44F6">
                <w:rPr>
                  <w:rStyle w:val="Hyperlink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ED00D1" w:rsidP="00F40043">
            <w:pPr>
              <w:jc w:val="both"/>
            </w:pPr>
            <w:hyperlink r:id="rId974" w:history="1">
              <w:r w:rsidRPr="00FE0EA5">
                <w:rPr>
                  <w:rStyle w:val="Hyperlink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BF4354" w:rsidP="00F40043">
            <w:pPr>
              <w:jc w:val="both"/>
            </w:pPr>
            <w:hyperlink r:id="rId975" w:history="1">
              <w:r>
                <w:rPr>
                  <w:rStyle w:val="Hyperlink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BF4354" w:rsidP="00F40043">
            <w:pPr>
              <w:jc w:val="both"/>
              <w:rPr>
                <w:rStyle w:val="Hyperlink"/>
              </w:rPr>
            </w:pPr>
            <w:hyperlink r:id="rId976" w:history="1">
              <w:r>
                <w:rPr>
                  <w:rStyle w:val="Hyperlink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3D5448C5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8CA96AA" w14:textId="30E3F3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5A9167D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ECFFAFD" w14:textId="6F02D424" w:rsidR="00000319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8C89428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0935EEA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F9FA928" w14:textId="11E88718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EB0B9D" w:rsidP="00F40043">
            <w:pPr>
              <w:jc w:val="both"/>
            </w:pPr>
            <w:hyperlink r:id="rId977" w:history="1">
              <w:r>
                <w:rPr>
                  <w:rStyle w:val="Hyperlink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lastRenderedPageBreak/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246D32" w:rsidP="00366494">
            <w:pPr>
              <w:jc w:val="both"/>
            </w:pPr>
            <w:hyperlink r:id="rId978" w:history="1">
              <w:r>
                <w:rPr>
                  <w:rStyle w:val="Hyperlink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246D32" w:rsidP="00F40043">
            <w:pPr>
              <w:jc w:val="both"/>
            </w:pPr>
            <w:hyperlink r:id="rId979" w:history="1">
              <w:r>
                <w:rPr>
                  <w:rStyle w:val="Hyperlink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FB4FCA" w:rsidP="00F40043">
            <w:pPr>
              <w:jc w:val="both"/>
            </w:pPr>
            <w:hyperlink r:id="rId980" w:history="1">
              <w:r w:rsidRPr="00F048BE">
                <w:rPr>
                  <w:rStyle w:val="Hyperlink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246D32" w:rsidP="00F40043">
            <w:pPr>
              <w:jc w:val="both"/>
              <w:rPr>
                <w:rStyle w:val="Hyperlink"/>
              </w:rPr>
            </w:pPr>
            <w:hyperlink r:id="rId981" w:history="1">
              <w:r>
                <w:rPr>
                  <w:rStyle w:val="Hyperlink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yperlink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BB29EE" w:rsidP="00F40043">
            <w:pPr>
              <w:jc w:val="both"/>
            </w:pPr>
            <w:hyperlink r:id="rId982" w:history="1">
              <w:r>
                <w:rPr>
                  <w:rStyle w:val="Hyperlink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BB29EE" w:rsidP="00F40043">
            <w:pPr>
              <w:jc w:val="both"/>
            </w:pPr>
            <w:hyperlink r:id="rId983" w:history="1">
              <w:r>
                <w:rPr>
                  <w:rStyle w:val="Hyperlink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BB07E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84" w:history="1">
              <w:r w:rsidRPr="000A39C2">
                <w:rPr>
                  <w:rStyle w:val="Hyperlink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1C08AF" w:rsidP="00F40043">
            <w:pPr>
              <w:jc w:val="both"/>
            </w:pPr>
            <w:hyperlink r:id="rId985" w:history="1">
              <w:r w:rsidRPr="00826544">
                <w:rPr>
                  <w:rStyle w:val="Hyperlink"/>
                </w:rPr>
                <w:t>https://ccdf.gob.do/transparencia/index.php/comisiones-de-etica-publica-cep/category/719-compromiso-etic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1C08AF" w:rsidP="00F40043">
            <w:pPr>
              <w:jc w:val="both"/>
            </w:pPr>
            <w:hyperlink r:id="rId986" w:history="1">
              <w:r w:rsidRPr="00826544">
                <w:rPr>
                  <w:rStyle w:val="Hyperlink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A2C6C" w:rsidP="003C5781">
            <w:pPr>
              <w:jc w:val="both"/>
              <w:rPr>
                <w:bCs/>
              </w:rPr>
            </w:pPr>
            <w:hyperlink r:id="rId987" w:history="1">
              <w:r w:rsidRPr="005C271C">
                <w:rPr>
                  <w:rStyle w:val="Hyperlink"/>
                </w:rPr>
                <w:t>https://ccdf.gob.do/transparencia/index.php/consulta-public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2B33C" w14:textId="77777777" w:rsidR="00E61479" w:rsidRDefault="00E61479" w:rsidP="00023B52">
      <w:r>
        <w:separator/>
      </w:r>
    </w:p>
  </w:endnote>
  <w:endnote w:type="continuationSeparator" w:id="0">
    <w:p w14:paraId="56828AB5" w14:textId="77777777" w:rsidR="00E61479" w:rsidRDefault="00E61479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27F6D" w14:textId="77777777" w:rsidR="00E61479" w:rsidRDefault="00E61479" w:rsidP="00023B52">
      <w:r>
        <w:separator/>
      </w:r>
    </w:p>
  </w:footnote>
  <w:footnote w:type="continuationSeparator" w:id="0">
    <w:p w14:paraId="0D0BBA4B" w14:textId="77777777" w:rsidR="00E61479" w:rsidRDefault="00E61479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0319"/>
    <w:rsid w:val="000054D7"/>
    <w:rsid w:val="00006EF6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979"/>
    <w:rsid w:val="000F5C53"/>
    <w:rsid w:val="00101D0B"/>
    <w:rsid w:val="00103572"/>
    <w:rsid w:val="001145F0"/>
    <w:rsid w:val="001172FB"/>
    <w:rsid w:val="00126536"/>
    <w:rsid w:val="00126921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E7760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50035"/>
    <w:rsid w:val="003558D9"/>
    <w:rsid w:val="00362FF6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1275"/>
    <w:rsid w:val="004036C9"/>
    <w:rsid w:val="00410F6E"/>
    <w:rsid w:val="00415C05"/>
    <w:rsid w:val="004160AA"/>
    <w:rsid w:val="004251E2"/>
    <w:rsid w:val="0042638C"/>
    <w:rsid w:val="00431BB2"/>
    <w:rsid w:val="004330EC"/>
    <w:rsid w:val="00440634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85487"/>
    <w:rsid w:val="004920FD"/>
    <w:rsid w:val="00494289"/>
    <w:rsid w:val="004B1706"/>
    <w:rsid w:val="004B3AC6"/>
    <w:rsid w:val="004C1B37"/>
    <w:rsid w:val="004D2664"/>
    <w:rsid w:val="004F098C"/>
    <w:rsid w:val="004F0C4E"/>
    <w:rsid w:val="004F3289"/>
    <w:rsid w:val="004F48E7"/>
    <w:rsid w:val="00514CBF"/>
    <w:rsid w:val="00515006"/>
    <w:rsid w:val="0051722D"/>
    <w:rsid w:val="005215B3"/>
    <w:rsid w:val="005254EF"/>
    <w:rsid w:val="0052642D"/>
    <w:rsid w:val="00543B16"/>
    <w:rsid w:val="00556070"/>
    <w:rsid w:val="005562DD"/>
    <w:rsid w:val="00563644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78B"/>
    <w:rsid w:val="00690ABA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2D97"/>
    <w:rsid w:val="00704302"/>
    <w:rsid w:val="007069AC"/>
    <w:rsid w:val="007100B5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90DE4"/>
    <w:rsid w:val="007A5441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41F6C"/>
    <w:rsid w:val="0085662F"/>
    <w:rsid w:val="00856FEF"/>
    <w:rsid w:val="008631D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8E0961"/>
    <w:rsid w:val="00902D00"/>
    <w:rsid w:val="00904DB3"/>
    <w:rsid w:val="00917461"/>
    <w:rsid w:val="00920027"/>
    <w:rsid w:val="00923ACB"/>
    <w:rsid w:val="00926A73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958A1"/>
    <w:rsid w:val="009B32B9"/>
    <w:rsid w:val="009B6A19"/>
    <w:rsid w:val="009C32D8"/>
    <w:rsid w:val="009D0930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0047"/>
    <w:rsid w:val="00A132D8"/>
    <w:rsid w:val="00A141FB"/>
    <w:rsid w:val="00A14477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65600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A6E13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6C9B"/>
    <w:rsid w:val="00AF75E5"/>
    <w:rsid w:val="00B006ED"/>
    <w:rsid w:val="00B04475"/>
    <w:rsid w:val="00B06850"/>
    <w:rsid w:val="00B17DD0"/>
    <w:rsid w:val="00B20EBE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4F1F"/>
    <w:rsid w:val="00CE60ED"/>
    <w:rsid w:val="00CF0978"/>
    <w:rsid w:val="00CF4A3D"/>
    <w:rsid w:val="00D024BC"/>
    <w:rsid w:val="00D033DF"/>
    <w:rsid w:val="00D059EA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2A35"/>
    <w:rsid w:val="00D55697"/>
    <w:rsid w:val="00D557F4"/>
    <w:rsid w:val="00D60585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B0BFF"/>
    <w:rsid w:val="00DB1EBB"/>
    <w:rsid w:val="00DB2A58"/>
    <w:rsid w:val="00DB5D71"/>
    <w:rsid w:val="00DB612E"/>
    <w:rsid w:val="00DC004F"/>
    <w:rsid w:val="00DC6A48"/>
    <w:rsid w:val="00DD385B"/>
    <w:rsid w:val="00DD4E45"/>
    <w:rsid w:val="00DD54EA"/>
    <w:rsid w:val="00DE0100"/>
    <w:rsid w:val="00DE3791"/>
    <w:rsid w:val="00DE3918"/>
    <w:rsid w:val="00DE63A3"/>
    <w:rsid w:val="00DF6040"/>
    <w:rsid w:val="00E01CE4"/>
    <w:rsid w:val="00E03388"/>
    <w:rsid w:val="00E05EF3"/>
    <w:rsid w:val="00E079EA"/>
    <w:rsid w:val="00E10BB9"/>
    <w:rsid w:val="00E14F48"/>
    <w:rsid w:val="00E23ED5"/>
    <w:rsid w:val="00E25081"/>
    <w:rsid w:val="00E33D4B"/>
    <w:rsid w:val="00E372FF"/>
    <w:rsid w:val="00E43E95"/>
    <w:rsid w:val="00E46601"/>
    <w:rsid w:val="00E54CE6"/>
    <w:rsid w:val="00E61479"/>
    <w:rsid w:val="00E63FBE"/>
    <w:rsid w:val="00E86710"/>
    <w:rsid w:val="00E950F5"/>
    <w:rsid w:val="00E9551F"/>
    <w:rsid w:val="00EA0A0C"/>
    <w:rsid w:val="00EA3678"/>
    <w:rsid w:val="00EB096D"/>
    <w:rsid w:val="00EB0B9D"/>
    <w:rsid w:val="00EB1992"/>
    <w:rsid w:val="00EC0EA0"/>
    <w:rsid w:val="00EC1988"/>
    <w:rsid w:val="00EC4B8D"/>
    <w:rsid w:val="00EC7BF5"/>
    <w:rsid w:val="00ED00D1"/>
    <w:rsid w:val="00ED7760"/>
    <w:rsid w:val="00EF189E"/>
    <w:rsid w:val="00EF6C74"/>
    <w:rsid w:val="00EF77C4"/>
    <w:rsid w:val="00F006F7"/>
    <w:rsid w:val="00F016BD"/>
    <w:rsid w:val="00F04170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Heading2">
    <w:name w:val="heading 2"/>
    <w:basedOn w:val="Normal"/>
    <w:link w:val="Heading2Ch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B52"/>
  </w:style>
  <w:style w:type="paragraph" w:styleId="Footer">
    <w:name w:val="footer"/>
    <w:basedOn w:val="Normal"/>
    <w:link w:val="Foot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3B52"/>
  </w:style>
  <w:style w:type="paragraph" w:styleId="ListParagraph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FollowedHyperlink">
    <w:name w:val="FollowedHyperlink"/>
    <w:basedOn w:val="DefaultParagraphFont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DefaultParagraphFont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DefaultParagraphFont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cdf.gob.do/transparencia/index.php/plan-estrategico/informes/category/677-2022" TargetMode="External"/><Relationship Id="rId671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769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976" Type="http://schemas.openxmlformats.org/officeDocument/2006/relationships/hyperlink" Target="http://www.ccdf.gob.do/transparencia/phocadownload/Finanzas/InventarioDeAlmacen/Inventario%20de%20Almacen%20Enero%20-%20Marzo%202019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phocadownload/Presupuesto/2020/EjecucinPresupuestariaJulio2020.pdf" TargetMode="External"/><Relationship Id="rId531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629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170" Type="http://schemas.openxmlformats.org/officeDocument/2006/relationships/hyperlink" Target="http://www.ccdf.gob.do/transparencia/phocadownload/Estadisticas/2020/Estadisticassobretrabajosrealizados-Enero2020.pdf" TargetMode="External"/><Relationship Id="rId836" Type="http://schemas.openxmlformats.org/officeDocument/2006/relationships/hyperlink" Target="http://www.ccdf.gob.do/transparencia/phocadownload/Finanzas/BalanceGeneral/Balance%20General%20Abril%20-%202019.pdf" TargetMode="External"/><Relationship Id="rId268" Type="http://schemas.openxmlformats.org/officeDocument/2006/relationships/hyperlink" Target="https://www.ccdf.gob.do/transparencia/index.php/presupuesto/ejecucion-de-presupuesto/category/812-2023?start=20" TargetMode="External"/><Relationship Id="rId475" Type="http://schemas.openxmlformats.org/officeDocument/2006/relationships/hyperlink" Target="http://www.ccdf.gob.do/transparencia/phocadownload/RecursosHumanos/Nomina/Nomina%20personal%20de%20Compensaciones%20octubre%202019.pdf" TargetMode="External"/><Relationship Id="rId682" Type="http://schemas.openxmlformats.org/officeDocument/2006/relationships/hyperlink" Target="https://ccdf.gob.do/transparencia/compras-y-contrataciones-publicas/relacion-de-estado-de-cuentas-de-suplidores/estado-de-cuenta-al-suplidor-2024" TargetMode="External"/><Relationship Id="rId903" Type="http://schemas.openxmlformats.org/officeDocument/2006/relationships/hyperlink" Target="https://ccdf.gob.do/transparencia/index.php/finanzas/ingresos-y-egresos/category/822-2023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s://ccdf.gob.do/transparencia/index.php/plan-estrategico/memorias-institucionales" TargetMode="External"/><Relationship Id="rId335" Type="http://schemas.openxmlformats.org/officeDocument/2006/relationships/hyperlink" Target="http://www.ccdf.gob.do/transparencia/phocadownload/Presupuesto/Ejecucin%20Presupuestaria%20mes%20de%20agosto.pdf" TargetMode="External"/><Relationship Id="rId542" Type="http://schemas.openxmlformats.org/officeDocument/2006/relationships/hyperlink" Target="http://www.ccdf.gob.do/transparencia/phocadownload/RecursosHumanos/Nomina/diciembre/Diciembre2019-EmpleadosContratados.pdf" TargetMode="External"/><Relationship Id="rId987" Type="http://schemas.openxmlformats.org/officeDocument/2006/relationships/hyperlink" Target="https://ccdf.gob.do/transparencia/index.php/consulta-publica" TargetMode="External"/><Relationship Id="rId181" Type="http://schemas.openxmlformats.org/officeDocument/2006/relationships/hyperlink" Target="http://www.ccdf.gob.do/transparencia/phocadownload/Estadisticas/Informe%20sobre%20trabajos%20realizados%20-%20Febrero%202019.pdf" TargetMode="External"/><Relationship Id="rId402" Type="http://schemas.openxmlformats.org/officeDocument/2006/relationships/hyperlink" Target="http://www.ccdf.gob.do/transparencia/phocadownload/Febrero2020-PersonalFijo.pdf" TargetMode="External"/><Relationship Id="rId847" Type="http://schemas.openxmlformats.org/officeDocument/2006/relationships/hyperlink" Target="https://www.ccdf.gob.do/transparencia/index.php/finanzas/informes-financieros/category/953-2024" TargetMode="External"/><Relationship Id="rId279" Type="http://schemas.openxmlformats.org/officeDocument/2006/relationships/hyperlink" Target="https://ccdf.gob.do/transparencia/index.php/presupuesto/ejecucion-de-presupuesto/category/812-2023" TargetMode="External"/><Relationship Id="rId486" Type="http://schemas.openxmlformats.org/officeDocument/2006/relationships/hyperlink" Target="https://ccdf.gob.do/transparencia/recursos-humanos/nomina/nomina-2025/nomina-de-enero-2025" TargetMode="External"/><Relationship Id="rId693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707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914" Type="http://schemas.openxmlformats.org/officeDocument/2006/relationships/hyperlink" Target="https://www.ccdf.gob.do/transparencia/index.php/finanzas/ingresos-y-egresos/category/528-2021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s://www.ccdf.gob.do/transparencia/estadisticas-institucionales/estadisticas-2024" TargetMode="External"/><Relationship Id="rId346" Type="http://schemas.openxmlformats.org/officeDocument/2006/relationships/hyperlink" Target="https://ccdf.gob.do/transparencia/recursos-humanos/nomina/nomina-2024/nomina-de-noviembre-2024" TargetMode="External"/><Relationship Id="rId553" Type="http://schemas.openxmlformats.org/officeDocument/2006/relationships/hyperlink" Target="http://www.ccdf.gob.do/transparencia/phocadownload/RecursosHumanos/Nomina/enero/Nmina%20Personal%20Contratado%20Enero%202019.pdf" TargetMode="External"/><Relationship Id="rId760" Type="http://schemas.openxmlformats.org/officeDocument/2006/relationships/hyperlink" Target="https://ccdf.gob.do/transparencia/index.php/compras-y-contrataciones/estado-de-cuentas-de-suplidores/category/824-pago-a-proveedores-2023" TargetMode="External"/><Relationship Id="rId192" Type="http://schemas.openxmlformats.org/officeDocument/2006/relationships/hyperlink" Target="https://www.ccdf.gob.do/transparencia/index.php/acceso-al-311/estadisticas-linea-311/category/847-estadisticas-linea-311-2023" TargetMode="External"/><Relationship Id="rId206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413" Type="http://schemas.openxmlformats.org/officeDocument/2006/relationships/hyperlink" Target="http://www.ccdf.gob.do/transparencia/phocadownload/RecursosHumanos/Nomina/Abri/Nmina%20Personal%20Fijo%20Abril%202019.pdf" TargetMode="External"/><Relationship Id="rId858" Type="http://schemas.openxmlformats.org/officeDocument/2006/relationships/hyperlink" Target="https://ccdf.gob.do/transparencia/index.php/finanzas/informes-financieros/category/821-2023" TargetMode="External"/><Relationship Id="rId497" Type="http://schemas.openxmlformats.org/officeDocument/2006/relationships/hyperlink" Target="https://ccdf.gob.do/transparencia/index.php/recursos-humanos/nomina/category/969-nomina-de-febrero-2024" TargetMode="External"/><Relationship Id="rId620" Type="http://schemas.openxmlformats.org/officeDocument/2006/relationships/hyperlink" Target="https://ccdf.gob.do/transparencia/index.php/compras-y-contrataciones/relacion-de-compras-por-debajo-del-umbral/category/958-2024" TargetMode="External"/><Relationship Id="rId718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925" Type="http://schemas.openxmlformats.org/officeDocument/2006/relationships/hyperlink" Target="http://www.ccdf.gob.do/transparencia/phocadownload/RelacionesdeIngresosyEgresosFebrero2020.pdf" TargetMode="External"/><Relationship Id="rId357" Type="http://schemas.openxmlformats.org/officeDocument/2006/relationships/hyperlink" Target="https://ccdf.gob.do/transparencia/index.php/recursos-humanos/nomina/category/934-nomina-de-diciembre-2023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ejecucion-de-presupuesto/category/742-informes-fisicos-financieros-semestrales" TargetMode="External"/><Relationship Id="rId564" Type="http://schemas.openxmlformats.org/officeDocument/2006/relationships/hyperlink" Target="http://www.ccdf.gob.do/transparencia/index.php/compras-y-contrataciones" TargetMode="External"/><Relationship Id="rId771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869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424" Type="http://schemas.openxmlformats.org/officeDocument/2006/relationships/hyperlink" Target="https://www.ccdf.gob.do/transparencia/index.php/recursos-humanos/nomina/category/1029-nomina-de-julio-2024" TargetMode="External"/><Relationship Id="rId631" Type="http://schemas.openxmlformats.org/officeDocument/2006/relationships/hyperlink" Target="https://www.ccdf.gob.do/transparencia/index.php/compras-y-contrataciones/relacion-de-compras-por-debajo-del-umbral/category/828-2023" TargetMode="External"/><Relationship Id="rId729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270" Type="http://schemas.openxmlformats.org/officeDocument/2006/relationships/hyperlink" Target="https://www.ccdf.gob.do/transparencia/index.php/presupuesto/ejecucion-de-presupuesto/category/812-2023?start=20" TargetMode="External"/><Relationship Id="rId936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s://ccdf.gob.do/transparencia/index.php/plan-estrategico/memorias-institucionales" TargetMode="External"/><Relationship Id="rId368" Type="http://schemas.openxmlformats.org/officeDocument/2006/relationships/hyperlink" Target="https://ccdf.gob.do/transparencia/index.php/recursos-humanos/nomina/category/811-nomina-de-enero-2023" TargetMode="External"/><Relationship Id="rId575" Type="http://schemas.openxmlformats.org/officeDocument/2006/relationships/hyperlink" Target="http://www.ccdf.gob.do/transparencia/index.php/compras-y-contrataciones/sorteos-de-obras" TargetMode="External"/><Relationship Id="rId782" Type="http://schemas.openxmlformats.org/officeDocument/2006/relationships/hyperlink" Target="https://www.ccdf.gob.do/transparencia/finanzas/informe-financiero/balance-general/balance-general-2025" TargetMode="External"/><Relationship Id="rId228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435" Type="http://schemas.openxmlformats.org/officeDocument/2006/relationships/hyperlink" Target="https://ccdf.gob.do/transparencia/index.php/recursos-humanos/nomina/category/898-nomina-de-agosto-2023" TargetMode="External"/><Relationship Id="rId642" Type="http://schemas.openxmlformats.org/officeDocument/2006/relationships/hyperlink" Target="https://ccdf.gob.do/transparencia/index.php/compras-y-contrataciones/relacion-de-compras-por-debajo-del-umbral/category/661-2022" TargetMode="External"/><Relationship Id="rId281" Type="http://schemas.openxmlformats.org/officeDocument/2006/relationships/hyperlink" Target="https://ccdf.gob.do/transparencia/index.php/presupuesto/ejecucion-de-presupuesto/category/812-2023" TargetMode="External"/><Relationship Id="rId502" Type="http://schemas.openxmlformats.org/officeDocument/2006/relationships/hyperlink" Target="https://www.ccdf.gob.do/transparencia/index.php/recursos-humanos/nomina/category/912-nomina-de-septiembre-2023" TargetMode="External"/><Relationship Id="rId947" Type="http://schemas.openxmlformats.org/officeDocument/2006/relationships/hyperlink" Target="https://ccdf.gob.do/transparencia/index.php/finanzas/activos-fijos/category/877-2023" TargetMode="External"/><Relationship Id="rId76" Type="http://schemas.openxmlformats.org/officeDocument/2006/relationships/hyperlink" Target="https://www.ccdf.gob.do/transparencia/index.php/oai/indice-de-documentos?start=40" TargetMode="External"/><Relationship Id="rId141" Type="http://schemas.openxmlformats.org/officeDocument/2006/relationships/hyperlink" Target="https://ccdf.gob.do/transparencia/index.php/estadisticas/category/1048-informes-trimestrales-julio-septiembre-2024" TargetMode="External"/><Relationship Id="rId379" Type="http://schemas.openxmlformats.org/officeDocument/2006/relationships/hyperlink" Target="https://ccdf.gob.do/transparencia/index.php/recursos-humanos/nomina/category/656-nomina-de-febrero-2022" TargetMode="External"/><Relationship Id="rId586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793" Type="http://schemas.openxmlformats.org/officeDocument/2006/relationships/hyperlink" Target="https://ccdf.gob.do/transparencia/index.php/finanzas/informes-financieros/category/950-2024" TargetMode="External"/><Relationship Id="rId807" Type="http://schemas.openxmlformats.org/officeDocument/2006/relationships/hyperlink" Target="https://www.ccdf.gob.do/transparencia/index.php/finanzas/informes-financieros/category/663-2022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presupuesto/ejecucion-del-presupuesto/ejecucion-presupuestaria-2025" TargetMode="External"/><Relationship Id="rId446" Type="http://schemas.openxmlformats.org/officeDocument/2006/relationships/hyperlink" Target="https://www.ccdf.gob.do/transparencia/index.php/recursos-humanos/nomina/category/764-nomina-de-septiembre-2022" TargetMode="External"/><Relationship Id="rId653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292" Type="http://schemas.openxmlformats.org/officeDocument/2006/relationships/hyperlink" Target="https://ccdf.gob.do/transparencia/index.php/presupuesto/ejecucion-de-presupuesto/category/668-2022?start=20" TargetMode="External"/><Relationship Id="rId306" Type="http://schemas.openxmlformats.org/officeDocument/2006/relationships/hyperlink" Target="https://ccdf.gob.do/transparencia/index.php/presupuesto/ejecucion-de-presupuesto/category/668-2022" TargetMode="External"/><Relationship Id="rId860" Type="http://schemas.openxmlformats.org/officeDocument/2006/relationships/hyperlink" Target="https://ccdf.gob.do/transparencia/index.php/finanzas/informes-financieros/category/821-2023" TargetMode="External"/><Relationship Id="rId958" Type="http://schemas.openxmlformats.org/officeDocument/2006/relationships/hyperlink" Target="https://ccdf.gob.do/transparencia/index.php/finanzas/inventario-en-almacen/category/985-2024" TargetMode="External"/><Relationship Id="rId87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513" Type="http://schemas.openxmlformats.org/officeDocument/2006/relationships/hyperlink" Target="https://ccdf.gob.do/transparencia/index.php/recursos-humanos/nomina/category/746-nomina-de-agosto-2022" TargetMode="External"/><Relationship Id="rId597" Type="http://schemas.openxmlformats.org/officeDocument/2006/relationships/hyperlink" Target="http://www.ccdf.gob.do/transparencia/index.php/compras-y-contrataciones/compras-menores/category/574-cczedf-daf-cm-2021-0002" TargetMode="External"/><Relationship Id="rId720" Type="http://schemas.openxmlformats.org/officeDocument/2006/relationships/hyperlink" Target="http://www.ccdf.gob.do/transparencia/phocadownload/ComprasYContrataciones/EstadoDeCuentaDeSuplidores/2020/EstadodeCuentasEnero2020.pdf" TargetMode="External"/><Relationship Id="rId818" Type="http://schemas.openxmlformats.org/officeDocument/2006/relationships/hyperlink" Target="http://www.ccdf.gob.do/transparencia/phocadownload/Finanzas/BalanceGeneral/2021/Balance%20General%20Enero%202021.pdf" TargetMode="External"/><Relationship Id="rId152" Type="http://schemas.openxmlformats.org/officeDocument/2006/relationships/hyperlink" Target="https://www.ccdf.gob.do/transparencia/index.php/estadisticas/category/765-informes-trimestrales-julio-septiembre-2022" TargetMode="External"/><Relationship Id="rId457" Type="http://schemas.openxmlformats.org/officeDocument/2006/relationships/hyperlink" Target="https://www.ccdf.gob.do/transparencia/phocadownload/RecursosHumanos/Nomina/2021/Nominas%20%20Septiembre%202021%20Fijo%20%20Militar%20-.pdf" TargetMode="External"/><Relationship Id="rId664" Type="http://schemas.openxmlformats.org/officeDocument/2006/relationships/hyperlink" Target="http://www.ccdf.gob.do/transparencia/phocadownload/ComprasYContrataciones/ComprasMenores/umbral%20mayo%20001.jpg" TargetMode="External"/><Relationship Id="rId871" Type="http://schemas.openxmlformats.org/officeDocument/2006/relationships/hyperlink" Target="https://ccdf.gob.do/transparencia/index.php/finanzas/informes-financieros/category/663-2022" TargetMode="External"/><Relationship Id="rId969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://www.ccdf.gob.do/transparencia/phocadownload/Presupuesto/2021/Ejecucin%20Presupuestaria%20Febrero%202021.pdf" TargetMode="External"/><Relationship Id="rId524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731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98" Type="http://schemas.openxmlformats.org/officeDocument/2006/relationships/hyperlink" Target="http://www.ccdf.gob.do/transparencia/index.php/plan-estrategico" TargetMode="External"/><Relationship Id="rId163" Type="http://schemas.openxmlformats.org/officeDocument/2006/relationships/hyperlink" Target="http://www.ccdf.gob.do/transparencia/phocadownload/Estadisticas/2020/EstadisticaSobreTrabajosRealizadosJulio2020.pdf" TargetMode="External"/><Relationship Id="rId370" Type="http://schemas.openxmlformats.org/officeDocument/2006/relationships/hyperlink" Target="https://ccdf.gob.do/transparencia/index.php/recursos-humanos/nomina/category/780-nomina-de-noviembre-2022" TargetMode="External"/><Relationship Id="rId829" Type="http://schemas.openxmlformats.org/officeDocument/2006/relationships/hyperlink" Target="http://www.ccdf.gob.do/transparencia/phocadownload/Finanzas/BalanceGeneral/BalanceGeneralNoviembre2019.pdf" TargetMode="External"/><Relationship Id="rId230" Type="http://schemas.openxmlformats.org/officeDocument/2006/relationships/hyperlink" Target="https://ccdf.gob.do/transparencia/index.php/presupuesto/ejecucion-de-presupuesto/category/861-informes-fisicos-financieros-trimestrales" TargetMode="External"/><Relationship Id="rId468" Type="http://schemas.openxmlformats.org/officeDocument/2006/relationships/hyperlink" Target="http://www.ccdf.gob.do/transparencia/phocadownload/RecursosHumanos/Nomina/2020/mayo/Mayo2020-NminadePersonalporCompensacin.pdf" TargetMode="External"/><Relationship Id="rId675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882" Type="http://schemas.openxmlformats.org/officeDocument/2006/relationships/hyperlink" Target="https://ccdf.gob.do/transparencia/finanzas/relacion-de-ingresos-y-egresos/ingresos-y-egresos-2024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://www.ccdf.gob.do/transparencia/phocadownload/Presupuesto/Ejecucin%20Presupuestaria%20-%20Marzo%202020.pdf" TargetMode="External"/><Relationship Id="rId535" Type="http://schemas.openxmlformats.org/officeDocument/2006/relationships/hyperlink" Target="http://www.ccdf.gob.do/transparencia/phocadownload/RecursosHumanos/Nomina/2020/julio/Julio2020-EmpleadosContratados.pdf" TargetMode="External"/><Relationship Id="rId742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174" Type="http://schemas.openxmlformats.org/officeDocument/2006/relationships/hyperlink" Target="http://www.ccdf.gob.do/transparencia/phocadownload/Estadisticas/Informe%20sobre%20trabajos%20realizados%20-%20Septiembre%202019.pdf" TargetMode="External"/><Relationship Id="rId381" Type="http://schemas.openxmlformats.org/officeDocument/2006/relationships/hyperlink" Target="https://www.ccdf.gob.do/transparencia/index.php/recursos-humanos/nomina/category/622-nomina-de-diciembre-2021" TargetMode="External"/><Relationship Id="rId602" Type="http://schemas.openxmlformats.org/officeDocument/2006/relationships/hyperlink" Target="http://www.ccdf.gob.do/transparencia/index.php/compras-y-contrataciones/compras-menores/category/466-cczedf-daf-cm-2020-0001" TargetMode="External"/><Relationship Id="rId241" Type="http://schemas.openxmlformats.org/officeDocument/2006/relationships/hyperlink" Target="https://ccdf.gob.do/transparencia/presupuesto/ejecucion-del-presupuesto/ejecucion-presupuestaria-2025" TargetMode="External"/><Relationship Id="rId479" Type="http://schemas.openxmlformats.org/officeDocument/2006/relationships/hyperlink" Target="http://www.ccdf.gob.do/transparencia/phocadownload/RecursosHumanos/Nomina/Nmina%20Personal%20de%20Compensaciones%20Junio%202019.pdf" TargetMode="External"/><Relationship Id="rId686" Type="http://schemas.openxmlformats.org/officeDocument/2006/relationships/hyperlink" Target="https://www.ccdf.gob.do/transparencia/index.php/compras-y-contrataciones/estado-de-cuentas-de-suplidores/category/956-2024" TargetMode="External"/><Relationship Id="rId893" Type="http://schemas.openxmlformats.org/officeDocument/2006/relationships/hyperlink" Target="https://ccdf.gob.do/transparencia/index.php/finanzas/ingresos-y-egresos/category/822-2023?start=40" TargetMode="External"/><Relationship Id="rId907" Type="http://schemas.openxmlformats.org/officeDocument/2006/relationships/hyperlink" Target="https://ccdf.gob.do/transparencia/index.php/finanzas/ingresos-y-egresos/category/665-2022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546" Type="http://schemas.openxmlformats.org/officeDocument/2006/relationships/hyperlink" Target="http://www.ccdf.gob.do/transparencia/phocadownload/RecursosHumanos/Nomina/Nmina%20Personal%20Contrado%20Agosto%202019.pdf" TargetMode="External"/><Relationship Id="rId753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1" Type="http://schemas.openxmlformats.org/officeDocument/2006/relationships/hyperlink" Target="http://www.ccdf.gob.do/transparencia/index.php/plan-estrategico/informes" TargetMode="External"/><Relationship Id="rId185" Type="http://schemas.openxmlformats.org/officeDocument/2006/relationships/hyperlink" Target="http://311.gob.do/" TargetMode="External"/><Relationship Id="rId406" Type="http://schemas.openxmlformats.org/officeDocument/2006/relationships/hyperlink" Target="http://www.ccdf.gob.do/transparencia/phocadownload/RecursosHumanos/Nomina/Noviembre/Nmina%20Personal%20Fijo%202019.pdf" TargetMode="External"/><Relationship Id="rId960" Type="http://schemas.openxmlformats.org/officeDocument/2006/relationships/hyperlink" Target="https://ccdf.gob.do/transparencia/index.php/finanzas/inventario-en-almacen/category/850-2023" TargetMode="External"/><Relationship Id="rId392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613" Type="http://schemas.openxmlformats.org/officeDocument/2006/relationships/hyperlink" Target="http://www.ccdf.gob.do/transparencia/index.php/compras-y-contrataciones/compras-menores/category/360-febrero" TargetMode="External"/><Relationship Id="rId697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820" Type="http://schemas.openxmlformats.org/officeDocument/2006/relationships/hyperlink" Target="http://www.ccdf.gob.do/transparencia/phocadownload/Finanzas/BalanceGeneral/2020/Balance%20General%20Agosto%202020.pdf" TargetMode="External"/><Relationship Id="rId918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252" Type="http://schemas.openxmlformats.org/officeDocument/2006/relationships/hyperlink" Target="https://www.ccdf.gob.do/transparencia/index.php/presupuesto/ejecucion-de-presupuesto/category/963-2024?start=20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ccdf.gob.do/transparencia/index.php/plan-estrategico/informes/category/853-2023" TargetMode="External"/><Relationship Id="rId557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764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1" Type="http://schemas.openxmlformats.org/officeDocument/2006/relationships/hyperlink" Target="http://www.ccdf.gob.do/transparencia/phocadownload/Finanzas/InventarioDeAlmacen/2020/InventariodeAlmacnTrimestreAbril-Junio2020.pdf" TargetMode="External"/><Relationship Id="rId196" Type="http://schemas.openxmlformats.org/officeDocument/2006/relationships/hyperlink" Target="https://www.ccdf.gob.do/transparencia/index.php/acceso-al-311/estadisticas-linea-311/category/560-estadisticas-linea-311-2021" TargetMode="External"/><Relationship Id="rId417" Type="http://schemas.openxmlformats.org/officeDocument/2006/relationships/hyperlink" Target="https://ccdf.gob.do/transparencia/recursos-humanos/nomina/nomina-2025/nomina-de-febrero-2025" TargetMode="External"/><Relationship Id="rId624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831" Type="http://schemas.openxmlformats.org/officeDocument/2006/relationships/hyperlink" Target="http://www.ccdf.gob.do/transparencia/phocadownload/Finanzas/BalanceGeneral/Balance%20General%20Septiembre%20-%202019.pdf" TargetMode="External"/><Relationship Id="rId263" Type="http://schemas.openxmlformats.org/officeDocument/2006/relationships/hyperlink" Target="https://ccdf.gob.do/transparencia/index.php/presupuesto/ejecucion-de-presupuesto/category/963-2024" TargetMode="External"/><Relationship Id="rId470" Type="http://schemas.openxmlformats.org/officeDocument/2006/relationships/hyperlink" Target="http://www.ccdf.gob.do/transparencia/phocadownload/RecursosHumanos/Nomina/2020/Marzo-2020-Empleados-Compensaciones.pdf" TargetMode="External"/><Relationship Id="rId929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phocadownload/PlanEstrategico/Informe%20Ejecucin%20Plan%20Operativo%20Anual%202020.pdf" TargetMode="External"/><Relationship Id="rId330" Type="http://schemas.openxmlformats.org/officeDocument/2006/relationships/hyperlink" Target="http://www.ccdf.gob.do/transparencia/phocadownload/Presupuesto/EjecucinPresupuestariaEnero2020.pdf" TargetMode="External"/><Relationship Id="rId568" Type="http://schemas.openxmlformats.org/officeDocument/2006/relationships/hyperlink" Target="https://www.ccdf.gob.do/transparencia/index.php/compras-y-contrataciones/category/714-mayo-2022" TargetMode="External"/><Relationship Id="rId775" Type="http://schemas.openxmlformats.org/officeDocument/2006/relationships/hyperlink" Target="https://ccdf.gob.do/transparencia/index.php/finanzas/estados-financieros" TargetMode="External"/><Relationship Id="rId982" Type="http://schemas.openxmlformats.org/officeDocument/2006/relationships/hyperlink" Target="http://www.ccdf.gob.do/transparencia/phocadownload/Informe%20de%20Ejecutoria%20Plan%20de%20Trabajo%202020.pdf" TargetMode="External"/><Relationship Id="rId428" Type="http://schemas.openxmlformats.org/officeDocument/2006/relationships/hyperlink" Target="https://ccdf.gob.do/transparencia/index.php/recursos-humanos/nomina/category/983-nomina-de-marzo-2024" TargetMode="External"/><Relationship Id="rId635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842" Type="http://schemas.openxmlformats.org/officeDocument/2006/relationships/hyperlink" Target="https://www.ccdf.gob.do/transparencia/finanzas/informe-financiero/informes-de-cuentas-por-pagar/cuentas-por-pagar-2025" TargetMode="External"/><Relationship Id="rId274" Type="http://schemas.openxmlformats.org/officeDocument/2006/relationships/hyperlink" Target="https://ccdf.gob.do/transparencia/index.php/presupuesto/ejecucion-de-presupuesto/category/812-2023" TargetMode="External"/><Relationship Id="rId481" Type="http://schemas.openxmlformats.org/officeDocument/2006/relationships/hyperlink" Target="http://www.ccdf.gob.do/transparencia/phocadownload/RecursosHumanos/Nomina/Abri/Nmina%20Personal%20Vigilancia%20Abril%202019.pdf" TargetMode="External"/><Relationship Id="rId702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index.php/publicaciones-t" TargetMode="External"/><Relationship Id="rId579" Type="http://schemas.openxmlformats.org/officeDocument/2006/relationships/hyperlink" Target="https://ccdf.gob.do/transparencia/compras-y-contrataciones-publicas/compras-menores" TargetMode="External"/><Relationship Id="rId786" Type="http://schemas.openxmlformats.org/officeDocument/2006/relationships/hyperlink" Target="https://ccdf.gob.do/transparencia/index.php/finanzas/informes-financieros/category/950-2024" TargetMode="External"/><Relationship Id="rId341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439" Type="http://schemas.openxmlformats.org/officeDocument/2006/relationships/hyperlink" Target="https://ccdf.gob.do/transparencia/index.php/recursos-humanos/nomina/category/859-nomina-de-abril-2023" TargetMode="External"/><Relationship Id="rId646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201" Type="http://schemas.openxmlformats.org/officeDocument/2006/relationships/hyperlink" Target="http://www.ccdf.gob.do/transparencia/phocadownload/311/Estadistica%20en%20linea%20311%20Abril%20-%20Junio%202020.pdf" TargetMode="External"/><Relationship Id="rId285" Type="http://schemas.openxmlformats.org/officeDocument/2006/relationships/hyperlink" Target="https://ccdf.gob.do/transparencia/index.php/presupuesto/ejecucion-de-presupuesto/category/812-2023" TargetMode="External"/><Relationship Id="rId506" Type="http://schemas.openxmlformats.org/officeDocument/2006/relationships/hyperlink" Target="https://ccdf.gob.do/transparencia/index.php/recursos-humanos/nomina/category/841-nomina-de-marzo-2023" TargetMode="External"/><Relationship Id="rId853" Type="http://schemas.openxmlformats.org/officeDocument/2006/relationships/hyperlink" Target="https://ccdf.gob.do/transparencia/index.php/finanzas/informes-financieros/category/821-2023" TargetMode="External"/><Relationship Id="rId492" Type="http://schemas.openxmlformats.org/officeDocument/2006/relationships/hyperlink" Target="https://www.ccdf.gob.do/transparencia/index.php/recursos-humanos/nomina/category/1029-nomina-de-julio-2024" TargetMode="External"/><Relationship Id="rId713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797" Type="http://schemas.openxmlformats.org/officeDocument/2006/relationships/hyperlink" Target="https://www.ccdf.gob.do/transparencia/index.php/finanzas/informes-financieros/category/820-2023" TargetMode="External"/><Relationship Id="rId920" Type="http://schemas.openxmlformats.org/officeDocument/2006/relationships/hyperlink" Target="http://www.ccdf.gob.do/transparencia/phocadownload/Finanzas/IngresosYEgresos/2020/Relacin%20de%20Ingresos%20y%20Egresos%20Julio%202020.pdf" TargetMode="External"/><Relationship Id="rId145" Type="http://schemas.openxmlformats.org/officeDocument/2006/relationships/hyperlink" Target="https://ccdf.gob.do/transparencia/index.php/estadisticas" TargetMode="External"/><Relationship Id="rId352" Type="http://schemas.openxmlformats.org/officeDocument/2006/relationships/hyperlink" Target="https://ccdf.gob.do/transparencia/index.php/recursos-humanos/nomina/category/1010-nomina-de-mayo-2024" TargetMode="External"/><Relationship Id="rId212" Type="http://schemas.openxmlformats.org/officeDocument/2006/relationships/hyperlink" Target="https://ccdf.gob.do/transparencia/index.php/presupuesto/presupuesto-aprobado-del-ano/category/322-presupuesto-aprobado-del-ano" TargetMode="External"/><Relationship Id="rId657" Type="http://schemas.openxmlformats.org/officeDocument/2006/relationships/hyperlink" Target="http://www.ccdf.gob.do/transparencia/phocadownload/Umbral%20Febrero.jpg" TargetMode="External"/><Relationship Id="rId864" Type="http://schemas.openxmlformats.org/officeDocument/2006/relationships/hyperlink" Target="https://ccdf.gob.do/transparencia/index.php/finanzas/informes-financieros/category/664-2022?start=20" TargetMode="External"/><Relationship Id="rId296" Type="http://schemas.openxmlformats.org/officeDocument/2006/relationships/hyperlink" Target="https://ccdf.gob.do/transparencia/index.php/presupuesto/ejecucion-de-presupuesto/category/668-2022?start=20" TargetMode="External"/><Relationship Id="rId517" Type="http://schemas.openxmlformats.org/officeDocument/2006/relationships/hyperlink" Target="https://ccdf.gob.do/transparencia/index.php/recursos-humanos/nomina/category/678-nomina-de-marzo-2022" TargetMode="External"/><Relationship Id="rId724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931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63" Type="http://schemas.openxmlformats.org/officeDocument/2006/relationships/hyperlink" Target="https://ccdf.gob.do/transparencia/index.php/recursos-humanos/nomina/category/871-nomina-de-junio-2023" TargetMode="External"/><Relationship Id="rId570" Type="http://schemas.openxmlformats.org/officeDocument/2006/relationships/hyperlink" Target="http://ccdf.gob.do/transparencia/index.php/compras-y-contrataciones/licitaciones-publicas" TargetMode="External"/><Relationship Id="rId223" Type="http://schemas.openxmlformats.org/officeDocument/2006/relationships/hyperlink" Target="https://www.ccdf.gob.do/transparencia/presupuesto/ejecucion-del-presupuesto/ejecucion-presupuestaria-2024/informes-fisicos-financieros/informes-fisicos-financieros-trimestrales" TargetMode="External"/><Relationship Id="rId430" Type="http://schemas.openxmlformats.org/officeDocument/2006/relationships/hyperlink" Target="https://ccdf.gob.do/transparencia/index.php/recursos-humanos/nomina/category/952-nomina-de-enero-2024" TargetMode="External"/><Relationship Id="rId668" Type="http://schemas.openxmlformats.org/officeDocument/2006/relationships/hyperlink" Target="http://www.ccdf.gob.do/transparencia/phocadownload/ComprasYContrataciones/ComprasMenores/umbral%20septiembre%20001.jpg" TargetMode="External"/><Relationship Id="rId875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://www.ccdf.gob.do/transparencia/index.php/recursos-humanos/nomina/category/565-nomina-de-marzo-2021" TargetMode="External"/><Relationship Id="rId735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942" Type="http://schemas.openxmlformats.org/officeDocument/2006/relationships/hyperlink" Target="http://ccdf.gob.do/transparencia/phocadownload/Finanzas/ActivosFijos/2020/RelacindeActivosFijosEnero-Junio2020.pdf" TargetMode="External"/><Relationship Id="rId167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74" Type="http://schemas.openxmlformats.org/officeDocument/2006/relationships/hyperlink" Target="https://ccdf.gob.do/transparencia/index.php/recursos-humanos/nomina/category/737-nomina-de-julio-2022" TargetMode="External"/><Relationship Id="rId581" Type="http://schemas.openxmlformats.org/officeDocument/2006/relationships/hyperlink" Target="https://ccdf.gob.do/transparencia/index.php/compras-y-contrataciones/compras-menores/category/927-rden-de-compras-menores-noviembre-2023" TargetMode="External"/><Relationship Id="rId71" Type="http://schemas.openxmlformats.org/officeDocument/2006/relationships/hyperlink" Target="https://www.ccdf.gob.do/transparencia/oficina-de-libre-acceso-a-la-informacion-oai/estadisticas-y-balances-de-la-gestion-oai/estadisticas-de-oai-2024" TargetMode="External"/><Relationship Id="rId234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679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02" Type="http://schemas.openxmlformats.org/officeDocument/2006/relationships/hyperlink" Target="https://ccdf.gob.do/transparencia/index.php/finanzas/informes-financieros/category/820-2023" TargetMode="External"/><Relationship Id="rId886" Type="http://schemas.openxmlformats.org/officeDocument/2006/relationships/hyperlink" Target="https://www.ccdf.gob.do/transparencia/index.php/finanzas/ingresos-y-egresos/category/954-2024?start=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s://ccdf.gob.do/transparencia/index.php/recursos-humanos/nomina/category/836-nomina-de-febrero-2023" TargetMode="External"/><Relationship Id="rId539" Type="http://schemas.openxmlformats.org/officeDocument/2006/relationships/hyperlink" Target="http://www.ccdf.gob.do/transparencia/phocadownload/RecursosHumanos/Nomina/2020/Marzo-2020-Personal-Contratado.pdf" TargetMode="External"/><Relationship Id="rId746" Type="http://schemas.openxmlformats.org/officeDocument/2006/relationships/hyperlink" Target="https://ccdf.gob.do/transparencia/index.php/compras-y-contrataciones/estado-de-cuentas-de-suplidores/category/959-pago-a-proveedores-2024" TargetMode="External"/><Relationship Id="rId178" Type="http://schemas.openxmlformats.org/officeDocument/2006/relationships/hyperlink" Target="http://www.ccdf.gob.do/transparencia/phocadownload/Estadisticas/Informe%20sobre%20trabajos%20realizados%20-%20%20Mayo%202019.pdf" TargetMode="External"/><Relationship Id="rId301" Type="http://schemas.openxmlformats.org/officeDocument/2006/relationships/hyperlink" Target="https://www.ccdf.gob.do/transparencia/phocadownload/Presupuesto/2022/Ejecuccin%20Presupuestaria%20Mayo%202022%20SIGEF.pdf" TargetMode="External"/><Relationship Id="rId953" Type="http://schemas.openxmlformats.org/officeDocument/2006/relationships/hyperlink" Target="http://www.ccdf.gob.do/transparencia/phocadownload/Finanzas/ActivosFijos/ReporteGeneraldeActivosJulio-Diciembre2019.pdf" TargetMode="External"/><Relationship Id="rId82" Type="http://schemas.openxmlformats.org/officeDocument/2006/relationships/hyperlink" Target="https://ccdf.gob.do/transparencia/index.php/oai/estadisticas-y-balances-de-la-gestion-oai/category/685-estadisticas-de-oai-2022" TargetMode="External"/><Relationship Id="rId385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592" Type="http://schemas.openxmlformats.org/officeDocument/2006/relationships/hyperlink" Target="http://ccdf.gob.do/transparencia/index.php/compras-y-contrataciones/compras-menores/category/541-orden-de-compras-menores-2021" TargetMode="External"/><Relationship Id="rId606" Type="http://schemas.openxmlformats.org/officeDocument/2006/relationships/hyperlink" Target="http://www.ccdf.gob.do/transparencia/index.php/compras-y-contrataciones/compras-menores/category/336-septiembre" TargetMode="External"/><Relationship Id="rId813" Type="http://schemas.openxmlformats.org/officeDocument/2006/relationships/hyperlink" Target="http://ccdf.gob.do/transparencia/phocadownload/Finanzas/BalanceGeneral/2021/Balance%20General%20Junio%202021.pdf" TargetMode="External"/><Relationship Id="rId245" Type="http://schemas.openxmlformats.org/officeDocument/2006/relationships/hyperlink" Target="https://ccdf.gob.do/transparencia/presupuesto/ejecucion-del-presupuesto/ejecucion-presupuestaria-2024" TargetMode="External"/><Relationship Id="rId452" Type="http://schemas.openxmlformats.org/officeDocument/2006/relationships/hyperlink" Target="https://ccdf.gob.do/transparencia/index.php/recursos-humanos/nomina/category/656-nomina-de-febrero-2022" TargetMode="External"/><Relationship Id="rId897" Type="http://schemas.openxmlformats.org/officeDocument/2006/relationships/hyperlink" Target="https://ccdf.gob.do/transparencia/index.php/finanzas/ingresos-y-egresos/category/822-2023?start=20" TargetMode="External"/><Relationship Id="rId105" Type="http://schemas.openxmlformats.org/officeDocument/2006/relationships/hyperlink" Target="https://www.ccdf.gob.do/transparencia/plan-estrategico-institucional/plan-operativo-anual-poa/poa-2024" TargetMode="External"/><Relationship Id="rId312" Type="http://schemas.openxmlformats.org/officeDocument/2006/relationships/hyperlink" Target="https://www.ccdf.gob.do/transparencia/phocadownload/Presupuesto/2021/reemplazo/Ejecucion%20del%20Presupuesto%20-%20Julio%202021.pdf" TargetMode="External"/><Relationship Id="rId757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4" Type="http://schemas.openxmlformats.org/officeDocument/2006/relationships/hyperlink" Target="https://ccdf.gob.do/transparencia/index.php/finanzas/inventario-en-almacen/category/681-2022" TargetMode="External"/><Relationship Id="rId93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89" Type="http://schemas.openxmlformats.org/officeDocument/2006/relationships/hyperlink" Target="https://ccdf.gob.do/transparencia/index.php/acceso-al-311/estadisticas-linea-311/category/1022-abril-junio-2024" TargetMode="External"/><Relationship Id="rId396" Type="http://schemas.openxmlformats.org/officeDocument/2006/relationships/hyperlink" Target="http://www.ccdf.gob.do/transparencia/phocadownload/RecursosHumanos/Nomina/2020/Agosto/Agosto%202020%20-%20Nmina%20de%20Personal%20Fijo.pdf" TargetMode="External"/><Relationship Id="rId617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24" Type="http://schemas.openxmlformats.org/officeDocument/2006/relationships/hyperlink" Target="http://www.ccdf.gob.do/transparencia/phocadownload/Finanzas/BalanceGeneral/2020/Balance%20General%20Abril%202020.pdf" TargetMode="External"/><Relationship Id="rId256" Type="http://schemas.openxmlformats.org/officeDocument/2006/relationships/hyperlink" Target="https://ccdf.gob.do/transparencia/index.php/presupuesto/ejecucion-de-presupuesto/category/963-2024?start=0" TargetMode="External"/><Relationship Id="rId463" Type="http://schemas.openxmlformats.org/officeDocument/2006/relationships/hyperlink" Target="http://www.ccdf.gob.do/transparencia/index.php/recursos-humanos/nomina/category/565-nomina-de-marzo-2021" TargetMode="External"/><Relationship Id="rId670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116" Type="http://schemas.openxmlformats.org/officeDocument/2006/relationships/hyperlink" Target="https://www.ccdf.gob.do/transparencia/phocadownload/PlanEstrategico/planoperativoanual/2021/POA%202021%20CCDF.pdf" TargetMode="External"/><Relationship Id="rId323" Type="http://schemas.openxmlformats.org/officeDocument/2006/relationships/hyperlink" Target="http://www.ccdf.gob.do/transparencia/phocadownload/Presupuesto/2020/Ejecucin%20Presupuestaria%20Agosto%202020.pdf" TargetMode="External"/><Relationship Id="rId530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768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5" Type="http://schemas.openxmlformats.org/officeDocument/2006/relationships/hyperlink" Target="http://www.ccdf.gob.do/transparencia/phocadownload/Finanzas/InventarioDeAlmacen/Inventario%20de%20Almacen%20Abril%20-%20Junio%202019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s://ccdf.gob.do/transparencia/index.php/compras-y-contrataciones/relacion-de-compras-por-debajo-del-umbral/category/958-2024" TargetMode="External"/><Relationship Id="rId835" Type="http://schemas.openxmlformats.org/officeDocument/2006/relationships/hyperlink" Target="http://www.ccdf.gob.do/transparencia/phocadownload/Finanzas/BalanceGeneral/Balance%20General%20Mayo%20-%202019.pdf" TargetMode="External"/><Relationship Id="rId267" Type="http://schemas.openxmlformats.org/officeDocument/2006/relationships/hyperlink" Target="https://www.ccdf.gob.do/transparencia/index.php/presupuesto/ejecucion-de-presupuesto/category/812-2023?start=20" TargetMode="External"/><Relationship Id="rId474" Type="http://schemas.openxmlformats.org/officeDocument/2006/relationships/hyperlink" Target="http://www.ccdf.gob.do/transparencia/phocadownload/RecursosHumanos/Nomina/Noviembre/Nmina%20Personal%20Vigilancia%202019.pdf" TargetMode="External"/><Relationship Id="rId127" Type="http://schemas.openxmlformats.org/officeDocument/2006/relationships/hyperlink" Target="http://ccdf.gob.do/transparencia/index.php/plan-estrategico/memorias-institucionales/category/386-memorias-rendicion-de-cuentas-2018" TargetMode="External"/><Relationship Id="rId681" Type="http://schemas.openxmlformats.org/officeDocument/2006/relationships/hyperlink" Target="https://www.ccdf.gob.do/transparencia/compras-y-contrataciones-publicas/relacion-de-estado-de-cuentas-de-suplidores/estado-de-cuenta-al-suplidor-2024/estado-de-cuentas-de-suplidores-diciembre-2024" TargetMode="External"/><Relationship Id="rId779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902" Type="http://schemas.openxmlformats.org/officeDocument/2006/relationships/hyperlink" Target="https://ccdf.gob.do/transparencia/index.php/finanzas/ingresos-y-egresos/category/822-2023" TargetMode="External"/><Relationship Id="rId986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://www.ccdf.gob.do/transparencia/phocadownload/Presupuesto/Corregidos/EJECSEP%2020190001.pdf" TargetMode="External"/><Relationship Id="rId541" Type="http://schemas.openxmlformats.org/officeDocument/2006/relationships/hyperlink" Target="http://ccdf.gob.do/transparencia/phocadownload/RecursosHumanos/Nomina/2020/enero/NminaContratados10enero2020.pdf" TargetMode="External"/><Relationship Id="rId639" Type="http://schemas.openxmlformats.org/officeDocument/2006/relationships/hyperlink" Target="https://ccdf.gob.do/transparencia/index.php/compras-y-contrataciones/relacion-de-compras-por-debajo-del-umbral/category/828-2023" TargetMode="External"/><Relationship Id="rId180" Type="http://schemas.openxmlformats.org/officeDocument/2006/relationships/hyperlink" Target="http://www.ccdf.gob.do/transparencia/phocadownload/Estadisticas/Informe%20sobre%20trabajos%20realizados%20-%20Marzo%202019.pdf" TargetMode="External"/><Relationship Id="rId278" Type="http://schemas.openxmlformats.org/officeDocument/2006/relationships/hyperlink" Target="https://ccdf.gob.do/transparencia/index.php/presupuesto/ejecucion-de-presupuesto/category/812-2023" TargetMode="External"/><Relationship Id="rId401" Type="http://schemas.openxmlformats.org/officeDocument/2006/relationships/hyperlink" Target="http://www.ccdf.gob.do/transparencia/phocadownload/RecursosHumanos/Nomina/2020/Marzo-2020-Personal-Fijo.pdf" TargetMode="External"/><Relationship Id="rId846" Type="http://schemas.openxmlformats.org/officeDocument/2006/relationships/hyperlink" Target="https://ccdf.gob.do/transparencia/index.php/finanzas/informes-financieros/category/953-2024" TargetMode="External"/><Relationship Id="rId485" Type="http://schemas.openxmlformats.org/officeDocument/2006/relationships/hyperlink" Target="https://ccdf.gob.do/transparencia/recursos-humanos/nomina/nomina-2025/nomina-de-febrero-2025" TargetMode="External"/><Relationship Id="rId692" Type="http://schemas.openxmlformats.org/officeDocument/2006/relationships/hyperlink" Target="https://ccdf.gob.do/transparencia/index.php/compras-y-contrataciones/estado-de-cuentas-de-suplidores/category/956-2024" TargetMode="External"/><Relationship Id="rId706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913" Type="http://schemas.openxmlformats.org/officeDocument/2006/relationships/hyperlink" Target="https://www.ccdf.gob.do/transparencia/index.php/finanzas/ingresos-y-egresos/category/528-2021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://www.ccdf.gob.do/transparencia/index.php/estadisticas" TargetMode="External"/><Relationship Id="rId345" Type="http://schemas.openxmlformats.org/officeDocument/2006/relationships/hyperlink" Target="https://www.ccdf.gob.do/transparencia/recursos-humanos/nomina/nomina-2024/nomina-de-diciembre-2024" TargetMode="External"/><Relationship Id="rId552" Type="http://schemas.openxmlformats.org/officeDocument/2006/relationships/hyperlink" Target="http://www.ccdf.gob.do/transparencia/phocadownload/RecursosHumanos/Nomina/Febrero/Nmina%20Personal%20Contratado%20Febrero%202019.pdf" TargetMode="External"/><Relationship Id="rId191" Type="http://schemas.openxmlformats.org/officeDocument/2006/relationships/hyperlink" Target="https://ccdf.gob.do/transparencia/index.php/acceso-al-311/estadisticas-linea-311/category/943-octubre-diciembre-2023" TargetMode="External"/><Relationship Id="rId205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412" Type="http://schemas.openxmlformats.org/officeDocument/2006/relationships/hyperlink" Target="http://www.ccdf.gob.do/transparencia/phocadownload/RecursosHumanos/Nomina/mayo/Nmina%20Personal%20Fijo%20Mayo%202019.pdf" TargetMode="External"/><Relationship Id="rId857" Type="http://schemas.openxmlformats.org/officeDocument/2006/relationships/hyperlink" Target="https://ccdf.gob.do/transparencia/index.php/finanzas/informes-financieros/category/821-2023" TargetMode="External"/><Relationship Id="rId289" Type="http://schemas.openxmlformats.org/officeDocument/2006/relationships/hyperlink" Target="https://ccdf.gob.do/transparencia/index.php/presupuesto/ejecucion-de-presupuesto/category/668-2022?start=20" TargetMode="External"/><Relationship Id="rId496" Type="http://schemas.openxmlformats.org/officeDocument/2006/relationships/hyperlink" Target="https://ccdf.gob.do/transparencia/index.php/recursos-humanos/nomina/category/983-nomina-de-marzo-2024" TargetMode="External"/><Relationship Id="rId717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924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www.ccdf.gob.do/transparencia/index.php/estadisticas/category/913-informes-trimestrales-julio-septiembre-2023" TargetMode="External"/><Relationship Id="rId356" Type="http://schemas.openxmlformats.org/officeDocument/2006/relationships/hyperlink" Target="https://ccdf.gob.do/transparencia/index.php/recursos-humanos/nomina/category/952-nomina-de-enero-2024" TargetMode="External"/><Relationship Id="rId563" Type="http://schemas.openxmlformats.org/officeDocument/2006/relationships/hyperlink" Target="http://www.ccdf.gob.do/transparencia/index.php/beneficiarios" TargetMode="External"/><Relationship Id="rId770" Type="http://schemas.openxmlformats.org/officeDocument/2006/relationships/hyperlink" Target="https://ccdf.gob.do/transparencia/index.php/compras-y-contrataciones/estado-de-cuentas-de-suplidores/category/735-pago-a-proveedores-2022" TargetMode="External"/><Relationship Id="rId216" Type="http://schemas.openxmlformats.org/officeDocument/2006/relationships/hyperlink" Target="https://www.ccdf.gob.do/transparencia/index.php/presupuesto/presupuesto-aprobado-del-ano/category/322-presupuesto-aprobado-del-ano" TargetMode="External"/><Relationship Id="rId423" Type="http://schemas.openxmlformats.org/officeDocument/2006/relationships/hyperlink" Target="https://ccdf.gob.do/transparencia/index.php/recursos-humanos/nomina/category/1040-nomina-de-agosto-2024" TargetMode="External"/><Relationship Id="rId868" Type="http://schemas.openxmlformats.org/officeDocument/2006/relationships/hyperlink" Target="https://ccdf.gob.do/transparencia/phocadownload/Finanzas/InformedeCuentasPorPagar/2022/Informe%20cuentas%20por%20pagar%20Julio%202022.pdf" TargetMode="External"/><Relationship Id="rId630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728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935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ccdf.gob.do/transparencia/index.php/recursos-humanos/nomina/category/836-nomina-de-febrero-2023" TargetMode="External"/><Relationship Id="rId574" Type="http://schemas.openxmlformats.org/officeDocument/2006/relationships/hyperlink" Target="http://www.ccdf.gob.do/transparencia/phocadownload/ComprasYContrataciones/PlanAnualDeCompras/Plan%20anual%20de%20compras%202019.pdf" TargetMode="External"/><Relationship Id="rId227" Type="http://schemas.openxmlformats.org/officeDocument/2006/relationships/hyperlink" Target="https://ccdf.gob.do/transparencia/index.php/presupuesto/ejecucion-de-presupuesto/category/861-informes-fisicos-financieros-trimestrales" TargetMode="External"/><Relationship Id="rId781" Type="http://schemas.openxmlformats.org/officeDocument/2006/relationships/hyperlink" Target="http://www.ccdf.gob.do/transparencia/index.php/finanzas/balance-general/category/389-2019" TargetMode="External"/><Relationship Id="rId879" Type="http://schemas.openxmlformats.org/officeDocument/2006/relationships/hyperlink" Target="http://www.ccdf.gob.do/transparencia/index.php/finanzas/ingresos-y-egresos/category/330-2019" TargetMode="External"/><Relationship Id="rId434" Type="http://schemas.openxmlformats.org/officeDocument/2006/relationships/hyperlink" Target="https://www.ccdf.gob.do/transparencia/index.php/recursos-humanos/nomina/category/912-nomina-de-septiembre-2023" TargetMode="External"/><Relationship Id="rId641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739" Type="http://schemas.openxmlformats.org/officeDocument/2006/relationships/hyperlink" Target="https://ccdf.gob.do/transparencia/index.php/compras-y-contrataciones/estado-de-cuentas-de-suplidores/category/959-pago-a-proveedores-2024" TargetMode="External"/><Relationship Id="rId280" Type="http://schemas.openxmlformats.org/officeDocument/2006/relationships/hyperlink" Target="https://ccdf.gob.do/transparencia/index.php/presupuesto/ejecucion-de-presupuesto/category/812-2023" TargetMode="External"/><Relationship Id="rId501" Type="http://schemas.openxmlformats.org/officeDocument/2006/relationships/hyperlink" Target="https://www.ccdf.gob.do/transparencia/index.php/recursos-humanos/nomina/category/922-nomina-de-octubre-2023" TargetMode="External"/><Relationship Id="rId946" Type="http://schemas.openxmlformats.org/officeDocument/2006/relationships/hyperlink" Target="https://ccdf.gob.do/transparencia/index.php/finanzas/activos-fijos/category/877-2023" TargetMode="External"/><Relationship Id="rId75" Type="http://schemas.openxmlformats.org/officeDocument/2006/relationships/hyperlink" Target="https://ccdf.gob.do/transparencia/index.php/oai/estadisticas-y-balances-de-la-gestion-oai/category/845-estadisticas-de-oai-2023" TargetMode="External"/><Relationship Id="rId140" Type="http://schemas.openxmlformats.org/officeDocument/2006/relationships/hyperlink" Target="https://www.ccdf.gob.do/transparencia/estadisticas-institucionales/estadisticas-2024" TargetMode="External"/><Relationship Id="rId378" Type="http://schemas.openxmlformats.org/officeDocument/2006/relationships/hyperlink" Target="https://ccdf.gob.do/transparencia/index.php/recursos-humanos/nomina/category/678-nomina-de-marzo-2022" TargetMode="External"/><Relationship Id="rId585" Type="http://schemas.openxmlformats.org/officeDocument/2006/relationships/hyperlink" Target="https://ccdf.gob.do/transparencia/index.php/compras-y-contrataciones/compras-menores/category/672-orden-de-compras-menores-2022" TargetMode="External"/><Relationship Id="rId792" Type="http://schemas.openxmlformats.org/officeDocument/2006/relationships/hyperlink" Target="https://ccdf.gob.do/transparencia/index.php/finanzas/informes-financieros/category/950-2024" TargetMode="External"/><Relationship Id="rId806" Type="http://schemas.openxmlformats.org/officeDocument/2006/relationships/hyperlink" Target="https://ccdf.gob.do/transparencia/index.php/finanzas/informes-financieros/category/663-2022?start=2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index.php/presupuesto/ejecucion-de-presupuesto" TargetMode="External"/><Relationship Id="rId445" Type="http://schemas.openxmlformats.org/officeDocument/2006/relationships/hyperlink" Target="https://ccdf.gob.do/transparencia/index.php/recursos-humanos/nomina/category/771-nomina-de-octubre-2022" TargetMode="External"/><Relationship Id="rId652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291" Type="http://schemas.openxmlformats.org/officeDocument/2006/relationships/hyperlink" Target="https://ccdf.gob.do/transparencia/index.php/presupuesto/ejecucion-de-presupuesto/category/668-2022?start=20" TargetMode="External"/><Relationship Id="rId305" Type="http://schemas.openxmlformats.org/officeDocument/2006/relationships/hyperlink" Target="https://ccdf.gob.do/transparencia/index.php/presupuesto/ejecucion-de-presupuesto/category/668-2022" TargetMode="External"/><Relationship Id="rId512" Type="http://schemas.openxmlformats.org/officeDocument/2006/relationships/hyperlink" Target="https://www.ccdf.gob.do/transparencia/index.php/recursos-humanos/nomina/category/764-nomina-de-septiembre-2022" TargetMode="External"/><Relationship Id="rId957" Type="http://schemas.openxmlformats.org/officeDocument/2006/relationships/hyperlink" Target="https://ccdf.gob.do/transparencia/index.php/finanzas/inventario-en-almacen/category/985-2024" TargetMode="External"/><Relationship Id="rId86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1" Type="http://schemas.openxmlformats.org/officeDocument/2006/relationships/hyperlink" Target="https://ccdf.gob.do/transparencia/index.php/estadisticas/category/806-informes-trimestrales-octubre-diciembre-2022" TargetMode="External"/><Relationship Id="rId389" Type="http://schemas.openxmlformats.org/officeDocument/2006/relationships/hyperlink" Target="http://www.ccdf.gob.do/transparencia/index.php/recursos-humanos/nomina/category/565-nomina-de-marzo-2021" TargetMode="External"/><Relationship Id="rId596" Type="http://schemas.openxmlformats.org/officeDocument/2006/relationships/hyperlink" Target="http://ccdf.gob.do/transparencia/index.php/compras-y-contrataciones/compras-menores/category/584-cczedf-daf-cm-2021-0003" TargetMode="External"/><Relationship Id="rId817" Type="http://schemas.openxmlformats.org/officeDocument/2006/relationships/hyperlink" Target="http://www.ccdf.gob.do/transparencia/phocadownload/Finanzas/BalanceGeneral/2021/Balance%20General%20Febrero%202021.pdf" TargetMode="External"/><Relationship Id="rId249" Type="http://schemas.openxmlformats.org/officeDocument/2006/relationships/hyperlink" Target="https://www.ccdf.gob.do/transparencia/index.php/presupuesto/ejecucion-de-presupuesto/category/963-2024?start=20" TargetMode="External"/><Relationship Id="rId456" Type="http://schemas.openxmlformats.org/officeDocument/2006/relationships/hyperlink" Target="https://www.ccdf.gob.do/transparencia/phocadownload/RecursosHumanos/Nomina/2021/octubre/Nominas%20%20Octubre%202021%20Militar.pdf" TargetMode="External"/><Relationship Id="rId663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870" Type="http://schemas.openxmlformats.org/officeDocument/2006/relationships/hyperlink" Target="https://www.ccdf.gob.do/transparencia/index.php/finanzas/informes-financieros/category/664-2022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index.php/plan-estrategico/informes/category/853-2023" TargetMode="External"/><Relationship Id="rId316" Type="http://schemas.openxmlformats.org/officeDocument/2006/relationships/hyperlink" Target="http://www.ccdf.gob.do/transparencia/phocadownload/Presupuesto/2021/Ejecucin%20Presupuestaria%20Marzo%202021.pdf" TargetMode="External"/><Relationship Id="rId523" Type="http://schemas.openxmlformats.org/officeDocument/2006/relationships/hyperlink" Target="https://www.ccdf.gob.do/transparencia/phocadownload/RecursosHumanos/Nomina/2021/Nominas%20%20Septiembre%202021%20Contratado.pdf" TargetMode="External"/><Relationship Id="rId968" Type="http://schemas.openxmlformats.org/officeDocument/2006/relationships/hyperlink" Target="http://www.ccdf.gob.do/transparencia/index.php/finanzas/inventario-en-almacen/category/556-2021" TargetMode="External"/><Relationship Id="rId97" Type="http://schemas.openxmlformats.org/officeDocument/2006/relationships/hyperlink" Target="https://www.saip.gob.do/apps/sip/?step=one" TargetMode="External"/><Relationship Id="rId730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828" Type="http://schemas.openxmlformats.org/officeDocument/2006/relationships/hyperlink" Target="http://www.ccdf.gob.do/transparencia/phocadownload/Finanzas/BalanceGeneral/BalanceGeneraldeEneroaDiciembre2019.pdf" TargetMode="External"/><Relationship Id="rId162" Type="http://schemas.openxmlformats.org/officeDocument/2006/relationships/hyperlink" Target="http://www.ccdf.gob.do/transparencia/phocadownload/Estadisticas/2020/Estadsticas%20sobre%20Trabajos%20Realizados%20Agosto%202020.pdf" TargetMode="External"/><Relationship Id="rId467" Type="http://schemas.openxmlformats.org/officeDocument/2006/relationships/hyperlink" Target="http://www.ccdf.gob.do/transparencia/phocadownload/RecursosHumanos/Nomina/2020/junio/Junio2020-NminadePersonalporCompensacin.pdf" TargetMode="External"/><Relationship Id="rId674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881" Type="http://schemas.openxmlformats.org/officeDocument/2006/relationships/hyperlink" Target="https://www.ccdf.gob.do/transparencia/finanzas/relacion-de-ingresos-y-egresos/ingresos-y-egresos-2024" TargetMode="External"/><Relationship Id="rId979" Type="http://schemas.openxmlformats.org/officeDocument/2006/relationships/hyperlink" Target="http://www.ccdf.gob.do/transparencia/index.php/comisiones-de-etica-publica-cep/listado-de-miembros-y-medios-de-contactos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://www.ccdf.gob.do/transparencia/phocadownload/Presupuesto/2020/Ejecucin%20Presupuestaria%20Abril%202020.pdf" TargetMode="External"/><Relationship Id="rId534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741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839" Type="http://schemas.openxmlformats.org/officeDocument/2006/relationships/hyperlink" Target="http://www.ccdf.gob.do/transparencia/phocadownload/Finanzas/BalanceGeneral/Balance%20General%20Enero%20-%202019.pdf" TargetMode="External"/><Relationship Id="rId173" Type="http://schemas.openxmlformats.org/officeDocument/2006/relationships/hyperlink" Target="http://www.ccdf.gob.do/transparencia/phocadownload/Estadisticas/Informe%20sobre%20trabajos%20realizados%20-%20Octubre%202019.pdf" TargetMode="External"/><Relationship Id="rId380" Type="http://schemas.openxmlformats.org/officeDocument/2006/relationships/hyperlink" Target="https://ccdf.gob.do/transparencia/index.php/recursos-humanos/nomina/category/655-nomina-de-enero-2022" TargetMode="External"/><Relationship Id="rId601" Type="http://schemas.openxmlformats.org/officeDocument/2006/relationships/hyperlink" Target="http://ccdf.gob.do/transparencia/index.php/compras-y-contrataciones/compras-menores/category/484-orden-de-compras-menores-junio-2020" TargetMode="External"/><Relationship Id="rId240" Type="http://schemas.openxmlformats.org/officeDocument/2006/relationships/hyperlink" Target="https://ccdf.gob.do/transparencia/presupuesto/ejecucion-del-presupuesto/ejecucion-presupuestaria-2025" TargetMode="External"/><Relationship Id="rId478" Type="http://schemas.openxmlformats.org/officeDocument/2006/relationships/hyperlink" Target="http://www.ccdf.gob.do/transparencia/phocadownload/RecursosHumanos/Nomina/Nmina%20Personal%20de%20Compensaciones%20Julio%202019.pdf" TargetMode="External"/><Relationship Id="rId685" Type="http://schemas.openxmlformats.org/officeDocument/2006/relationships/hyperlink" Target="https://www.ccdf.gob.do/transparencia/index.php/compras-y-contrataciones/estado-de-cuentas-de-suplidores/category/1041-estado-de-cuentas-de-suplidores-agosto-2024" TargetMode="External"/><Relationship Id="rId892" Type="http://schemas.openxmlformats.org/officeDocument/2006/relationships/hyperlink" Target="https://ccdf.gob.do/transparencia/index.php/finanzas/ingresos-y-egresos/category/954-2024" TargetMode="External"/><Relationship Id="rId906" Type="http://schemas.openxmlformats.org/officeDocument/2006/relationships/hyperlink" Target="https://www.ccdf.gob.do/transparencia/index.php/finanzas/ingresos-y-egresos/category/665-2022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s://ccdf.gob.do/transparencia/index.php/plan-estrategico/planeacion-estrategica/category/721-plan-estrategico-institucional-ccdf-2022" TargetMode="External"/><Relationship Id="rId338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545" Type="http://schemas.openxmlformats.org/officeDocument/2006/relationships/hyperlink" Target="http://www.ccdf.gob.do/transparencia/phocadownload/RecursosHumanos/Nomina/Nomina%20personal%20contratado%20septiembre%202019.pdf" TargetMode="External"/><Relationship Id="rId752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184" Type="http://schemas.openxmlformats.org/officeDocument/2006/relationships/hyperlink" Target="https://www.ccdf.gob.do/transparencia/index.php/servicios-t/carta-compromiso-al-ciudadano" TargetMode="External"/><Relationship Id="rId391" Type="http://schemas.openxmlformats.org/officeDocument/2006/relationships/hyperlink" Target="http://www.ccdf.gob.do/transparencia/index.php/recursos-humanos/nomina" TargetMode="External"/><Relationship Id="rId405" Type="http://schemas.openxmlformats.org/officeDocument/2006/relationships/hyperlink" Target="http://www.ccdf.gob.do/transparencia/phocadownload/RecursosHumanos/Nomina/diciembre/Diciembre2019-EmpleadosFijos.pdf" TargetMode="External"/><Relationship Id="rId612" Type="http://schemas.openxmlformats.org/officeDocument/2006/relationships/hyperlink" Target="http://www.ccdf.gob.do/transparencia/index.php/compras-y-contrataciones/compras-menores/category/332-marzo" TargetMode="External"/><Relationship Id="rId251" Type="http://schemas.openxmlformats.org/officeDocument/2006/relationships/hyperlink" Target="https://www.ccdf.gob.do/transparencia/index.php/presupuesto/ejecucion-de-presupuesto/category/963-2024?start=20" TargetMode="External"/><Relationship Id="rId489" Type="http://schemas.openxmlformats.org/officeDocument/2006/relationships/hyperlink" Target="https://ccdf.gob.do/transparencia/index.php/recursos-humanos/nomina/category/1056-nomina-de-octubre-2024" TargetMode="External"/><Relationship Id="rId696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917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s://ccdf.gob.do/transparencia/index.php/recursos-humanos/nomina/category/1040-nomina-de-agosto-2024" TargetMode="External"/><Relationship Id="rId556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763" Type="http://schemas.openxmlformats.org/officeDocument/2006/relationships/hyperlink" Target="https://ccdf.gob.do/transparencia/index.php/compras-y-contrataciones/estado-de-cuentas-de-suplidores/category/735-pago-a-proveedores-2022" TargetMode="External"/><Relationship Id="rId111" Type="http://schemas.openxmlformats.org/officeDocument/2006/relationships/hyperlink" Target="https://ccdf.gob.do/transparencia/index.php/plan-estrategico/informes/category/853-2023" TargetMode="External"/><Relationship Id="rId195" Type="http://schemas.openxmlformats.org/officeDocument/2006/relationships/hyperlink" Target="https://ccdf.gob.do/transparencia/index.php/acceso-al-311/estadisticas-linea-311/category/686-estadisticas-linea-311-2022" TargetMode="External"/><Relationship Id="rId209" Type="http://schemas.openxmlformats.org/officeDocument/2006/relationships/hyperlink" Target="https://ccdf.gob.do/transparencia/index.php/presupuesto/presupuesto-aprobado-del-ano/category/322-presupuesto-aprobado-del-ano" TargetMode="External"/><Relationship Id="rId416" Type="http://schemas.openxmlformats.org/officeDocument/2006/relationships/hyperlink" Target="http://www.ccdf.gob.do/transparencia/phocadownload/RecursosHumanos/Nomina/enero/Nmina%20Personal%20Fijo%20Enero%202019.pdf" TargetMode="External"/><Relationship Id="rId970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623" Type="http://schemas.openxmlformats.org/officeDocument/2006/relationships/hyperlink" Target="https://www.ccdf.gob.do/transparencia/index.php/compras-y-contrataciones/relacion-de-compras-por-debajo-del-umbral/category/958-2024" TargetMode="External"/><Relationship Id="rId830" Type="http://schemas.openxmlformats.org/officeDocument/2006/relationships/hyperlink" Target="http://www.ccdf.gob.do/transparencia/phocadownload/Finanzas/BalanceGeneral/Balance%20General%20Octubre%20-%202019.pdf" TargetMode="External"/><Relationship Id="rId928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index.php/presupuesto/ejecucion-de-presupuesto/category/963-2024" TargetMode="External"/><Relationship Id="rId567" Type="http://schemas.openxmlformats.org/officeDocument/2006/relationships/hyperlink" Target="http://ccdf.gob.do/transparencia/index.php/compras-y-contrataciones/licitaciones-publicas" TargetMode="External"/><Relationship Id="rId122" Type="http://schemas.openxmlformats.org/officeDocument/2006/relationships/hyperlink" Target="https://ccdf.gob.do/transparencia/index.php/plan-estrategico/informes/category/544-2021" TargetMode="External"/><Relationship Id="rId774" Type="http://schemas.openxmlformats.org/officeDocument/2006/relationships/hyperlink" Target="https://www.ccdf.gob.do/transparencia/index.php/finanzas/estados-financieros" TargetMode="External"/><Relationship Id="rId981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427" Type="http://schemas.openxmlformats.org/officeDocument/2006/relationships/hyperlink" Target="https://ccdf.gob.do/transparencia/index.php/recursos-humanos/nomina/category/995-nomina-de-abril-2024" TargetMode="External"/><Relationship Id="rId634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841" Type="http://schemas.openxmlformats.org/officeDocument/2006/relationships/hyperlink" Target="https://www.ccdf.gob.do/transparencia/finanzas/informe-financiero/informes-de-cuentas-por-pagar/cuentas-por-pagar-2025" TargetMode="External"/><Relationship Id="rId273" Type="http://schemas.openxmlformats.org/officeDocument/2006/relationships/hyperlink" Target="https://ccdf.gob.do/transparencia/index.php/presupuesto/ejecucion-de-presupuesto/category/812-2023?start=20" TargetMode="External"/><Relationship Id="rId480" Type="http://schemas.openxmlformats.org/officeDocument/2006/relationships/hyperlink" Target="http://www.ccdf.gob.do/transparencia/phocadownload/RecursosHumanos/Nomina/mayo/Nmina%20Personal%20Vigilancia%20Mayo%202019.pdf" TargetMode="External"/><Relationship Id="rId701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939" Type="http://schemas.openxmlformats.org/officeDocument/2006/relationships/hyperlink" Target="http://www.ccdf.gob.do/transparencia/index.php/finanzas/informes-de-auditorias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s://www.ccdf.gob.do/transparencia/plan-estrategico-institucional/memorias-institucional" TargetMode="External"/><Relationship Id="rId340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578" Type="http://schemas.openxmlformats.org/officeDocument/2006/relationships/hyperlink" Target="https://www.ccdf.gob.do/transparencia/compras-y-contrataciones-publicas/comparacion-de-precios" TargetMode="External"/><Relationship Id="rId785" Type="http://schemas.openxmlformats.org/officeDocument/2006/relationships/hyperlink" Target="https://ccdf.gob.do/transparencia/index.php/finanzas/informes-financieros/category/950-2024" TargetMode="External"/><Relationship Id="rId200" Type="http://schemas.openxmlformats.org/officeDocument/2006/relationships/hyperlink" Target="http://www.ccdf.gob.do/transparencia/phocadownload/311/Estadistica%20en%20linea%20311%20Enero-Marzo%202020.pdf" TargetMode="External"/><Relationship Id="rId438" Type="http://schemas.openxmlformats.org/officeDocument/2006/relationships/hyperlink" Target="https://ccdf.gob.do/transparencia/index.php/recursos-humanos/nomina/category/868-nomina-de-mayo-2023" TargetMode="External"/><Relationship Id="rId645" Type="http://schemas.openxmlformats.org/officeDocument/2006/relationships/hyperlink" Target="https://ccdf.gob.do/transparencia/index.php/compras-y-contrataciones/relacion-de-compras-por-debajo-del-umbral/category/661-2022" TargetMode="External"/><Relationship Id="rId852" Type="http://schemas.openxmlformats.org/officeDocument/2006/relationships/hyperlink" Target="https://ccdf.gob.do/transparencia/index.php/finanzas/informes-financieros/category/953-2024" TargetMode="External"/><Relationship Id="rId284" Type="http://schemas.openxmlformats.org/officeDocument/2006/relationships/hyperlink" Target="https://ccdf.gob.do/transparencia/index.php/presupuesto/ejecucion-de-presupuesto/category/812-2023" TargetMode="External"/><Relationship Id="rId491" Type="http://schemas.openxmlformats.org/officeDocument/2006/relationships/hyperlink" Target="https://ccdf.gob.do/transparencia/index.php/recursos-humanos/nomina/category/1040-nomina-de-agosto-2024" TargetMode="External"/><Relationship Id="rId505" Type="http://schemas.openxmlformats.org/officeDocument/2006/relationships/hyperlink" Target="https://ccdf.gob.do/transparencia/index.php/recursos-humanos/nomina/category/859-nomina-de-abril-2023" TargetMode="External"/><Relationship Id="rId712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79" Type="http://schemas.openxmlformats.org/officeDocument/2006/relationships/hyperlink" Target="https://ccdf.gob.do/transparencia/index.php/oai/estadisticas-y-balances-de-la-gestion-oai/category/685-estadisticas-de-oai-2022" TargetMode="External"/><Relationship Id="rId144" Type="http://schemas.openxmlformats.org/officeDocument/2006/relationships/hyperlink" Target="https://ccdf.gob.do/transparencia/index.php/estadisticas/category/1023-informes-trimestrales-abril-junio-2024" TargetMode="External"/><Relationship Id="rId589" Type="http://schemas.openxmlformats.org/officeDocument/2006/relationships/hyperlink" Target="http://ccdf.gob.do/transparencia/index.php/compras-y-contrataciones/compras-menores/category/541-orden-de-compras-menores-2021" TargetMode="External"/><Relationship Id="rId796" Type="http://schemas.openxmlformats.org/officeDocument/2006/relationships/hyperlink" Target="https://www.ccdf.gob.do/transparencia/index.php/finanzas/informes-financieros/category/820-2023" TargetMode="External"/><Relationship Id="rId351" Type="http://schemas.openxmlformats.org/officeDocument/2006/relationships/hyperlink" Target="https://ccdf.gob.do/transparencia/index.php/recursos-humanos/nomina/category/1017-nomina-de-junio-2024" TargetMode="External"/><Relationship Id="rId449" Type="http://schemas.openxmlformats.org/officeDocument/2006/relationships/hyperlink" Target="https://www.ccdf.gob.do/transparencia/index.php/recursos-humanos/nomina/category/716-nomina-de-junio-2022" TargetMode="External"/><Relationship Id="rId656" Type="http://schemas.openxmlformats.org/officeDocument/2006/relationships/hyperlink" Target="http://www.ccdf.gob.do/transparencia/phocadownload/ComprasYContrataciones/relacion-de-compras-por-debajo-del-umbral/Umbral%20Marzo.pdf" TargetMode="External"/><Relationship Id="rId863" Type="http://schemas.openxmlformats.org/officeDocument/2006/relationships/hyperlink" Target="https://ccdf.gob.do/transparencia/index.php/finanzas/informes-financieros/category/821-2023" TargetMode="External"/><Relationship Id="rId211" Type="http://schemas.openxmlformats.org/officeDocument/2006/relationships/hyperlink" Target="https://ccdf.gob.do/transparencia/index.php/presupuesto/presupuesto-aprobado-del-ano/category/322-presupuesto-aprobado-del-ano" TargetMode="External"/><Relationship Id="rId295" Type="http://schemas.openxmlformats.org/officeDocument/2006/relationships/hyperlink" Target="https://www.ccdf.gob.do/transparencia/index.php/presupuesto/ejecucion-de-presupuesto/category/668-2022?start=20" TargetMode="External"/><Relationship Id="rId309" Type="http://schemas.openxmlformats.org/officeDocument/2006/relationships/hyperlink" Target="https://www.ccdf.gob.do/transparencia/phocadownload/Presupuesto/2021/Ejecucin%20Preupuestaria%20Octubre%202021.pdf" TargetMode="External"/><Relationship Id="rId516" Type="http://schemas.openxmlformats.org/officeDocument/2006/relationships/hyperlink" Target="https://www.ccdf.gob.do/transparencia/index.php/recursos-humanos/nomina/category/688-nomina-de-abril-2022" TargetMode="External"/><Relationship Id="rId723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930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155" Type="http://schemas.openxmlformats.org/officeDocument/2006/relationships/hyperlink" Target="https://www.ccdf.gob.do/transparencia/index.php/estadisticas/category/530-estadisticas-2021" TargetMode="External"/><Relationship Id="rId362" Type="http://schemas.openxmlformats.org/officeDocument/2006/relationships/hyperlink" Target="https://ccdf.gob.do/transparencia/index.php/recursos-humanos/nomina/category/894-nomina-de-julio-2023" TargetMode="External"/><Relationship Id="rId222" Type="http://schemas.openxmlformats.org/officeDocument/2006/relationships/hyperlink" Target="https://ccdf.gob.do/transparencia/index.php/presupuesto/ejecucion-de-presupuesto/category/742-informes-fisicos-financieros-semestrales" TargetMode="External"/><Relationship Id="rId667" Type="http://schemas.openxmlformats.org/officeDocument/2006/relationships/hyperlink" Target="http://www.ccdf.gob.do/transparencia/phocadownload/ComprasYContrataciones/ComprasMenores/umbral%20agosto%20001.jpg" TargetMode="External"/><Relationship Id="rId874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27" Type="http://schemas.openxmlformats.org/officeDocument/2006/relationships/hyperlink" Target="http://www.ccdf.gob.do/transparencia/index.php/recursos-humanos/nomina/category/577-nomina-de-mayo-2021" TargetMode="External"/><Relationship Id="rId734" Type="http://schemas.openxmlformats.org/officeDocument/2006/relationships/hyperlink" Target="https://ccdf.gob.do/transparencia/index.php/compras-y-contrataciones/estado-de-cuentas-de-suplidores/category/666-2022" TargetMode="External"/><Relationship Id="rId941" Type="http://schemas.openxmlformats.org/officeDocument/2006/relationships/hyperlink" Target="http://www.ccdf.gob.do/transparencia/phocadownload/Finanzas/BalanceGeneral/NOTA%20ACLARATORIA%20ACTIVOS%20FIJOS%20CCDF%20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73" Type="http://schemas.openxmlformats.org/officeDocument/2006/relationships/hyperlink" Target="https://ccdf.gob.do/transparencia/index.php/recursos-humanos/nomina/category/746-nomina-de-agosto-2022" TargetMode="External"/><Relationship Id="rId580" Type="http://schemas.openxmlformats.org/officeDocument/2006/relationships/hyperlink" Target="https://ccdf.gob.do/transparencia/index.php/compras-y-contrataciones/compras-menores/category/939-orden-de-compras-menores-diciembre-2023" TargetMode="External"/><Relationship Id="rId801" Type="http://schemas.openxmlformats.org/officeDocument/2006/relationships/hyperlink" Target="https://ccdf.gob.do/transparencia/index.php/finanzas/informes-financieros/category/820-202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40" Type="http://schemas.openxmlformats.org/officeDocument/2006/relationships/hyperlink" Target="https://ccdf.gob.do/transparencia/index.php/recursos-humanos/nomina/category/841-nomina-de-marzo-2023" TargetMode="External"/><Relationship Id="rId678" Type="http://schemas.openxmlformats.org/officeDocument/2006/relationships/hyperlink" Target="http://www.ccdf.gob.do/transparencia/index.php/compras-y-contrataciones/estado-de-cuentas-de-suplidores/category/418-2020" TargetMode="External"/><Relationship Id="rId885" Type="http://schemas.openxmlformats.org/officeDocument/2006/relationships/hyperlink" Target="https://www.ccdf.gob.do/transparencia/index.php/finanzas/ingresos-y-egresos/category/954-2024?start=20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300" Type="http://schemas.openxmlformats.org/officeDocument/2006/relationships/hyperlink" Target="https://www.ccdf.gob.do/transparencia/phocadownload/Presupuesto/2022/Ejecuccin%20Presupuestaria%20Mayo%202022.pdf" TargetMode="External"/><Relationship Id="rId538" Type="http://schemas.openxmlformats.org/officeDocument/2006/relationships/hyperlink" Target="http://www.ccdf.gob.do/transparencia/phocadownload/RecursosHumanos/Nomina/2020/abril/Abril-2020-Personal-Contratado.pdf" TargetMode="External"/><Relationship Id="rId745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2" Type="http://schemas.openxmlformats.org/officeDocument/2006/relationships/hyperlink" Target="http://www.ccdf.gob.do/transparencia/phocadownload/Finanzas/ActivosFijos/RelaciondeActivosFijosEnero-Junio2019.pdf" TargetMode="External"/><Relationship Id="rId81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77" Type="http://schemas.openxmlformats.org/officeDocument/2006/relationships/hyperlink" Target="http://www.ccdf.gob.do/transparencia/phocadownload/Estadisticas/Informe%20sobre%20trabajos%20realizados%20-%20%20Junio%202019.pdf" TargetMode="External"/><Relationship Id="rId384" Type="http://schemas.openxmlformats.org/officeDocument/2006/relationships/hyperlink" Target="https://www.ccdf.gob.do/transparencia/phocadownload/RecursosHumanos/Nomina/2021/Nominas%20%20Septiembre%202021%20Fijo.pdf" TargetMode="External"/><Relationship Id="rId591" Type="http://schemas.openxmlformats.org/officeDocument/2006/relationships/hyperlink" Target="http://ccdf.gob.do/transparencia/index.php/compras-y-contrataciones/compras-menores/category/541-orden-de-compras-menores-2021" TargetMode="External"/><Relationship Id="rId605" Type="http://schemas.openxmlformats.org/officeDocument/2006/relationships/hyperlink" Target="http://www.ccdf.gob.do/transparencia/index.php/compras-y-contrataciones/compras-menores/category/337-octubre" TargetMode="External"/><Relationship Id="rId812" Type="http://schemas.openxmlformats.org/officeDocument/2006/relationships/hyperlink" Target="https://www.ccdf.gob.do/transparencia/phocadownload/Finanzas/BalanceGeneral/2021/Balance%20General%20Julio%202021.pdf" TargetMode="External"/><Relationship Id="rId244" Type="http://schemas.openxmlformats.org/officeDocument/2006/relationships/hyperlink" Target="https://ccdf.gob.do/transparencia/presupuesto/ejecucion-del-presupuesto/ejecucion-presupuestaria-2024" TargetMode="External"/><Relationship Id="rId689" Type="http://schemas.openxmlformats.org/officeDocument/2006/relationships/hyperlink" Target="https://ccdf.gob.do/transparencia/index.php/compras-y-contrataciones/estado-de-cuentas-de-suplidores/category/956-2024" TargetMode="External"/><Relationship Id="rId896" Type="http://schemas.openxmlformats.org/officeDocument/2006/relationships/hyperlink" Target="https://www.ccdf.gob.do/transparencia/index.php/finanzas/ingresos-y-egresos/category/822-2023?start=40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451" Type="http://schemas.openxmlformats.org/officeDocument/2006/relationships/hyperlink" Target="https://ccdf.gob.do/transparencia/index.php/recursos-humanos/nomina/category/678-nomina-de-marzo-2022" TargetMode="External"/><Relationship Id="rId549" Type="http://schemas.openxmlformats.org/officeDocument/2006/relationships/hyperlink" Target="http://www.ccdf.gob.do/transparencia/phocadownload/RecursosHumanos/Nomina/mayo/Nmina%20Personal%20Contratado%20Mayo%202019.pdf" TargetMode="External"/><Relationship Id="rId756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4" Type="http://schemas.openxmlformats.org/officeDocument/2006/relationships/hyperlink" Target="https://ccdf.gob.do/transparencia/index.php/plan-estrategico/informes/category/966-2024" TargetMode="External"/><Relationship Id="rId188" Type="http://schemas.openxmlformats.org/officeDocument/2006/relationships/hyperlink" Target="https://ccdf.gob.do/transparencia/index.php/acceso-al-311/estadisticas-linea-311/category/1050-julio-septiembre-2024" TargetMode="External"/><Relationship Id="rId311" Type="http://schemas.openxmlformats.org/officeDocument/2006/relationships/hyperlink" Target="https://www.ccdf.gob.do/transparencia/phocadownload/Presupuesto/2021/Ejecucion%20Presupuestaria%20%20Agosto%202021.pdf" TargetMode="External"/><Relationship Id="rId395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409" Type="http://schemas.openxmlformats.org/officeDocument/2006/relationships/hyperlink" Target="http://www.ccdf.gob.do/transparencia/phocadownload/RecursosHumanos/Nomina/Nmina%20Personal%20Fijo%20Agosto%202019.pdf" TargetMode="External"/><Relationship Id="rId963" Type="http://schemas.openxmlformats.org/officeDocument/2006/relationships/hyperlink" Target="https://ccdf.gob.do/transparencia/index.php/finanzas/inventario-en-almacen/category/681-2022" TargetMode="External"/><Relationship Id="rId92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616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23" Type="http://schemas.openxmlformats.org/officeDocument/2006/relationships/hyperlink" Target="http://www.ccdf.gob.do/transparencia/phocadownload/Finanzas/BalanceGeneral/2020/Balance%20General%20Mayo%202020.pdf" TargetMode="External"/><Relationship Id="rId255" Type="http://schemas.openxmlformats.org/officeDocument/2006/relationships/hyperlink" Target="https://ccdf.gob.do/transparencia/index.php/presupuesto/ejecucion-de-presupuesto/category/963-2024?start=0" TargetMode="External"/><Relationship Id="rId462" Type="http://schemas.openxmlformats.org/officeDocument/2006/relationships/hyperlink" Target="http://www.ccdf.gob.do/transparencia/index.php/recursos-humanos/nomina/category/565-nomina-de-marzo-2021" TargetMode="External"/><Relationship Id="rId115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322" Type="http://schemas.openxmlformats.org/officeDocument/2006/relationships/hyperlink" Target="http://www.ccdf.gob.do/transparencia/phocadownload/Presupuesto/2020/Ejecucin%20Presupuestaria%20Septiembre%202020.pdf" TargetMode="External"/><Relationship Id="rId767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4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199" Type="http://schemas.openxmlformats.org/officeDocument/2006/relationships/hyperlink" Target="http://www.ccdf.gob.do/transparencia/index.php/acceso-al-311/estadisticas-linea-311/category/559-enero-marzo-2021" TargetMode="External"/><Relationship Id="rId627" Type="http://schemas.openxmlformats.org/officeDocument/2006/relationships/hyperlink" Target="https://ccdf.gob.do/transparencia/index.php/compras-y-contrataciones/relacion-de-compras-por-debajo-del-umbral/category/958-2024" TargetMode="External"/><Relationship Id="rId834" Type="http://schemas.openxmlformats.org/officeDocument/2006/relationships/hyperlink" Target="http://www.ccdf.gob.do/transparencia/phocadownload/Finanzas/BalanceGeneral/Balance%20General%20Junio%20-%202019.pdf" TargetMode="External"/><Relationship Id="rId266" Type="http://schemas.openxmlformats.org/officeDocument/2006/relationships/hyperlink" Target="https://www.ccdf.gob.do/transparencia/index.php/presupuesto/ejecucion-de-presupuesto/category/812-2023?start=20" TargetMode="External"/><Relationship Id="rId473" Type="http://schemas.openxmlformats.org/officeDocument/2006/relationships/hyperlink" Target="http://www.ccdf.gob.do/transparencia/phocadownload/RecursosHumanos/Nomina/diciembre/Diciembre2019-EmpleadosCompensaciones.pdf" TargetMode="External"/><Relationship Id="rId680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901" Type="http://schemas.openxmlformats.org/officeDocument/2006/relationships/hyperlink" Target="https://ccdf.gob.do/transparencia/index.php/finanzas/ingresos-y-egresos/category/822-2023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index.php/plan-estrategico/memorias-institucionales/category/385-memorias-rendicion-de-cuentas-2017" TargetMode="External"/><Relationship Id="rId333" Type="http://schemas.openxmlformats.org/officeDocument/2006/relationships/hyperlink" Target="http://www.ccdf.gob.do/transparencia/phocadownload/Presupuesto/Corregidos/EJEC%20OCT%2020190001.pdf" TargetMode="External"/><Relationship Id="rId540" Type="http://schemas.openxmlformats.org/officeDocument/2006/relationships/hyperlink" Target="http://www.ccdf.gob.do/transparencia/phocadownload/Febrero2020-PersonalContratados.pdf" TargetMode="External"/><Relationship Id="rId778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985" Type="http://schemas.openxmlformats.org/officeDocument/2006/relationships/hyperlink" Target="https://ccdf.gob.do/transparencia/index.php/comisiones-de-etica-publica-cep/category/719-compromiso-etico" TargetMode="External"/><Relationship Id="rId72" Type="http://schemas.openxmlformats.org/officeDocument/2006/relationships/hyperlink" Target="https://ccdf.gob.do/transparencia/index.php/oai/estadisticas-y-balances-de-la-gestion-oai/category/986-estadisticas-de-oai-2024" TargetMode="External"/><Relationship Id="rId375" Type="http://schemas.openxmlformats.org/officeDocument/2006/relationships/hyperlink" Target="https://www.ccdf.gob.do/transparencia/index.php/recursos-humanos/nomina/category/716-nomina-de-junio-2022" TargetMode="External"/><Relationship Id="rId582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638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803" Type="http://schemas.openxmlformats.org/officeDocument/2006/relationships/hyperlink" Target="https://ccdf.gob.do/transparencia/index.php/finanzas/informes-financieros/category/820-2023" TargetMode="External"/><Relationship Id="rId845" Type="http://schemas.openxmlformats.org/officeDocument/2006/relationships/hyperlink" Target="https://ccdf.gob.do/transparencia/index.php/finanzas/informes-financieros/category/953-2024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277" Type="http://schemas.openxmlformats.org/officeDocument/2006/relationships/hyperlink" Target="https://ccdf.gob.do/transparencia/index.php/presupuesto/ejecucion-de-presupuesto/category/812-2023" TargetMode="External"/><Relationship Id="rId400" Type="http://schemas.openxmlformats.org/officeDocument/2006/relationships/hyperlink" Target="http://www.ccdf.gob.do/transparencia/phocadownload/RecursosHumanos/Nomina/2020/abril/Abril-2020-Personal-Fijo.pdf" TargetMode="External"/><Relationship Id="rId442" Type="http://schemas.openxmlformats.org/officeDocument/2006/relationships/hyperlink" Target="https://ccdf.gob.do/transparencia/index.php/recursos-humanos/nomina/category/811-nomina-de-enero-2023" TargetMode="External"/><Relationship Id="rId484" Type="http://schemas.openxmlformats.org/officeDocument/2006/relationships/hyperlink" Target="http://www.ccdf.gob.do/transparencia/phocadownload/RecursosHumanos/Nomina/enero/Nmina%20Personal%20de%20Vigilancia%20Enero%202019.pdf" TargetMode="External"/><Relationship Id="rId705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887" Type="http://schemas.openxmlformats.org/officeDocument/2006/relationships/hyperlink" Target="https://ccdf.gob.do/transparencia/index.php/finanzas/ingresos-y-egresos/category/954-2024?start=0" TargetMode="External"/><Relationship Id="rId137" Type="http://schemas.openxmlformats.org/officeDocument/2006/relationships/hyperlink" Target="http://ccdf.gob.do/transparencia/index.php/publicaciones-t/category/421-2002" TargetMode="External"/><Relationship Id="rId302" Type="http://schemas.openxmlformats.org/officeDocument/2006/relationships/hyperlink" Target="https://www.ccdf.gob.do/transparencia/index.php/presupuesto/ejecucion-de-presupuesto/category/668-2022" TargetMode="External"/><Relationship Id="rId344" Type="http://schemas.openxmlformats.org/officeDocument/2006/relationships/hyperlink" Target="https://ccdf.gob.do/transparencia/recursos-humanos/nomina/nomina-2025/nomina-de-enero-2025" TargetMode="External"/><Relationship Id="rId691" Type="http://schemas.openxmlformats.org/officeDocument/2006/relationships/hyperlink" Target="https://ccdf.gob.do/transparencia/index.php/compras-y-contrataciones/estado-de-cuentas-de-suplidores/category/956-2024" TargetMode="External"/><Relationship Id="rId747" Type="http://schemas.openxmlformats.org/officeDocument/2006/relationships/hyperlink" Target="https://ccdf.gob.do/transparencia/index.php/compras-y-contrataciones/estado-de-cuentas-de-suplidores/category/959-pago-a-proveedores-2024" TargetMode="External"/><Relationship Id="rId789" Type="http://schemas.openxmlformats.org/officeDocument/2006/relationships/hyperlink" Target="https://ccdf.gob.do/transparencia/index.php/finanzas/informes-financieros/category/950-2024" TargetMode="External"/><Relationship Id="rId912" Type="http://schemas.openxmlformats.org/officeDocument/2006/relationships/hyperlink" Target="https://www.ccdf.gob.do/transparencia/index.php/finanzas/ingresos-y-egresos/category/528-2021" TargetMode="External"/><Relationship Id="rId954" Type="http://schemas.openxmlformats.org/officeDocument/2006/relationships/hyperlink" Target="http://www.ccdf.gob.do/transparencia/index.php/finanzas/activos-fijos/category/398-2018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s://www.ccdf.gob.do/transparencia/index.php/oai/estadisticas-y-balances-de-la-gestion-oai/category/558-estadisticas-de-oai-2021" TargetMode="External"/><Relationship Id="rId179" Type="http://schemas.openxmlformats.org/officeDocument/2006/relationships/hyperlink" Target="http://www.ccdf.gob.do/transparencia/phocadownload/Estadisticas/Informe%20sobre%20trabajos%20realizados%20-%20Abril%202019.pdf" TargetMode="External"/><Relationship Id="rId386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551" Type="http://schemas.openxmlformats.org/officeDocument/2006/relationships/hyperlink" Target="http://www.ccdf.gob.do/transparencia/phocadownload/RecursosHumanos/Nomina/marzo/Nmina%20Personal%20Contratado%20Marzo%202019.pdf" TargetMode="External"/><Relationship Id="rId593" Type="http://schemas.openxmlformats.org/officeDocument/2006/relationships/hyperlink" Target="http://ccdf.gob.do/transparencia/index.php/compras-y-contrataciones/compras-menores/category/541-orden-de-compras-menores-2021" TargetMode="External"/><Relationship Id="rId607" Type="http://schemas.openxmlformats.org/officeDocument/2006/relationships/hyperlink" Target="http://www.ccdf.gob.do/transparencia/index.php/compras-y-contrataciones/compras-menores/category/335-agosto" TargetMode="External"/><Relationship Id="rId649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814" Type="http://schemas.openxmlformats.org/officeDocument/2006/relationships/hyperlink" Target="http://www.ccdf.gob.do/transparencia/phocadownload/Finanzas/BalanceGeneral/2021/Balance%20General%20Mayo%202021.pdf" TargetMode="External"/><Relationship Id="rId856" Type="http://schemas.openxmlformats.org/officeDocument/2006/relationships/hyperlink" Target="https://ccdf.gob.do/transparencia/index.php/finanzas/informes-financieros/category/821-2023" TargetMode="External"/><Relationship Id="rId190" Type="http://schemas.openxmlformats.org/officeDocument/2006/relationships/hyperlink" Target="https://ccdf.gob.do/transparencia/index.php/acceso-al-311/estadisticas-linea-311" TargetMode="External"/><Relationship Id="rId204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246" Type="http://schemas.openxmlformats.org/officeDocument/2006/relationships/hyperlink" Target="https://ccdf.gob.do/transparencia/presupuesto/ejecucion-del-presupuesto/ejecucion-presupuestaria-2024" TargetMode="External"/><Relationship Id="rId288" Type="http://schemas.openxmlformats.org/officeDocument/2006/relationships/hyperlink" Target="https://ccdf.gob.do/transparencia/index.php/presupuesto/ejecucion-de-presupuesto/category/668-2022?start=20" TargetMode="External"/><Relationship Id="rId411" Type="http://schemas.openxmlformats.org/officeDocument/2006/relationships/hyperlink" Target="http://www.ccdf.gob.do/transparencia/phocadownload/RecursosHumanos/Nomina/Nmina%20Personal%20Fijo%20Junio%202019.pdf" TargetMode="External"/><Relationship Id="rId453" Type="http://schemas.openxmlformats.org/officeDocument/2006/relationships/hyperlink" Target="https://ccdf.gob.do/transparencia/index.php/recursos-humanos/nomina/category/655-nomina-de-enero-2022" TargetMode="External"/><Relationship Id="rId509" Type="http://schemas.openxmlformats.org/officeDocument/2006/relationships/hyperlink" Target="https://ccdf.gob.do/transparencia/index.php/recursos-humanos/nomina/category/793-nomina-de-diciembre-2022" TargetMode="External"/><Relationship Id="rId660" Type="http://schemas.openxmlformats.org/officeDocument/2006/relationships/hyperlink" Target="http://www.ccdf.gob.do/transparencia/phocadownload/ComprasYContrataciones/ComprasMenores/unbral%20enero%20001.jpg" TargetMode="External"/><Relationship Id="rId898" Type="http://schemas.openxmlformats.org/officeDocument/2006/relationships/hyperlink" Target="https://ccdf.gob.do/transparencia/index.php/finanzas/ingresos-y-egresos/category/822-2023" TargetMode="External"/><Relationship Id="rId106" Type="http://schemas.openxmlformats.org/officeDocument/2006/relationships/hyperlink" Target="https://ccdf.gob.do/transparencia/index.php/plan-estrategico/informes/category/966-2024" TargetMode="External"/><Relationship Id="rId313" Type="http://schemas.openxmlformats.org/officeDocument/2006/relationships/hyperlink" Target="http://www.ccdf.gob.do/transparencia/phocadownload/Presupuesto/2021/Ejecucion%20Presupuestaria-%20Junio%202021.pdf" TargetMode="External"/><Relationship Id="rId495" Type="http://schemas.openxmlformats.org/officeDocument/2006/relationships/hyperlink" Target="https://ccdf.gob.do/transparencia/index.php/recursos-humanos/nomina/category/995-nomina-de-abril-2024" TargetMode="External"/><Relationship Id="rId716" Type="http://schemas.openxmlformats.org/officeDocument/2006/relationships/hyperlink" Target="http://www.ccdf.gob.do/transparencia/phocadownload/ComprasYContrataciones/EstadoDeCuentaDeSuplidores/2020/EstadodeCuentasMayo2020.pdf" TargetMode="External"/><Relationship Id="rId758" Type="http://schemas.openxmlformats.org/officeDocument/2006/relationships/hyperlink" Target="https://ccdf.gob.do/transparencia/index.php/compras-y-contrataciones/estado-de-cuentas-de-suplidores/category/824-pago-a-proveedores-2023" TargetMode="External"/><Relationship Id="rId923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965" Type="http://schemas.openxmlformats.org/officeDocument/2006/relationships/hyperlink" Target="https://www.ccdf.gob.do/transparencia/index.php/finanzas/inventario-en-almacen/category/556-2021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www.ccdf.gob.do/transparencia/index.php/oai/contactos-del-rai" TargetMode="External"/><Relationship Id="rId148" Type="http://schemas.openxmlformats.org/officeDocument/2006/relationships/hyperlink" Target="https://www.ccdf.gob.do/transparencia/index.php/estadisticas/category/913-informes-trimestrales-julio-septiembre-2023" TargetMode="External"/><Relationship Id="rId355" Type="http://schemas.openxmlformats.org/officeDocument/2006/relationships/hyperlink" Target="https://ccdf.gob.do/transparencia/index.php/recursos-humanos/nomina/category/969-nomina-de-febrero-2024" TargetMode="External"/><Relationship Id="rId397" Type="http://schemas.openxmlformats.org/officeDocument/2006/relationships/hyperlink" Target="http://www.ccdf.gob.do/transparencia/phocadownload/RecursosHumanos/Nomina/2020/julio/Julio2020-EmpleadosFijos.pdf" TargetMode="External"/><Relationship Id="rId520" Type="http://schemas.openxmlformats.org/officeDocument/2006/relationships/hyperlink" Target="https://www.ccdf.gob.do/transparencia/index.php/recursos-humanos/nomina/category/622-nomina-de-diciembre-2021" TargetMode="External"/><Relationship Id="rId562" Type="http://schemas.openxmlformats.org/officeDocument/2006/relationships/hyperlink" Target="http://www.ccdf.gob.do/transparencia/index.php/recursos-humanos/vacantes" TargetMode="External"/><Relationship Id="rId618" Type="http://schemas.openxmlformats.org/officeDocument/2006/relationships/hyperlink" Target="https://www.ccdf.gob.do/transparencia/compras-y-contrataciones-publicas/relacion-de-compras-por-debajo-del-umbral/relacion-de-compras-por-debajo-del-umbral-2024/relacion-de-compras-por-debajo-del-umbral-diciembre-2024" TargetMode="External"/><Relationship Id="rId825" Type="http://schemas.openxmlformats.org/officeDocument/2006/relationships/hyperlink" Target="http://www.ccdf.gob.do/transparencia/phocadownload/Finanzas/BalanceGeneral/2020/Balance%20General%20Marzo%202020.pdf" TargetMode="External"/><Relationship Id="rId215" Type="http://schemas.openxmlformats.org/officeDocument/2006/relationships/hyperlink" Target="https://ccdf.gob.do/transparencia/index.php/presupuesto/presupuesto-aprobado-del-ano/category/322-presupuesto-aprobado-del-ano" TargetMode="External"/><Relationship Id="rId257" Type="http://schemas.openxmlformats.org/officeDocument/2006/relationships/hyperlink" Target="https://ccdf.gob.do/transparencia/index.php/presupuesto/ejecucion-de-presupuesto/category/963-2024" TargetMode="External"/><Relationship Id="rId422" Type="http://schemas.openxmlformats.org/officeDocument/2006/relationships/hyperlink" Target="https://ccdf.gob.do/transparencia/index.php/recursos-humanos/nomina/category/1044-nomina-de-septiembre-2024" TargetMode="External"/><Relationship Id="rId464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867" Type="http://schemas.openxmlformats.org/officeDocument/2006/relationships/hyperlink" Target="https://www.ccdf.gob.do/transparencia/index.php/finanzas/informes-financieros/category/664-2022" TargetMode="External"/><Relationship Id="rId299" Type="http://schemas.openxmlformats.org/officeDocument/2006/relationships/hyperlink" Target="https://www.ccdf.gob.do/transparencia/phocadownload/Presupuesto/2022/Ejecucin%20Presupuestaria%20Junio%202022%20SIGEF.pdf" TargetMode="External"/><Relationship Id="rId727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934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index.php/estadisticas" TargetMode="External"/><Relationship Id="rId366" Type="http://schemas.openxmlformats.org/officeDocument/2006/relationships/hyperlink" Target="https://ccdf.gob.do/transparencia/index.php/recursos-humanos/nomina/category/841-nomina-de-marzo-2023" TargetMode="External"/><Relationship Id="rId573" Type="http://schemas.openxmlformats.org/officeDocument/2006/relationships/hyperlink" Target="http://ccdf.gob.do/transparencia/phocadownload/PlanEstrategico/PlandeComprayContrataciones.pdf" TargetMode="External"/><Relationship Id="rId780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26" Type="http://schemas.openxmlformats.org/officeDocument/2006/relationships/hyperlink" Target="https://ccdf.gob.do/transparencia/index.php/presupuesto/ejecucion-de-presupuesto/category/963-2024" TargetMode="External"/><Relationship Id="rId433" Type="http://schemas.openxmlformats.org/officeDocument/2006/relationships/hyperlink" Target="https://www.ccdf.gob.do/transparencia/index.php/recursos-humanos/nomina/category/922-nomina-de-octubre-2023" TargetMode="External"/><Relationship Id="rId878" Type="http://schemas.openxmlformats.org/officeDocument/2006/relationships/hyperlink" Target="http://ccdf.gob.do/transparencia/index.php/finanzas/ingresos-y-egresos/category/415-2020" TargetMode="External"/><Relationship Id="rId640" Type="http://schemas.openxmlformats.org/officeDocument/2006/relationships/hyperlink" Target="https://ccdf.gob.do/transparencia/index.php/compras-y-contrataciones/relacion-de-compras-por-debajo-del-umbral" TargetMode="External"/><Relationship Id="rId738" Type="http://schemas.openxmlformats.org/officeDocument/2006/relationships/hyperlink" Target="https://ccdf.gob.do/transparencia/compras-y-contrataciones-publicas/relacion-de-estado-de-cuentas-de-suplidores/estado-de-cuenta-al-suplidor-2024/pago-a-proveedores-2024" TargetMode="External"/><Relationship Id="rId945" Type="http://schemas.openxmlformats.org/officeDocument/2006/relationships/hyperlink" Target="https://ccdf.gob.do/transparencia/index.php/finanzas/activos-fijos/category/877-2023" TargetMode="External"/><Relationship Id="rId74" Type="http://schemas.openxmlformats.org/officeDocument/2006/relationships/hyperlink" Target="https://ccdf.gob.do/transparencia/index.php/oai/estadisticas-y-balances-de-la-gestion-oai" TargetMode="External"/><Relationship Id="rId377" Type="http://schemas.openxmlformats.org/officeDocument/2006/relationships/hyperlink" Target="https://www.ccdf.gob.do/transparencia/index.php/recursos-humanos/nomina/category/688-nomina-de-abril-2022" TargetMode="External"/><Relationship Id="rId500" Type="http://schemas.openxmlformats.org/officeDocument/2006/relationships/hyperlink" Target="https://ccdf.gob.do/transparencia/index.php/recursos-humanos/nomina/category/926-nomina-de-noviembre-2023" TargetMode="External"/><Relationship Id="rId584" Type="http://schemas.openxmlformats.org/officeDocument/2006/relationships/hyperlink" Target="https://ccdf.gob.do/transparencia/index.php/compras-y-contrataciones/compras-menores/category/796-orden-de-compras-menores-diciembre-2022" TargetMode="External"/><Relationship Id="rId805" Type="http://schemas.openxmlformats.org/officeDocument/2006/relationships/hyperlink" Target="https://ccdf.gob.do/transparencia/index.php/finanzas/informes-financieros/category/663-2022?start=2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cdf.gob.do/transparencia/index.php/presupuesto/category/322-presupuesto-aprobado-del-ano" TargetMode="External"/><Relationship Id="rId791" Type="http://schemas.openxmlformats.org/officeDocument/2006/relationships/hyperlink" Target="https://ccdf.gob.do/transparencia/index.php/finanzas/informes-financieros/category/950-2024" TargetMode="External"/><Relationship Id="rId889" Type="http://schemas.openxmlformats.org/officeDocument/2006/relationships/hyperlink" Target="https://ccdf.gob.do/transparencia/index.php/finanzas/ingresos-y-egresos/category/954-2024" TargetMode="External"/><Relationship Id="rId444" Type="http://schemas.openxmlformats.org/officeDocument/2006/relationships/hyperlink" Target="https://ccdf.gob.do/transparencia/index.php/recursos-humanos/nomina/category/780-nomina-de-noviembre-2022" TargetMode="External"/><Relationship Id="rId651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749" Type="http://schemas.openxmlformats.org/officeDocument/2006/relationships/hyperlink" Target="https://ccdf.gob.do/transparencia/index.php/compras-y-contrataciones/estado-de-cuentas-de-suplidores/category/824-pago-a-proveedores-2023" TargetMode="External"/><Relationship Id="rId290" Type="http://schemas.openxmlformats.org/officeDocument/2006/relationships/hyperlink" Target="https://ccdf.gob.do/transparencia/index.php/presupuesto/ejecucion-de-presupuesto/category/668-2022?start=20" TargetMode="External"/><Relationship Id="rId304" Type="http://schemas.openxmlformats.org/officeDocument/2006/relationships/hyperlink" Target="https://ccdf.gob.do/transparencia/index.php/presupuesto/ejecucion-de-presupuesto/category/668-2022" TargetMode="External"/><Relationship Id="rId388" Type="http://schemas.openxmlformats.org/officeDocument/2006/relationships/hyperlink" Target="http://www.ccdf.gob.do/transparencia/index.php/recursos-humanos/nomina/category/572-nomina-de-abril-2021" TargetMode="External"/><Relationship Id="rId511" Type="http://schemas.openxmlformats.org/officeDocument/2006/relationships/hyperlink" Target="https://ccdf.gob.do/transparencia/index.php/recursos-humanos/nomina/category/771-nomina-de-octubre-2022" TargetMode="External"/><Relationship Id="rId609" Type="http://schemas.openxmlformats.org/officeDocument/2006/relationships/hyperlink" Target="http://www.ccdf.gob.do/transparencia/index.php/compras-y-contrataciones/compras-menores/category/362-junio" TargetMode="External"/><Relationship Id="rId956" Type="http://schemas.openxmlformats.org/officeDocument/2006/relationships/hyperlink" Target="https://www.ccdf.gob.do/transparencia/finanzas/relacion-de-inventario-de-almacen/inventario-de-almacen-2024" TargetMode="External"/><Relationship Id="rId85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50" Type="http://schemas.openxmlformats.org/officeDocument/2006/relationships/hyperlink" Target="https://ccdf.gob.do/transparencia/index.php/estadisticas/category/806-informes-trimestrales-octubre-diciembre-2022" TargetMode="External"/><Relationship Id="rId595" Type="http://schemas.openxmlformats.org/officeDocument/2006/relationships/hyperlink" Target="https://www.ccdf.gob.do/transparencia/index.php/compras-y-contrataciones/compras-menores/category/615-orden-de-compras-menores-junio-2021" TargetMode="External"/><Relationship Id="rId816" Type="http://schemas.openxmlformats.org/officeDocument/2006/relationships/hyperlink" Target="http://www.ccdf.gob.do/transparencia/phocadownload/Finanzas/BalanceGeneral/2021/sustitucion/BALANCE%20GENERAL%20MARZO%202021.pdf" TargetMode="External"/><Relationship Id="rId248" Type="http://schemas.openxmlformats.org/officeDocument/2006/relationships/hyperlink" Target="https://ccdf.gob.do/transparencia/index.php/presupuesto/ejecucion-de-presupuesto/category/963-2024?start=20" TargetMode="External"/><Relationship Id="rId455" Type="http://schemas.openxmlformats.org/officeDocument/2006/relationships/hyperlink" Target="https://www.ccdf.gob.do/transparencia/index.php/recursos-humanos/nomina/category/621-nomina-de-noviembre-2021" TargetMode="External"/><Relationship Id="rId662" Type="http://schemas.openxmlformats.org/officeDocument/2006/relationships/hyperlink" Target="http://www.ccdf.gob.do/transparencia/phocadownload/ComprasYContrataciones/ComprasMenores/umbral%20marzo%20001.jpg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" TargetMode="External"/><Relationship Id="rId315" Type="http://schemas.openxmlformats.org/officeDocument/2006/relationships/hyperlink" Target="http://www.ccdf.gob.do/transparencia/phocadownload/Presupuesto/2021/Ejecucin%20Presupuestaria%20Abril%202021.pdf" TargetMode="External"/><Relationship Id="rId522" Type="http://schemas.openxmlformats.org/officeDocument/2006/relationships/hyperlink" Target="https://www.ccdf.gob.do/transparencia/index.php/recursos-humanos/nomina/category/620-nomina-de-octubre-2021" TargetMode="External"/><Relationship Id="rId967" Type="http://schemas.openxmlformats.org/officeDocument/2006/relationships/hyperlink" Target="http://www.ccdf.gob.do/transparencia/index.php/finanzas/inventario-en-almacen/category/556-2021" TargetMode="External"/><Relationship Id="rId96" Type="http://schemas.openxmlformats.org/officeDocument/2006/relationships/hyperlink" Target="http://www.ccdf.gob.do/transparencia/phocadownload/OAI/Indice/INDICE%20DE%20DOCUMENTOS.pdf" TargetMode="External"/><Relationship Id="rId161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99" Type="http://schemas.openxmlformats.org/officeDocument/2006/relationships/hyperlink" Target="http://www.ccdf.gob.do/transparencia/phocadownload/RecursosHumanos/Nomina/2020/mayo/Mayo2020-NminadePersonalFijo.pdf" TargetMode="External"/><Relationship Id="rId827" Type="http://schemas.openxmlformats.org/officeDocument/2006/relationships/hyperlink" Target="http://www.ccdf.gob.do/transparencia/phocadownload/Finanzas/BalanceGeneral/BalanceGeneralEnero2020.pdf" TargetMode="External"/><Relationship Id="rId259" Type="http://schemas.openxmlformats.org/officeDocument/2006/relationships/hyperlink" Target="https://ccdf.gob.do/transparencia/index.php/presupuesto/ejecucion-de-presupuesto/category/963-2024" TargetMode="External"/><Relationship Id="rId466" Type="http://schemas.openxmlformats.org/officeDocument/2006/relationships/hyperlink" Target="http://www.ccdf.gob.do/transparencia/phocadownload/RecursosHumanos/Nomina/2020/julio/Julio2020-EmpleadosCompensaciones.pdf" TargetMode="External"/><Relationship Id="rId673" Type="http://schemas.openxmlformats.org/officeDocument/2006/relationships/hyperlink" Target="http://www.ccdf.gob.do/transparencia/index.php/compras-y-contrataciones/casos-de-urgencia" TargetMode="External"/><Relationship Id="rId880" Type="http://schemas.openxmlformats.org/officeDocument/2006/relationships/hyperlink" Target="https://www.ccdf.gob.do/transparencia/finanzas/relacion-de-ingresos-y-egresos/ingresos-y-egresos-2025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ccdf.gob.do/transparencia/index.php/plan-estrategico/informes/category/677-2022" TargetMode="External"/><Relationship Id="rId326" Type="http://schemas.openxmlformats.org/officeDocument/2006/relationships/hyperlink" Target="http://www.ccdf.gob.do/transparencia/phocadownload/Presupuesto/2020/EjecucinPresupuestariaMayo2020.pdf" TargetMode="External"/><Relationship Id="rId533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978" Type="http://schemas.openxmlformats.org/officeDocument/2006/relationships/hyperlink" Target="http://www.ccdf.gob.do/transparencia/index.php/comisiones-de-etica-publica-cep" TargetMode="External"/><Relationship Id="rId740" Type="http://schemas.openxmlformats.org/officeDocument/2006/relationships/hyperlink" Target="https://ccdf.gob.do/transparencia/index.php/compras-y-contrataciones/estado-de-cuentas-de-suplidores/category/959-pago-a-proveedores-2024" TargetMode="External"/><Relationship Id="rId838" Type="http://schemas.openxmlformats.org/officeDocument/2006/relationships/hyperlink" Target="http://www.ccdf.gob.do/transparencia/phocadownload/Finanzas/BalanceGeneral/Balance%20General%20Febrero%20-%202019.pdf" TargetMode="External"/><Relationship Id="rId172" Type="http://schemas.openxmlformats.org/officeDocument/2006/relationships/hyperlink" Target="http://www.ccdf.gob.do/transparencia/phocadownload/Estadisticas/Operaciones%20Noviembre%202019.pdf" TargetMode="External"/><Relationship Id="rId477" Type="http://schemas.openxmlformats.org/officeDocument/2006/relationships/hyperlink" Target="http://www.ccdf.gob.do/transparencia/phocadownload/RecursosHumanos/Nomina/Nmina%20Personal%20de%20Compensaciones%20Agosto%202019.pdf" TargetMode="External"/><Relationship Id="rId600" Type="http://schemas.openxmlformats.org/officeDocument/2006/relationships/hyperlink" Target="http://www.ccdf.gob.do/transparencia/index.php/compras-y-contrataciones/compras-menores/category/489-orden-de-compras-menores-julio-2020" TargetMode="External"/><Relationship Id="rId684" Type="http://schemas.openxmlformats.org/officeDocument/2006/relationships/hyperlink" Target="https://ccdf.gob.do/transparencia/index.php/compras-y-contrataciones/estado-de-cuentas-de-suplidores/category/1049-estado-de-cuentas-de-suplidores-septiembre-2024" TargetMode="External"/><Relationship Id="rId337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891" Type="http://schemas.openxmlformats.org/officeDocument/2006/relationships/hyperlink" Target="https://ccdf.gob.do/transparencia/index.php/finanzas/ingresos-y-egresos/category/954-2024" TargetMode="External"/><Relationship Id="rId905" Type="http://schemas.openxmlformats.org/officeDocument/2006/relationships/hyperlink" Target="https://ccdf.gob.do/transparencia/index.php/finanzas/ingresos-y-egresos/category/665-2022" TargetMode="External"/><Relationship Id="rId989" Type="http://schemas.openxmlformats.org/officeDocument/2006/relationships/theme" Target="theme/theme1.xm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www.ccdf.gob.do/transparencia/phocadownload/RecursosHumanos/Nomina/Nomina%20Personal%20Contratado%20octubre%202019.pdf" TargetMode="External"/><Relationship Id="rId751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849" Type="http://schemas.openxmlformats.org/officeDocument/2006/relationships/hyperlink" Target="https://ccdf.gob.do/transparencia/index.php/finanzas/informes-financieros/category/953-2024" TargetMode="External"/><Relationship Id="rId183" Type="http://schemas.openxmlformats.org/officeDocument/2006/relationships/hyperlink" Target="http://www.ccdf.gob.do/index.php/servicios" TargetMode="External"/><Relationship Id="rId390" Type="http://schemas.openxmlformats.org/officeDocument/2006/relationships/hyperlink" Target="http://www.ccdf.gob.do/transparencia/index.php/recursos-humanos/nomina/category/550-nomina-de-febrero-2021" TargetMode="External"/><Relationship Id="rId404" Type="http://schemas.openxmlformats.org/officeDocument/2006/relationships/hyperlink" Target="http://www.ccdf.gob.do/transparencia/index.php/recursos-humanos/nomina/category/369-2019" TargetMode="External"/><Relationship Id="rId611" Type="http://schemas.openxmlformats.org/officeDocument/2006/relationships/hyperlink" Target="http://www.ccdf.gob.do/transparencia/index.php/compras-y-contrataciones/compras-menores/category/333-abril" TargetMode="External"/><Relationship Id="rId250" Type="http://schemas.openxmlformats.org/officeDocument/2006/relationships/hyperlink" Target="https://www.ccdf.gob.do/transparencia/index.php/presupuesto/ejecucion-de-presupuesto/category/963-2024?start=20" TargetMode="External"/><Relationship Id="rId488" Type="http://schemas.openxmlformats.org/officeDocument/2006/relationships/hyperlink" Target="https://ccdf.gob.do/transparencia/recursos-humanos/nomina/nomina-2024/nomina-de-noviembre-2024" TargetMode="External"/><Relationship Id="rId695" Type="http://schemas.openxmlformats.org/officeDocument/2006/relationships/hyperlink" Target="https://ccdf.gob.do/transparencia/index.php/compras-y-contrataciones/estado-de-cuentas-de-suplidores/category/666-2022" TargetMode="External"/><Relationship Id="rId709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916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www.ccdf.gob.do/transparencia/index.php/plan-estrategico/informes/category/853-2023" TargetMode="External"/><Relationship Id="rId348" Type="http://schemas.openxmlformats.org/officeDocument/2006/relationships/hyperlink" Target="https://ccdf.gob.do/transparencia/index.php/recursos-humanos/nomina/category/1044-nomina-de-septiembre-2024" TargetMode="External"/><Relationship Id="rId555" Type="http://schemas.openxmlformats.org/officeDocument/2006/relationships/hyperlink" Target="http://www.ccdf.gob.do/transparencia/index.php/recursos-humanos/nomina/category/565-nomina-de-marzo-2021" TargetMode="External"/><Relationship Id="rId762" Type="http://schemas.openxmlformats.org/officeDocument/2006/relationships/hyperlink" Target="https://ccdf.gob.do/transparencia/index.php/compras-y-contrataciones/estado-de-cuentas-de-suplidores/category/735-pago-a-proveedores-2022" TargetMode="External"/><Relationship Id="rId194" Type="http://schemas.openxmlformats.org/officeDocument/2006/relationships/hyperlink" Target="https://ccdf.gob.do/transparencia/index.php/acceso-al-311/estadisticas-linea-311/category/808-octubre-diciembre-2022" TargetMode="External"/><Relationship Id="rId208" Type="http://schemas.openxmlformats.org/officeDocument/2006/relationships/hyperlink" Target="http://www.ccdf.gob.do/transparencia/index.php/presupuesto" TargetMode="External"/><Relationship Id="rId415" Type="http://schemas.openxmlformats.org/officeDocument/2006/relationships/hyperlink" Target="http://www.ccdf.gob.do/transparencia/phocadownload/RecursosHumanos/Nomina/Febrero/Nmina%20Personal%20Fijo%20Febrero%202019.pdf" TargetMode="External"/><Relationship Id="rId622" Type="http://schemas.openxmlformats.org/officeDocument/2006/relationships/hyperlink" Target="https://www.ccdf.gob.do/transparencia/index.php/compras-y-contrataciones/relacion-de-compras-por-debajo-del-umbral/category/958-2024" TargetMode="External"/><Relationship Id="rId261" Type="http://schemas.openxmlformats.org/officeDocument/2006/relationships/hyperlink" Target="https://ccdf.gob.do/transparencia/index.php/presupuesto/ejecucion-de-presupuesto/category/963-2024" TargetMode="External"/><Relationship Id="rId499" Type="http://schemas.openxmlformats.org/officeDocument/2006/relationships/hyperlink" Target="https://ccdf.gob.do/transparencia/index.php/recursos-humanos/nomina/category/934-nomina-de-diciembre-2023" TargetMode="External"/><Relationship Id="rId927" Type="http://schemas.openxmlformats.org/officeDocument/2006/relationships/hyperlink" Target="http://www.ccdf.gob.do/transparencia/phocadownload/Finanzas/IngresosYEgresos/RelacindeIngresosyegresosDiciembre2019.pdf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s://www.ccdf.gob.do/transparencia/index.php/recursos-humanos/nomina/category/922-nomina-de-octubre-2023" TargetMode="External"/><Relationship Id="rId566" Type="http://schemas.openxmlformats.org/officeDocument/2006/relationships/hyperlink" Target="http://www.ccdf.gob.do/transparencia/index.php/compras-y-contrataciones/licitaciones-publicas" TargetMode="External"/><Relationship Id="rId773" Type="http://schemas.openxmlformats.org/officeDocument/2006/relationships/hyperlink" Target="http://www.ccdf.gob.do/transparencia/index.php/proyectos-y-programas" TargetMode="External"/><Relationship Id="rId121" Type="http://schemas.openxmlformats.org/officeDocument/2006/relationships/hyperlink" Target="https://ccdf.gob.do/transparencia/index.php/plan-estrategico/informes" TargetMode="External"/><Relationship Id="rId219" Type="http://schemas.openxmlformats.org/officeDocument/2006/relationships/hyperlink" Target="https://ccdf.gob.do/transparencia/index.php/presupuesto/ejecucion-de-presupuesto/category/905-informes-fisicos-financieros-semestrales" TargetMode="External"/><Relationship Id="rId426" Type="http://schemas.openxmlformats.org/officeDocument/2006/relationships/hyperlink" Target="https://ccdf.gob.do/transparencia/index.php/recursos-humanos/nomina/category/1010-nomina-de-mayo-2024" TargetMode="External"/><Relationship Id="rId633" Type="http://schemas.openxmlformats.org/officeDocument/2006/relationships/hyperlink" Target="https://ccdf.gob.do/transparencia/index.php/compras-y-contrataciones/relacion-de-compras-por-debajo-del-umbral/category/828-2023" TargetMode="External"/><Relationship Id="rId980" Type="http://schemas.openxmlformats.org/officeDocument/2006/relationships/hyperlink" Target="http://www.ccdf.gob.do/transparencia/phocadownload/CEP/ComunicadoCEP.pdf" TargetMode="External"/><Relationship Id="rId840" Type="http://schemas.openxmlformats.org/officeDocument/2006/relationships/hyperlink" Target="https://www.ccdf.gob.do/transparencia/index.php/finanzas/informes-financieros/category/618-informe-de-cuentas-por-pagar" TargetMode="External"/><Relationship Id="rId938" Type="http://schemas.openxmlformats.org/officeDocument/2006/relationships/hyperlink" Target="http://ccdf.gob.do/transparencia/index.php/finanzas/informes-de-auditorias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www.ccdf.gob.do/transparencia/index.php/presupuesto/ejecucion-de-presupuesto/category/812-2023?start=20" TargetMode="External"/><Relationship Id="rId577" Type="http://schemas.openxmlformats.org/officeDocument/2006/relationships/hyperlink" Target="http://ccdf.gob.do/transparencia/index.php/compras-y-contrataciones/compras-menores/category/423-orden-de-compras-menores-2020" TargetMode="External"/><Relationship Id="rId700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132" Type="http://schemas.openxmlformats.org/officeDocument/2006/relationships/hyperlink" Target="https://ccdf.gob.do/transparencia/index.php/plan-estrategico/memorias-institucionales" TargetMode="External"/><Relationship Id="rId784" Type="http://schemas.openxmlformats.org/officeDocument/2006/relationships/hyperlink" Target="https://www.ccdf.gob.do/transparencia/finanzas/informe-financiero/balance-general/balance-general-2024" TargetMode="External"/><Relationship Id="rId437" Type="http://schemas.openxmlformats.org/officeDocument/2006/relationships/hyperlink" Target="https://ccdf.gob.do/transparencia/index.php/recursos-humanos/nomina/category/810-2023" TargetMode="External"/><Relationship Id="rId644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851" Type="http://schemas.openxmlformats.org/officeDocument/2006/relationships/hyperlink" Target="https://ccdf.gob.do/transparencia/index.php/finanzas/informes-financieros/category/953-2024" TargetMode="External"/><Relationship Id="rId283" Type="http://schemas.openxmlformats.org/officeDocument/2006/relationships/hyperlink" Target="https://ccdf.gob.do/transparencia/index.php/presupuesto/ejecucion-de-presupuesto/category/812-2023" TargetMode="External"/><Relationship Id="rId490" Type="http://schemas.openxmlformats.org/officeDocument/2006/relationships/hyperlink" Target="https://ccdf.gob.do/transparencia/index.php/recursos-humanos/nomina/category/1044-nomina-de-septiembre-2024" TargetMode="External"/><Relationship Id="rId504" Type="http://schemas.openxmlformats.org/officeDocument/2006/relationships/hyperlink" Target="https://ccdf.gob.do/transparencia/index.php/recursos-humanos/nomina/category/868-nomina-de-mayo-2023" TargetMode="External"/><Relationship Id="rId711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949" Type="http://schemas.openxmlformats.org/officeDocument/2006/relationships/hyperlink" Target="https://www.ccdf.gob.do/transparencia/index.php/finanzas/activos-fijos/category/586-2021" TargetMode="External"/><Relationship Id="rId78" Type="http://schemas.openxmlformats.org/officeDocument/2006/relationships/hyperlink" Target="https://ccdf.gob.do/transparencia/index.php/oai/estadisticas-y-balances-de-la-gestion-oai/category/845-estadisticas-de-oai-2023" TargetMode="External"/><Relationship Id="rId143" Type="http://schemas.openxmlformats.org/officeDocument/2006/relationships/hyperlink" Target="https://ccdf.gob.do/transparencia/index.php/estadisticas/category/1023-informes-trimestrales-abril-junio-2024" TargetMode="External"/><Relationship Id="rId350" Type="http://schemas.openxmlformats.org/officeDocument/2006/relationships/hyperlink" Target="https://www.ccdf.gob.do/transparencia/index.php/recursos-humanos/nomina/category/1029-nomina-de-julio-2024" TargetMode="External"/><Relationship Id="rId588" Type="http://schemas.openxmlformats.org/officeDocument/2006/relationships/hyperlink" Target="https://ccdf.gob.do/transparencia/index.php/compras-y-contrataciones/compras-menores/category/683-orden-de-compras-menores-marzo-2022" TargetMode="External"/><Relationship Id="rId795" Type="http://schemas.openxmlformats.org/officeDocument/2006/relationships/hyperlink" Target="https://www.ccdf.gob.do/transparencia/index.php/finanzas/informes-financieros/category/820-2023" TargetMode="External"/><Relationship Id="rId809" Type="http://schemas.openxmlformats.org/officeDocument/2006/relationships/hyperlink" Target="https://ccdf.gob.do/transparencia/index.php/finanzas/informes-financieros/category/663-2022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ccdf.gob.do/transparencia/index.php/presupuesto/presupuesto-aprobado-del-ano/category/322-presupuesto-aprobado-del-ano" TargetMode="External"/><Relationship Id="rId448" Type="http://schemas.openxmlformats.org/officeDocument/2006/relationships/hyperlink" Target="https://ccdf.gob.do/transparencia/index.php/recursos-humanos/nomina/category/737-nomina-de-julio-2022" TargetMode="External"/><Relationship Id="rId655" Type="http://schemas.openxmlformats.org/officeDocument/2006/relationships/hyperlink" Target="http://www.ccdf.gob.do/transparencia/phocadownload/ComprasYContrataciones/relacion-de-compras-por-debajo-del-umbral/UmbralJunio.pdf" TargetMode="External"/><Relationship Id="rId862" Type="http://schemas.openxmlformats.org/officeDocument/2006/relationships/hyperlink" Target="https://ccdf.gob.do/transparencia/index.php/finanzas/informes-financieros/category/821-2023" TargetMode="External"/><Relationship Id="rId294" Type="http://schemas.openxmlformats.org/officeDocument/2006/relationships/hyperlink" Target="https://www.ccdf.gob.do/transparencia/index.php/presupuesto/ejecucion-de-presupuesto/category/668-2022?start=20" TargetMode="External"/><Relationship Id="rId308" Type="http://schemas.openxmlformats.org/officeDocument/2006/relationships/hyperlink" Target="https://www.ccdf.gob.do/transparencia/index.php/presupuesto/ejecucion-de-presupuesto/category/529-2021" TargetMode="External"/><Relationship Id="rId515" Type="http://schemas.openxmlformats.org/officeDocument/2006/relationships/hyperlink" Target="https://www.ccdf.gob.do/transparencia/index.php/recursos-humanos/nomina/category/706-nomina-de-mayo-2022" TargetMode="External"/><Relationship Id="rId722" Type="http://schemas.openxmlformats.org/officeDocument/2006/relationships/hyperlink" Target="http://www.ccdf.gob.do/transparencia/phocadownload/ComprasYContrataciones/EstadoDeCuentaDeSuplidores/EstadodeCuentasDicie" TargetMode="External"/><Relationship Id="rId89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54" Type="http://schemas.openxmlformats.org/officeDocument/2006/relationships/hyperlink" Target="http://www.ccdf.gob.do/transparencia/index.php/estadisticas/category/530-estadisticas-2021" TargetMode="External"/><Relationship Id="rId361" Type="http://schemas.openxmlformats.org/officeDocument/2006/relationships/hyperlink" Target="https://ccdf.gob.do/transparencia/index.php/recursos-humanos/nomina/category/898-nomina-de-agosto-2023" TargetMode="External"/><Relationship Id="rId599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459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666" Type="http://schemas.openxmlformats.org/officeDocument/2006/relationships/hyperlink" Target="http://www.ccdf.gob.do/transparencia/phocadownload/ComprasYContrataciones/ComprasMenores/umbral%20julio%20001.jpg" TargetMode="External"/><Relationship Id="rId873" Type="http://schemas.openxmlformats.org/officeDocument/2006/relationships/hyperlink" Target="https://ccdf.gob.do/transparencia/index.php/finanzas/informes-financieros/category/664-2022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ccdf.gob.do/transparencia/index.php/presupuesto/ejecucion-de-presupuesto/category/742-informes-fisicos-financieros-semestrales" TargetMode="External"/><Relationship Id="rId319" Type="http://schemas.openxmlformats.org/officeDocument/2006/relationships/hyperlink" Target="http://www.ccdf.gob.do/transparencia/phocadownload/Presupuesto/2020/Ejecucin%20Presupuestaria%20Diciembre%202020.pdf" TargetMode="External"/><Relationship Id="rId526" Type="http://schemas.openxmlformats.org/officeDocument/2006/relationships/hyperlink" Target="http://ccdf.gob.do/transparencia/index.php/recursos-humanos/nomina/category/579-nomina-de-junio-2021" TargetMode="External"/><Relationship Id="rId733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940" Type="http://schemas.openxmlformats.org/officeDocument/2006/relationships/hyperlink" Target="http://www.ccdf.gob.do/transparencia/phocadownload/Finanzas/ActivosFijos/RelaciondeActivosFijosEnero-Junio2019.pdf" TargetMode="External"/><Relationship Id="rId165" Type="http://schemas.openxmlformats.org/officeDocument/2006/relationships/hyperlink" Target="http://www.ccdf.gob.do/transparencia/phocadownload/Estadisticas/2020/EstadisticassobreTrabajosRealizadosMayo2020.pdf" TargetMode="External"/><Relationship Id="rId372" Type="http://schemas.openxmlformats.org/officeDocument/2006/relationships/hyperlink" Target="https://www.ccdf.gob.do/transparencia/index.php/recursos-humanos/nomina/category/764-nomina-de-septiembre-2022" TargetMode="External"/><Relationship Id="rId677" Type="http://schemas.openxmlformats.org/officeDocument/2006/relationships/hyperlink" Target="http://www.ccdf.gob.do/transparencia/index.php/compras-y-contrataciones/otros-casos-de-excepcion/category/380-2019" TargetMode="External"/><Relationship Id="rId800" Type="http://schemas.openxmlformats.org/officeDocument/2006/relationships/hyperlink" Target="https://ccdf.gob.do/transparencia/index.php/finanzas/informes-financieros/category/820-2023" TargetMode="External"/><Relationship Id="rId232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884" Type="http://schemas.openxmlformats.org/officeDocument/2006/relationships/hyperlink" Target="https://ccdf.gob.do/transparencia/index.php/finanzas/ingresos-y-egresos/category/954-2024?start=20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://www.ccdf.gob.do/transparencia/phocadownload/RecursosHumanos/Nomina/2020/mayo/Mayo2020-NminadePersonalContratado.pdf" TargetMode="External"/><Relationship Id="rId744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1" Type="http://schemas.openxmlformats.org/officeDocument/2006/relationships/hyperlink" Target="http://www.ccdf.gob.do/transparencia/phocadownload/Finanzas/ActivosFijos/2020/Relacin%20de%20Activos%20Fijos%20Julio-Diciembre%202020.pdf" TargetMode="External"/><Relationship Id="rId80" Type="http://schemas.openxmlformats.org/officeDocument/2006/relationships/hyperlink" Target="https://www.ccdf.gob.do/transparencia/index.php/oai/estadisticas-y-balances-de-la-gestion-oai/category/685-estadisticas-de-oai-2022" TargetMode="External"/><Relationship Id="rId176" Type="http://schemas.openxmlformats.org/officeDocument/2006/relationships/hyperlink" Target="http://www.ccdf.gob.do/transparencia/phocadownload/Estadisticas/Informe%20sobre%20trabajos%20realizados%20-%20%20Julio%202019.pdf" TargetMode="External"/><Relationship Id="rId383" Type="http://schemas.openxmlformats.org/officeDocument/2006/relationships/hyperlink" Target="https://www.ccdf.gob.do/transparencia/phocadownload/RecursosHumanos/Nomina/2021/octubre/Nominas%20%20Octubre%202021%20Fijo.pdf" TargetMode="External"/><Relationship Id="rId590" Type="http://schemas.openxmlformats.org/officeDocument/2006/relationships/hyperlink" Target="http://ccdf.gob.do/transparencia/index.php/compras-y-contrataciones/compras-menores/category/541-orden-de-compras-menores-2021" TargetMode="External"/><Relationship Id="rId604" Type="http://schemas.openxmlformats.org/officeDocument/2006/relationships/hyperlink" Target="http://www.ccdf.gob.do/transparencia/index.php/compras-y-contrataciones/compras-menores/category/400-noviembre" TargetMode="External"/><Relationship Id="rId811" Type="http://schemas.openxmlformats.org/officeDocument/2006/relationships/hyperlink" Target="https://www.ccdf.gob.do/transparencia/phocadownload/Finanzas/BalanceGeneral/2021/Balance%20General%20Agosto%202021.pdf" TargetMode="External"/><Relationship Id="rId243" Type="http://schemas.openxmlformats.org/officeDocument/2006/relationships/hyperlink" Target="https://ccdf.gob.do/transparencia/presupuesto/ejecucion-del-presupuesto/ejecucion-presupuestaria-2024" TargetMode="External"/><Relationship Id="rId450" Type="http://schemas.openxmlformats.org/officeDocument/2006/relationships/hyperlink" Target="https://www.ccdf.gob.do/transparencia/index.php/recursos-humanos/nomina/category/688-nomina-de-abril-2022" TargetMode="External"/><Relationship Id="rId688" Type="http://schemas.openxmlformats.org/officeDocument/2006/relationships/hyperlink" Target="https://ccdf.gob.do/transparencia/index.php/compras-y-contrataciones/estado-de-cuentas-de-suplidores/category/956-2024" TargetMode="External"/><Relationship Id="rId895" Type="http://schemas.openxmlformats.org/officeDocument/2006/relationships/hyperlink" Target="https://www.ccdf.gob.do/transparencia/index.php/finanzas/ingresos-y-egresos/category/822-2023?start=40" TargetMode="External"/><Relationship Id="rId909" Type="http://schemas.openxmlformats.org/officeDocument/2006/relationships/hyperlink" Target="https://ccdf.gob.do/transparencia/index.php/finanzas/ingresos-y-egresos/category/665-2022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" TargetMode="External"/><Relationship Id="rId310" Type="http://schemas.openxmlformats.org/officeDocument/2006/relationships/hyperlink" Target="https://www.ccdf.gob.do/transparencia/phocadownload/Presupuesto/2021/Ejecucin%20Presupuestaria%20septiembre%202021.pdf" TargetMode="External"/><Relationship Id="rId548" Type="http://schemas.openxmlformats.org/officeDocument/2006/relationships/hyperlink" Target="http://www.ccdf.gob.do/transparencia/phocadownload/RecursosHumanos/Nomina/Nmina%20Personal%20Contratado%20Junio%202019.pdf" TargetMode="External"/><Relationship Id="rId755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2" Type="http://schemas.openxmlformats.org/officeDocument/2006/relationships/hyperlink" Target="https://ccdf.gob.do/transparencia/index.php/finanzas/inventario-en-almacen/category/850-2023" TargetMode="External"/><Relationship Id="rId91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87" Type="http://schemas.openxmlformats.org/officeDocument/2006/relationships/hyperlink" Target="https://www.ccdf.gob.do/transparencia/acceso-y-registro-al-portal-311-sobre-quejas-reclamaciones-sugerencias-y-denuncias/estadisticas-trimestrales-de-las-quejas-reclamaciones-y-sugerencias-recibidas-a-traves-de-311/estadisticas-311-2024/octubre-diciembre-2024" TargetMode="External"/><Relationship Id="rId394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408" Type="http://schemas.openxmlformats.org/officeDocument/2006/relationships/hyperlink" Target="http://www.ccdf.gob.do/transparencia/phocadownload/RecursosHumanos/Nomina/Nomina%20personal%20fijo%20septiembre%202019.pdf" TargetMode="External"/><Relationship Id="rId615" Type="http://schemas.openxmlformats.org/officeDocument/2006/relationships/hyperlink" Target="http://www.ccdf.gob.do/transparencia/index.php/compras-y-contrataciones/relacion-de-compras-por-debajo-del-umbral/category/419-2020" TargetMode="External"/><Relationship Id="rId822" Type="http://schemas.openxmlformats.org/officeDocument/2006/relationships/hyperlink" Target="http://ccdf.gob.do/transparencia/phocadownload/Finanzas/BalanceGeneral/2020/BalanceGeneralJunio2020.pdf" TargetMode="External"/><Relationship Id="rId254" Type="http://schemas.openxmlformats.org/officeDocument/2006/relationships/hyperlink" Target="https://www.ccdf.gob.do/transparencia/index.php/presupuesto/ejecucion-de-presupuesto/category/963-2024?start=20" TargetMode="External"/><Relationship Id="rId699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www.ccdf.gob.do/transparencia/index.php/plan-estrategico/informes/category/677-2022" TargetMode="External"/><Relationship Id="rId461" Type="http://schemas.openxmlformats.org/officeDocument/2006/relationships/hyperlink" Target="http://www.ccdf.gob.do/transparencia/index.php/recursos-humanos/nomina/category/577-nomina-de-mayo-2021" TargetMode="External"/><Relationship Id="rId559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766" Type="http://schemas.openxmlformats.org/officeDocument/2006/relationships/hyperlink" Target="https://ccdf.gob.do/transparencia/index.php/compras-y-contrataciones/estado-de-cuentas-de-suplidores/category/735-pago-a-proveedores-2022" TargetMode="External"/><Relationship Id="rId198" Type="http://schemas.openxmlformats.org/officeDocument/2006/relationships/hyperlink" Target="https://www.ccdf.gob.do/transparencia/phocadownload/311/2021/EstadsticasLnea311-TrimestreAbril-Junio2021.pdf" TargetMode="External"/><Relationship Id="rId321" Type="http://schemas.openxmlformats.org/officeDocument/2006/relationships/hyperlink" Target="http://www.ccdf.gob.do/transparencia/phocadownload/Presupuesto/2020/Ejecucion%20Presupuestaria%20Octubre%202020.pdf" TargetMode="External"/><Relationship Id="rId419" Type="http://schemas.openxmlformats.org/officeDocument/2006/relationships/hyperlink" Target="https://www.ccdf.gob.do/transparencia/recursos-humanos/nomina/nomina-2024/nomina-de-diciembre-2024" TargetMode="External"/><Relationship Id="rId626" Type="http://schemas.openxmlformats.org/officeDocument/2006/relationships/hyperlink" Target="https://ccdf.gob.do/transparencia/index.php/compras-y-contrataciones/relacion-de-compras-por-debajo-del-umbral/category/958-2024" TargetMode="External"/><Relationship Id="rId973" Type="http://schemas.openxmlformats.org/officeDocument/2006/relationships/hyperlink" Target="http://www.ccdf.gob.do/transparencia/phocadownload/Finanzas/InventarioDeAlmacen/InventariodeAlmacenOctubre-Diciembre2019.pdf" TargetMode="External"/><Relationship Id="rId833" Type="http://schemas.openxmlformats.org/officeDocument/2006/relationships/hyperlink" Target="http://www.ccdf.gob.do/transparencia/phocadownload/Finanzas/BalanceGeneral/Balance%20General%20Julio%20-%202019.pdf" TargetMode="External"/><Relationship Id="rId265" Type="http://schemas.openxmlformats.org/officeDocument/2006/relationships/hyperlink" Target="https://www.ccdf.gob.do/transparencia/index.php/presupuesto/ejecucion-de-presupuesto/category/812-2023?start=20" TargetMode="External"/><Relationship Id="rId472" Type="http://schemas.openxmlformats.org/officeDocument/2006/relationships/hyperlink" Target="http://ccdf.gob.do/transparencia/phocadownload/RecursosHumanos/Nomina/2020/enero/NminaPersonaldeVigilanciaEnero2020.pdf" TargetMode="External"/><Relationship Id="rId900" Type="http://schemas.openxmlformats.org/officeDocument/2006/relationships/hyperlink" Target="https://ccdf.gob.do/transparencia/index.php/finanzas/ingresos-y-egresos/category/822-2023" TargetMode="External"/><Relationship Id="rId125" Type="http://schemas.openxmlformats.org/officeDocument/2006/relationships/hyperlink" Target="http://www.ccdf.gob.do/transparencia/index.php/plan-estrategico/memorias-institucionales" TargetMode="External"/><Relationship Id="rId332" Type="http://schemas.openxmlformats.org/officeDocument/2006/relationships/hyperlink" Target="http://www.ccdf.gob.do/transparencia/phocadownload/Presupuesto/Ejecucin%20Presupuestaria%20CCDF%20al%2030%20de%20Noviembre%202019.pdf" TargetMode="External"/><Relationship Id="rId777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984" Type="http://schemas.openxmlformats.org/officeDocument/2006/relationships/hyperlink" Target="http://www.ccdf.gob.do/transparencia/phocadownload/CEP/Informe%20Ejecutorias%20Plan%20de%20Trabajo%20-%20Tercer%20Trimestre.pdf" TargetMode="External"/><Relationship Id="rId637" Type="http://schemas.openxmlformats.org/officeDocument/2006/relationships/hyperlink" Target="https://ccdf.gob.do/transparencia/index.php/compras-y-contrataciones/relacion-de-compras-por-debajo-del-umbral/category/828-2023" TargetMode="External"/><Relationship Id="rId844" Type="http://schemas.openxmlformats.org/officeDocument/2006/relationships/hyperlink" Target="https://ccdf.gob.do/transparencia/finanzas/informe-financiero/informes-de-cuentas-por-pagar/cuentas-por-pagar-2024" TargetMode="External"/><Relationship Id="rId276" Type="http://schemas.openxmlformats.org/officeDocument/2006/relationships/hyperlink" Target="https://ccdf.gob.do/transparencia/index.php/presupuesto/ejecucion-de-presupuesto/category/812-2023" TargetMode="External"/><Relationship Id="rId483" Type="http://schemas.openxmlformats.org/officeDocument/2006/relationships/hyperlink" Target="http://www.ccdf.gob.do/transparencia/phocadownload/RecursosHumanos/Nomina/Febrero/Nmina%20Personal%20de%20Vigilancia%20Febrero%202019.pdf" TargetMode="External"/><Relationship Id="rId690" Type="http://schemas.openxmlformats.org/officeDocument/2006/relationships/hyperlink" Target="https://ccdf.gob.do/transparencia/index.php/compras-y-contrataciones/estado-de-cuentas-de-suplidores/category/956-2024" TargetMode="External"/><Relationship Id="rId704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911" Type="http://schemas.openxmlformats.org/officeDocument/2006/relationships/hyperlink" Target="https://ccdf.gob.do/transparencia/index.php/finanzas/ingresos-y-egresos/category/528-2021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index.php/publicaciones-t/publicaciones/category/383-2018" TargetMode="External"/><Relationship Id="rId343" Type="http://schemas.openxmlformats.org/officeDocument/2006/relationships/hyperlink" Target="https://ccdf.gob.do/transparencia/recursos-humanos/nomina/nomina-2025/nomina-de-febrero-2025" TargetMode="External"/><Relationship Id="rId550" Type="http://schemas.openxmlformats.org/officeDocument/2006/relationships/hyperlink" Target="http://www.ccdf.gob.do/transparencia/phocadownload/RecursosHumanos/Nomina/Abri/Nmina%20Personal%20Contratado%20Abril%202019.pdf" TargetMode="External"/><Relationship Id="rId788" Type="http://schemas.openxmlformats.org/officeDocument/2006/relationships/hyperlink" Target="https://www.ccdf.gob.do/transparencia/index.php/finanzas/informes-financieros/category/950-2024" TargetMode="External"/><Relationship Id="rId203" Type="http://schemas.openxmlformats.org/officeDocument/2006/relationships/hyperlink" Target="http://www.ccdf.gob.do/transparencia/phocadownload/311/Estadistica%20Linea%203-1-1%20Octubre-Diciembre%202020.pdf" TargetMode="External"/><Relationship Id="rId648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855" Type="http://schemas.openxmlformats.org/officeDocument/2006/relationships/hyperlink" Target="https://www.ccdf.gob.do/transparencia/index.php/finanzas/informes-financieros/category/821-2023" TargetMode="External"/><Relationship Id="rId287" Type="http://schemas.openxmlformats.org/officeDocument/2006/relationships/hyperlink" Target="https://ccdf.gob.do/transparencia/index.php/presupuesto/ejecucion-de-presupuesto/category/812-2023" TargetMode="External"/><Relationship Id="rId410" Type="http://schemas.openxmlformats.org/officeDocument/2006/relationships/hyperlink" Target="http://www.ccdf.gob.do/transparencia/phocadownload/RecursosHumanos/Nomina/Nmina%20Personal%20Fijo%20Julio%202019.pdf" TargetMode="External"/><Relationship Id="rId494" Type="http://schemas.openxmlformats.org/officeDocument/2006/relationships/hyperlink" Target="https://ccdf.gob.do/transparencia/index.php/recursos-humanos/nomina/category/1010-nomina-de-mayo-2024" TargetMode="External"/><Relationship Id="rId508" Type="http://schemas.openxmlformats.org/officeDocument/2006/relationships/hyperlink" Target="https://ccdf.gob.do/transparencia/index.php/recursos-humanos/nomina/category/811-nomina-de-enero-2023" TargetMode="External"/><Relationship Id="rId715" Type="http://schemas.openxmlformats.org/officeDocument/2006/relationships/hyperlink" Target="http://ccdf.gob.do/transparencia/phocadownload/ComprasYContrataciones/EstadoDeCuentaDeSuplidores/2020/EstadodeCuentasJunio2020.pdf" TargetMode="External"/><Relationship Id="rId922" Type="http://schemas.openxmlformats.org/officeDocument/2006/relationships/hyperlink" Target="http://www.ccdf.gob.do/transparencia/phocadownload/Finanzas/IngresosYEgresos/2020/RelacionesdeIngresosyEgresosMayo2020.pdf" TargetMode="External"/><Relationship Id="rId147" Type="http://schemas.openxmlformats.org/officeDocument/2006/relationships/hyperlink" Target="https://ccdf.gob.do/transparencia/index.php/estadisticas/category/940-informes-trimestrales-octubre-diciembre-2023" TargetMode="External"/><Relationship Id="rId354" Type="http://schemas.openxmlformats.org/officeDocument/2006/relationships/hyperlink" Target="https://ccdf.gob.do/transparencia/index.php/recursos-humanos/nomina/category/983-nomina-de-marzo-2024" TargetMode="External"/><Relationship Id="rId799" Type="http://schemas.openxmlformats.org/officeDocument/2006/relationships/hyperlink" Target="https://ccdf.gob.do/transparencia/index.php/finanzas/informes-financieros/category/820-2023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://www.ccdf.gob.do/transparencia/index.php/recursos-humanos/jubilaciones-pensiones-y-retiros" TargetMode="External"/><Relationship Id="rId659" Type="http://schemas.openxmlformats.org/officeDocument/2006/relationships/hyperlink" Target="http://www.ccdf.gob.do/transparencia/index.php/compras-y-contrataciones/relacion-de-compras-por-debajo-del-umbral/category/352-2019" TargetMode="External"/><Relationship Id="rId866" Type="http://schemas.openxmlformats.org/officeDocument/2006/relationships/hyperlink" Target="https://ccdf.gob.do/transparencia/index.php/finanzas/informes-financieros/category/664-2022" TargetMode="External"/><Relationship Id="rId214" Type="http://schemas.openxmlformats.org/officeDocument/2006/relationships/hyperlink" Target="https://ccdf.gob.do/transparencia/index.php/presupuesto/presupuesto-aprobado-del-ano/category/322-presupuesto-aprobado-del-ano" TargetMode="External"/><Relationship Id="rId298" Type="http://schemas.openxmlformats.org/officeDocument/2006/relationships/hyperlink" Target="https://www.ccdf.gob.do/transparencia/phocadownload/Presupuesto/2022/Ejecucin%20Presupuestaria%20Junio%202022.pdf" TargetMode="External"/><Relationship Id="rId421" Type="http://schemas.openxmlformats.org/officeDocument/2006/relationships/hyperlink" Target="https://ccdf.gob.do/transparencia/index.php/recursos-humanos/nomina/category/1056-nomina-de-octubre-2024" TargetMode="External"/><Relationship Id="rId519" Type="http://schemas.openxmlformats.org/officeDocument/2006/relationships/hyperlink" Target="https://ccdf.gob.do/transparencia/index.php/recursos-humanos/nomina/category/655-nomina-de-enero-2022" TargetMode="External"/><Relationship Id="rId158" Type="http://schemas.openxmlformats.org/officeDocument/2006/relationships/hyperlink" Target="http://www.ccdf.gob.do/transparencia/phocadownload/Estadisticas/2021/Estadsticas%20sobre%20Trabajos%20Realizado%20-%20Enero%202021.pdf" TargetMode="External"/><Relationship Id="rId726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933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ccdf.gob.do/transparencia/index.php/recursos-humanos/nomina/category/859-nomina-de-abril-2023" TargetMode="External"/><Relationship Id="rId572" Type="http://schemas.openxmlformats.org/officeDocument/2006/relationships/hyperlink" Target="http://www.ccdf.gob.do/transparencia/index.php/compras-y-contrataciones/plan-anual-de-compras/category/531-2021" TargetMode="External"/><Relationship Id="rId225" Type="http://schemas.openxmlformats.org/officeDocument/2006/relationships/hyperlink" Target="https://ccdf.gob.do/transparencia/index.php/presupuesto/ejecucion-de-presupuesto/category/990-informes-fisicos-financieros-trimestrales" TargetMode="External"/><Relationship Id="rId432" Type="http://schemas.openxmlformats.org/officeDocument/2006/relationships/hyperlink" Target="https://ccdf.gob.do/transparencia/index.php/recursos-humanos/nomina/category/926-nomina-de-noviembre-2023" TargetMode="External"/><Relationship Id="rId877" Type="http://schemas.openxmlformats.org/officeDocument/2006/relationships/hyperlink" Target="https://ccdf.gob.do/transparencia/phocadownload/Finanzas/InformesFinancieros/ERIR%20al%20Corte%20Semestral%202021.pdf" TargetMode="External"/><Relationship Id="rId737" Type="http://schemas.openxmlformats.org/officeDocument/2006/relationships/hyperlink" Target="https://www.ccdf.gob.do/transparencia/compras-y-contrataciones-publicas/relacion-de-estado-de-cuentas-de-suplidores/estado-de-cuenta-al-suplidor-2024/pago-a-proveedores-2024" TargetMode="External"/><Relationship Id="rId944" Type="http://schemas.openxmlformats.org/officeDocument/2006/relationships/hyperlink" Target="https://ccdf.gob.do/transparencia/index.php/finanzas/activos-fijos/category/1021-2024" TargetMode="External"/><Relationship Id="rId73" Type="http://schemas.openxmlformats.org/officeDocument/2006/relationships/hyperlink" Target="https://ccdf.gob.do/transparencia/index.php/oai/estadisticas-y-balances-de-la-gestion-oai/category/986-estadisticas-de-oai-2024" TargetMode="External"/><Relationship Id="rId169" Type="http://schemas.openxmlformats.org/officeDocument/2006/relationships/hyperlink" Target="http://www.ccdf.gob.do/transparencia/phocadownload/RelacindeTramitesFebrero2020.pdf" TargetMode="External"/><Relationship Id="rId376" Type="http://schemas.openxmlformats.org/officeDocument/2006/relationships/hyperlink" Target="https://www.ccdf.gob.do/transparencia/index.php/recursos-humanos/nomina/category/706-nomina-de-mayo-2022" TargetMode="External"/><Relationship Id="rId583" Type="http://schemas.openxmlformats.org/officeDocument/2006/relationships/hyperlink" Target="https://ccdf.gob.do/transparencia/index.php/compras-y-contrataciones/compras-menores" TargetMode="External"/><Relationship Id="rId790" Type="http://schemas.openxmlformats.org/officeDocument/2006/relationships/hyperlink" Target="https://ccdf.gob.do/transparencia/index.php/finanzas/informes-financieros/category/950-2024" TargetMode="External"/><Relationship Id="rId804" Type="http://schemas.openxmlformats.org/officeDocument/2006/relationships/hyperlink" Target="https://ccdf.gob.do/transparencia/index.php/finanzas/informes-financieros/category/820-2023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ccdf.gob.do/transparencia/phocadownload/Presupuesto/PresupuestoAprobado2020.pdf" TargetMode="External"/><Relationship Id="rId443" Type="http://schemas.openxmlformats.org/officeDocument/2006/relationships/hyperlink" Target="https://ccdf.gob.do/transparencia/index.php/recursos-humanos/nomina/category/793-nomina-de-diciembre-2022" TargetMode="External"/><Relationship Id="rId650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888" Type="http://schemas.openxmlformats.org/officeDocument/2006/relationships/hyperlink" Target="https://ccdf.gob.do/transparencia/index.php/finanzas/ingresos-y-egresos/category/954-2024" TargetMode="External"/><Relationship Id="rId303" Type="http://schemas.openxmlformats.org/officeDocument/2006/relationships/hyperlink" Target="https://www.ccdf.gob.do/transparencia/index.php/presupuesto/ejecucion-de-presupuesto/category/668-2022" TargetMode="External"/><Relationship Id="rId748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5" Type="http://schemas.openxmlformats.org/officeDocument/2006/relationships/hyperlink" Target="http://ccdf.gob.do/transparencia/phocadownload/Finanzas/InventarioDeAlmacen/2020/InventariodeAlmacenEnero2020.pdf" TargetMode="External"/><Relationship Id="rId84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387" Type="http://schemas.openxmlformats.org/officeDocument/2006/relationships/hyperlink" Target="http://www.ccdf.gob.do/transparencia/index.php/recursos-humanos/nomina/category/577-nomina-de-mayo-2021" TargetMode="External"/><Relationship Id="rId510" Type="http://schemas.openxmlformats.org/officeDocument/2006/relationships/hyperlink" Target="https://ccdf.gob.do/transparencia/index.php/recursos-humanos/nomina/category/780-nomina-de-noviembre-2022" TargetMode="External"/><Relationship Id="rId594" Type="http://schemas.openxmlformats.org/officeDocument/2006/relationships/hyperlink" Target="http://ccdf.gob.do/transparencia/index.php/compras-y-contrataciones/compras-menores/category/541-orden-de-compras-menores-2021" TargetMode="External"/><Relationship Id="rId608" Type="http://schemas.openxmlformats.org/officeDocument/2006/relationships/hyperlink" Target="http://www.ccdf.gob.do/transparencia/index.php/compras-y-contrataciones/compras-menores/category/334-julio" TargetMode="External"/><Relationship Id="rId815" Type="http://schemas.openxmlformats.org/officeDocument/2006/relationships/hyperlink" Target="http://www.ccdf.gob.do/transparencia/phocadownload/Finanzas/BalanceGeneral/2021/Balance%20General%20Abril%202021.pdf" TargetMode="External"/><Relationship Id="rId247" Type="http://schemas.openxmlformats.org/officeDocument/2006/relationships/hyperlink" Target="https://ccdf.gob.do/transparencia/index.php/presupuesto/ejecucion-de-presupuesto/category/963-2024?start=20" TargetMode="External"/><Relationship Id="rId899" Type="http://schemas.openxmlformats.org/officeDocument/2006/relationships/hyperlink" Target="https://ccdf.gob.do/transparencia/index.php/finanzas/ingresos-y-egresos/category/822-2023" TargetMode="External"/><Relationship Id="rId107" Type="http://schemas.openxmlformats.org/officeDocument/2006/relationships/hyperlink" Target="https://ccdf.gob.do/transparencia/index.php/plan-estrategico/informes/category/966-2024" TargetMode="External"/><Relationship Id="rId454" Type="http://schemas.openxmlformats.org/officeDocument/2006/relationships/hyperlink" Target="https://www.ccdf.gob.do/transparencia/index.php/recursos-humanos/nomina/category/622-nomina-de-diciembre-2021" TargetMode="External"/><Relationship Id="rId661" Type="http://schemas.openxmlformats.org/officeDocument/2006/relationships/hyperlink" Target="http://www.ccdf.gob.do/transparencia/phocadownload/ComprasYContrataciones/ComprasMenores/umbral%20febrero%20001.jpg" TargetMode="External"/><Relationship Id="rId759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6" Type="http://schemas.openxmlformats.org/officeDocument/2006/relationships/hyperlink" Target="https://www.ccdf.gob.do/transparencia/index.php/finanzas/inventario-en-almacen/category/556-2021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://www.ccdf.gob.do/transparencia/phocadownload/Presupuesto/2021/Ejecucion%20Presupuestaria%20Mayo%202021.pdf" TargetMode="External"/><Relationship Id="rId398" Type="http://schemas.openxmlformats.org/officeDocument/2006/relationships/hyperlink" Target="http://www.ccdf.gob.do/transparencia/phocadownload/RecursosHumanos/Nomina/2020/junio/Junio2020-NminadePersonalFijo.pdf" TargetMode="External"/><Relationship Id="rId521" Type="http://schemas.openxmlformats.org/officeDocument/2006/relationships/hyperlink" Target="https://www.ccdf.gob.do/transparencia/index.php/recursos-humanos/nomina/category/621-nomina-de-noviembre-2021" TargetMode="External"/><Relationship Id="rId619" Type="http://schemas.openxmlformats.org/officeDocument/2006/relationships/hyperlink" Target="https://ccdf.gob.do/transparencia/compras-y-contrataciones-publicas/relacion-de-compras-por-debajo-del-umbral/relacion-de-compras-por-debajo-del-umbral-2024/relacion-de-compras-por-debajo-del-umbral-noviembre-2024" TargetMode="External"/><Relationship Id="rId95" Type="http://schemas.openxmlformats.org/officeDocument/2006/relationships/hyperlink" Target="http://www.ccdf.gob.do/transparencia/index.php/oai/informacion-clasificada" TargetMode="External"/><Relationship Id="rId160" Type="http://schemas.openxmlformats.org/officeDocument/2006/relationships/hyperlink" Target="http://www.ccdf.gob.do/transparencia/phocadownload/Estadisticas/2020/Estadsticas%20sobre%20trabajos%20realizados-Noviembre%202020.pdf" TargetMode="External"/><Relationship Id="rId826" Type="http://schemas.openxmlformats.org/officeDocument/2006/relationships/hyperlink" Target="http://www.ccdf.gob.do/transparencia/phocadownload/BalanceGeneralFebrero2020.pdf" TargetMode="External"/><Relationship Id="rId258" Type="http://schemas.openxmlformats.org/officeDocument/2006/relationships/hyperlink" Target="https://ccdf.gob.do/transparencia/index.php/presupuesto/ejecucion-de-presupuesto/category/963-2024" TargetMode="External"/><Relationship Id="rId465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672" Type="http://schemas.openxmlformats.org/officeDocument/2006/relationships/hyperlink" Target="http://www.ccdf.gob.do/transparencia/index.php/compras-y-contrataciones/casos-de-emergencia-y-urgencias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www.ccdf.gob.do/transparencia/index.php/plan-estrategico/informes/category/677-2022" TargetMode="External"/><Relationship Id="rId325" Type="http://schemas.openxmlformats.org/officeDocument/2006/relationships/hyperlink" Target="http://www.ccdf.gob.do/transparencia/phocadownload/Presupuesto/2020/Ejecucin%20Presupuestaria%20Junio%202020.pdf" TargetMode="External"/><Relationship Id="rId532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977" Type="http://schemas.openxmlformats.org/officeDocument/2006/relationships/hyperlink" Target="https://datos.gob.do/organization/consejo-de-coordinacion-zona-especial-de-desarrollo-fronterizo-ccdf" TargetMode="External"/><Relationship Id="rId171" Type="http://schemas.openxmlformats.org/officeDocument/2006/relationships/hyperlink" Target="http://www.ccdf.gob.do/transparencia/phocadownload/Estadisticas/Informesobrelostrabajosduranteelmesdediciembre2019.pdf" TargetMode="External"/><Relationship Id="rId837" Type="http://schemas.openxmlformats.org/officeDocument/2006/relationships/hyperlink" Target="http://www.ccdf.gob.do/transparencia/phocadownload/Finanzas/BalanceGeneral/Balance%20General%20Marzo-%202019.pdf" TargetMode="External"/><Relationship Id="rId269" Type="http://schemas.openxmlformats.org/officeDocument/2006/relationships/hyperlink" Target="https://www.ccdf.gob.do/transparencia/index.php/presupuesto/ejecucion-de-presupuesto/category/812-2023?start=20" TargetMode="External"/><Relationship Id="rId476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683" Type="http://schemas.openxmlformats.org/officeDocument/2006/relationships/hyperlink" Target="https://ccdf.gob.do/transparencia/index.php/compras-y-contrataciones/estado-de-cuentas-de-suplidores/category/956-2024" TargetMode="External"/><Relationship Id="rId890" Type="http://schemas.openxmlformats.org/officeDocument/2006/relationships/hyperlink" Target="https://ccdf.gob.do/transparencia/index.php/finanzas/ingresos-y-egresos/category/954-2024" TargetMode="External"/><Relationship Id="rId904" Type="http://schemas.openxmlformats.org/officeDocument/2006/relationships/hyperlink" Target="https://ccdf.gob.do/transparencia/index.php/finanzas/ingresos-y-egresos/category/665-2022?start=20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s://ccdf.gob.do/transparencia/index.php/plan-estrategico/memorias-institucionales" TargetMode="External"/><Relationship Id="rId336" Type="http://schemas.openxmlformats.org/officeDocument/2006/relationships/hyperlink" Target="http://www.ccdf.gob.do/transparencia/phocadownload/Presupuesto/Corregidos/Ejecucion%20Prespuestaria%20CCDF%20%20de%20Julio%20%202019.pdf" TargetMode="External"/><Relationship Id="rId543" Type="http://schemas.openxmlformats.org/officeDocument/2006/relationships/hyperlink" Target="http://www.ccdf.gob.do/transparencia/phocadownload/RecursosHumanos/Nomina/Noviembre/Nmina%20Personal%20Contratado%202019.pdf" TargetMode="External"/><Relationship Id="rId988" Type="http://schemas.openxmlformats.org/officeDocument/2006/relationships/fontTable" Target="fontTable.xml"/><Relationship Id="rId182" Type="http://schemas.openxmlformats.org/officeDocument/2006/relationships/hyperlink" Target="http://www.ccdf.gob.do/transparencia/phocadownload/Estadisticas/Informe%20sobre%20trabajos%20realizados%20-%20Enero%202019.pdf" TargetMode="External"/><Relationship Id="rId403" Type="http://schemas.openxmlformats.org/officeDocument/2006/relationships/hyperlink" Target="http://ccdf.gob.do/transparencia/phocadownload/RecursosHumanos/Nomina/2020/enero/NminaPersonalFijoEnero2020.pdf" TargetMode="External"/><Relationship Id="rId750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848" Type="http://schemas.openxmlformats.org/officeDocument/2006/relationships/hyperlink" Target="https://www.ccdf.gob.do/transparencia/index.php/finanzas/ingresos-y-egresos/category/954-2024?start=20" TargetMode="External"/><Relationship Id="rId487" Type="http://schemas.openxmlformats.org/officeDocument/2006/relationships/hyperlink" Target="https://www.ccdf.gob.do/transparencia/recursos-humanos/nomina/nomina-2024/nomina-de-diciembre-2024" TargetMode="External"/><Relationship Id="rId610" Type="http://schemas.openxmlformats.org/officeDocument/2006/relationships/hyperlink" Target="http://www.ccdf.gob.do/transparencia/index.php/compras-y-contrataciones/compras-menores/category/361-mayo" TargetMode="External"/><Relationship Id="rId694" Type="http://schemas.openxmlformats.org/officeDocument/2006/relationships/hyperlink" Target="https://ccdf.gob.do/transparencia/index.php/compras-y-contrataciones/estado-de-cuentas-de-suplidores/category/666-2022" TargetMode="External"/><Relationship Id="rId708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915" Type="http://schemas.openxmlformats.org/officeDocument/2006/relationships/hyperlink" Target="https://www.ccdf.gob.do/transparencia/index.php/finanzas/ingresos-y-egresos/category/528-2021" TargetMode="External"/><Relationship Id="rId347" Type="http://schemas.openxmlformats.org/officeDocument/2006/relationships/hyperlink" Target="https://ccdf.gob.do/transparencia/index.php/recursos-humanos/nomina/category/1056-nomina-de-octubre-2024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://www.ccdf.gob.do/transparencia/index.php/recursos-humanos/nomina/category/565-nomina-de-marzo-2021" TargetMode="External"/><Relationship Id="rId761" Type="http://schemas.openxmlformats.org/officeDocument/2006/relationships/hyperlink" Target="https://ccdf.gob.do/transparencia/index.php/compras-y-contrataciones/estado-de-cuentas-de-suplidores/category/735-pago-a-proveedores-2022" TargetMode="External"/><Relationship Id="rId859" Type="http://schemas.openxmlformats.org/officeDocument/2006/relationships/hyperlink" Target="https://ccdf.gob.do/transparencia/index.php/finanzas/informes-financieros/category/821-2023" TargetMode="External"/><Relationship Id="rId193" Type="http://schemas.openxmlformats.org/officeDocument/2006/relationships/hyperlink" Target="https://ccdf.gob.do/transparencia/index.php/acceso-al-311/estadisticas-linea-311/category/848-enero-marzo-2023" TargetMode="External"/><Relationship Id="rId207" Type="http://schemas.openxmlformats.org/officeDocument/2006/relationships/hyperlink" Target="https://ccdf.gob.do/transparencia/index.php/declaracion-jurada/documentos" TargetMode="External"/><Relationship Id="rId414" Type="http://schemas.openxmlformats.org/officeDocument/2006/relationships/hyperlink" Target="http://www.ccdf.gob.do/transparencia/phocadownload/RecursosHumanos/Nomina/marzo/Nmina%20Personal%20Fijo%20Marzo%202019.pdf" TargetMode="External"/><Relationship Id="rId498" Type="http://schemas.openxmlformats.org/officeDocument/2006/relationships/hyperlink" Target="https://ccdf.gob.do/transparencia/index.php/recursos-humanos/nomina/category/952-nomina-de-enero-2024" TargetMode="External"/><Relationship Id="rId621" Type="http://schemas.openxmlformats.org/officeDocument/2006/relationships/hyperlink" Target="https://ccdf.gob.do/transparencia/index.php/compras-y-contrataciones/relacion-de-compras-por-debajo-del-umbral/category/958-2024" TargetMode="External"/><Relationship Id="rId260" Type="http://schemas.openxmlformats.org/officeDocument/2006/relationships/hyperlink" Target="https://ccdf.gob.do/transparencia/index.php/presupuesto/ejecucion-de-presupuesto/category/963-2024" TargetMode="External"/><Relationship Id="rId719" Type="http://schemas.openxmlformats.org/officeDocument/2006/relationships/hyperlink" Target="http://www.ccdf.gob.do/transparencia/phocadownload/EstadodeCuentasFebrero2020.pdf" TargetMode="External"/><Relationship Id="rId926" Type="http://schemas.openxmlformats.org/officeDocument/2006/relationships/hyperlink" Target="http://www.ccdf.gob.do/transparencia/phocadownload/Finanzas/IngresosYEgresos/2020/RelacionesdeIngresosyEgresosEnero2020.p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s://www.ccdf.gob.do/transparencia/phocadownload/PlanEstrategico/planoperativoanual/2021/InformePlanOperativoAnualEnero-Junio2021.pdf" TargetMode="External"/><Relationship Id="rId358" Type="http://schemas.openxmlformats.org/officeDocument/2006/relationships/hyperlink" Target="https://ccdf.gob.do/transparencia/index.php/recursos-humanos/nomina/category/926-nomina-de-noviembre-2023" TargetMode="External"/><Relationship Id="rId565" Type="http://schemas.openxmlformats.org/officeDocument/2006/relationships/hyperlink" Target="https://www.comprasdominicana.gob.do/web/guest/como-inscribirse" TargetMode="External"/><Relationship Id="rId772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218" Type="http://schemas.openxmlformats.org/officeDocument/2006/relationships/hyperlink" Target="https://ccdf.gob.do/transparencia/index.php/presupuesto/ejecucion-de-presupuesto/category/991-informes-fisicos-financieros-semestrales" TargetMode="External"/><Relationship Id="rId425" Type="http://schemas.openxmlformats.org/officeDocument/2006/relationships/hyperlink" Target="https://ccdf.gob.do/transparencia/index.php/recursos-humanos/nomina/category/1017-nomina-de-junio-2024" TargetMode="External"/><Relationship Id="rId632" Type="http://schemas.openxmlformats.org/officeDocument/2006/relationships/hyperlink" Target="https://www.ccdf.gob.do/transparencia/index.php/compras-y-contrataciones/relacion-de-compras-por-debajo-del-umbral/category/828-2023" TargetMode="External"/><Relationship Id="rId271" Type="http://schemas.openxmlformats.org/officeDocument/2006/relationships/hyperlink" Target="https://www.ccdf.gob.do/transparencia/index.php/presupuesto/ejecucion-de-presupuesto/category/812-2023?start=20" TargetMode="External"/><Relationship Id="rId937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s://ccdf.gob.do/transparencia/index.php/plan-estrategico/memorias-institucionales" TargetMode="External"/><Relationship Id="rId369" Type="http://schemas.openxmlformats.org/officeDocument/2006/relationships/hyperlink" Target="https://ccdf.gob.do/transparencia/index.php/recursos-humanos/nomina/category/793-nomina-de-diciembre-2022" TargetMode="External"/><Relationship Id="rId576" Type="http://schemas.openxmlformats.org/officeDocument/2006/relationships/hyperlink" Target="http://ccdf.gob.do/transparencia/index.php/compras-y-contrataciones/sorteos-de-obras" TargetMode="External"/><Relationship Id="rId783" Type="http://schemas.openxmlformats.org/officeDocument/2006/relationships/hyperlink" Target="https://www.ccdf.gob.do/transparencia/finanzas/informe-financiero/balance-general/balance-general-2025" TargetMode="External"/><Relationship Id="rId229" Type="http://schemas.openxmlformats.org/officeDocument/2006/relationships/hyperlink" Target="https://ccdf.gob.do/transparencia/index.php/presupuesto/ejecucion-de-presupuesto/category/861-informes-fisicos-financieros-trimestrales" TargetMode="External"/><Relationship Id="rId436" Type="http://schemas.openxmlformats.org/officeDocument/2006/relationships/hyperlink" Target="https://ccdf.gob.do/transparencia/index.php/recursos-humanos/nomina/category/810-2023" TargetMode="External"/><Relationship Id="rId643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850" Type="http://schemas.openxmlformats.org/officeDocument/2006/relationships/hyperlink" Target="https://ccdf.gob.do/transparencia/index.php/finanzas/informes-financieros/category/953-2024" TargetMode="External"/><Relationship Id="rId948" Type="http://schemas.openxmlformats.org/officeDocument/2006/relationships/hyperlink" Target="https://ccdf.gob.do/transparencia/index.php/finanzas/activos-fijos/category/725-2022" TargetMode="External"/><Relationship Id="rId77" Type="http://schemas.openxmlformats.org/officeDocument/2006/relationships/hyperlink" Target="https://ccdf.gob.do/transparencia/index.php/oai/estadisticas-y-balances-de-la-gestion-oai/category/845-estadisticas-de-oai-2023" TargetMode="External"/><Relationship Id="rId282" Type="http://schemas.openxmlformats.org/officeDocument/2006/relationships/hyperlink" Target="https://ccdf.gob.do/transparencia/index.php/presupuesto/ejecucion-de-presupuesto/category/812-2023" TargetMode="External"/><Relationship Id="rId503" Type="http://schemas.openxmlformats.org/officeDocument/2006/relationships/hyperlink" Target="https://ccdf.gob.do/transparencia/index.php/recursos-humanos/nomina/category/898-nomina-de-agosto-2023" TargetMode="External"/><Relationship Id="rId587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710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808" Type="http://schemas.openxmlformats.org/officeDocument/2006/relationships/hyperlink" Target="https://ccdf.gob.do/transparencia/phocadownload/Finanzas/BalanceGeneral/2022/Balance%20General%20Julio%202022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ccdf.gob.do/transparencia/index.php/estadisticas/category/1048-informes-trimestrales-julio-septiembre-2024" TargetMode="External"/><Relationship Id="rId447" Type="http://schemas.openxmlformats.org/officeDocument/2006/relationships/hyperlink" Target="https://ccdf.gob.do/transparencia/index.php/recursos-humanos/nomina/category/746-nomina-de-agosto-2022" TargetMode="External"/><Relationship Id="rId794" Type="http://schemas.openxmlformats.org/officeDocument/2006/relationships/hyperlink" Target="https://ccdf.gob.do/transparencia/index.php/finanzas/informes-financieros/category/950-2024" TargetMode="External"/><Relationship Id="rId654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861" Type="http://schemas.openxmlformats.org/officeDocument/2006/relationships/hyperlink" Target="https://ccdf.gob.do/transparencia/index.php/finanzas/informes-financieros/category/821-2023" TargetMode="External"/><Relationship Id="rId959" Type="http://schemas.openxmlformats.org/officeDocument/2006/relationships/hyperlink" Target="https://ccdf.gob.do/transparencia/index.php/finanzas/inventario-en-almacen/category/985-2024" TargetMode="External"/><Relationship Id="rId293" Type="http://schemas.openxmlformats.org/officeDocument/2006/relationships/hyperlink" Target="https://ccdf.gob.do/transparencia/index.php/presupuesto/ejecucion-de-presupuesto/category/668-2022?start=20" TargetMode="External"/><Relationship Id="rId307" Type="http://schemas.openxmlformats.org/officeDocument/2006/relationships/hyperlink" Target="https://www.ccdf.gob.do/transparencia/phocadownload/Presupuesto/2021/Ejecucion%20del%20Presupuesto%20Diciembre%202021.pdf" TargetMode="External"/><Relationship Id="rId514" Type="http://schemas.openxmlformats.org/officeDocument/2006/relationships/hyperlink" Target="https://ccdf.gob.do/transparencia/index.php/recursos-humanos/nomina/category/737-nomina-de-julio-2022" TargetMode="External"/><Relationship Id="rId721" Type="http://schemas.openxmlformats.org/officeDocument/2006/relationships/hyperlink" Target="http://www.ccdf.gob.do/transparencia/index.php/compras-y-contrataciones/estado-de-cuentas-de-suplidores/category/388-2019" TargetMode="External"/><Relationship Id="rId88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53" Type="http://schemas.openxmlformats.org/officeDocument/2006/relationships/hyperlink" Target="https://www.ccdf.gob.do/transparencia/index.php/estadisticas/category/765-informes-trimestrales-julio-septiembre-2022" TargetMode="External"/><Relationship Id="rId360" Type="http://schemas.openxmlformats.org/officeDocument/2006/relationships/hyperlink" Target="https://www.ccdf.gob.do/transparencia/index.php/recursos-humanos/nomina/category/912-nomina-de-septiembre-2023" TargetMode="External"/><Relationship Id="rId598" Type="http://schemas.openxmlformats.org/officeDocument/2006/relationships/hyperlink" Target="http://www.ccdf.gob.do/transparencia/index.php/compras-y-contrataciones/compras-menores/category/569-cczedf-daf-cm-2021-0001" TargetMode="External"/><Relationship Id="rId819" Type="http://schemas.openxmlformats.org/officeDocument/2006/relationships/hyperlink" Target="http://www.ccdf.gob.do/transparencia/phocadownload/Finanzas/BalanceGeneral/2020/Balance%20General%20Octubre%202020.pdf" TargetMode="External"/><Relationship Id="rId220" Type="http://schemas.openxmlformats.org/officeDocument/2006/relationships/hyperlink" Target="https://ccdf.gob.do/transparencia/index.php/presupuesto/ejecucion-de-presupuesto/category/905-informes-fisicos-financieros-semestrales" TargetMode="External"/><Relationship Id="rId458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665" Type="http://schemas.openxmlformats.org/officeDocument/2006/relationships/hyperlink" Target="http://www.ccdf.gob.do/transparencia/phocadownload/ComprasYContrataciones/ComprasMenores/umbral%20junio%20001.jpg" TargetMode="External"/><Relationship Id="rId872" Type="http://schemas.openxmlformats.org/officeDocument/2006/relationships/hyperlink" Target="https://ccdf.gob.do/transparencia/index.php/finanzas/informes-financieros/category/664-2022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://www.ccdf.gob.do/transparencia/index.php/presupuesto/ejecucion-de-presupuesto/category/529-2021" TargetMode="External"/><Relationship Id="rId525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732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99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64" Type="http://schemas.openxmlformats.org/officeDocument/2006/relationships/hyperlink" Target="http://www.ccdf.gob.do/transparencia/phocadownload/Estadisticas/2020/Estadsticassobretrabajosrealizados-Junio2020.pdf" TargetMode="External"/><Relationship Id="rId371" Type="http://schemas.openxmlformats.org/officeDocument/2006/relationships/hyperlink" Target="https://ccdf.gob.do/transparencia/index.php/recursos-humanos/nomina/category/771-nomina-de-octubre-2022" TargetMode="External"/><Relationship Id="rId469" Type="http://schemas.openxmlformats.org/officeDocument/2006/relationships/hyperlink" Target="http://www.ccdf.gob.do/transparencia/phocadownload/RecursosHumanos/Nomina/2020/abril/Abril-2020-Empleados-Compesaciones.pdf" TargetMode="External"/><Relationship Id="rId676" Type="http://schemas.openxmlformats.org/officeDocument/2006/relationships/hyperlink" Target="http://www.ccdf.gob.do/transparencia/phocadownload/OtrosCasosdeExcepcinFebrero2020.jpg" TargetMode="External"/><Relationship Id="rId883" Type="http://schemas.openxmlformats.org/officeDocument/2006/relationships/hyperlink" Target="https://ccdf.gob.do/transparencia/index.php/finanzas/ingresos-y-egresos/category/954-2024?start=20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694-informes-fisicos-financieros-trimestrales" TargetMode="External"/><Relationship Id="rId329" Type="http://schemas.openxmlformats.org/officeDocument/2006/relationships/hyperlink" Target="http://www.ccdf.gob.do/transparencia/phocadownload/EjecucinPresupuestariaFebrero2020.pdf" TargetMode="External"/><Relationship Id="rId536" Type="http://schemas.openxmlformats.org/officeDocument/2006/relationships/hyperlink" Target="http://www.ccdf.gob.do/transparencia/phocadownload/RecursosHumanos/Nomina/2020/junio/Junio2020-NminadePersonalContratado.pdf" TargetMode="External"/><Relationship Id="rId175" Type="http://schemas.openxmlformats.org/officeDocument/2006/relationships/hyperlink" Target="http://www.ccdf.gob.do/transparencia/phocadownload/Estadisticas/Informe%20sobre%20trabajos%20realizados%20-%20Agosto%202019.pdf" TargetMode="External"/><Relationship Id="rId743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0" Type="http://schemas.openxmlformats.org/officeDocument/2006/relationships/hyperlink" Target="https://www.ccdf.gob.do/transparencia/phocadownload/Finanzas/ActivosFijos/2021/reemplazo/RelaciondeActivosFijos2021.pdf" TargetMode="External"/><Relationship Id="rId382" Type="http://schemas.openxmlformats.org/officeDocument/2006/relationships/hyperlink" Target="https://www.ccdf.gob.do/transparencia/index.php/recursos-humanos/nomina/category/621-nomina-de-noviembre-2021" TargetMode="External"/><Relationship Id="rId603" Type="http://schemas.openxmlformats.org/officeDocument/2006/relationships/hyperlink" Target="http://www.ccdf.gob.do/transparencia/index.php/compras-y-contrataciones/compras-menores/category/404-diciembre" TargetMode="External"/><Relationship Id="rId687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810" Type="http://schemas.openxmlformats.org/officeDocument/2006/relationships/hyperlink" Target="https://ccdf.gob.do/transparencia/index.php/finanzas/informes-financieros/category/663-2022" TargetMode="External"/><Relationship Id="rId908" Type="http://schemas.openxmlformats.org/officeDocument/2006/relationships/hyperlink" Target="https://www.ccdf.gob.do/transparencia/index.php/finanzas/ingresos-y-egresos/category/665-2022" TargetMode="External"/><Relationship Id="rId242" Type="http://schemas.openxmlformats.org/officeDocument/2006/relationships/hyperlink" Target="https://ccdf.gob.do/transparencia/presupuesto/ejecucion-del-presupuesto/ejecucion-presupuestaria-2025" TargetMode="External"/><Relationship Id="rId894" Type="http://schemas.openxmlformats.org/officeDocument/2006/relationships/hyperlink" Target="https://www.ccdf.gob.do/transparencia/index.php/finanzas/ingresos-y-egresos/category/822-2023?start=40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102" Type="http://schemas.openxmlformats.org/officeDocument/2006/relationships/hyperlink" Target="http://ccdf.gob.do/transparencia/phocadownload/PlanEstrategico/PLANOPERATIVOCCDF2020.pdf" TargetMode="External"/><Relationship Id="rId547" Type="http://schemas.openxmlformats.org/officeDocument/2006/relationships/hyperlink" Target="http://www.ccdf.gob.do/transparencia/phocadownload/RecursosHumanos/Nomina/Nmina%20Personal%20Contratado%20Julio%202019.pdf" TargetMode="External"/><Relationship Id="rId754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1" Type="http://schemas.openxmlformats.org/officeDocument/2006/relationships/hyperlink" Target="https://www.ccdf.gob.do/transparencia/index.php/finanzas/inventario-en-almacen/category/850-2023" TargetMode="External"/><Relationship Id="rId90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86" Type="http://schemas.openxmlformats.org/officeDocument/2006/relationships/hyperlink" Target="http://www.ccdf.gob.do/transparencia/index.php/acceso-al-311/estadisticas-linea-311" TargetMode="External"/><Relationship Id="rId393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407" Type="http://schemas.openxmlformats.org/officeDocument/2006/relationships/hyperlink" Target="http://www.ccdf.gob.do/transparencia/phocadownload/RecursosHumanos/Nomina/Nomina%20personal%20fijo%20octubre%202019.pdf" TargetMode="External"/><Relationship Id="rId614" Type="http://schemas.openxmlformats.org/officeDocument/2006/relationships/hyperlink" Target="http://www.ccdf.gob.do/transparencia/index.php/compras-y-contrataciones/compras-menores/category/331-enero" TargetMode="External"/><Relationship Id="rId821" Type="http://schemas.openxmlformats.org/officeDocument/2006/relationships/hyperlink" Target="http://www.ccdf.gob.do/transparencia/phocadownload/Finanzas/BalanceGeneral/2020/Balance%20General%20Julio%202020.pdf" TargetMode="External"/><Relationship Id="rId253" Type="http://schemas.openxmlformats.org/officeDocument/2006/relationships/hyperlink" Target="https://www.ccdf.gob.do/transparencia/index.php/presupuesto/ejecucion-de-presupuesto/category/963-2024?start=20" TargetMode="External"/><Relationship Id="rId460" Type="http://schemas.openxmlformats.org/officeDocument/2006/relationships/hyperlink" Target="http://www.ccdf.gob.do/transparencia/index.php/recursos-humanos/nomina/category/577-nomina-de-mayo-2021" TargetMode="External"/><Relationship Id="rId698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919" Type="http://schemas.openxmlformats.org/officeDocument/2006/relationships/hyperlink" Target="http://www.ccdf.gob.do/transparencia/phocadownload/Finanzas/IngresosYEgresos/2020/RelacindeIngresosyEgresosNoviembre2020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www.ccdf.gob.do/transparencia/index.php/plan-estrategico/informes/category/677-2022" TargetMode="External"/><Relationship Id="rId320" Type="http://schemas.openxmlformats.org/officeDocument/2006/relationships/hyperlink" Target="http://www.ccdf.gob.do/transparencia/phocadownload/Presupuesto/2020/EjecucionPresupuestariaNoviembre2020.pdf" TargetMode="External"/><Relationship Id="rId558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765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2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197" Type="http://schemas.openxmlformats.org/officeDocument/2006/relationships/hyperlink" Target="https://www.ccdf.gob.do/transparencia/phocadownload/311/2021/Estadisticas%20linea%203-1-1%20Julio-Septiembre%202021.pdf" TargetMode="External"/><Relationship Id="rId418" Type="http://schemas.openxmlformats.org/officeDocument/2006/relationships/hyperlink" Target="https://ccdf.gob.do/transparencia/recursos-humanos/nomina/nomina-2025/nomina-de-enero-2025" TargetMode="External"/><Relationship Id="rId625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832" Type="http://schemas.openxmlformats.org/officeDocument/2006/relationships/hyperlink" Target="http://www.ccdf.gob.do/transparencia/phocadownload/Finanzas/BalanceGeneral/Balance%20General%20Agosto%20-%202019.pdf" TargetMode="External"/><Relationship Id="rId264" Type="http://schemas.openxmlformats.org/officeDocument/2006/relationships/hyperlink" Target="https://ccdf.gob.do/transparencia/index.php/presupuesto/ejecucion-de-presupuesto/category/963-2024" TargetMode="External"/><Relationship Id="rId471" Type="http://schemas.openxmlformats.org/officeDocument/2006/relationships/hyperlink" Target="http://www.ccdf.gob.do/transparencia/phocadownload/Febrero2020-EmpleadosCompensaciones%201.pdf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569" Type="http://schemas.openxmlformats.org/officeDocument/2006/relationships/hyperlink" Target="http://www.ccdf.gob.do/transparencia/index.php/compras-y-contrataciones/licitaciones-restringidas" TargetMode="External"/><Relationship Id="rId776" Type="http://schemas.openxmlformats.org/officeDocument/2006/relationships/hyperlink" Target="https://ccdf.gob.do/transparencia/index.php/finanzas/estados-financieros" TargetMode="External"/><Relationship Id="rId983" Type="http://schemas.openxmlformats.org/officeDocument/2006/relationships/hyperlink" Target="http://www.ccdf.gob.do/transparencia/phocadownload/InformeEjecutoriasPlandeTrabajo2020.pdf" TargetMode="External"/><Relationship Id="rId331" Type="http://schemas.openxmlformats.org/officeDocument/2006/relationships/hyperlink" Target="http://www.ccdf.gob.do/transparencia/phocadownload/Presupuesto/EjecucinPresupuestariaCCDFdiciembre2019.pdf" TargetMode="External"/><Relationship Id="rId429" Type="http://schemas.openxmlformats.org/officeDocument/2006/relationships/hyperlink" Target="https://ccdf.gob.do/transparencia/index.php/recursos-humanos/nomina/category/969-nomina-de-febrero-2024" TargetMode="External"/><Relationship Id="rId636" Type="http://schemas.openxmlformats.org/officeDocument/2006/relationships/hyperlink" Target="https://ccdf.gob.do/transparencia/index.php/compras-y-contrataciones/relacion-de-compras-por-debajo-del-umbral/category/828-2023" TargetMode="External"/><Relationship Id="rId843" Type="http://schemas.openxmlformats.org/officeDocument/2006/relationships/hyperlink" Target="https://www.ccdf.gob.do/transparencia/finanzas/informe-financiero/informes-de-cuentas-por-pagar/cuentas-por-pagar-2024" TargetMode="External"/><Relationship Id="rId275" Type="http://schemas.openxmlformats.org/officeDocument/2006/relationships/hyperlink" Target="https://ccdf.gob.do/transparencia/index.php/presupuesto/ejecucion-de-presupuesto/category/812-2023" TargetMode="External"/><Relationship Id="rId482" Type="http://schemas.openxmlformats.org/officeDocument/2006/relationships/hyperlink" Target="http://www.ccdf.gob.do/transparencia/phocadownload/RecursosHumanos/Nomina/marzo/Nmina%20Personal%20de%20Vigilancia%20Marzo%202019.pdf" TargetMode="External"/><Relationship Id="rId703" Type="http://schemas.openxmlformats.org/officeDocument/2006/relationships/hyperlink" Target="https://www.ccdf.gob.do/transparencia/index.php/compras-y-contrataciones/estado-de-cuentas-de-suplidores/category/551-2021" TargetMode="External"/><Relationship Id="rId910" Type="http://schemas.openxmlformats.org/officeDocument/2006/relationships/hyperlink" Target="https://ccdf.gob.do/transparencia/index.php/finanzas/ingresos-y-egresos/category/665-2022" TargetMode="External"/><Relationship Id="rId135" Type="http://schemas.openxmlformats.org/officeDocument/2006/relationships/hyperlink" Target="http://www.ccdf.gob.do/transparencia/index.php/publicaciones-t/category/382-2019" TargetMode="External"/><Relationship Id="rId342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787" Type="http://schemas.openxmlformats.org/officeDocument/2006/relationships/hyperlink" Target="https://www.ccdf.gob.do/transparencia/index.php/finanzas/informes-financieros/category/950-2024" TargetMode="External"/><Relationship Id="rId202" Type="http://schemas.openxmlformats.org/officeDocument/2006/relationships/hyperlink" Target="http://www.ccdf.gob.do/transparencia/phocadownload/311/Estadisticas%20en%20Linea%20311%20Julio-Septiembre%202020.pdf" TargetMode="External"/><Relationship Id="rId647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854" Type="http://schemas.openxmlformats.org/officeDocument/2006/relationships/hyperlink" Target="https://www.ccdf.gob.do/transparencia/index.php/finanzas/informes-financieros/category/821-2023" TargetMode="External"/><Relationship Id="rId286" Type="http://schemas.openxmlformats.org/officeDocument/2006/relationships/hyperlink" Target="https://ccdf.gob.do/transparencia/index.php/presupuesto/ejecucion-de-presupuesto/category/812-2023" TargetMode="External"/><Relationship Id="rId493" Type="http://schemas.openxmlformats.org/officeDocument/2006/relationships/hyperlink" Target="https://ccdf.gob.do/transparencia/index.php/recursos-humanos/nomina/category/1017-nomina-de-junio-2024" TargetMode="External"/><Relationship Id="rId507" Type="http://schemas.openxmlformats.org/officeDocument/2006/relationships/hyperlink" Target="https://ccdf.gob.do/transparencia/index.php/recursos-humanos/nomina/category/836-nomina-de-febrero-2023" TargetMode="External"/><Relationship Id="rId714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921" Type="http://schemas.openxmlformats.org/officeDocument/2006/relationships/hyperlink" Target="http://ccdf.gob.do/transparencia/phocadownload/Finanzas/IngresosYEgresos/2020/RelacionesdeIngresoyEgresosJunio2020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46" Type="http://schemas.openxmlformats.org/officeDocument/2006/relationships/hyperlink" Target="https://ccdf.gob.do/transparencia/index.php/estadisticas/category/940-informes-trimestrales-octubre-diciembre-2023" TargetMode="External"/><Relationship Id="rId353" Type="http://schemas.openxmlformats.org/officeDocument/2006/relationships/hyperlink" Target="https://ccdf.gob.do/transparencia/index.php/recursos-humanos/nomina/category/995-nomina-de-abril-2024" TargetMode="External"/><Relationship Id="rId560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798" Type="http://schemas.openxmlformats.org/officeDocument/2006/relationships/hyperlink" Target="https://www.ccdf.gob.do/transparencia/index.php/finanzas/informes-financieros/category/820-2023" TargetMode="External"/><Relationship Id="rId213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420" Type="http://schemas.openxmlformats.org/officeDocument/2006/relationships/hyperlink" Target="https://ccdf.gob.do/transparencia/recursos-humanos/nomina/nomina-2024/nomina-de-noviembre-2024" TargetMode="External"/><Relationship Id="rId658" Type="http://schemas.openxmlformats.org/officeDocument/2006/relationships/hyperlink" Target="http://www.ccdf.gob.do/transparencia/phocadownload/ComprasYContrataciones/RelacindeCompraspordebajodelUmbralMesEnero2020.jpg" TargetMode="External"/><Relationship Id="rId865" Type="http://schemas.openxmlformats.org/officeDocument/2006/relationships/hyperlink" Target="https://ccdf.gob.do/transparencia/index.php/finanzas/informes-financieros/category/664-2022?start=20" TargetMode="External"/><Relationship Id="rId297" Type="http://schemas.openxmlformats.org/officeDocument/2006/relationships/hyperlink" Target="https://ccdf.gob.do/transparencia/index.php/presupuesto/ejecucion-de-presupuesto/category/668-2022?start=20" TargetMode="External"/><Relationship Id="rId518" Type="http://schemas.openxmlformats.org/officeDocument/2006/relationships/hyperlink" Target="https://ccdf.gob.do/transparencia/index.php/recursos-humanos/nomina/category/656-nomina-de-febrero-2022" TargetMode="External"/><Relationship Id="rId725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932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157" Type="http://schemas.openxmlformats.org/officeDocument/2006/relationships/hyperlink" Target="http://www.ccdf.gob.do/transparencia/phocadownload/Estadisticas/2021/Estadsticas%20sobre%20Trabajos%20Realizado%20-%20Febrero%202021.pdf" TargetMode="External"/><Relationship Id="rId364" Type="http://schemas.openxmlformats.org/officeDocument/2006/relationships/hyperlink" Target="https://ccdf.gob.do/transparencia/index.php/recursos-humanos/nomina/category/868-nomina-de-mayo-2023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571" Type="http://schemas.openxmlformats.org/officeDocument/2006/relationships/hyperlink" Target="https://ccdf.gob.do/transparencia/index.php/compras-y-contrataciones/plan-anual-de-compras" TargetMode="External"/><Relationship Id="rId669" Type="http://schemas.openxmlformats.org/officeDocument/2006/relationships/hyperlink" Target="http://www.ccdf.gob.do/transparencia/phocadownload/ComprasYContrataciones/ComprasMenores/umbral%20octubre%20001.jpg" TargetMode="External"/><Relationship Id="rId876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ejecucion-de-presupuesto/category/990-informes-fisicos-financieros-trimestrales" TargetMode="External"/><Relationship Id="rId431" Type="http://schemas.openxmlformats.org/officeDocument/2006/relationships/hyperlink" Target="https://ccdf.gob.do/transparencia/index.php/recursos-humanos/nomina/category/934-nomina-de-diciembre-2023" TargetMode="External"/><Relationship Id="rId529" Type="http://schemas.openxmlformats.org/officeDocument/2006/relationships/hyperlink" Target="http://www.ccdf.gob.do/transparencia/index.php/recursos-humanos/nomina/category/565-nomina-de-marzo-2021" TargetMode="External"/><Relationship Id="rId736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168" Type="http://schemas.openxmlformats.org/officeDocument/2006/relationships/hyperlink" Target="http://www.ccdf.gob.do/transparencia/phocadownload/Informedelostrabajosrealizadosduranteelmesdefebrerodel2020.pdf" TargetMode="External"/><Relationship Id="rId943" Type="http://schemas.openxmlformats.org/officeDocument/2006/relationships/hyperlink" Target="https://www.ccdf.gob.do/transparencia/finanzas/activos-fijos/relacion-de-activos-fijos-de-la-institucion/relacion-de-activos-fijos-202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3</Pages>
  <Words>47665</Words>
  <Characters>262161</Characters>
  <Application>Microsoft Office Word</Application>
  <DocSecurity>0</DocSecurity>
  <Lines>2184</Lines>
  <Paragraphs>6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ín Cornielle</cp:lastModifiedBy>
  <cp:revision>2</cp:revision>
  <cp:lastPrinted>2022-10-21T00:00:00Z</cp:lastPrinted>
  <dcterms:created xsi:type="dcterms:W3CDTF">2025-03-20T17:40:00Z</dcterms:created>
  <dcterms:modified xsi:type="dcterms:W3CDTF">2025-03-20T17:40:00Z</dcterms:modified>
</cp:coreProperties>
</file>